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EDC" w:rsidRDefault="00556EDC" w:rsidP="003D455F">
      <w:pPr>
        <w:autoSpaceDE w:val="0"/>
        <w:autoSpaceDN w:val="0"/>
        <w:adjustRightInd w:val="0"/>
        <w:spacing w:after="120"/>
        <w:ind w:left="1644" w:right="6"/>
        <w:jc w:val="both"/>
        <w:rPr>
          <w:rFonts w:ascii="Univers for KPMG Light" w:eastAsia="Calibri" w:hAnsi="Univers for KPMG Light"/>
          <w:color w:val="000000"/>
          <w:sz w:val="22"/>
          <w:szCs w:val="22"/>
        </w:rPr>
      </w:pPr>
    </w:p>
    <w:p w:rsidR="00556EDC" w:rsidRDefault="00556EDC" w:rsidP="003D455F">
      <w:pPr>
        <w:autoSpaceDE w:val="0"/>
        <w:autoSpaceDN w:val="0"/>
        <w:adjustRightInd w:val="0"/>
        <w:spacing w:after="120"/>
        <w:ind w:left="1644" w:right="6"/>
        <w:jc w:val="both"/>
        <w:rPr>
          <w:rFonts w:ascii="Univers for KPMG Light" w:eastAsia="Calibri" w:hAnsi="Univers for KPMG Light"/>
          <w:color w:val="000000"/>
          <w:sz w:val="22"/>
          <w:szCs w:val="22"/>
        </w:rPr>
      </w:pPr>
    </w:p>
    <w:p w:rsidR="00556EDC" w:rsidRDefault="00556EDC" w:rsidP="003D455F">
      <w:pPr>
        <w:autoSpaceDE w:val="0"/>
        <w:autoSpaceDN w:val="0"/>
        <w:adjustRightInd w:val="0"/>
        <w:spacing w:after="120"/>
        <w:ind w:left="1644" w:right="6"/>
        <w:jc w:val="both"/>
        <w:rPr>
          <w:rFonts w:ascii="Univers for KPMG Light" w:eastAsia="Calibri" w:hAnsi="Univers for KPMG Light"/>
          <w:color w:val="000000"/>
          <w:sz w:val="22"/>
          <w:szCs w:val="22"/>
        </w:rPr>
      </w:pPr>
    </w:p>
    <w:p w:rsidR="00556EDC" w:rsidRDefault="00556EDC" w:rsidP="003D455F">
      <w:pPr>
        <w:autoSpaceDE w:val="0"/>
        <w:autoSpaceDN w:val="0"/>
        <w:adjustRightInd w:val="0"/>
        <w:spacing w:after="120"/>
        <w:ind w:left="1644" w:right="6"/>
        <w:jc w:val="both"/>
        <w:rPr>
          <w:rFonts w:ascii="Univers for KPMG Light" w:eastAsia="Calibri" w:hAnsi="Univers for KPMG Light"/>
          <w:color w:val="000000"/>
          <w:sz w:val="22"/>
          <w:szCs w:val="22"/>
        </w:rPr>
      </w:pPr>
    </w:p>
    <w:p w:rsidR="00556EDC" w:rsidRDefault="00556EDC" w:rsidP="003D455F">
      <w:pPr>
        <w:autoSpaceDE w:val="0"/>
        <w:autoSpaceDN w:val="0"/>
        <w:adjustRightInd w:val="0"/>
        <w:spacing w:after="120"/>
        <w:ind w:left="1644" w:right="6"/>
        <w:jc w:val="both"/>
        <w:rPr>
          <w:rFonts w:ascii="Univers for KPMG Light" w:eastAsia="Calibri" w:hAnsi="Univers for KPMG Light"/>
          <w:color w:val="000000"/>
          <w:sz w:val="22"/>
          <w:szCs w:val="22"/>
        </w:rPr>
      </w:pPr>
    </w:p>
    <w:p w:rsidR="00556EDC" w:rsidRDefault="00556EDC" w:rsidP="003D455F">
      <w:pPr>
        <w:autoSpaceDE w:val="0"/>
        <w:autoSpaceDN w:val="0"/>
        <w:adjustRightInd w:val="0"/>
        <w:spacing w:after="120"/>
        <w:ind w:left="1644" w:right="6"/>
        <w:jc w:val="both"/>
        <w:rPr>
          <w:rFonts w:ascii="Univers for KPMG Light" w:eastAsia="Calibri" w:hAnsi="Univers for KPMG Light"/>
          <w:color w:val="000000"/>
          <w:sz w:val="22"/>
          <w:szCs w:val="22"/>
        </w:rPr>
      </w:pPr>
    </w:p>
    <w:p w:rsidR="00556EDC" w:rsidRDefault="00556EDC" w:rsidP="003D455F">
      <w:pPr>
        <w:autoSpaceDE w:val="0"/>
        <w:autoSpaceDN w:val="0"/>
        <w:adjustRightInd w:val="0"/>
        <w:spacing w:after="120"/>
        <w:ind w:left="1644" w:right="6"/>
        <w:jc w:val="both"/>
        <w:rPr>
          <w:rFonts w:ascii="Univers for KPMG Light" w:eastAsia="Calibri" w:hAnsi="Univers for KPMG Light"/>
          <w:color w:val="000000"/>
          <w:sz w:val="22"/>
          <w:szCs w:val="22"/>
        </w:rPr>
      </w:pPr>
    </w:p>
    <w:p w:rsidR="00E1424A" w:rsidRDefault="00E1424A" w:rsidP="003D455F">
      <w:pPr>
        <w:autoSpaceDE w:val="0"/>
        <w:autoSpaceDN w:val="0"/>
        <w:adjustRightInd w:val="0"/>
        <w:spacing w:after="120"/>
        <w:ind w:left="1644" w:right="6"/>
        <w:jc w:val="both"/>
        <w:rPr>
          <w:rFonts w:ascii="Univers for KPMG Light" w:eastAsia="Calibri" w:hAnsi="Univers for KPMG Light"/>
          <w:color w:val="000000"/>
          <w:sz w:val="22"/>
          <w:szCs w:val="22"/>
        </w:rPr>
      </w:pPr>
      <w:bookmarkStart w:id="0" w:name="_GoBack"/>
      <w:bookmarkEnd w:id="0"/>
    </w:p>
    <w:p w:rsidR="002743D5" w:rsidRDefault="002743D5" w:rsidP="003D455F">
      <w:pPr>
        <w:autoSpaceDE w:val="0"/>
        <w:autoSpaceDN w:val="0"/>
        <w:adjustRightInd w:val="0"/>
        <w:spacing w:after="120"/>
        <w:ind w:left="1644" w:right="6"/>
        <w:jc w:val="both"/>
        <w:rPr>
          <w:rFonts w:ascii="Univers for KPMG Light" w:eastAsia="Calibri" w:hAnsi="Univers for KPMG Light"/>
          <w:color w:val="000000"/>
          <w:sz w:val="22"/>
          <w:szCs w:val="22"/>
        </w:rPr>
      </w:pPr>
    </w:p>
    <w:p w:rsidR="002743D5" w:rsidRDefault="002743D5" w:rsidP="003D455F">
      <w:pPr>
        <w:autoSpaceDE w:val="0"/>
        <w:autoSpaceDN w:val="0"/>
        <w:adjustRightInd w:val="0"/>
        <w:spacing w:after="120"/>
        <w:ind w:left="1644" w:right="6"/>
        <w:jc w:val="both"/>
        <w:rPr>
          <w:rFonts w:ascii="Univers for KPMG Light" w:eastAsia="Calibri" w:hAnsi="Univers for KPMG Light"/>
          <w:color w:val="000000"/>
          <w:sz w:val="22"/>
          <w:szCs w:val="22"/>
        </w:rPr>
      </w:pPr>
    </w:p>
    <w:p w:rsidR="00556EDC" w:rsidRDefault="00556EDC" w:rsidP="003D455F">
      <w:pPr>
        <w:autoSpaceDE w:val="0"/>
        <w:autoSpaceDN w:val="0"/>
        <w:adjustRightInd w:val="0"/>
        <w:spacing w:after="120"/>
        <w:ind w:left="1644" w:right="6"/>
        <w:jc w:val="both"/>
        <w:rPr>
          <w:rFonts w:ascii="Univers for KPMG Light" w:eastAsia="Calibri" w:hAnsi="Univers for KPMG Light"/>
          <w:color w:val="000000"/>
          <w:sz w:val="22"/>
          <w:szCs w:val="22"/>
        </w:rPr>
      </w:pPr>
    </w:p>
    <w:p w:rsidR="00556EDC" w:rsidRDefault="00785ECC" w:rsidP="00B83F4E">
      <w:pPr>
        <w:autoSpaceDE w:val="0"/>
        <w:autoSpaceDN w:val="0"/>
        <w:adjustRightInd w:val="0"/>
        <w:spacing w:after="120"/>
        <w:ind w:left="7200" w:right="6" w:firstLine="720"/>
        <w:jc w:val="right"/>
        <w:rPr>
          <w:rFonts w:ascii="Univers for KPMG Light" w:eastAsia="Calibri" w:hAnsi="Univers for KPMG Light"/>
          <w:color w:val="000000"/>
          <w:sz w:val="22"/>
          <w:szCs w:val="22"/>
        </w:rPr>
      </w:pPr>
      <w:r>
        <w:rPr>
          <w:rFonts w:ascii="Univers for KPMG Light" w:eastAsia="Calibri" w:hAnsi="Univers for KPMG Light"/>
          <w:color w:val="000000"/>
          <w:sz w:val="22"/>
          <w:szCs w:val="22"/>
        </w:rPr>
        <w:t xml:space="preserve">  </w:t>
      </w:r>
      <w:r w:rsidR="00B83F4E">
        <w:rPr>
          <w:rFonts w:ascii="Univers for KPMG Light" w:eastAsia="Calibri" w:hAnsi="Univers for KPMG Light"/>
          <w:color w:val="000000"/>
          <w:sz w:val="22"/>
          <w:szCs w:val="22"/>
        </w:rPr>
        <w:t>…</w:t>
      </w:r>
      <w:r w:rsidR="00416EB7">
        <w:rPr>
          <w:rFonts w:ascii="Univers for KPMG Light" w:eastAsia="Calibri" w:hAnsi="Univers for KPMG Light"/>
          <w:color w:val="000000"/>
          <w:sz w:val="22"/>
          <w:szCs w:val="22"/>
        </w:rPr>
        <w:t>/</w:t>
      </w:r>
      <w:r w:rsidR="00B83F4E">
        <w:rPr>
          <w:rFonts w:ascii="Univers for KPMG Light" w:eastAsia="Calibri" w:hAnsi="Univers for KPMG Light"/>
          <w:color w:val="000000"/>
          <w:sz w:val="22"/>
          <w:szCs w:val="22"/>
        </w:rPr>
        <w:t>…/2018</w:t>
      </w:r>
      <w:r w:rsidR="002743D5">
        <w:rPr>
          <w:rFonts w:ascii="Univers for KPMG Light" w:eastAsia="Calibri" w:hAnsi="Univers for KPMG Light"/>
          <w:color w:val="000000"/>
          <w:sz w:val="22"/>
          <w:szCs w:val="22"/>
        </w:rPr>
        <w:t xml:space="preserve"> </w:t>
      </w:r>
    </w:p>
    <w:p w:rsidR="00556EDC" w:rsidRPr="00556EDC" w:rsidRDefault="00B83F4E" w:rsidP="00556EDC">
      <w:pPr>
        <w:autoSpaceDE w:val="0"/>
        <w:autoSpaceDN w:val="0"/>
        <w:adjustRightInd w:val="0"/>
        <w:spacing w:after="120"/>
        <w:ind w:left="1644" w:right="6"/>
        <w:jc w:val="both"/>
        <w:rPr>
          <w:rFonts w:ascii="Univers for KPMG Light" w:eastAsia="Calibri" w:hAnsi="Univers for KPMG Light"/>
          <w:color w:val="000000"/>
          <w:sz w:val="22"/>
          <w:szCs w:val="22"/>
        </w:rPr>
      </w:pPr>
      <w:r>
        <w:rPr>
          <w:rFonts w:ascii="Univers for KPMG Light" w:eastAsia="Calibri" w:hAnsi="Univers for KPMG Light"/>
          <w:color w:val="000000"/>
          <w:sz w:val="22"/>
          <w:szCs w:val="22"/>
        </w:rPr>
        <w:t>İstanbul</w:t>
      </w:r>
      <w:r w:rsidR="00416EB7">
        <w:rPr>
          <w:rFonts w:ascii="Univers for KPMG Light" w:eastAsia="Calibri" w:hAnsi="Univers for KPMG Light"/>
          <w:color w:val="000000"/>
          <w:sz w:val="22"/>
          <w:szCs w:val="22"/>
        </w:rPr>
        <w:t xml:space="preserve"> </w:t>
      </w:r>
      <w:proofErr w:type="spellStart"/>
      <w:r w:rsidR="00556EDC" w:rsidRPr="00556EDC">
        <w:rPr>
          <w:rFonts w:ascii="Univers for KPMG Light" w:eastAsia="Calibri" w:hAnsi="Univers for KPMG Light"/>
          <w:color w:val="000000"/>
          <w:sz w:val="22"/>
          <w:szCs w:val="22"/>
        </w:rPr>
        <w:t>Ticaret</w:t>
      </w:r>
      <w:proofErr w:type="spellEnd"/>
      <w:r w:rsidR="00556EDC" w:rsidRPr="00556EDC">
        <w:rPr>
          <w:rFonts w:ascii="Univers for KPMG Light" w:eastAsia="Calibri" w:hAnsi="Univers for KPMG Light"/>
          <w:color w:val="000000"/>
          <w:sz w:val="22"/>
          <w:szCs w:val="22"/>
        </w:rPr>
        <w:t xml:space="preserve"> </w:t>
      </w:r>
      <w:proofErr w:type="spellStart"/>
      <w:r w:rsidR="00556EDC" w:rsidRPr="00556EDC">
        <w:rPr>
          <w:rFonts w:ascii="Univers for KPMG Light" w:eastAsia="Calibri" w:hAnsi="Univers for KPMG Light"/>
          <w:color w:val="000000"/>
          <w:sz w:val="22"/>
          <w:szCs w:val="22"/>
        </w:rPr>
        <w:t>Sicili</w:t>
      </w:r>
      <w:proofErr w:type="spellEnd"/>
      <w:r w:rsidR="00556EDC" w:rsidRPr="00556EDC">
        <w:rPr>
          <w:rFonts w:ascii="Univers for KPMG Light" w:eastAsia="Calibri" w:hAnsi="Univers for KPMG Light"/>
          <w:color w:val="000000"/>
          <w:sz w:val="22"/>
          <w:szCs w:val="22"/>
        </w:rPr>
        <w:t xml:space="preserve"> </w:t>
      </w:r>
      <w:proofErr w:type="spellStart"/>
      <w:r w:rsidR="00556EDC" w:rsidRPr="00556EDC">
        <w:rPr>
          <w:rFonts w:ascii="Univers for KPMG Light" w:eastAsia="Calibri" w:hAnsi="Univers for KPMG Light"/>
          <w:color w:val="000000"/>
          <w:sz w:val="22"/>
          <w:szCs w:val="22"/>
        </w:rPr>
        <w:t>Müdürlüğü’ne</w:t>
      </w:r>
      <w:proofErr w:type="spellEnd"/>
    </w:p>
    <w:p w:rsidR="00556EDC" w:rsidRPr="00556EDC" w:rsidRDefault="00556EDC" w:rsidP="00556EDC">
      <w:pPr>
        <w:autoSpaceDE w:val="0"/>
        <w:autoSpaceDN w:val="0"/>
        <w:adjustRightInd w:val="0"/>
        <w:spacing w:after="120"/>
        <w:ind w:left="1644" w:right="6"/>
        <w:jc w:val="both"/>
        <w:rPr>
          <w:rFonts w:ascii="Univers for KPMG Light" w:eastAsia="Calibri" w:hAnsi="Univers for KPMG Light"/>
          <w:color w:val="000000"/>
          <w:sz w:val="22"/>
          <w:szCs w:val="22"/>
        </w:rPr>
      </w:pPr>
    </w:p>
    <w:p w:rsidR="00556EDC" w:rsidRDefault="00B83F4E" w:rsidP="00556EDC">
      <w:pPr>
        <w:autoSpaceDE w:val="0"/>
        <w:autoSpaceDN w:val="0"/>
        <w:adjustRightInd w:val="0"/>
        <w:spacing w:after="120"/>
        <w:ind w:left="1644" w:right="6"/>
        <w:jc w:val="both"/>
        <w:rPr>
          <w:rFonts w:ascii="Univers for KPMG Light" w:eastAsia="Calibri" w:hAnsi="Univers for KPMG Light"/>
          <w:color w:val="000000"/>
          <w:sz w:val="22"/>
          <w:szCs w:val="22"/>
        </w:rPr>
      </w:pPr>
      <w:r>
        <w:rPr>
          <w:rFonts w:ascii="Univers for KPMG Light" w:eastAsia="Calibri" w:hAnsi="Univers for KPMG Light"/>
          <w:color w:val="000000"/>
          <w:sz w:val="22"/>
          <w:szCs w:val="22"/>
        </w:rPr>
        <w:t>İstanbul</w:t>
      </w:r>
      <w:r w:rsidR="00416EB7">
        <w:rPr>
          <w:rFonts w:ascii="Univers for KPMG Light" w:eastAsia="Calibri" w:hAnsi="Univers for KPMG Light"/>
          <w:color w:val="000000"/>
          <w:sz w:val="22"/>
          <w:szCs w:val="22"/>
        </w:rPr>
        <w:t xml:space="preserve"> </w:t>
      </w:r>
      <w:proofErr w:type="spellStart"/>
      <w:r w:rsidR="00556EDC" w:rsidRPr="00556EDC">
        <w:rPr>
          <w:rFonts w:ascii="Univers for KPMG Light" w:eastAsia="Calibri" w:hAnsi="Univers for KPMG Light"/>
          <w:color w:val="000000"/>
          <w:sz w:val="22"/>
          <w:szCs w:val="22"/>
        </w:rPr>
        <w:t>Ticaret</w:t>
      </w:r>
      <w:proofErr w:type="spellEnd"/>
      <w:r w:rsidR="00556EDC" w:rsidRPr="00556EDC">
        <w:rPr>
          <w:rFonts w:ascii="Univers for KPMG Light" w:eastAsia="Calibri" w:hAnsi="Univers for KPMG Light"/>
          <w:color w:val="000000"/>
          <w:sz w:val="22"/>
          <w:szCs w:val="22"/>
        </w:rPr>
        <w:t xml:space="preserve"> </w:t>
      </w:r>
      <w:proofErr w:type="spellStart"/>
      <w:r w:rsidR="00556EDC" w:rsidRPr="00556EDC">
        <w:rPr>
          <w:rFonts w:ascii="Univers for KPMG Light" w:eastAsia="Calibri" w:hAnsi="Univers for KPMG Light"/>
          <w:color w:val="000000"/>
          <w:sz w:val="22"/>
          <w:szCs w:val="22"/>
        </w:rPr>
        <w:t>Sicili</w:t>
      </w:r>
      <w:proofErr w:type="spellEnd"/>
      <w:r w:rsidR="00556EDC" w:rsidRPr="00556EDC">
        <w:rPr>
          <w:rFonts w:ascii="Univers for KPMG Light" w:eastAsia="Calibri" w:hAnsi="Univers for KPMG Light"/>
          <w:color w:val="000000"/>
          <w:sz w:val="22"/>
          <w:szCs w:val="22"/>
        </w:rPr>
        <w:t xml:space="preserve"> </w:t>
      </w:r>
      <w:proofErr w:type="spellStart"/>
      <w:r w:rsidR="00556EDC" w:rsidRPr="00556EDC">
        <w:rPr>
          <w:rFonts w:ascii="Univers for KPMG Light" w:eastAsia="Calibri" w:hAnsi="Univers for KPMG Light"/>
          <w:color w:val="000000"/>
          <w:sz w:val="22"/>
          <w:szCs w:val="22"/>
        </w:rPr>
        <w:t>Müdürlüğü’nün</w:t>
      </w:r>
      <w:proofErr w:type="spellEnd"/>
      <w:r w:rsidR="00556EDC" w:rsidRPr="00556EDC">
        <w:rPr>
          <w:rFonts w:ascii="Univers for KPMG Light" w:eastAsia="Calibri" w:hAnsi="Univers for KPMG Light"/>
          <w:color w:val="000000"/>
          <w:sz w:val="22"/>
          <w:szCs w:val="22"/>
        </w:rPr>
        <w:t xml:space="preserve"> </w:t>
      </w:r>
      <w:r w:rsidRPr="00B83F4E">
        <w:rPr>
          <w:rFonts w:ascii="Univers for KPMG Light" w:eastAsia="Calibri" w:hAnsi="Univers for KPMG Light"/>
          <w:color w:val="000000"/>
          <w:sz w:val="22"/>
          <w:szCs w:val="22"/>
        </w:rPr>
        <w:t>368110</w:t>
      </w:r>
      <w:r w:rsidR="008F21BC">
        <w:rPr>
          <w:rFonts w:ascii="Univers for KPMG Light" w:eastAsia="Calibri" w:hAnsi="Univers for KPMG Light"/>
          <w:color w:val="000000"/>
          <w:sz w:val="22"/>
          <w:szCs w:val="22"/>
        </w:rPr>
        <w:t xml:space="preserve"> </w:t>
      </w:r>
      <w:proofErr w:type="spellStart"/>
      <w:r w:rsidR="00556EDC" w:rsidRPr="00556EDC">
        <w:rPr>
          <w:rFonts w:ascii="Univers for KPMG Light" w:eastAsia="Calibri" w:hAnsi="Univers for KPMG Light"/>
          <w:color w:val="000000"/>
          <w:sz w:val="22"/>
          <w:szCs w:val="22"/>
        </w:rPr>
        <w:t>sicil</w:t>
      </w:r>
      <w:proofErr w:type="spellEnd"/>
      <w:r w:rsidR="00556EDC" w:rsidRPr="00556EDC">
        <w:rPr>
          <w:rFonts w:ascii="Univers for KPMG Light" w:eastAsia="Calibri" w:hAnsi="Univers for KPMG Light"/>
          <w:color w:val="000000"/>
          <w:sz w:val="22"/>
          <w:szCs w:val="22"/>
        </w:rPr>
        <w:t xml:space="preserve"> </w:t>
      </w:r>
      <w:proofErr w:type="spellStart"/>
      <w:r w:rsidR="00556EDC" w:rsidRPr="00556EDC">
        <w:rPr>
          <w:rFonts w:ascii="Univers for KPMG Light" w:eastAsia="Calibri" w:hAnsi="Univers for KPMG Light"/>
          <w:color w:val="000000"/>
          <w:sz w:val="22"/>
          <w:szCs w:val="22"/>
        </w:rPr>
        <w:t>numarasında</w:t>
      </w:r>
      <w:proofErr w:type="spellEnd"/>
      <w:r w:rsidR="00556EDC" w:rsidRPr="00556EDC">
        <w:rPr>
          <w:rFonts w:ascii="Univers for KPMG Light" w:eastAsia="Calibri" w:hAnsi="Univers for KPMG Light"/>
          <w:color w:val="000000"/>
          <w:sz w:val="22"/>
          <w:szCs w:val="22"/>
        </w:rPr>
        <w:t xml:space="preserve"> </w:t>
      </w:r>
      <w:proofErr w:type="spellStart"/>
      <w:r w:rsidR="00556EDC" w:rsidRPr="00556EDC">
        <w:rPr>
          <w:rFonts w:ascii="Univers for KPMG Light" w:eastAsia="Calibri" w:hAnsi="Univers for KPMG Light"/>
          <w:color w:val="000000"/>
          <w:sz w:val="22"/>
          <w:szCs w:val="22"/>
        </w:rPr>
        <w:t>işlem</w:t>
      </w:r>
      <w:proofErr w:type="spellEnd"/>
      <w:r w:rsidR="00556EDC" w:rsidRPr="00556EDC">
        <w:rPr>
          <w:rFonts w:ascii="Univers for KPMG Light" w:eastAsia="Calibri" w:hAnsi="Univers for KPMG Light"/>
          <w:color w:val="000000"/>
          <w:sz w:val="22"/>
          <w:szCs w:val="22"/>
        </w:rPr>
        <w:t xml:space="preserve"> </w:t>
      </w:r>
      <w:proofErr w:type="spellStart"/>
      <w:r w:rsidR="00556EDC" w:rsidRPr="00556EDC">
        <w:rPr>
          <w:rFonts w:ascii="Univers for KPMG Light" w:eastAsia="Calibri" w:hAnsi="Univers for KPMG Light"/>
          <w:color w:val="000000"/>
          <w:sz w:val="22"/>
          <w:szCs w:val="22"/>
        </w:rPr>
        <w:t>gören</w:t>
      </w:r>
      <w:proofErr w:type="spellEnd"/>
      <w:r w:rsidR="00556EDC" w:rsidRPr="00556EDC">
        <w:rPr>
          <w:rFonts w:ascii="Univers for KPMG Light" w:eastAsia="Calibri" w:hAnsi="Univers for KPMG Light"/>
          <w:color w:val="000000"/>
          <w:sz w:val="22"/>
          <w:szCs w:val="22"/>
        </w:rPr>
        <w:t xml:space="preserve"> </w:t>
      </w:r>
      <w:r w:rsidRPr="00B83F4E">
        <w:rPr>
          <w:rFonts w:ascii="Univers for KPMG Light" w:eastAsia="Calibri" w:hAnsi="Univers for KPMG Light"/>
          <w:color w:val="000000"/>
          <w:sz w:val="22"/>
          <w:szCs w:val="22"/>
        </w:rPr>
        <w:t xml:space="preserve">Sumitomo Corporation Dis </w:t>
      </w:r>
      <w:proofErr w:type="spellStart"/>
      <w:r w:rsidRPr="00B83F4E">
        <w:rPr>
          <w:rFonts w:ascii="Univers for KPMG Light" w:eastAsia="Calibri" w:hAnsi="Univers for KPMG Light"/>
          <w:color w:val="000000"/>
          <w:sz w:val="22"/>
          <w:szCs w:val="22"/>
        </w:rPr>
        <w:t>Ticaret</w:t>
      </w:r>
      <w:proofErr w:type="spellEnd"/>
      <w:r w:rsidRPr="00B83F4E">
        <w:rPr>
          <w:rFonts w:ascii="Univers for KPMG Light" w:eastAsia="Calibri" w:hAnsi="Univers for KPMG Light"/>
          <w:color w:val="000000"/>
          <w:sz w:val="22"/>
          <w:szCs w:val="22"/>
        </w:rPr>
        <w:t xml:space="preserve"> </w:t>
      </w:r>
      <w:proofErr w:type="spellStart"/>
      <w:r w:rsidR="00416EB7">
        <w:rPr>
          <w:rFonts w:ascii="Univers for KPMG Light" w:eastAsia="Calibri" w:hAnsi="Univers for KPMG Light"/>
          <w:color w:val="000000"/>
          <w:sz w:val="22"/>
          <w:szCs w:val="22"/>
        </w:rPr>
        <w:t>Anonim</w:t>
      </w:r>
      <w:proofErr w:type="spellEnd"/>
      <w:r w:rsidR="00416EB7">
        <w:rPr>
          <w:rFonts w:ascii="Univers for KPMG Light" w:eastAsia="Calibri" w:hAnsi="Univers for KPMG Light"/>
          <w:color w:val="000000"/>
          <w:sz w:val="22"/>
          <w:szCs w:val="22"/>
        </w:rPr>
        <w:t xml:space="preserve"> </w:t>
      </w:r>
      <w:proofErr w:type="spellStart"/>
      <w:r w:rsidR="007E05F7">
        <w:rPr>
          <w:rFonts w:ascii="Univers for KPMG Light" w:eastAsia="Calibri" w:hAnsi="Univers for KPMG Light"/>
          <w:color w:val="000000"/>
          <w:sz w:val="22"/>
          <w:szCs w:val="22"/>
        </w:rPr>
        <w:t>Şirketi</w:t>
      </w:r>
      <w:proofErr w:type="spellEnd"/>
      <w:r w:rsidR="007E05F7">
        <w:rPr>
          <w:rFonts w:ascii="Univers for KPMG Light" w:eastAsia="Calibri" w:hAnsi="Univers for KPMG Light"/>
          <w:color w:val="000000"/>
          <w:sz w:val="22"/>
          <w:szCs w:val="22"/>
        </w:rPr>
        <w:t xml:space="preserve"> </w:t>
      </w:r>
      <w:proofErr w:type="spellStart"/>
      <w:r w:rsidR="00556EDC" w:rsidRPr="00146687">
        <w:rPr>
          <w:rFonts w:ascii="Univers for KPMG Light" w:eastAsia="Calibri" w:hAnsi="Univers for KPMG Light"/>
          <w:color w:val="000000"/>
          <w:sz w:val="22"/>
          <w:szCs w:val="22"/>
        </w:rPr>
        <w:t>ticaret</w:t>
      </w:r>
      <w:proofErr w:type="spellEnd"/>
      <w:r w:rsidR="00556EDC" w:rsidRPr="00146687">
        <w:rPr>
          <w:rFonts w:ascii="Univers for KPMG Light" w:eastAsia="Calibri" w:hAnsi="Univers for KPMG Light"/>
          <w:color w:val="000000"/>
          <w:sz w:val="22"/>
          <w:szCs w:val="22"/>
        </w:rPr>
        <w:t xml:space="preserve"> </w:t>
      </w:r>
      <w:proofErr w:type="spellStart"/>
      <w:r w:rsidR="00556EDC" w:rsidRPr="00146687">
        <w:rPr>
          <w:rFonts w:ascii="Univers for KPMG Light" w:eastAsia="Calibri" w:hAnsi="Univers for KPMG Light"/>
          <w:color w:val="000000"/>
          <w:sz w:val="22"/>
          <w:szCs w:val="22"/>
        </w:rPr>
        <w:t>ünvanlı</w:t>
      </w:r>
      <w:proofErr w:type="spellEnd"/>
      <w:r w:rsidR="00556EDC" w:rsidRPr="00146687">
        <w:rPr>
          <w:rFonts w:ascii="Univers for KPMG Light" w:eastAsia="Calibri" w:hAnsi="Univers for KPMG Light"/>
          <w:color w:val="000000"/>
          <w:sz w:val="22"/>
          <w:szCs w:val="22"/>
        </w:rPr>
        <w:t xml:space="preserve"> </w:t>
      </w:r>
      <w:proofErr w:type="spellStart"/>
      <w:r w:rsidR="00556EDC" w:rsidRPr="00146687">
        <w:rPr>
          <w:rFonts w:ascii="Univers for KPMG Light" w:eastAsia="Calibri" w:hAnsi="Univers for KPMG Light"/>
          <w:color w:val="000000"/>
          <w:sz w:val="22"/>
          <w:szCs w:val="22"/>
        </w:rPr>
        <w:t>kuruluşun</w:t>
      </w:r>
      <w:proofErr w:type="spellEnd"/>
      <w:r w:rsidR="00556EDC" w:rsidRPr="00146687">
        <w:rPr>
          <w:rFonts w:ascii="Univers for KPMG Light" w:eastAsia="Calibri" w:hAnsi="Univers for KPMG Light"/>
          <w:color w:val="000000"/>
          <w:sz w:val="22"/>
          <w:szCs w:val="22"/>
        </w:rPr>
        <w:t xml:space="preserve"> </w:t>
      </w:r>
      <w:r>
        <w:rPr>
          <w:rFonts w:ascii="Univers for KPMG Light" w:eastAsia="Calibri" w:hAnsi="Univers for KPMG Light"/>
          <w:color w:val="000000"/>
          <w:sz w:val="22"/>
          <w:szCs w:val="22"/>
        </w:rPr>
        <w:t>…/.../2018</w:t>
      </w:r>
      <w:r w:rsidR="00556EDC" w:rsidRPr="00556EDC">
        <w:rPr>
          <w:rFonts w:ascii="Univers for KPMG Light" w:eastAsia="Calibri" w:hAnsi="Univers for KPMG Light"/>
          <w:color w:val="000000"/>
          <w:sz w:val="22"/>
          <w:szCs w:val="22"/>
        </w:rPr>
        <w:t xml:space="preserve"> </w:t>
      </w:r>
      <w:proofErr w:type="spellStart"/>
      <w:r w:rsidR="00556EDC" w:rsidRPr="00556EDC">
        <w:rPr>
          <w:rFonts w:ascii="Univers for KPMG Light" w:eastAsia="Calibri" w:hAnsi="Univers for KPMG Light"/>
          <w:color w:val="000000"/>
          <w:sz w:val="22"/>
          <w:szCs w:val="22"/>
        </w:rPr>
        <w:t>tarihli</w:t>
      </w:r>
      <w:proofErr w:type="spellEnd"/>
      <w:r w:rsidR="00556EDC" w:rsidRPr="00556EDC">
        <w:rPr>
          <w:rFonts w:ascii="Univers for KPMG Light" w:eastAsia="Calibri" w:hAnsi="Univers for KPMG Light"/>
          <w:color w:val="000000"/>
          <w:sz w:val="22"/>
          <w:szCs w:val="22"/>
        </w:rPr>
        <w:t xml:space="preserve"> </w:t>
      </w:r>
      <w:proofErr w:type="spellStart"/>
      <w:r w:rsidR="00556EDC" w:rsidRPr="00556EDC">
        <w:rPr>
          <w:rFonts w:ascii="Univers for KPMG Light" w:eastAsia="Calibri" w:hAnsi="Univers for KPMG Light"/>
          <w:color w:val="000000"/>
          <w:sz w:val="22"/>
          <w:szCs w:val="22"/>
        </w:rPr>
        <w:t>olağan</w:t>
      </w:r>
      <w:r w:rsidR="00416EB7">
        <w:rPr>
          <w:rFonts w:ascii="Univers for KPMG Light" w:eastAsia="Calibri" w:hAnsi="Univers for KPMG Light"/>
          <w:color w:val="000000"/>
          <w:sz w:val="22"/>
          <w:szCs w:val="22"/>
        </w:rPr>
        <w:t>üstü</w:t>
      </w:r>
      <w:proofErr w:type="spellEnd"/>
      <w:r w:rsidR="00556EDC" w:rsidRPr="00556EDC">
        <w:rPr>
          <w:rFonts w:ascii="Univers for KPMG Light" w:eastAsia="Calibri" w:hAnsi="Univers for KPMG Light"/>
          <w:color w:val="000000"/>
          <w:sz w:val="22"/>
          <w:szCs w:val="22"/>
        </w:rPr>
        <w:t xml:space="preserve"> </w:t>
      </w:r>
      <w:proofErr w:type="spellStart"/>
      <w:r w:rsidR="00556EDC" w:rsidRPr="00556EDC">
        <w:rPr>
          <w:rFonts w:ascii="Univers for KPMG Light" w:eastAsia="Calibri" w:hAnsi="Univers for KPMG Light"/>
          <w:color w:val="000000"/>
          <w:sz w:val="22"/>
          <w:szCs w:val="22"/>
        </w:rPr>
        <w:t>genel</w:t>
      </w:r>
      <w:proofErr w:type="spellEnd"/>
      <w:r w:rsidR="00556EDC" w:rsidRPr="00556EDC">
        <w:rPr>
          <w:rFonts w:ascii="Univers for KPMG Light" w:eastAsia="Calibri" w:hAnsi="Univers for KPMG Light"/>
          <w:color w:val="000000"/>
          <w:sz w:val="22"/>
          <w:szCs w:val="22"/>
        </w:rPr>
        <w:t xml:space="preserve"> </w:t>
      </w:r>
      <w:proofErr w:type="spellStart"/>
      <w:r w:rsidR="00556EDC" w:rsidRPr="00556EDC">
        <w:rPr>
          <w:rFonts w:ascii="Univers for KPMG Light" w:eastAsia="Calibri" w:hAnsi="Univers for KPMG Light"/>
          <w:color w:val="000000"/>
          <w:sz w:val="22"/>
          <w:szCs w:val="22"/>
        </w:rPr>
        <w:t>kurul</w:t>
      </w:r>
      <w:proofErr w:type="spellEnd"/>
      <w:r w:rsidR="00556EDC" w:rsidRPr="00556EDC">
        <w:rPr>
          <w:rFonts w:ascii="Univers for KPMG Light" w:eastAsia="Calibri" w:hAnsi="Univers for KPMG Light"/>
          <w:color w:val="000000"/>
          <w:sz w:val="22"/>
          <w:szCs w:val="22"/>
        </w:rPr>
        <w:t xml:space="preserve"> </w:t>
      </w:r>
      <w:proofErr w:type="spellStart"/>
      <w:r w:rsidR="00556EDC" w:rsidRPr="00556EDC">
        <w:rPr>
          <w:rFonts w:ascii="Univers for KPMG Light" w:eastAsia="Calibri" w:hAnsi="Univers for KPMG Light"/>
          <w:color w:val="000000"/>
          <w:sz w:val="22"/>
          <w:szCs w:val="22"/>
        </w:rPr>
        <w:t>kararı</w:t>
      </w:r>
      <w:proofErr w:type="spellEnd"/>
      <w:r w:rsidR="00556EDC" w:rsidRPr="00556EDC">
        <w:rPr>
          <w:rFonts w:ascii="Univers for KPMG Light" w:eastAsia="Calibri" w:hAnsi="Univers for KPMG Light"/>
          <w:color w:val="000000"/>
          <w:sz w:val="22"/>
          <w:szCs w:val="22"/>
        </w:rPr>
        <w:t xml:space="preserve"> </w:t>
      </w:r>
      <w:proofErr w:type="spellStart"/>
      <w:r w:rsidR="00556EDC" w:rsidRPr="00556EDC">
        <w:rPr>
          <w:rFonts w:ascii="Univers for KPMG Light" w:eastAsia="Calibri" w:hAnsi="Univers for KPMG Light"/>
          <w:color w:val="000000"/>
          <w:sz w:val="22"/>
          <w:szCs w:val="22"/>
        </w:rPr>
        <w:t>ile</w:t>
      </w:r>
      <w:proofErr w:type="spellEnd"/>
      <w:r w:rsidR="00556EDC" w:rsidRPr="00556EDC">
        <w:rPr>
          <w:rFonts w:ascii="Univers for KPMG Light" w:eastAsia="Calibri" w:hAnsi="Univers for KPMG Light"/>
          <w:color w:val="000000"/>
          <w:sz w:val="22"/>
          <w:szCs w:val="22"/>
        </w:rPr>
        <w:t xml:space="preserve"> </w:t>
      </w:r>
      <w:proofErr w:type="spellStart"/>
      <w:r w:rsidR="00556EDC" w:rsidRPr="00556EDC">
        <w:rPr>
          <w:rFonts w:ascii="Univers for KPMG Light" w:eastAsia="Calibri" w:hAnsi="Univers for KPMG Light"/>
          <w:color w:val="000000"/>
          <w:sz w:val="22"/>
          <w:szCs w:val="22"/>
        </w:rPr>
        <w:t>denetçi</w:t>
      </w:r>
      <w:proofErr w:type="spellEnd"/>
      <w:r w:rsidR="00556EDC" w:rsidRPr="00556EDC">
        <w:rPr>
          <w:rFonts w:ascii="Univers for KPMG Light" w:eastAsia="Calibri" w:hAnsi="Univers for KPMG Light"/>
          <w:color w:val="000000"/>
          <w:sz w:val="22"/>
          <w:szCs w:val="22"/>
        </w:rPr>
        <w:t xml:space="preserve"> </w:t>
      </w:r>
      <w:proofErr w:type="spellStart"/>
      <w:r w:rsidR="00556EDC" w:rsidRPr="00556EDC">
        <w:rPr>
          <w:rFonts w:ascii="Univers for KPMG Light" w:eastAsia="Calibri" w:hAnsi="Univers for KPMG Light"/>
          <w:color w:val="000000"/>
          <w:sz w:val="22"/>
          <w:szCs w:val="22"/>
        </w:rPr>
        <w:t>olarak</w:t>
      </w:r>
      <w:proofErr w:type="spellEnd"/>
      <w:r w:rsidR="00556EDC" w:rsidRPr="00556EDC">
        <w:rPr>
          <w:rFonts w:ascii="Univers for KPMG Light" w:eastAsia="Calibri" w:hAnsi="Univers for KPMG Light"/>
          <w:color w:val="000000"/>
          <w:sz w:val="22"/>
          <w:szCs w:val="22"/>
        </w:rPr>
        <w:t xml:space="preserve"> </w:t>
      </w:r>
      <w:proofErr w:type="spellStart"/>
      <w:r w:rsidR="00556EDC" w:rsidRPr="00556EDC">
        <w:rPr>
          <w:rFonts w:ascii="Univers for KPMG Light" w:eastAsia="Calibri" w:hAnsi="Univers for KPMG Light"/>
          <w:color w:val="000000"/>
          <w:sz w:val="22"/>
          <w:szCs w:val="22"/>
        </w:rPr>
        <w:t>atandık</w:t>
      </w:r>
      <w:proofErr w:type="spellEnd"/>
      <w:r w:rsidR="00556EDC" w:rsidRPr="00556EDC">
        <w:rPr>
          <w:rFonts w:ascii="Univers for KPMG Light" w:eastAsia="Calibri" w:hAnsi="Univers for KPMG Light"/>
          <w:color w:val="000000"/>
          <w:sz w:val="22"/>
          <w:szCs w:val="22"/>
        </w:rPr>
        <w:t xml:space="preserve">. 6102 Sayılı </w:t>
      </w:r>
      <w:proofErr w:type="gramStart"/>
      <w:r w:rsidR="00556EDC" w:rsidRPr="00556EDC">
        <w:rPr>
          <w:rFonts w:ascii="Univers for KPMG Light" w:eastAsia="Calibri" w:hAnsi="Univers for KPMG Light"/>
          <w:color w:val="000000"/>
          <w:sz w:val="22"/>
          <w:szCs w:val="22"/>
        </w:rPr>
        <w:t xml:space="preserve">T.T.K  </w:t>
      </w:r>
      <w:proofErr w:type="spellStart"/>
      <w:r w:rsidR="00556EDC" w:rsidRPr="00556EDC">
        <w:rPr>
          <w:rFonts w:ascii="Univers for KPMG Light" w:eastAsia="Calibri" w:hAnsi="Univers for KPMG Light"/>
          <w:color w:val="000000"/>
          <w:sz w:val="22"/>
          <w:szCs w:val="22"/>
        </w:rPr>
        <w:t>Madde</w:t>
      </w:r>
      <w:proofErr w:type="spellEnd"/>
      <w:proofErr w:type="gramEnd"/>
      <w:r w:rsidR="00556EDC" w:rsidRPr="00556EDC">
        <w:rPr>
          <w:rFonts w:ascii="Univers for KPMG Light" w:eastAsia="Calibri" w:hAnsi="Univers for KPMG Light"/>
          <w:color w:val="000000"/>
          <w:sz w:val="22"/>
          <w:szCs w:val="22"/>
        </w:rPr>
        <w:t xml:space="preserve"> 400’de </w:t>
      </w:r>
      <w:proofErr w:type="spellStart"/>
      <w:r w:rsidR="00556EDC" w:rsidRPr="00556EDC">
        <w:rPr>
          <w:rFonts w:ascii="Univers for KPMG Light" w:eastAsia="Calibri" w:hAnsi="Univers for KPMG Light"/>
          <w:color w:val="000000"/>
          <w:sz w:val="22"/>
          <w:szCs w:val="22"/>
        </w:rPr>
        <w:t>ifade</w:t>
      </w:r>
      <w:proofErr w:type="spellEnd"/>
      <w:r w:rsidR="00556EDC" w:rsidRPr="00556EDC">
        <w:rPr>
          <w:rFonts w:ascii="Univers for KPMG Light" w:eastAsia="Calibri" w:hAnsi="Univers for KPMG Light"/>
          <w:color w:val="000000"/>
          <w:sz w:val="22"/>
          <w:szCs w:val="22"/>
        </w:rPr>
        <w:t xml:space="preserve"> </w:t>
      </w:r>
      <w:proofErr w:type="spellStart"/>
      <w:r w:rsidR="00556EDC" w:rsidRPr="00556EDC">
        <w:rPr>
          <w:rFonts w:ascii="Univers for KPMG Light" w:eastAsia="Calibri" w:hAnsi="Univers for KPMG Light"/>
          <w:color w:val="000000"/>
          <w:sz w:val="22"/>
          <w:szCs w:val="22"/>
        </w:rPr>
        <w:t>edilen</w:t>
      </w:r>
      <w:proofErr w:type="spellEnd"/>
      <w:r w:rsidR="00556EDC" w:rsidRPr="00556EDC">
        <w:rPr>
          <w:rFonts w:ascii="Univers for KPMG Light" w:eastAsia="Calibri" w:hAnsi="Univers for KPMG Light"/>
          <w:color w:val="000000"/>
          <w:sz w:val="22"/>
          <w:szCs w:val="22"/>
        </w:rPr>
        <w:t xml:space="preserve"> </w:t>
      </w:r>
      <w:proofErr w:type="spellStart"/>
      <w:r w:rsidR="00556EDC" w:rsidRPr="00556EDC">
        <w:rPr>
          <w:rFonts w:ascii="Univers for KPMG Light" w:eastAsia="Calibri" w:hAnsi="Univers for KPMG Light"/>
          <w:color w:val="000000"/>
          <w:sz w:val="22"/>
          <w:szCs w:val="22"/>
        </w:rPr>
        <w:t>hususların</w:t>
      </w:r>
      <w:proofErr w:type="spellEnd"/>
      <w:r w:rsidR="00556EDC" w:rsidRPr="00556EDC">
        <w:rPr>
          <w:rFonts w:ascii="Univers for KPMG Light" w:eastAsia="Calibri" w:hAnsi="Univers for KPMG Light"/>
          <w:color w:val="000000"/>
          <w:sz w:val="22"/>
          <w:szCs w:val="22"/>
        </w:rPr>
        <w:t xml:space="preserve"> </w:t>
      </w:r>
      <w:proofErr w:type="spellStart"/>
      <w:r w:rsidR="00556EDC" w:rsidRPr="00556EDC">
        <w:rPr>
          <w:rFonts w:ascii="Univers for KPMG Light" w:eastAsia="Calibri" w:hAnsi="Univers for KPMG Light"/>
          <w:color w:val="000000"/>
          <w:sz w:val="22"/>
          <w:szCs w:val="22"/>
        </w:rPr>
        <w:t>mevcut</w:t>
      </w:r>
      <w:proofErr w:type="spellEnd"/>
      <w:r w:rsidR="00556EDC" w:rsidRPr="00556EDC">
        <w:rPr>
          <w:rFonts w:ascii="Univers for KPMG Light" w:eastAsia="Calibri" w:hAnsi="Univers for KPMG Light"/>
          <w:color w:val="000000"/>
          <w:sz w:val="22"/>
          <w:szCs w:val="22"/>
        </w:rPr>
        <w:t xml:space="preserve"> </w:t>
      </w:r>
      <w:proofErr w:type="spellStart"/>
      <w:r w:rsidR="00556EDC" w:rsidRPr="00556EDC">
        <w:rPr>
          <w:rFonts w:ascii="Univers for KPMG Light" w:eastAsia="Calibri" w:hAnsi="Univers for KPMG Light"/>
          <w:color w:val="000000"/>
          <w:sz w:val="22"/>
          <w:szCs w:val="22"/>
        </w:rPr>
        <w:t>olmadığını</w:t>
      </w:r>
      <w:proofErr w:type="spellEnd"/>
      <w:r w:rsidR="00556EDC" w:rsidRPr="00556EDC">
        <w:rPr>
          <w:rFonts w:ascii="Univers for KPMG Light" w:eastAsia="Calibri" w:hAnsi="Univers for KPMG Light"/>
          <w:color w:val="000000"/>
          <w:sz w:val="22"/>
          <w:szCs w:val="22"/>
        </w:rPr>
        <w:t xml:space="preserve"> </w:t>
      </w:r>
      <w:proofErr w:type="spellStart"/>
      <w:r w:rsidR="00556EDC" w:rsidRPr="00556EDC">
        <w:rPr>
          <w:rFonts w:ascii="Univers for KPMG Light" w:eastAsia="Calibri" w:hAnsi="Univers for KPMG Light"/>
          <w:color w:val="000000"/>
          <w:sz w:val="22"/>
          <w:szCs w:val="22"/>
        </w:rPr>
        <w:t>ve</w:t>
      </w:r>
      <w:proofErr w:type="spellEnd"/>
      <w:r w:rsidR="00556EDC" w:rsidRPr="00556EDC">
        <w:rPr>
          <w:rFonts w:ascii="Univers for KPMG Light" w:eastAsia="Calibri" w:hAnsi="Univers for KPMG Light"/>
          <w:color w:val="000000"/>
          <w:sz w:val="22"/>
          <w:szCs w:val="22"/>
        </w:rPr>
        <w:t xml:space="preserve"> </w:t>
      </w:r>
      <w:proofErr w:type="spellStart"/>
      <w:r w:rsidR="00556EDC" w:rsidRPr="00556EDC">
        <w:rPr>
          <w:rFonts w:ascii="Univers for KPMG Light" w:eastAsia="Calibri" w:hAnsi="Univers for KPMG Light"/>
          <w:color w:val="000000"/>
          <w:sz w:val="22"/>
          <w:szCs w:val="22"/>
        </w:rPr>
        <w:t>görevi</w:t>
      </w:r>
      <w:proofErr w:type="spellEnd"/>
      <w:r w:rsidR="00556EDC" w:rsidRPr="00556EDC">
        <w:rPr>
          <w:rFonts w:ascii="Univers for KPMG Light" w:eastAsia="Calibri" w:hAnsi="Univers for KPMG Light"/>
          <w:color w:val="000000"/>
          <w:sz w:val="22"/>
          <w:szCs w:val="22"/>
        </w:rPr>
        <w:t xml:space="preserve"> </w:t>
      </w:r>
      <w:proofErr w:type="spellStart"/>
      <w:r w:rsidR="00556EDC" w:rsidRPr="00556EDC">
        <w:rPr>
          <w:rFonts w:ascii="Univers for KPMG Light" w:eastAsia="Calibri" w:hAnsi="Univers for KPMG Light"/>
          <w:color w:val="000000"/>
          <w:sz w:val="22"/>
          <w:szCs w:val="22"/>
        </w:rPr>
        <w:t>kabul</w:t>
      </w:r>
      <w:proofErr w:type="spellEnd"/>
      <w:r w:rsidR="00556EDC" w:rsidRPr="00556EDC">
        <w:rPr>
          <w:rFonts w:ascii="Univers for KPMG Light" w:eastAsia="Calibri" w:hAnsi="Univers for KPMG Light"/>
          <w:color w:val="000000"/>
          <w:sz w:val="22"/>
          <w:szCs w:val="22"/>
        </w:rPr>
        <w:t xml:space="preserve"> </w:t>
      </w:r>
      <w:proofErr w:type="spellStart"/>
      <w:r w:rsidR="00556EDC" w:rsidRPr="00556EDC">
        <w:rPr>
          <w:rFonts w:ascii="Univers for KPMG Light" w:eastAsia="Calibri" w:hAnsi="Univers for KPMG Light"/>
          <w:color w:val="000000"/>
          <w:sz w:val="22"/>
          <w:szCs w:val="22"/>
        </w:rPr>
        <w:t>ettiğimizi</w:t>
      </w:r>
      <w:proofErr w:type="spellEnd"/>
      <w:r w:rsidR="00556EDC" w:rsidRPr="00556EDC">
        <w:rPr>
          <w:rFonts w:ascii="Univers for KPMG Light" w:eastAsia="Calibri" w:hAnsi="Univers for KPMG Light"/>
          <w:color w:val="000000"/>
          <w:sz w:val="22"/>
          <w:szCs w:val="22"/>
        </w:rPr>
        <w:t xml:space="preserve"> </w:t>
      </w:r>
      <w:proofErr w:type="spellStart"/>
      <w:r w:rsidR="00556EDC" w:rsidRPr="00556EDC">
        <w:rPr>
          <w:rFonts w:ascii="Univers for KPMG Light" w:eastAsia="Calibri" w:hAnsi="Univers for KPMG Light"/>
          <w:color w:val="000000"/>
          <w:sz w:val="22"/>
          <w:szCs w:val="22"/>
        </w:rPr>
        <w:t>beyan</w:t>
      </w:r>
      <w:proofErr w:type="spellEnd"/>
      <w:r w:rsidR="00556EDC" w:rsidRPr="00556EDC">
        <w:rPr>
          <w:rFonts w:ascii="Univers for KPMG Light" w:eastAsia="Calibri" w:hAnsi="Univers for KPMG Light"/>
          <w:color w:val="000000"/>
          <w:sz w:val="22"/>
          <w:szCs w:val="22"/>
        </w:rPr>
        <w:t xml:space="preserve"> </w:t>
      </w:r>
      <w:proofErr w:type="spellStart"/>
      <w:r w:rsidR="00556EDC" w:rsidRPr="00556EDC">
        <w:rPr>
          <w:rFonts w:ascii="Univers for KPMG Light" w:eastAsia="Calibri" w:hAnsi="Univers for KPMG Light"/>
          <w:color w:val="000000"/>
          <w:sz w:val="22"/>
          <w:szCs w:val="22"/>
        </w:rPr>
        <w:t>eder</w:t>
      </w:r>
      <w:proofErr w:type="spellEnd"/>
      <w:r w:rsidR="00556EDC" w:rsidRPr="00556EDC">
        <w:rPr>
          <w:rFonts w:ascii="Univers for KPMG Light" w:eastAsia="Calibri" w:hAnsi="Univers for KPMG Light"/>
          <w:color w:val="000000"/>
          <w:sz w:val="22"/>
          <w:szCs w:val="22"/>
        </w:rPr>
        <w:t xml:space="preserve">, </w:t>
      </w:r>
      <w:proofErr w:type="spellStart"/>
      <w:r w:rsidR="00556EDC" w:rsidRPr="00556EDC">
        <w:rPr>
          <w:rFonts w:ascii="Univers for KPMG Light" w:eastAsia="Calibri" w:hAnsi="Univers for KPMG Light"/>
          <w:color w:val="000000"/>
          <w:sz w:val="22"/>
          <w:szCs w:val="22"/>
        </w:rPr>
        <w:t>gereğini</w:t>
      </w:r>
      <w:proofErr w:type="spellEnd"/>
      <w:r w:rsidR="00556EDC" w:rsidRPr="00556EDC">
        <w:rPr>
          <w:rFonts w:ascii="Univers for KPMG Light" w:eastAsia="Calibri" w:hAnsi="Univers for KPMG Light"/>
          <w:color w:val="000000"/>
          <w:sz w:val="22"/>
          <w:szCs w:val="22"/>
        </w:rPr>
        <w:t xml:space="preserve"> </w:t>
      </w:r>
      <w:proofErr w:type="spellStart"/>
      <w:r w:rsidR="00556EDC" w:rsidRPr="00556EDC">
        <w:rPr>
          <w:rFonts w:ascii="Univers for KPMG Light" w:eastAsia="Calibri" w:hAnsi="Univers for KPMG Light"/>
          <w:color w:val="000000"/>
          <w:sz w:val="22"/>
          <w:szCs w:val="22"/>
        </w:rPr>
        <w:t>bilgilerinize</w:t>
      </w:r>
      <w:proofErr w:type="spellEnd"/>
      <w:r w:rsidR="00556EDC" w:rsidRPr="00556EDC">
        <w:rPr>
          <w:rFonts w:ascii="Univers for KPMG Light" w:eastAsia="Calibri" w:hAnsi="Univers for KPMG Light"/>
          <w:color w:val="000000"/>
          <w:sz w:val="22"/>
          <w:szCs w:val="22"/>
        </w:rPr>
        <w:t xml:space="preserve"> </w:t>
      </w:r>
      <w:proofErr w:type="spellStart"/>
      <w:r w:rsidR="00556EDC" w:rsidRPr="00556EDC">
        <w:rPr>
          <w:rFonts w:ascii="Univers for KPMG Light" w:eastAsia="Calibri" w:hAnsi="Univers for KPMG Light"/>
          <w:color w:val="000000"/>
          <w:sz w:val="22"/>
          <w:szCs w:val="22"/>
        </w:rPr>
        <w:t>arz</w:t>
      </w:r>
      <w:proofErr w:type="spellEnd"/>
      <w:r w:rsidR="00556EDC" w:rsidRPr="00556EDC">
        <w:rPr>
          <w:rFonts w:ascii="Univers for KPMG Light" w:eastAsia="Calibri" w:hAnsi="Univers for KPMG Light"/>
          <w:color w:val="000000"/>
          <w:sz w:val="22"/>
          <w:szCs w:val="22"/>
        </w:rPr>
        <w:t xml:space="preserve"> </w:t>
      </w:r>
      <w:proofErr w:type="spellStart"/>
      <w:r w:rsidR="00556EDC" w:rsidRPr="00556EDC">
        <w:rPr>
          <w:rFonts w:ascii="Univers for KPMG Light" w:eastAsia="Calibri" w:hAnsi="Univers for KPMG Light"/>
          <w:color w:val="000000"/>
          <w:sz w:val="22"/>
          <w:szCs w:val="22"/>
        </w:rPr>
        <w:t>ederiz</w:t>
      </w:r>
      <w:proofErr w:type="spellEnd"/>
      <w:r w:rsidR="00556EDC" w:rsidRPr="00556EDC">
        <w:rPr>
          <w:rFonts w:ascii="Univers for KPMG Light" w:eastAsia="Calibri" w:hAnsi="Univers for KPMG Light"/>
          <w:color w:val="000000"/>
          <w:sz w:val="22"/>
          <w:szCs w:val="22"/>
        </w:rPr>
        <w:t>.</w:t>
      </w:r>
    </w:p>
    <w:p w:rsidR="00E1424A" w:rsidRDefault="00E1424A" w:rsidP="003D455F">
      <w:pPr>
        <w:autoSpaceDE w:val="0"/>
        <w:autoSpaceDN w:val="0"/>
        <w:adjustRightInd w:val="0"/>
        <w:spacing w:after="120"/>
        <w:ind w:left="1644" w:right="6"/>
        <w:jc w:val="both"/>
        <w:rPr>
          <w:rFonts w:ascii="Univers for KPMG Light" w:eastAsia="Calibri" w:hAnsi="Univers for KPMG Light"/>
          <w:color w:val="000000"/>
          <w:sz w:val="22"/>
          <w:szCs w:val="22"/>
        </w:rPr>
      </w:pPr>
    </w:p>
    <w:tbl>
      <w:tblPr>
        <w:tblW w:w="7797" w:type="dxa"/>
        <w:tblInd w:w="1696" w:type="dxa"/>
        <w:tblLook w:val="04A0" w:firstRow="1" w:lastRow="0" w:firstColumn="1" w:lastColumn="0" w:noHBand="0" w:noVBand="1"/>
      </w:tblPr>
      <w:tblGrid>
        <w:gridCol w:w="2977"/>
        <w:gridCol w:w="4820"/>
      </w:tblGrid>
      <w:tr w:rsidR="00556EDC" w:rsidRPr="00C629D8" w:rsidTr="002743D5">
        <w:trPr>
          <w:trHeight w:val="70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DC" w:rsidRPr="00556EDC" w:rsidRDefault="00785ECC" w:rsidP="003E7881">
            <w:pPr>
              <w:rPr>
                <w:rFonts w:ascii="Univers for KPMG Light" w:eastAsia="Calibri" w:hAnsi="Univers for KPMG Light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Univers for KPMG Light" w:eastAsia="Calibri" w:hAnsi="Univers for KPMG Light"/>
                <w:b/>
                <w:color w:val="000000"/>
                <w:sz w:val="22"/>
                <w:szCs w:val="22"/>
              </w:rPr>
              <w:t>Denetçinin</w:t>
            </w:r>
            <w:proofErr w:type="spellEnd"/>
            <w:r>
              <w:rPr>
                <w:rFonts w:ascii="Univers for KPMG Light" w:eastAsia="Calibri" w:hAnsi="Univers for KPMG Light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Univers for KPMG Light" w:eastAsia="Calibri" w:hAnsi="Univers for KPMG Light"/>
                <w:b/>
                <w:color w:val="000000"/>
                <w:sz w:val="22"/>
                <w:szCs w:val="22"/>
              </w:rPr>
              <w:t>Adı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DC" w:rsidRPr="00C629D8" w:rsidRDefault="007E05F7" w:rsidP="00E1424A">
            <w:pPr>
              <w:rPr>
                <w:rFonts w:ascii="Calibri" w:hAnsi="Calibri"/>
                <w:color w:val="000000"/>
              </w:rPr>
            </w:pPr>
            <w:r>
              <w:rPr>
                <w:rFonts w:ascii="Univers for KPMG Light" w:eastAsia="Calibri" w:hAnsi="Univers for KPMG Light"/>
                <w:color w:val="000000"/>
                <w:sz w:val="22"/>
                <w:szCs w:val="22"/>
              </w:rPr>
              <w:t xml:space="preserve">KPMG </w:t>
            </w:r>
            <w:proofErr w:type="spellStart"/>
            <w:r w:rsidR="00785ECC">
              <w:rPr>
                <w:rFonts w:ascii="Univers for KPMG Light" w:eastAsia="Calibri" w:hAnsi="Univers for KPMG Light"/>
                <w:color w:val="000000"/>
                <w:sz w:val="22"/>
                <w:szCs w:val="22"/>
              </w:rPr>
              <w:t>Bağımsız</w:t>
            </w:r>
            <w:proofErr w:type="spellEnd"/>
            <w:r w:rsidR="00785ECC">
              <w:rPr>
                <w:rFonts w:ascii="Univers for KPMG Light" w:eastAsia="Calibri" w:hAnsi="Univers for KPMG Light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85ECC">
              <w:rPr>
                <w:rFonts w:ascii="Univers for KPMG Light" w:eastAsia="Calibri" w:hAnsi="Univers for KPMG Light"/>
                <w:color w:val="000000"/>
                <w:sz w:val="22"/>
                <w:szCs w:val="22"/>
              </w:rPr>
              <w:t>Denetim</w:t>
            </w:r>
            <w:proofErr w:type="spellEnd"/>
            <w:r w:rsidR="00785ECC">
              <w:rPr>
                <w:rFonts w:ascii="Univers for KPMG Light" w:eastAsia="Calibri" w:hAnsi="Univers for KPMG Light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85ECC">
              <w:rPr>
                <w:rFonts w:ascii="Univers for KPMG Light" w:eastAsia="Calibri" w:hAnsi="Univers for KPMG Light"/>
                <w:color w:val="000000"/>
                <w:sz w:val="22"/>
                <w:szCs w:val="22"/>
              </w:rPr>
              <w:t>ve</w:t>
            </w:r>
            <w:proofErr w:type="spellEnd"/>
            <w:r w:rsidR="00785ECC">
              <w:rPr>
                <w:rFonts w:ascii="Univers for KPMG Light" w:eastAsia="Calibri" w:hAnsi="Univers for KPMG Light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85ECC">
              <w:rPr>
                <w:rFonts w:ascii="Univers for KPMG Light" w:eastAsia="Calibri" w:hAnsi="Univers for KPMG Light"/>
                <w:color w:val="000000"/>
                <w:sz w:val="22"/>
                <w:szCs w:val="22"/>
              </w:rPr>
              <w:t>S</w:t>
            </w:r>
            <w:r>
              <w:rPr>
                <w:rFonts w:ascii="Univers for KPMG Light" w:eastAsia="Calibri" w:hAnsi="Univers for KPMG Light"/>
                <w:color w:val="000000"/>
                <w:sz w:val="22"/>
                <w:szCs w:val="22"/>
              </w:rPr>
              <w:t>erbest</w:t>
            </w:r>
            <w:proofErr w:type="spellEnd"/>
            <w:r>
              <w:rPr>
                <w:rFonts w:ascii="Univers for KPMG Light" w:eastAsia="Calibri" w:hAnsi="Univers for KPMG Light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85ECC">
              <w:rPr>
                <w:rFonts w:ascii="Univers for KPMG Light" w:eastAsia="Calibri" w:hAnsi="Univers for KPMG Light"/>
                <w:color w:val="000000"/>
                <w:sz w:val="22"/>
                <w:szCs w:val="22"/>
              </w:rPr>
              <w:t>M</w:t>
            </w:r>
            <w:r>
              <w:rPr>
                <w:rFonts w:ascii="Univers for KPMG Light" w:eastAsia="Calibri" w:hAnsi="Univers for KPMG Light"/>
                <w:color w:val="000000"/>
                <w:sz w:val="22"/>
                <w:szCs w:val="22"/>
              </w:rPr>
              <w:t>uhasebeci</w:t>
            </w:r>
            <w:proofErr w:type="spellEnd"/>
            <w:r>
              <w:rPr>
                <w:rFonts w:ascii="Univers for KPMG Light" w:eastAsia="Calibri" w:hAnsi="Univers for KPMG Light"/>
                <w:color w:val="000000"/>
                <w:sz w:val="22"/>
                <w:szCs w:val="22"/>
              </w:rPr>
              <w:t xml:space="preserve"> </w:t>
            </w:r>
            <w:r w:rsidR="00785ECC">
              <w:rPr>
                <w:rFonts w:ascii="Univers for KPMG Light" w:eastAsia="Calibri" w:hAnsi="Univers for KPMG Light"/>
                <w:color w:val="000000"/>
                <w:sz w:val="22"/>
                <w:szCs w:val="22"/>
              </w:rPr>
              <w:t>M</w:t>
            </w:r>
            <w:r>
              <w:rPr>
                <w:rFonts w:ascii="Univers for KPMG Light" w:eastAsia="Calibri" w:hAnsi="Univers for KPMG Light"/>
                <w:color w:val="000000"/>
                <w:sz w:val="22"/>
                <w:szCs w:val="22"/>
              </w:rPr>
              <w:t xml:space="preserve">ali </w:t>
            </w:r>
            <w:proofErr w:type="spellStart"/>
            <w:r w:rsidR="00785ECC">
              <w:rPr>
                <w:rFonts w:ascii="Univers for KPMG Light" w:eastAsia="Calibri" w:hAnsi="Univers for KPMG Light"/>
                <w:color w:val="000000"/>
                <w:sz w:val="22"/>
                <w:szCs w:val="22"/>
              </w:rPr>
              <w:t>M</w:t>
            </w:r>
            <w:r>
              <w:rPr>
                <w:rFonts w:ascii="Univers for KPMG Light" w:eastAsia="Calibri" w:hAnsi="Univers for KPMG Light"/>
                <w:color w:val="000000"/>
                <w:sz w:val="22"/>
                <w:szCs w:val="22"/>
              </w:rPr>
              <w:t>üşavirlik</w:t>
            </w:r>
            <w:proofErr w:type="spellEnd"/>
            <w:r>
              <w:rPr>
                <w:rFonts w:ascii="Univers for KPMG Light" w:eastAsia="Calibri" w:hAnsi="Univers for KPMG Light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83F4E">
              <w:rPr>
                <w:rFonts w:ascii="Univers for KPMG Light" w:eastAsia="Calibri" w:hAnsi="Univers for KPMG Light"/>
                <w:color w:val="000000"/>
                <w:sz w:val="22"/>
                <w:szCs w:val="22"/>
              </w:rPr>
              <w:t>Anonim</w:t>
            </w:r>
            <w:proofErr w:type="spellEnd"/>
            <w:r w:rsidR="00B83F4E">
              <w:rPr>
                <w:rFonts w:ascii="Univers for KPMG Light" w:eastAsia="Calibri" w:hAnsi="Univers for KPMG Light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83F4E">
              <w:rPr>
                <w:rFonts w:ascii="Univers for KPMG Light" w:eastAsia="Calibri" w:hAnsi="Univers for KPMG Light"/>
                <w:color w:val="000000"/>
                <w:sz w:val="22"/>
                <w:szCs w:val="22"/>
              </w:rPr>
              <w:t>Şirketi</w:t>
            </w:r>
            <w:proofErr w:type="spellEnd"/>
          </w:p>
        </w:tc>
      </w:tr>
      <w:tr w:rsidR="00556EDC" w:rsidRPr="00C629D8" w:rsidTr="002743D5">
        <w:trPr>
          <w:trHeight w:val="7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DC" w:rsidRPr="00556EDC" w:rsidRDefault="00785ECC" w:rsidP="003E7881">
            <w:pPr>
              <w:rPr>
                <w:rFonts w:ascii="Univers for KPMG Light" w:eastAsia="Calibri" w:hAnsi="Univers for KPMG Light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Univers for KPMG Light" w:eastAsia="Calibri" w:hAnsi="Univers for KPMG Light"/>
                <w:b/>
                <w:color w:val="000000"/>
                <w:sz w:val="22"/>
                <w:szCs w:val="22"/>
              </w:rPr>
              <w:t>Adresi</w:t>
            </w:r>
            <w:proofErr w:type="spellEnd"/>
            <w:r>
              <w:rPr>
                <w:rFonts w:ascii="Univers for KPMG Light" w:eastAsia="Calibri" w:hAnsi="Univers for KPMG Light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ECC" w:rsidRPr="00C629D8" w:rsidRDefault="007E05F7" w:rsidP="007E05F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Univers for KPMG Light" w:eastAsia="Calibri" w:hAnsi="Univers for KPMG Light"/>
                <w:color w:val="000000"/>
                <w:sz w:val="22"/>
                <w:szCs w:val="22"/>
              </w:rPr>
              <w:t>Iş</w:t>
            </w:r>
            <w:proofErr w:type="spellEnd"/>
            <w:r>
              <w:rPr>
                <w:rFonts w:ascii="Univers for KPMG Light" w:eastAsia="Calibri" w:hAnsi="Univers for KPMG Light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Univers for KPMG Light" w:eastAsia="Calibri" w:hAnsi="Univers for KPMG Light"/>
                <w:color w:val="000000"/>
                <w:sz w:val="22"/>
                <w:szCs w:val="22"/>
              </w:rPr>
              <w:t>Kuleleri</w:t>
            </w:r>
            <w:proofErr w:type="spellEnd"/>
            <w:r>
              <w:rPr>
                <w:rFonts w:ascii="Univers for KPMG Light" w:eastAsia="Calibri" w:hAnsi="Univers for KPMG Light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Univers for KPMG Light" w:eastAsia="Calibri" w:hAnsi="Univers for KPMG Light"/>
                <w:color w:val="000000"/>
                <w:sz w:val="22"/>
                <w:szCs w:val="22"/>
              </w:rPr>
              <w:t>Kule</w:t>
            </w:r>
            <w:proofErr w:type="spellEnd"/>
            <w:r>
              <w:rPr>
                <w:rFonts w:ascii="Univers for KPMG Light" w:eastAsia="Calibri" w:hAnsi="Univers for KPMG Light"/>
                <w:color w:val="000000"/>
                <w:sz w:val="22"/>
                <w:szCs w:val="22"/>
              </w:rPr>
              <w:t xml:space="preserve"> 3, Kat: 2-9 </w:t>
            </w:r>
            <w:proofErr w:type="spellStart"/>
            <w:r>
              <w:rPr>
                <w:rFonts w:ascii="Univers for KPMG Light" w:eastAsia="Calibri" w:hAnsi="Univers for KPMG Light"/>
                <w:color w:val="000000"/>
                <w:sz w:val="22"/>
                <w:szCs w:val="22"/>
              </w:rPr>
              <w:t>Levent</w:t>
            </w:r>
            <w:proofErr w:type="spellEnd"/>
            <w:r>
              <w:rPr>
                <w:rFonts w:ascii="Univers for KPMG Light" w:eastAsia="Calibri" w:hAnsi="Univers for KPMG Light"/>
                <w:color w:val="000000"/>
                <w:sz w:val="22"/>
                <w:szCs w:val="22"/>
              </w:rPr>
              <w:t xml:space="preserve">, </w:t>
            </w:r>
            <w:r w:rsidR="00785ECC" w:rsidRPr="00785ECC">
              <w:rPr>
                <w:rFonts w:ascii="Univers for KPMG Light" w:eastAsia="Calibri" w:hAnsi="Univers for KPMG Light"/>
                <w:color w:val="000000"/>
                <w:sz w:val="22"/>
                <w:szCs w:val="22"/>
              </w:rPr>
              <w:t>İstanbul</w:t>
            </w:r>
          </w:p>
        </w:tc>
      </w:tr>
      <w:tr w:rsidR="00556EDC" w:rsidRPr="00C629D8" w:rsidTr="002743D5">
        <w:trPr>
          <w:trHeight w:val="7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DC" w:rsidRPr="00556EDC" w:rsidRDefault="00785ECC" w:rsidP="003E7881">
            <w:pPr>
              <w:rPr>
                <w:rFonts w:ascii="Univers for KPMG Light" w:eastAsia="Calibri" w:hAnsi="Univers for KPMG Light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Univers for KPMG Light" w:eastAsia="Calibri" w:hAnsi="Univers for KPMG Light"/>
                <w:b/>
                <w:color w:val="000000"/>
                <w:sz w:val="22"/>
                <w:szCs w:val="22"/>
              </w:rPr>
              <w:t>Mersis</w:t>
            </w:r>
            <w:proofErr w:type="spellEnd"/>
            <w:r>
              <w:rPr>
                <w:rFonts w:ascii="Univers for KPMG Light" w:eastAsia="Calibri" w:hAnsi="Univers for KPMG Light"/>
                <w:b/>
                <w:color w:val="000000"/>
                <w:sz w:val="22"/>
                <w:szCs w:val="22"/>
              </w:rPr>
              <w:t xml:space="preserve"> No: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DC" w:rsidRPr="00C629D8" w:rsidRDefault="00785ECC" w:rsidP="00E1424A">
            <w:pPr>
              <w:rPr>
                <w:rFonts w:ascii="Calibri" w:hAnsi="Calibri"/>
                <w:color w:val="000000"/>
              </w:rPr>
            </w:pPr>
            <w:r w:rsidRPr="00785ECC">
              <w:rPr>
                <w:rFonts w:ascii="Univers for KPMG Light" w:eastAsia="Calibri" w:hAnsi="Univers for KPMG Light"/>
                <w:color w:val="000000"/>
                <w:sz w:val="22"/>
                <w:szCs w:val="22"/>
              </w:rPr>
              <w:t>0589-0269-9400-0013</w:t>
            </w:r>
          </w:p>
        </w:tc>
      </w:tr>
      <w:tr w:rsidR="00556EDC" w:rsidRPr="00C629D8" w:rsidTr="002743D5">
        <w:trPr>
          <w:trHeight w:val="70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EDC" w:rsidRPr="00556EDC" w:rsidRDefault="00785ECC" w:rsidP="003E7881">
            <w:pPr>
              <w:rPr>
                <w:rFonts w:ascii="Univers for KPMG Light" w:eastAsia="Calibri" w:hAnsi="Univers for KPMG Light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Univers for KPMG Light" w:eastAsia="Calibri" w:hAnsi="Univers for KPMG Light"/>
                <w:b/>
                <w:color w:val="000000"/>
                <w:sz w:val="22"/>
                <w:szCs w:val="22"/>
              </w:rPr>
              <w:t>Ticaret</w:t>
            </w:r>
            <w:proofErr w:type="spellEnd"/>
            <w:r>
              <w:rPr>
                <w:rFonts w:ascii="Univers for KPMG Light" w:eastAsia="Calibri" w:hAnsi="Univers for KPMG Light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Univers for KPMG Light" w:eastAsia="Calibri" w:hAnsi="Univers for KPMG Light"/>
                <w:b/>
                <w:color w:val="000000"/>
                <w:sz w:val="22"/>
                <w:szCs w:val="22"/>
              </w:rPr>
              <w:t>Sicil</w:t>
            </w:r>
            <w:proofErr w:type="spellEnd"/>
            <w:r>
              <w:rPr>
                <w:rFonts w:ascii="Univers for KPMG Light" w:eastAsia="Calibri" w:hAnsi="Univers for KPMG Light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Univers for KPMG Light" w:eastAsia="Calibri" w:hAnsi="Univers for KPMG Light"/>
                <w:b/>
                <w:color w:val="000000"/>
                <w:sz w:val="22"/>
                <w:szCs w:val="22"/>
              </w:rPr>
              <w:t>Müdürlüğü</w:t>
            </w:r>
            <w:proofErr w:type="spellEnd"/>
            <w:r>
              <w:rPr>
                <w:rFonts w:ascii="Univers for KPMG Light" w:eastAsia="Calibri" w:hAnsi="Univers for KPMG Light"/>
                <w:b/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Univers for KPMG Light" w:eastAsia="Calibri" w:hAnsi="Univers for KPMG Light"/>
                <w:b/>
                <w:color w:val="000000"/>
                <w:sz w:val="22"/>
                <w:szCs w:val="22"/>
              </w:rPr>
              <w:t>Numarası</w:t>
            </w:r>
            <w:proofErr w:type="spellEnd"/>
            <w:r>
              <w:rPr>
                <w:rFonts w:ascii="Univers for KPMG Light" w:eastAsia="Calibri" w:hAnsi="Univers for KPMG Light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EDC" w:rsidRDefault="00556EDC" w:rsidP="003E7881">
            <w:pPr>
              <w:rPr>
                <w:rFonts w:ascii="Calibri" w:hAnsi="Calibri"/>
                <w:color w:val="000000"/>
              </w:rPr>
            </w:pPr>
            <w:r w:rsidRPr="00C629D8">
              <w:rPr>
                <w:rFonts w:ascii="Calibri" w:hAnsi="Calibri"/>
                <w:color w:val="000000"/>
              </w:rPr>
              <w:t> </w:t>
            </w:r>
          </w:p>
          <w:p w:rsidR="00785ECC" w:rsidRPr="00785ECC" w:rsidRDefault="00785ECC" w:rsidP="003E7881">
            <w:pPr>
              <w:rPr>
                <w:rFonts w:ascii="Univers for KPMG Light" w:eastAsia="Calibri" w:hAnsi="Univers for KPMG Light"/>
                <w:color w:val="000000"/>
                <w:sz w:val="22"/>
                <w:szCs w:val="22"/>
              </w:rPr>
            </w:pPr>
            <w:r w:rsidRPr="00785ECC">
              <w:rPr>
                <w:rFonts w:ascii="Univers for KPMG Light" w:eastAsia="Calibri" w:hAnsi="Univers for KPMG Light"/>
                <w:color w:val="000000"/>
                <w:sz w:val="22"/>
                <w:szCs w:val="22"/>
              </w:rPr>
              <w:t>İstanbul - 480474</w:t>
            </w:r>
          </w:p>
          <w:p w:rsidR="00785ECC" w:rsidRPr="00C629D8" w:rsidRDefault="00785ECC" w:rsidP="003E7881">
            <w:pPr>
              <w:rPr>
                <w:rFonts w:ascii="Calibri" w:hAnsi="Calibri"/>
                <w:color w:val="000000"/>
              </w:rPr>
            </w:pPr>
          </w:p>
        </w:tc>
      </w:tr>
      <w:tr w:rsidR="00785ECC" w:rsidRPr="00C629D8" w:rsidTr="002743D5">
        <w:trPr>
          <w:trHeight w:val="70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ECC" w:rsidRDefault="00785ECC" w:rsidP="003E7881">
            <w:pPr>
              <w:rPr>
                <w:rFonts w:ascii="Univers for KPMG Light" w:eastAsia="Calibri" w:hAnsi="Univers for KPMG Light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Univers for KPMG Light" w:eastAsia="Calibri" w:hAnsi="Univers for KPMG Light"/>
                <w:b/>
                <w:color w:val="000000"/>
                <w:sz w:val="22"/>
                <w:szCs w:val="22"/>
              </w:rPr>
              <w:t>Vergi</w:t>
            </w:r>
            <w:proofErr w:type="spellEnd"/>
            <w:r>
              <w:rPr>
                <w:rFonts w:ascii="Univers for KPMG Light" w:eastAsia="Calibri" w:hAnsi="Univers for KPMG Light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Univers for KPMG Light" w:eastAsia="Calibri" w:hAnsi="Univers for KPMG Light"/>
                <w:b/>
                <w:color w:val="000000"/>
                <w:sz w:val="22"/>
                <w:szCs w:val="22"/>
              </w:rPr>
              <w:t>Dairesi</w:t>
            </w:r>
            <w:proofErr w:type="spellEnd"/>
            <w:r>
              <w:rPr>
                <w:rFonts w:ascii="Univers for KPMG Light" w:eastAsia="Calibri" w:hAnsi="Univers for KPMG Light"/>
                <w:b/>
                <w:color w:val="000000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Univers for KPMG Light" w:eastAsia="Calibri" w:hAnsi="Univers for KPMG Light"/>
                <w:b/>
                <w:color w:val="000000"/>
                <w:sz w:val="22"/>
                <w:szCs w:val="22"/>
              </w:rPr>
              <w:t>Vergi</w:t>
            </w:r>
            <w:proofErr w:type="spellEnd"/>
            <w:r>
              <w:rPr>
                <w:rFonts w:ascii="Univers for KPMG Light" w:eastAsia="Calibri" w:hAnsi="Univers for KPMG Light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Univers for KPMG Light" w:eastAsia="Calibri" w:hAnsi="Univers for KPMG Light"/>
                <w:b/>
                <w:color w:val="000000"/>
                <w:sz w:val="22"/>
                <w:szCs w:val="22"/>
              </w:rPr>
              <w:t>Numarası</w:t>
            </w:r>
            <w:proofErr w:type="spellEnd"/>
            <w:r>
              <w:rPr>
                <w:rFonts w:ascii="Univers for KPMG Light" w:eastAsia="Calibri" w:hAnsi="Univers for KPMG Light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ECC" w:rsidRDefault="00785ECC" w:rsidP="00785ECC">
            <w:pPr>
              <w:rPr>
                <w:rFonts w:ascii="Univers for KPMG Light" w:eastAsia="Calibri" w:hAnsi="Univers for KPMG Light"/>
                <w:color w:val="000000"/>
                <w:sz w:val="22"/>
                <w:szCs w:val="22"/>
              </w:rPr>
            </w:pPr>
            <w:proofErr w:type="spellStart"/>
            <w:r w:rsidRPr="00785ECC">
              <w:rPr>
                <w:rFonts w:ascii="Univers for KPMG Light" w:eastAsia="Calibri" w:hAnsi="Univers for KPMG Light"/>
                <w:color w:val="000000"/>
                <w:sz w:val="22"/>
                <w:szCs w:val="22"/>
              </w:rPr>
              <w:t>Boğaziçi</w:t>
            </w:r>
            <w:proofErr w:type="spellEnd"/>
            <w:r w:rsidRPr="00785ECC">
              <w:rPr>
                <w:rFonts w:ascii="Univers for KPMG Light" w:eastAsia="Calibri" w:hAnsi="Univers for KPMG Ligh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5ECC">
              <w:rPr>
                <w:rFonts w:ascii="Univers for KPMG Light" w:eastAsia="Calibri" w:hAnsi="Univers for KPMG Light"/>
                <w:color w:val="000000"/>
                <w:sz w:val="22"/>
                <w:szCs w:val="22"/>
              </w:rPr>
              <w:t>Kurumlar</w:t>
            </w:r>
            <w:proofErr w:type="spellEnd"/>
            <w:r w:rsidRPr="00785ECC">
              <w:rPr>
                <w:rFonts w:ascii="Univers for KPMG Light" w:eastAsia="Calibri" w:hAnsi="Univers for KPMG Light"/>
                <w:color w:val="000000"/>
                <w:sz w:val="22"/>
                <w:szCs w:val="22"/>
              </w:rPr>
              <w:t xml:space="preserve"> V.D. </w:t>
            </w:r>
            <w:r>
              <w:rPr>
                <w:rFonts w:ascii="Univers for KPMG Light" w:eastAsia="Calibri" w:hAnsi="Univers for KPMG Light"/>
                <w:color w:val="000000"/>
                <w:sz w:val="22"/>
                <w:szCs w:val="22"/>
              </w:rPr>
              <w:t>–</w:t>
            </w:r>
            <w:r w:rsidRPr="00785ECC">
              <w:rPr>
                <w:rFonts w:ascii="Univers for KPMG Light" w:eastAsia="Calibri" w:hAnsi="Univers for KPMG Light"/>
                <w:color w:val="000000"/>
                <w:sz w:val="22"/>
                <w:szCs w:val="22"/>
              </w:rPr>
              <w:t xml:space="preserve"> 5890269940</w:t>
            </w:r>
          </w:p>
          <w:p w:rsidR="00785ECC" w:rsidRPr="00C629D8" w:rsidRDefault="00785ECC" w:rsidP="00785ECC">
            <w:pPr>
              <w:rPr>
                <w:rFonts w:ascii="Calibri" w:hAnsi="Calibri"/>
                <w:color w:val="000000"/>
              </w:rPr>
            </w:pPr>
          </w:p>
        </w:tc>
      </w:tr>
    </w:tbl>
    <w:p w:rsidR="00785ECC" w:rsidRDefault="00785ECC" w:rsidP="003D455F">
      <w:pPr>
        <w:autoSpaceDE w:val="0"/>
        <w:autoSpaceDN w:val="0"/>
        <w:adjustRightInd w:val="0"/>
        <w:spacing w:after="120"/>
        <w:ind w:left="1644" w:right="6"/>
        <w:jc w:val="both"/>
        <w:rPr>
          <w:rFonts w:ascii="Univers for KPMG Light" w:eastAsia="Calibri" w:hAnsi="Univers for KPMG Light"/>
          <w:color w:val="000000"/>
          <w:sz w:val="22"/>
          <w:szCs w:val="22"/>
        </w:rPr>
      </w:pPr>
    </w:p>
    <w:p w:rsidR="00785ECC" w:rsidRDefault="007E05F7" w:rsidP="003D455F">
      <w:pPr>
        <w:autoSpaceDE w:val="0"/>
        <w:autoSpaceDN w:val="0"/>
        <w:adjustRightInd w:val="0"/>
        <w:spacing w:after="120"/>
        <w:ind w:left="1644" w:right="6"/>
        <w:jc w:val="both"/>
        <w:rPr>
          <w:rFonts w:ascii="Univers for KPMG Light" w:eastAsia="Calibri" w:hAnsi="Univers for KPMG Light"/>
          <w:color w:val="000000"/>
          <w:sz w:val="22"/>
          <w:szCs w:val="22"/>
        </w:rPr>
      </w:pPr>
      <w:r>
        <w:rPr>
          <w:rFonts w:ascii="Univers for KPMG Light" w:eastAsia="Calibri" w:hAnsi="Univers for KPMG Light"/>
          <w:color w:val="000000"/>
          <w:sz w:val="22"/>
          <w:szCs w:val="22"/>
        </w:rPr>
        <w:t xml:space="preserve">KPMG </w:t>
      </w:r>
      <w:proofErr w:type="spellStart"/>
      <w:r w:rsidR="002743D5">
        <w:rPr>
          <w:rFonts w:ascii="Univers for KPMG Light" w:eastAsia="Calibri" w:hAnsi="Univers for KPMG Light"/>
          <w:color w:val="000000"/>
          <w:sz w:val="22"/>
          <w:szCs w:val="22"/>
        </w:rPr>
        <w:t>Bağımsız</w:t>
      </w:r>
      <w:proofErr w:type="spellEnd"/>
      <w:r w:rsidR="002743D5">
        <w:rPr>
          <w:rFonts w:ascii="Univers for KPMG Light" w:eastAsia="Calibri" w:hAnsi="Univers for KPMG Light"/>
          <w:color w:val="000000"/>
          <w:sz w:val="22"/>
          <w:szCs w:val="22"/>
        </w:rPr>
        <w:t xml:space="preserve"> </w:t>
      </w:r>
      <w:proofErr w:type="spellStart"/>
      <w:r>
        <w:rPr>
          <w:rFonts w:ascii="Univers for KPMG Light" w:eastAsia="Calibri" w:hAnsi="Univers for KPMG Light"/>
          <w:color w:val="000000"/>
          <w:sz w:val="22"/>
          <w:szCs w:val="22"/>
        </w:rPr>
        <w:t>Denetim</w:t>
      </w:r>
      <w:proofErr w:type="spellEnd"/>
      <w:r>
        <w:rPr>
          <w:rFonts w:ascii="Univers for KPMG Light" w:eastAsia="Calibri" w:hAnsi="Univers for KPMG Light"/>
          <w:color w:val="000000"/>
          <w:sz w:val="22"/>
          <w:szCs w:val="22"/>
        </w:rPr>
        <w:t xml:space="preserve"> </w:t>
      </w:r>
      <w:proofErr w:type="spellStart"/>
      <w:r>
        <w:rPr>
          <w:rFonts w:ascii="Univers for KPMG Light" w:eastAsia="Calibri" w:hAnsi="Univers for KPMG Light"/>
          <w:color w:val="000000"/>
          <w:sz w:val="22"/>
          <w:szCs w:val="22"/>
        </w:rPr>
        <w:t>ve</w:t>
      </w:r>
      <w:proofErr w:type="spellEnd"/>
      <w:r>
        <w:rPr>
          <w:rFonts w:ascii="Univers for KPMG Light" w:eastAsia="Calibri" w:hAnsi="Univers for KPMG Light"/>
          <w:color w:val="000000"/>
          <w:sz w:val="22"/>
          <w:szCs w:val="22"/>
        </w:rPr>
        <w:t xml:space="preserve"> </w:t>
      </w:r>
      <w:proofErr w:type="spellStart"/>
      <w:r>
        <w:rPr>
          <w:rFonts w:ascii="Univers for KPMG Light" w:eastAsia="Calibri" w:hAnsi="Univers for KPMG Light"/>
          <w:color w:val="000000"/>
          <w:sz w:val="22"/>
          <w:szCs w:val="22"/>
        </w:rPr>
        <w:t>Serbest</w:t>
      </w:r>
      <w:proofErr w:type="spellEnd"/>
      <w:r>
        <w:rPr>
          <w:rFonts w:ascii="Univers for KPMG Light" w:eastAsia="Calibri" w:hAnsi="Univers for KPMG Light"/>
          <w:color w:val="000000"/>
          <w:sz w:val="22"/>
          <w:szCs w:val="22"/>
        </w:rPr>
        <w:t xml:space="preserve"> </w:t>
      </w:r>
      <w:proofErr w:type="spellStart"/>
      <w:r>
        <w:rPr>
          <w:rFonts w:ascii="Univers for KPMG Light" w:eastAsia="Calibri" w:hAnsi="Univers for KPMG Light"/>
          <w:color w:val="000000"/>
          <w:sz w:val="22"/>
          <w:szCs w:val="22"/>
        </w:rPr>
        <w:t>Muhasebeci</w:t>
      </w:r>
      <w:proofErr w:type="spellEnd"/>
      <w:r>
        <w:rPr>
          <w:rFonts w:ascii="Univers for KPMG Light" w:eastAsia="Calibri" w:hAnsi="Univers for KPMG Light"/>
          <w:color w:val="000000"/>
          <w:sz w:val="22"/>
          <w:szCs w:val="22"/>
        </w:rPr>
        <w:t xml:space="preserve"> Mali </w:t>
      </w:r>
      <w:proofErr w:type="spellStart"/>
      <w:r>
        <w:rPr>
          <w:rFonts w:ascii="Univers for KPMG Light" w:eastAsia="Calibri" w:hAnsi="Univers for KPMG Light"/>
          <w:color w:val="000000"/>
          <w:sz w:val="22"/>
          <w:szCs w:val="22"/>
        </w:rPr>
        <w:t>Müşavirlik</w:t>
      </w:r>
      <w:proofErr w:type="spellEnd"/>
      <w:r>
        <w:rPr>
          <w:rFonts w:ascii="Univers for KPMG Light" w:eastAsia="Calibri" w:hAnsi="Univers for KPMG Light"/>
          <w:color w:val="000000"/>
          <w:sz w:val="22"/>
          <w:szCs w:val="22"/>
        </w:rPr>
        <w:t xml:space="preserve"> </w:t>
      </w:r>
      <w:proofErr w:type="spellStart"/>
      <w:r w:rsidR="00B83F4E">
        <w:rPr>
          <w:rFonts w:ascii="Univers for KPMG Light" w:eastAsia="Calibri" w:hAnsi="Univers for KPMG Light"/>
          <w:color w:val="000000"/>
          <w:sz w:val="22"/>
          <w:szCs w:val="22"/>
        </w:rPr>
        <w:t>Anonim</w:t>
      </w:r>
      <w:proofErr w:type="spellEnd"/>
      <w:r w:rsidR="00B83F4E">
        <w:rPr>
          <w:rFonts w:ascii="Univers for KPMG Light" w:eastAsia="Calibri" w:hAnsi="Univers for KPMG Light"/>
          <w:color w:val="000000"/>
          <w:sz w:val="22"/>
          <w:szCs w:val="22"/>
        </w:rPr>
        <w:t xml:space="preserve"> </w:t>
      </w:r>
      <w:proofErr w:type="spellStart"/>
      <w:r w:rsidR="00B83F4E">
        <w:rPr>
          <w:rFonts w:ascii="Univers for KPMG Light" w:eastAsia="Calibri" w:hAnsi="Univers for KPMG Light"/>
          <w:color w:val="000000"/>
          <w:sz w:val="22"/>
          <w:szCs w:val="22"/>
        </w:rPr>
        <w:t>Şirketi</w:t>
      </w:r>
      <w:proofErr w:type="spellEnd"/>
      <w:r w:rsidR="002743D5">
        <w:rPr>
          <w:rFonts w:ascii="Univers for KPMG Light" w:eastAsia="Calibri" w:hAnsi="Univers for KPMG Light"/>
          <w:color w:val="000000"/>
          <w:sz w:val="22"/>
          <w:szCs w:val="22"/>
        </w:rPr>
        <w:t xml:space="preserve"> </w:t>
      </w:r>
      <w:proofErr w:type="spellStart"/>
      <w:r w:rsidR="002743D5">
        <w:rPr>
          <w:rFonts w:ascii="Univers for KPMG Light" w:eastAsia="Calibri" w:hAnsi="Univers for KPMG Light"/>
          <w:color w:val="000000"/>
          <w:sz w:val="22"/>
          <w:szCs w:val="22"/>
        </w:rPr>
        <w:t>adına</w:t>
      </w:r>
      <w:proofErr w:type="spellEnd"/>
      <w:r w:rsidR="002743D5">
        <w:rPr>
          <w:rFonts w:ascii="Univers for KPMG Light" w:eastAsia="Calibri" w:hAnsi="Univers for KPMG Light"/>
          <w:color w:val="000000"/>
          <w:sz w:val="22"/>
          <w:szCs w:val="22"/>
        </w:rPr>
        <w:t xml:space="preserve">, </w:t>
      </w:r>
    </w:p>
    <w:p w:rsidR="002743D5" w:rsidRDefault="002743D5" w:rsidP="003D455F">
      <w:pPr>
        <w:autoSpaceDE w:val="0"/>
        <w:autoSpaceDN w:val="0"/>
        <w:adjustRightInd w:val="0"/>
        <w:spacing w:after="120"/>
        <w:ind w:left="1644" w:right="6"/>
        <w:jc w:val="both"/>
        <w:rPr>
          <w:rFonts w:ascii="Univers for KPMG Light" w:eastAsia="Calibri" w:hAnsi="Univers for KPMG Light"/>
          <w:color w:val="000000"/>
          <w:sz w:val="22"/>
          <w:szCs w:val="22"/>
        </w:rPr>
      </w:pPr>
    </w:p>
    <w:p w:rsidR="00B83F4E" w:rsidRDefault="00B83F4E" w:rsidP="003D455F">
      <w:pPr>
        <w:autoSpaceDE w:val="0"/>
        <w:autoSpaceDN w:val="0"/>
        <w:adjustRightInd w:val="0"/>
        <w:spacing w:after="120"/>
        <w:ind w:left="1644" w:right="6"/>
        <w:jc w:val="both"/>
        <w:rPr>
          <w:rFonts w:ascii="Univers for KPMG Light" w:eastAsia="Calibri" w:hAnsi="Univers for KPMG Light"/>
          <w:color w:val="000000"/>
          <w:sz w:val="22"/>
          <w:szCs w:val="22"/>
        </w:rPr>
      </w:pPr>
    </w:p>
    <w:p w:rsidR="00785ECC" w:rsidRDefault="00785ECC" w:rsidP="003D455F">
      <w:pPr>
        <w:autoSpaceDE w:val="0"/>
        <w:autoSpaceDN w:val="0"/>
        <w:adjustRightInd w:val="0"/>
        <w:spacing w:after="120"/>
        <w:ind w:left="1644" w:right="6"/>
        <w:jc w:val="both"/>
        <w:rPr>
          <w:rFonts w:ascii="Univers for KPMG Light" w:eastAsia="Calibri" w:hAnsi="Univers for KPMG Light"/>
          <w:color w:val="000000"/>
          <w:sz w:val="22"/>
          <w:szCs w:val="22"/>
        </w:rPr>
      </w:pPr>
    </w:p>
    <w:p w:rsidR="00785ECC" w:rsidRDefault="00785ECC" w:rsidP="003D455F">
      <w:pPr>
        <w:autoSpaceDE w:val="0"/>
        <w:autoSpaceDN w:val="0"/>
        <w:adjustRightInd w:val="0"/>
        <w:spacing w:after="120"/>
        <w:ind w:left="1644" w:right="6"/>
        <w:jc w:val="both"/>
        <w:rPr>
          <w:rFonts w:ascii="Univers for KPMG Light" w:eastAsia="Calibri" w:hAnsi="Univers for KPMG Light"/>
          <w:color w:val="000000"/>
          <w:sz w:val="22"/>
          <w:szCs w:val="22"/>
        </w:rPr>
      </w:pPr>
    </w:p>
    <w:p w:rsidR="00785ECC" w:rsidRDefault="00785ECC" w:rsidP="003D455F">
      <w:pPr>
        <w:autoSpaceDE w:val="0"/>
        <w:autoSpaceDN w:val="0"/>
        <w:adjustRightInd w:val="0"/>
        <w:spacing w:after="120"/>
        <w:ind w:left="1644" w:right="6"/>
        <w:jc w:val="both"/>
        <w:rPr>
          <w:rFonts w:ascii="Univers for KPMG Light" w:eastAsia="Calibri" w:hAnsi="Univers for KPMG Light"/>
          <w:color w:val="000000"/>
          <w:sz w:val="22"/>
          <w:szCs w:val="22"/>
        </w:rPr>
      </w:pPr>
    </w:p>
    <w:p w:rsidR="00785ECC" w:rsidRDefault="00B83F4E" w:rsidP="002743D5">
      <w:pPr>
        <w:autoSpaceDE w:val="0"/>
        <w:autoSpaceDN w:val="0"/>
        <w:adjustRightInd w:val="0"/>
        <w:spacing w:line="220" w:lineRule="atLeast"/>
        <w:ind w:left="1644" w:right="6"/>
        <w:jc w:val="both"/>
        <w:rPr>
          <w:rFonts w:ascii="Univers for KPMG Light" w:eastAsia="Calibri" w:hAnsi="Univers for KPMG Light"/>
          <w:color w:val="000000"/>
          <w:sz w:val="22"/>
          <w:szCs w:val="22"/>
        </w:rPr>
      </w:pPr>
      <w:r>
        <w:rPr>
          <w:rFonts w:ascii="Univers for KPMG Light" w:eastAsia="Calibri" w:hAnsi="Univers for KPMG Light"/>
          <w:color w:val="000000"/>
          <w:sz w:val="22"/>
          <w:szCs w:val="22"/>
        </w:rPr>
        <w:t xml:space="preserve">Gökhan </w:t>
      </w:r>
      <w:proofErr w:type="spellStart"/>
      <w:r>
        <w:rPr>
          <w:rFonts w:ascii="Univers for KPMG Light" w:eastAsia="Calibri" w:hAnsi="Univers for KPMG Light"/>
          <w:color w:val="000000"/>
          <w:sz w:val="22"/>
          <w:szCs w:val="22"/>
        </w:rPr>
        <w:t>Atılgan</w:t>
      </w:r>
      <w:proofErr w:type="spellEnd"/>
    </w:p>
    <w:p w:rsidR="00785ECC" w:rsidRDefault="00785ECC" w:rsidP="002743D5">
      <w:pPr>
        <w:autoSpaceDE w:val="0"/>
        <w:autoSpaceDN w:val="0"/>
        <w:adjustRightInd w:val="0"/>
        <w:spacing w:line="220" w:lineRule="atLeast"/>
        <w:ind w:left="1644" w:right="6"/>
        <w:jc w:val="both"/>
        <w:rPr>
          <w:rFonts w:ascii="Univers for KPMG Light" w:eastAsia="Calibri" w:hAnsi="Univers for KPMG Light"/>
          <w:color w:val="000000"/>
          <w:sz w:val="22"/>
          <w:szCs w:val="22"/>
        </w:rPr>
      </w:pPr>
      <w:proofErr w:type="spellStart"/>
      <w:r>
        <w:rPr>
          <w:rFonts w:ascii="Univers for KPMG Light" w:eastAsia="Calibri" w:hAnsi="Univers for KPMG Light"/>
          <w:color w:val="000000"/>
          <w:sz w:val="22"/>
          <w:szCs w:val="22"/>
        </w:rPr>
        <w:t>Sorumlu</w:t>
      </w:r>
      <w:proofErr w:type="spellEnd"/>
      <w:r>
        <w:rPr>
          <w:rFonts w:ascii="Univers for KPMG Light" w:eastAsia="Calibri" w:hAnsi="Univers for KPMG Light"/>
          <w:color w:val="000000"/>
          <w:sz w:val="22"/>
          <w:szCs w:val="22"/>
        </w:rPr>
        <w:t xml:space="preserve"> </w:t>
      </w:r>
      <w:proofErr w:type="spellStart"/>
      <w:r>
        <w:rPr>
          <w:rFonts w:ascii="Univers for KPMG Light" w:eastAsia="Calibri" w:hAnsi="Univers for KPMG Light"/>
          <w:color w:val="000000"/>
          <w:sz w:val="22"/>
          <w:szCs w:val="22"/>
        </w:rPr>
        <w:t>Denetçi</w:t>
      </w:r>
      <w:proofErr w:type="spellEnd"/>
      <w:r>
        <w:rPr>
          <w:rFonts w:ascii="Univers for KPMG Light" w:eastAsia="Calibri" w:hAnsi="Univers for KPMG Light"/>
          <w:color w:val="000000"/>
          <w:sz w:val="22"/>
          <w:szCs w:val="22"/>
        </w:rPr>
        <w:t>,</w:t>
      </w:r>
    </w:p>
    <w:p w:rsidR="00785ECC" w:rsidRDefault="00785ECC" w:rsidP="002743D5">
      <w:pPr>
        <w:autoSpaceDE w:val="0"/>
        <w:autoSpaceDN w:val="0"/>
        <w:adjustRightInd w:val="0"/>
        <w:spacing w:line="220" w:lineRule="atLeast"/>
        <w:ind w:left="1644" w:right="6"/>
        <w:jc w:val="both"/>
        <w:rPr>
          <w:rFonts w:ascii="Univers for KPMG Light" w:eastAsia="Calibri" w:hAnsi="Univers for KPMG Light"/>
          <w:color w:val="000000"/>
          <w:sz w:val="22"/>
          <w:szCs w:val="22"/>
        </w:rPr>
      </w:pPr>
      <w:r>
        <w:rPr>
          <w:rFonts w:ascii="Univers for KPMG Light" w:eastAsia="Calibri" w:hAnsi="Univers for KPMG Light"/>
          <w:color w:val="000000"/>
          <w:sz w:val="22"/>
          <w:szCs w:val="22"/>
        </w:rPr>
        <w:t>İ</w:t>
      </w:r>
      <w:r w:rsidR="00B83F4E">
        <w:rPr>
          <w:rFonts w:ascii="Univers for KPMG Light" w:eastAsia="Calibri" w:hAnsi="Univers for KPMG Light"/>
          <w:color w:val="000000"/>
          <w:sz w:val="22"/>
          <w:szCs w:val="22"/>
        </w:rPr>
        <w:t>stanbul</w:t>
      </w:r>
      <w:r>
        <w:rPr>
          <w:rFonts w:ascii="Univers for KPMG Light" w:eastAsia="Calibri" w:hAnsi="Univers for KPMG Light"/>
          <w:color w:val="000000"/>
          <w:sz w:val="22"/>
          <w:szCs w:val="22"/>
        </w:rPr>
        <w:t xml:space="preserve">, </w:t>
      </w:r>
      <w:proofErr w:type="spellStart"/>
      <w:r>
        <w:rPr>
          <w:rFonts w:ascii="Univers for KPMG Light" w:eastAsia="Calibri" w:hAnsi="Univers for KPMG Light"/>
          <w:color w:val="000000"/>
          <w:sz w:val="22"/>
          <w:szCs w:val="22"/>
        </w:rPr>
        <w:t>Türkiye</w:t>
      </w:r>
      <w:proofErr w:type="spellEnd"/>
    </w:p>
    <w:sectPr w:rsidR="00785ECC" w:rsidSect="00556EDC">
      <w:headerReference w:type="even" r:id="rId8"/>
      <w:pgSz w:w="11907" w:h="16840" w:code="9"/>
      <w:pgMar w:top="1021" w:right="992" w:bottom="737" w:left="1418" w:header="851" w:footer="567" w:gutter="0"/>
      <w:paperSrc w:first="260" w:other="260"/>
      <w:pgNumType w:start="1" w:chapStyle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ABD" w:rsidRDefault="007D2ABD">
      <w:r>
        <w:separator/>
      </w:r>
    </w:p>
  </w:endnote>
  <w:endnote w:type="continuationSeparator" w:id="0">
    <w:p w:rsidR="007D2ABD" w:rsidRDefault="007D2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G Times (WT)">
    <w:altName w:val="Times New Roman"/>
    <w:panose1 w:val="00000000000000000000"/>
    <w:charset w:val="A2"/>
    <w:family w:val="roman"/>
    <w:notTrueType/>
    <w:pitch w:val="variable"/>
    <w:sig w:usb0="00000005" w:usb1="00000000" w:usb2="00000000" w:usb3="00000000" w:csb0="0000001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LT Std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 for KPMG Light">
    <w:altName w:val="Calibri"/>
    <w:charset w:val="A2"/>
    <w:family w:val="swiss"/>
    <w:pitch w:val="variable"/>
    <w:sig w:usb0="800002AF" w:usb1="5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ABD" w:rsidRDefault="007D2ABD">
      <w:r>
        <w:separator/>
      </w:r>
    </w:p>
  </w:footnote>
  <w:footnote w:type="continuationSeparator" w:id="0">
    <w:p w:rsidR="007D2ABD" w:rsidRDefault="007D2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F3E" w:rsidRPr="00AE2018" w:rsidRDefault="002F5F3E" w:rsidP="00AE201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37FC"/>
    <w:multiLevelType w:val="multilevel"/>
    <w:tmpl w:val="D360921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6586B7B"/>
    <w:multiLevelType w:val="hybridMultilevel"/>
    <w:tmpl w:val="ADDC3BCE"/>
    <w:lvl w:ilvl="0" w:tplc="DF7AF2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67611"/>
    <w:multiLevelType w:val="singleLevel"/>
    <w:tmpl w:val="1DAA53E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4DF7347E"/>
    <w:multiLevelType w:val="singleLevel"/>
    <w:tmpl w:val="D91A42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4F831CBC"/>
    <w:multiLevelType w:val="hybridMultilevel"/>
    <w:tmpl w:val="ADDC3BCE"/>
    <w:lvl w:ilvl="0" w:tplc="DF7AF2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B55A80"/>
    <w:multiLevelType w:val="hybridMultilevel"/>
    <w:tmpl w:val="767290E8"/>
    <w:lvl w:ilvl="0" w:tplc="FFFFFFFF">
      <w:start w:val="1"/>
      <w:numFmt w:val="bullet"/>
      <w:pStyle w:val="Bodycopy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cs="Times New Roman" w:hint="default"/>
        <w:sz w:val="17"/>
        <w:szCs w:val="17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7"/>
        <w:szCs w:val="17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2DocOpenMode" w:val="AS2DocumentEdit"/>
  </w:docVars>
  <w:rsids>
    <w:rsidRoot w:val="00DA6F27"/>
    <w:rsid w:val="00000024"/>
    <w:rsid w:val="000002F6"/>
    <w:rsid w:val="000004E1"/>
    <w:rsid w:val="00000C8F"/>
    <w:rsid w:val="00000E0B"/>
    <w:rsid w:val="00001238"/>
    <w:rsid w:val="000014E6"/>
    <w:rsid w:val="0000197C"/>
    <w:rsid w:val="00001AB7"/>
    <w:rsid w:val="00001C29"/>
    <w:rsid w:val="000033FF"/>
    <w:rsid w:val="000034EC"/>
    <w:rsid w:val="00003522"/>
    <w:rsid w:val="000039D0"/>
    <w:rsid w:val="00004173"/>
    <w:rsid w:val="00004280"/>
    <w:rsid w:val="000049FF"/>
    <w:rsid w:val="0000502D"/>
    <w:rsid w:val="0000530B"/>
    <w:rsid w:val="000056E6"/>
    <w:rsid w:val="0000578F"/>
    <w:rsid w:val="000059BA"/>
    <w:rsid w:val="000059FC"/>
    <w:rsid w:val="00005BCF"/>
    <w:rsid w:val="00005CB0"/>
    <w:rsid w:val="00006089"/>
    <w:rsid w:val="00006138"/>
    <w:rsid w:val="00006439"/>
    <w:rsid w:val="00007850"/>
    <w:rsid w:val="00007B32"/>
    <w:rsid w:val="00010094"/>
    <w:rsid w:val="0001033F"/>
    <w:rsid w:val="000107E9"/>
    <w:rsid w:val="00010856"/>
    <w:rsid w:val="000108FA"/>
    <w:rsid w:val="00010F8A"/>
    <w:rsid w:val="00011133"/>
    <w:rsid w:val="00011290"/>
    <w:rsid w:val="00011564"/>
    <w:rsid w:val="00011848"/>
    <w:rsid w:val="00011863"/>
    <w:rsid w:val="00011924"/>
    <w:rsid w:val="00011F5C"/>
    <w:rsid w:val="00012313"/>
    <w:rsid w:val="000123B0"/>
    <w:rsid w:val="000124A0"/>
    <w:rsid w:val="00012844"/>
    <w:rsid w:val="00012C92"/>
    <w:rsid w:val="00013518"/>
    <w:rsid w:val="000135B3"/>
    <w:rsid w:val="00013891"/>
    <w:rsid w:val="000145B4"/>
    <w:rsid w:val="0001498E"/>
    <w:rsid w:val="00014A1A"/>
    <w:rsid w:val="00014E00"/>
    <w:rsid w:val="00014F5E"/>
    <w:rsid w:val="00014FDC"/>
    <w:rsid w:val="0001520B"/>
    <w:rsid w:val="00015240"/>
    <w:rsid w:val="000153A7"/>
    <w:rsid w:val="0001571B"/>
    <w:rsid w:val="00015909"/>
    <w:rsid w:val="00016536"/>
    <w:rsid w:val="000167F7"/>
    <w:rsid w:val="0001681D"/>
    <w:rsid w:val="00016AB2"/>
    <w:rsid w:val="00016B03"/>
    <w:rsid w:val="00016C35"/>
    <w:rsid w:val="00016F02"/>
    <w:rsid w:val="0001782D"/>
    <w:rsid w:val="00017D89"/>
    <w:rsid w:val="00017DCF"/>
    <w:rsid w:val="0002031D"/>
    <w:rsid w:val="0002042B"/>
    <w:rsid w:val="000209D2"/>
    <w:rsid w:val="00020B70"/>
    <w:rsid w:val="000212CE"/>
    <w:rsid w:val="000214AE"/>
    <w:rsid w:val="0002159A"/>
    <w:rsid w:val="000216C4"/>
    <w:rsid w:val="00021956"/>
    <w:rsid w:val="00021AB3"/>
    <w:rsid w:val="00021EDE"/>
    <w:rsid w:val="00022144"/>
    <w:rsid w:val="00022309"/>
    <w:rsid w:val="00022CE8"/>
    <w:rsid w:val="00022D5F"/>
    <w:rsid w:val="00023246"/>
    <w:rsid w:val="00023B0C"/>
    <w:rsid w:val="00024282"/>
    <w:rsid w:val="0002450C"/>
    <w:rsid w:val="00024A47"/>
    <w:rsid w:val="00024D75"/>
    <w:rsid w:val="000258B6"/>
    <w:rsid w:val="00025ED8"/>
    <w:rsid w:val="000265BF"/>
    <w:rsid w:val="0002669F"/>
    <w:rsid w:val="000271DE"/>
    <w:rsid w:val="0002724F"/>
    <w:rsid w:val="000274ED"/>
    <w:rsid w:val="00027512"/>
    <w:rsid w:val="000277F7"/>
    <w:rsid w:val="0002786C"/>
    <w:rsid w:val="00027C6B"/>
    <w:rsid w:val="00027DBF"/>
    <w:rsid w:val="000302C5"/>
    <w:rsid w:val="0003038F"/>
    <w:rsid w:val="00030C1A"/>
    <w:rsid w:val="00031117"/>
    <w:rsid w:val="000315AB"/>
    <w:rsid w:val="00031CF4"/>
    <w:rsid w:val="00031EF1"/>
    <w:rsid w:val="000320C5"/>
    <w:rsid w:val="0003253B"/>
    <w:rsid w:val="00032656"/>
    <w:rsid w:val="0003269B"/>
    <w:rsid w:val="00032896"/>
    <w:rsid w:val="00032E8C"/>
    <w:rsid w:val="00033072"/>
    <w:rsid w:val="0003382F"/>
    <w:rsid w:val="000340C2"/>
    <w:rsid w:val="000346B5"/>
    <w:rsid w:val="000349C7"/>
    <w:rsid w:val="00034B32"/>
    <w:rsid w:val="00034F5C"/>
    <w:rsid w:val="000356B4"/>
    <w:rsid w:val="000358F5"/>
    <w:rsid w:val="00035AF8"/>
    <w:rsid w:val="00035E28"/>
    <w:rsid w:val="000362B7"/>
    <w:rsid w:val="000363C5"/>
    <w:rsid w:val="00036431"/>
    <w:rsid w:val="000364DF"/>
    <w:rsid w:val="0003700B"/>
    <w:rsid w:val="00037734"/>
    <w:rsid w:val="00040002"/>
    <w:rsid w:val="00040073"/>
    <w:rsid w:val="000408D5"/>
    <w:rsid w:val="00040C21"/>
    <w:rsid w:val="00040C30"/>
    <w:rsid w:val="00040EEF"/>
    <w:rsid w:val="00040F3B"/>
    <w:rsid w:val="00041281"/>
    <w:rsid w:val="000412D5"/>
    <w:rsid w:val="0004131C"/>
    <w:rsid w:val="000413E9"/>
    <w:rsid w:val="0004169D"/>
    <w:rsid w:val="0004174A"/>
    <w:rsid w:val="00042161"/>
    <w:rsid w:val="000421B2"/>
    <w:rsid w:val="00042923"/>
    <w:rsid w:val="00042D6C"/>
    <w:rsid w:val="00042E69"/>
    <w:rsid w:val="00042F23"/>
    <w:rsid w:val="00043128"/>
    <w:rsid w:val="0004333A"/>
    <w:rsid w:val="000434BE"/>
    <w:rsid w:val="00043764"/>
    <w:rsid w:val="0004381A"/>
    <w:rsid w:val="0004381E"/>
    <w:rsid w:val="00044638"/>
    <w:rsid w:val="00044742"/>
    <w:rsid w:val="0004498D"/>
    <w:rsid w:val="0004581A"/>
    <w:rsid w:val="00045C23"/>
    <w:rsid w:val="00045FC9"/>
    <w:rsid w:val="00046042"/>
    <w:rsid w:val="00046441"/>
    <w:rsid w:val="00046D36"/>
    <w:rsid w:val="00046D3F"/>
    <w:rsid w:val="00046ED9"/>
    <w:rsid w:val="00050A41"/>
    <w:rsid w:val="00050CDD"/>
    <w:rsid w:val="000514E0"/>
    <w:rsid w:val="00051EBD"/>
    <w:rsid w:val="0005204D"/>
    <w:rsid w:val="0005239B"/>
    <w:rsid w:val="00052460"/>
    <w:rsid w:val="000524A4"/>
    <w:rsid w:val="00052547"/>
    <w:rsid w:val="00052970"/>
    <w:rsid w:val="00052BB8"/>
    <w:rsid w:val="00052F4C"/>
    <w:rsid w:val="00052F7E"/>
    <w:rsid w:val="00053255"/>
    <w:rsid w:val="00053659"/>
    <w:rsid w:val="0005371E"/>
    <w:rsid w:val="00053955"/>
    <w:rsid w:val="00053BE9"/>
    <w:rsid w:val="00053BEA"/>
    <w:rsid w:val="00053BEE"/>
    <w:rsid w:val="00054EA6"/>
    <w:rsid w:val="0005504F"/>
    <w:rsid w:val="000552B7"/>
    <w:rsid w:val="000554A9"/>
    <w:rsid w:val="00055BBD"/>
    <w:rsid w:val="00055C52"/>
    <w:rsid w:val="00055D33"/>
    <w:rsid w:val="000560E1"/>
    <w:rsid w:val="00056254"/>
    <w:rsid w:val="000566C3"/>
    <w:rsid w:val="00056B33"/>
    <w:rsid w:val="00056B8C"/>
    <w:rsid w:val="000574AF"/>
    <w:rsid w:val="00057670"/>
    <w:rsid w:val="00057705"/>
    <w:rsid w:val="00057730"/>
    <w:rsid w:val="00057751"/>
    <w:rsid w:val="00057870"/>
    <w:rsid w:val="00057E45"/>
    <w:rsid w:val="00057EBB"/>
    <w:rsid w:val="00057EC7"/>
    <w:rsid w:val="00057F7C"/>
    <w:rsid w:val="000608CB"/>
    <w:rsid w:val="000609D6"/>
    <w:rsid w:val="00061092"/>
    <w:rsid w:val="0006120C"/>
    <w:rsid w:val="00061661"/>
    <w:rsid w:val="00061875"/>
    <w:rsid w:val="00061A5C"/>
    <w:rsid w:val="00061C86"/>
    <w:rsid w:val="00061E96"/>
    <w:rsid w:val="0006206D"/>
    <w:rsid w:val="000623ED"/>
    <w:rsid w:val="000624A2"/>
    <w:rsid w:val="00062AA2"/>
    <w:rsid w:val="00062AD3"/>
    <w:rsid w:val="00062D39"/>
    <w:rsid w:val="00062E6E"/>
    <w:rsid w:val="00062F03"/>
    <w:rsid w:val="00062F88"/>
    <w:rsid w:val="000631B7"/>
    <w:rsid w:val="00063240"/>
    <w:rsid w:val="0006392F"/>
    <w:rsid w:val="00063995"/>
    <w:rsid w:val="0006477F"/>
    <w:rsid w:val="000648BE"/>
    <w:rsid w:val="000648F9"/>
    <w:rsid w:val="00064D08"/>
    <w:rsid w:val="00064D77"/>
    <w:rsid w:val="0006561E"/>
    <w:rsid w:val="00065763"/>
    <w:rsid w:val="00065D1E"/>
    <w:rsid w:val="00065D73"/>
    <w:rsid w:val="00066B3A"/>
    <w:rsid w:val="00066C9A"/>
    <w:rsid w:val="00066F18"/>
    <w:rsid w:val="00066F7E"/>
    <w:rsid w:val="00070094"/>
    <w:rsid w:val="00070662"/>
    <w:rsid w:val="00070904"/>
    <w:rsid w:val="00070C5E"/>
    <w:rsid w:val="00070E0E"/>
    <w:rsid w:val="00070E29"/>
    <w:rsid w:val="00071448"/>
    <w:rsid w:val="0007153E"/>
    <w:rsid w:val="000715F1"/>
    <w:rsid w:val="00071616"/>
    <w:rsid w:val="000722F2"/>
    <w:rsid w:val="000729FE"/>
    <w:rsid w:val="00072D5F"/>
    <w:rsid w:val="00073009"/>
    <w:rsid w:val="000739C5"/>
    <w:rsid w:val="00073C68"/>
    <w:rsid w:val="00073FE3"/>
    <w:rsid w:val="00074942"/>
    <w:rsid w:val="000752BA"/>
    <w:rsid w:val="000752D2"/>
    <w:rsid w:val="00075943"/>
    <w:rsid w:val="00075CF7"/>
    <w:rsid w:val="00076403"/>
    <w:rsid w:val="000765B3"/>
    <w:rsid w:val="00076754"/>
    <w:rsid w:val="00077A6A"/>
    <w:rsid w:val="00077E00"/>
    <w:rsid w:val="00077EDE"/>
    <w:rsid w:val="00080319"/>
    <w:rsid w:val="0008039C"/>
    <w:rsid w:val="00080565"/>
    <w:rsid w:val="00080575"/>
    <w:rsid w:val="000806C2"/>
    <w:rsid w:val="00080B57"/>
    <w:rsid w:val="00080B7C"/>
    <w:rsid w:val="00081458"/>
    <w:rsid w:val="0008179D"/>
    <w:rsid w:val="000817E7"/>
    <w:rsid w:val="00082275"/>
    <w:rsid w:val="00082331"/>
    <w:rsid w:val="0008276E"/>
    <w:rsid w:val="00083593"/>
    <w:rsid w:val="000839AA"/>
    <w:rsid w:val="00083B01"/>
    <w:rsid w:val="00083C23"/>
    <w:rsid w:val="00083EAF"/>
    <w:rsid w:val="0008528C"/>
    <w:rsid w:val="0008551A"/>
    <w:rsid w:val="000855FF"/>
    <w:rsid w:val="00085C99"/>
    <w:rsid w:val="0008671C"/>
    <w:rsid w:val="00086EFE"/>
    <w:rsid w:val="00087036"/>
    <w:rsid w:val="000871CE"/>
    <w:rsid w:val="000871E6"/>
    <w:rsid w:val="0008753C"/>
    <w:rsid w:val="000877B1"/>
    <w:rsid w:val="00087AAB"/>
    <w:rsid w:val="00087B00"/>
    <w:rsid w:val="00087FB6"/>
    <w:rsid w:val="00090035"/>
    <w:rsid w:val="00090079"/>
    <w:rsid w:val="0009069F"/>
    <w:rsid w:val="000906AF"/>
    <w:rsid w:val="00090CEE"/>
    <w:rsid w:val="00091066"/>
    <w:rsid w:val="00091958"/>
    <w:rsid w:val="00091ABF"/>
    <w:rsid w:val="00091C7E"/>
    <w:rsid w:val="00091D86"/>
    <w:rsid w:val="00092311"/>
    <w:rsid w:val="00092319"/>
    <w:rsid w:val="00092335"/>
    <w:rsid w:val="000926F1"/>
    <w:rsid w:val="0009270D"/>
    <w:rsid w:val="000929BA"/>
    <w:rsid w:val="00092CA6"/>
    <w:rsid w:val="000941FD"/>
    <w:rsid w:val="000943F0"/>
    <w:rsid w:val="000947D1"/>
    <w:rsid w:val="000948BC"/>
    <w:rsid w:val="00094A55"/>
    <w:rsid w:val="00094D76"/>
    <w:rsid w:val="0009513C"/>
    <w:rsid w:val="00095DA6"/>
    <w:rsid w:val="00095E92"/>
    <w:rsid w:val="00095F51"/>
    <w:rsid w:val="00096090"/>
    <w:rsid w:val="00096120"/>
    <w:rsid w:val="00096248"/>
    <w:rsid w:val="00096578"/>
    <w:rsid w:val="000965D3"/>
    <w:rsid w:val="00096706"/>
    <w:rsid w:val="00096864"/>
    <w:rsid w:val="00097010"/>
    <w:rsid w:val="00097121"/>
    <w:rsid w:val="0009719B"/>
    <w:rsid w:val="000978C3"/>
    <w:rsid w:val="000978CE"/>
    <w:rsid w:val="00097D06"/>
    <w:rsid w:val="00097E5B"/>
    <w:rsid w:val="000A0151"/>
    <w:rsid w:val="000A0635"/>
    <w:rsid w:val="000A070A"/>
    <w:rsid w:val="000A075A"/>
    <w:rsid w:val="000A0778"/>
    <w:rsid w:val="000A07D4"/>
    <w:rsid w:val="000A0BA5"/>
    <w:rsid w:val="000A0D9C"/>
    <w:rsid w:val="000A0F96"/>
    <w:rsid w:val="000A11E3"/>
    <w:rsid w:val="000A12AB"/>
    <w:rsid w:val="000A1D98"/>
    <w:rsid w:val="000A1ED3"/>
    <w:rsid w:val="000A244B"/>
    <w:rsid w:val="000A27C4"/>
    <w:rsid w:val="000A2AAC"/>
    <w:rsid w:val="000A2AB1"/>
    <w:rsid w:val="000A2ACD"/>
    <w:rsid w:val="000A2C4A"/>
    <w:rsid w:val="000A2D11"/>
    <w:rsid w:val="000A358D"/>
    <w:rsid w:val="000A368C"/>
    <w:rsid w:val="000A3C30"/>
    <w:rsid w:val="000A3D81"/>
    <w:rsid w:val="000A3E3E"/>
    <w:rsid w:val="000A3FFD"/>
    <w:rsid w:val="000A4187"/>
    <w:rsid w:val="000A4281"/>
    <w:rsid w:val="000A44A6"/>
    <w:rsid w:val="000A47C9"/>
    <w:rsid w:val="000A4BA2"/>
    <w:rsid w:val="000A5729"/>
    <w:rsid w:val="000A5B08"/>
    <w:rsid w:val="000A5C01"/>
    <w:rsid w:val="000A5CBB"/>
    <w:rsid w:val="000A6086"/>
    <w:rsid w:val="000A6323"/>
    <w:rsid w:val="000A63B4"/>
    <w:rsid w:val="000A65E4"/>
    <w:rsid w:val="000A66DA"/>
    <w:rsid w:val="000A68B6"/>
    <w:rsid w:val="000A6ACD"/>
    <w:rsid w:val="000A6D1C"/>
    <w:rsid w:val="000A73CD"/>
    <w:rsid w:val="000A76FD"/>
    <w:rsid w:val="000A7ABE"/>
    <w:rsid w:val="000A7CB8"/>
    <w:rsid w:val="000A7CD0"/>
    <w:rsid w:val="000A7D3D"/>
    <w:rsid w:val="000B01EB"/>
    <w:rsid w:val="000B03AA"/>
    <w:rsid w:val="000B072B"/>
    <w:rsid w:val="000B0D44"/>
    <w:rsid w:val="000B0D6D"/>
    <w:rsid w:val="000B0FA9"/>
    <w:rsid w:val="000B1330"/>
    <w:rsid w:val="000B1417"/>
    <w:rsid w:val="000B14B1"/>
    <w:rsid w:val="000B1791"/>
    <w:rsid w:val="000B18A3"/>
    <w:rsid w:val="000B198D"/>
    <w:rsid w:val="000B1AD1"/>
    <w:rsid w:val="000B1BED"/>
    <w:rsid w:val="000B2435"/>
    <w:rsid w:val="000B2439"/>
    <w:rsid w:val="000B2715"/>
    <w:rsid w:val="000B2868"/>
    <w:rsid w:val="000B2CE8"/>
    <w:rsid w:val="000B31BA"/>
    <w:rsid w:val="000B3277"/>
    <w:rsid w:val="000B331C"/>
    <w:rsid w:val="000B38B8"/>
    <w:rsid w:val="000B3B9C"/>
    <w:rsid w:val="000B42EE"/>
    <w:rsid w:val="000B478E"/>
    <w:rsid w:val="000B4997"/>
    <w:rsid w:val="000B4CB0"/>
    <w:rsid w:val="000B4ECC"/>
    <w:rsid w:val="000B4F89"/>
    <w:rsid w:val="000B519D"/>
    <w:rsid w:val="000B53A8"/>
    <w:rsid w:val="000B5577"/>
    <w:rsid w:val="000B580F"/>
    <w:rsid w:val="000B5D21"/>
    <w:rsid w:val="000B5F0B"/>
    <w:rsid w:val="000B5F28"/>
    <w:rsid w:val="000B6118"/>
    <w:rsid w:val="000B66C1"/>
    <w:rsid w:val="000B66D1"/>
    <w:rsid w:val="000B690A"/>
    <w:rsid w:val="000B71EE"/>
    <w:rsid w:val="000B7581"/>
    <w:rsid w:val="000B7E29"/>
    <w:rsid w:val="000C0141"/>
    <w:rsid w:val="000C0A20"/>
    <w:rsid w:val="000C0CFB"/>
    <w:rsid w:val="000C1262"/>
    <w:rsid w:val="000C15CF"/>
    <w:rsid w:val="000C1796"/>
    <w:rsid w:val="000C19C4"/>
    <w:rsid w:val="000C1E5F"/>
    <w:rsid w:val="000C1E60"/>
    <w:rsid w:val="000C2511"/>
    <w:rsid w:val="000C260E"/>
    <w:rsid w:val="000C2766"/>
    <w:rsid w:val="000C31CF"/>
    <w:rsid w:val="000C362A"/>
    <w:rsid w:val="000C384C"/>
    <w:rsid w:val="000C40C4"/>
    <w:rsid w:val="000C40D2"/>
    <w:rsid w:val="000C4193"/>
    <w:rsid w:val="000C48AC"/>
    <w:rsid w:val="000C4C60"/>
    <w:rsid w:val="000C4E2E"/>
    <w:rsid w:val="000C4F37"/>
    <w:rsid w:val="000C50E4"/>
    <w:rsid w:val="000C5227"/>
    <w:rsid w:val="000C5595"/>
    <w:rsid w:val="000C5A3D"/>
    <w:rsid w:val="000C5A54"/>
    <w:rsid w:val="000C5AE2"/>
    <w:rsid w:val="000C6753"/>
    <w:rsid w:val="000C6809"/>
    <w:rsid w:val="000C69D7"/>
    <w:rsid w:val="000C6E7F"/>
    <w:rsid w:val="000C71F6"/>
    <w:rsid w:val="000C7238"/>
    <w:rsid w:val="000C768A"/>
    <w:rsid w:val="000C772F"/>
    <w:rsid w:val="000C79C3"/>
    <w:rsid w:val="000D02AD"/>
    <w:rsid w:val="000D03F6"/>
    <w:rsid w:val="000D0446"/>
    <w:rsid w:val="000D057B"/>
    <w:rsid w:val="000D09FA"/>
    <w:rsid w:val="000D0FA7"/>
    <w:rsid w:val="000D117C"/>
    <w:rsid w:val="000D1302"/>
    <w:rsid w:val="000D1358"/>
    <w:rsid w:val="000D13B1"/>
    <w:rsid w:val="000D153E"/>
    <w:rsid w:val="000D1ED9"/>
    <w:rsid w:val="000D1F4D"/>
    <w:rsid w:val="000D2064"/>
    <w:rsid w:val="000D21E3"/>
    <w:rsid w:val="000D24D5"/>
    <w:rsid w:val="000D27DF"/>
    <w:rsid w:val="000D2F96"/>
    <w:rsid w:val="000D35B3"/>
    <w:rsid w:val="000D3ED2"/>
    <w:rsid w:val="000D487A"/>
    <w:rsid w:val="000D4956"/>
    <w:rsid w:val="000D4A34"/>
    <w:rsid w:val="000D4D85"/>
    <w:rsid w:val="000D4F95"/>
    <w:rsid w:val="000D5B84"/>
    <w:rsid w:val="000D5E23"/>
    <w:rsid w:val="000D5F9E"/>
    <w:rsid w:val="000D621C"/>
    <w:rsid w:val="000D63F3"/>
    <w:rsid w:val="000D65D4"/>
    <w:rsid w:val="000D67C6"/>
    <w:rsid w:val="000D6810"/>
    <w:rsid w:val="000D6A45"/>
    <w:rsid w:val="000D6F2C"/>
    <w:rsid w:val="000D75E2"/>
    <w:rsid w:val="000E00CF"/>
    <w:rsid w:val="000E07EC"/>
    <w:rsid w:val="000E0825"/>
    <w:rsid w:val="000E0B58"/>
    <w:rsid w:val="000E0D16"/>
    <w:rsid w:val="000E0E07"/>
    <w:rsid w:val="000E12E0"/>
    <w:rsid w:val="000E148B"/>
    <w:rsid w:val="000E1B2D"/>
    <w:rsid w:val="000E1E03"/>
    <w:rsid w:val="000E247D"/>
    <w:rsid w:val="000E273F"/>
    <w:rsid w:val="000E280F"/>
    <w:rsid w:val="000E2D42"/>
    <w:rsid w:val="000E2FE3"/>
    <w:rsid w:val="000E3275"/>
    <w:rsid w:val="000E3A96"/>
    <w:rsid w:val="000E3DC3"/>
    <w:rsid w:val="000E42C1"/>
    <w:rsid w:val="000E4587"/>
    <w:rsid w:val="000E4701"/>
    <w:rsid w:val="000E4712"/>
    <w:rsid w:val="000E5356"/>
    <w:rsid w:val="000E56F0"/>
    <w:rsid w:val="000E5972"/>
    <w:rsid w:val="000E5A07"/>
    <w:rsid w:val="000E5AB3"/>
    <w:rsid w:val="000E5E33"/>
    <w:rsid w:val="000E5F85"/>
    <w:rsid w:val="000E5FCB"/>
    <w:rsid w:val="000E6023"/>
    <w:rsid w:val="000E6D94"/>
    <w:rsid w:val="000E75B7"/>
    <w:rsid w:val="000E7621"/>
    <w:rsid w:val="000E764A"/>
    <w:rsid w:val="000E7798"/>
    <w:rsid w:val="000E7930"/>
    <w:rsid w:val="000E7A87"/>
    <w:rsid w:val="000E7D83"/>
    <w:rsid w:val="000F017C"/>
    <w:rsid w:val="000F0265"/>
    <w:rsid w:val="000F06EF"/>
    <w:rsid w:val="000F0895"/>
    <w:rsid w:val="000F0C66"/>
    <w:rsid w:val="000F17F1"/>
    <w:rsid w:val="000F1D33"/>
    <w:rsid w:val="000F1FCD"/>
    <w:rsid w:val="000F1FD4"/>
    <w:rsid w:val="000F24C6"/>
    <w:rsid w:val="000F2AF2"/>
    <w:rsid w:val="000F308B"/>
    <w:rsid w:val="000F3192"/>
    <w:rsid w:val="000F3374"/>
    <w:rsid w:val="000F3644"/>
    <w:rsid w:val="000F367F"/>
    <w:rsid w:val="000F396D"/>
    <w:rsid w:val="000F39D9"/>
    <w:rsid w:val="000F3C33"/>
    <w:rsid w:val="000F3E18"/>
    <w:rsid w:val="000F40A6"/>
    <w:rsid w:val="000F44C6"/>
    <w:rsid w:val="000F514F"/>
    <w:rsid w:val="000F59F8"/>
    <w:rsid w:val="000F5B4A"/>
    <w:rsid w:val="000F5BA1"/>
    <w:rsid w:val="000F5EF6"/>
    <w:rsid w:val="000F646A"/>
    <w:rsid w:val="000F67BD"/>
    <w:rsid w:val="000F6E19"/>
    <w:rsid w:val="000F70F3"/>
    <w:rsid w:val="000F75E6"/>
    <w:rsid w:val="000F7D65"/>
    <w:rsid w:val="000F7DCB"/>
    <w:rsid w:val="000F7E13"/>
    <w:rsid w:val="001003FF"/>
    <w:rsid w:val="00100824"/>
    <w:rsid w:val="0010083A"/>
    <w:rsid w:val="00100907"/>
    <w:rsid w:val="00100A50"/>
    <w:rsid w:val="00100E52"/>
    <w:rsid w:val="0010147A"/>
    <w:rsid w:val="001014D6"/>
    <w:rsid w:val="00102440"/>
    <w:rsid w:val="001025FE"/>
    <w:rsid w:val="00102EA5"/>
    <w:rsid w:val="00102F31"/>
    <w:rsid w:val="0010382D"/>
    <w:rsid w:val="00103BDA"/>
    <w:rsid w:val="00103C0A"/>
    <w:rsid w:val="00104172"/>
    <w:rsid w:val="00104272"/>
    <w:rsid w:val="0010487F"/>
    <w:rsid w:val="00104F5E"/>
    <w:rsid w:val="00104FE0"/>
    <w:rsid w:val="00105158"/>
    <w:rsid w:val="001052CB"/>
    <w:rsid w:val="00105335"/>
    <w:rsid w:val="00105A0D"/>
    <w:rsid w:val="001061BC"/>
    <w:rsid w:val="00106435"/>
    <w:rsid w:val="001064A6"/>
    <w:rsid w:val="001064B2"/>
    <w:rsid w:val="00106D42"/>
    <w:rsid w:val="001070FE"/>
    <w:rsid w:val="001071E8"/>
    <w:rsid w:val="001072A6"/>
    <w:rsid w:val="0010731C"/>
    <w:rsid w:val="0010751F"/>
    <w:rsid w:val="0010767C"/>
    <w:rsid w:val="00107821"/>
    <w:rsid w:val="00107DD3"/>
    <w:rsid w:val="00107FE6"/>
    <w:rsid w:val="00110196"/>
    <w:rsid w:val="00110464"/>
    <w:rsid w:val="0011053E"/>
    <w:rsid w:val="0011076F"/>
    <w:rsid w:val="00110B01"/>
    <w:rsid w:val="00110C8F"/>
    <w:rsid w:val="00110D86"/>
    <w:rsid w:val="00111362"/>
    <w:rsid w:val="0011163E"/>
    <w:rsid w:val="00111922"/>
    <w:rsid w:val="00111A7F"/>
    <w:rsid w:val="00111EDF"/>
    <w:rsid w:val="001121F2"/>
    <w:rsid w:val="001122B7"/>
    <w:rsid w:val="001123D7"/>
    <w:rsid w:val="00112539"/>
    <w:rsid w:val="001127BE"/>
    <w:rsid w:val="0011288D"/>
    <w:rsid w:val="00112B75"/>
    <w:rsid w:val="001132D3"/>
    <w:rsid w:val="001134CC"/>
    <w:rsid w:val="00113825"/>
    <w:rsid w:val="001138E9"/>
    <w:rsid w:val="00113919"/>
    <w:rsid w:val="00113965"/>
    <w:rsid w:val="00114C32"/>
    <w:rsid w:val="00115208"/>
    <w:rsid w:val="00115660"/>
    <w:rsid w:val="00115DFC"/>
    <w:rsid w:val="00116546"/>
    <w:rsid w:val="001165A5"/>
    <w:rsid w:val="00116BDE"/>
    <w:rsid w:val="001172BC"/>
    <w:rsid w:val="0011753D"/>
    <w:rsid w:val="0011774F"/>
    <w:rsid w:val="001179B9"/>
    <w:rsid w:val="00117F9D"/>
    <w:rsid w:val="0012031E"/>
    <w:rsid w:val="001204E5"/>
    <w:rsid w:val="001206AF"/>
    <w:rsid w:val="00120A22"/>
    <w:rsid w:val="00120B43"/>
    <w:rsid w:val="0012114C"/>
    <w:rsid w:val="001214E4"/>
    <w:rsid w:val="001216A9"/>
    <w:rsid w:val="00121BA2"/>
    <w:rsid w:val="00122672"/>
    <w:rsid w:val="0012279C"/>
    <w:rsid w:val="001229B9"/>
    <w:rsid w:val="001229E2"/>
    <w:rsid w:val="00122B76"/>
    <w:rsid w:val="00122B8A"/>
    <w:rsid w:val="00122D01"/>
    <w:rsid w:val="0012300D"/>
    <w:rsid w:val="00123186"/>
    <w:rsid w:val="00123309"/>
    <w:rsid w:val="001233F0"/>
    <w:rsid w:val="00123841"/>
    <w:rsid w:val="0012440E"/>
    <w:rsid w:val="001247A5"/>
    <w:rsid w:val="00125145"/>
    <w:rsid w:val="001251AA"/>
    <w:rsid w:val="00125423"/>
    <w:rsid w:val="0012581D"/>
    <w:rsid w:val="0012603B"/>
    <w:rsid w:val="00126147"/>
    <w:rsid w:val="001262BA"/>
    <w:rsid w:val="00126728"/>
    <w:rsid w:val="0012699D"/>
    <w:rsid w:val="00126E84"/>
    <w:rsid w:val="00126EDC"/>
    <w:rsid w:val="001273D7"/>
    <w:rsid w:val="00127693"/>
    <w:rsid w:val="0012775A"/>
    <w:rsid w:val="00127EA0"/>
    <w:rsid w:val="00130507"/>
    <w:rsid w:val="00130948"/>
    <w:rsid w:val="001309A9"/>
    <w:rsid w:val="001309C3"/>
    <w:rsid w:val="00130C25"/>
    <w:rsid w:val="00130F14"/>
    <w:rsid w:val="0013105E"/>
    <w:rsid w:val="00131AA0"/>
    <w:rsid w:val="0013222A"/>
    <w:rsid w:val="0013291A"/>
    <w:rsid w:val="00132A30"/>
    <w:rsid w:val="00132D9F"/>
    <w:rsid w:val="00132E4E"/>
    <w:rsid w:val="00132F4F"/>
    <w:rsid w:val="001331B4"/>
    <w:rsid w:val="00133399"/>
    <w:rsid w:val="001337E4"/>
    <w:rsid w:val="00133884"/>
    <w:rsid w:val="00133BC8"/>
    <w:rsid w:val="00134300"/>
    <w:rsid w:val="00134D4F"/>
    <w:rsid w:val="001353D6"/>
    <w:rsid w:val="0013554F"/>
    <w:rsid w:val="0013571A"/>
    <w:rsid w:val="00135BB4"/>
    <w:rsid w:val="00135DDE"/>
    <w:rsid w:val="00135E69"/>
    <w:rsid w:val="00136E1B"/>
    <w:rsid w:val="00136FDC"/>
    <w:rsid w:val="0013737E"/>
    <w:rsid w:val="0013775A"/>
    <w:rsid w:val="00137ABC"/>
    <w:rsid w:val="00137CF2"/>
    <w:rsid w:val="00137E0E"/>
    <w:rsid w:val="00140136"/>
    <w:rsid w:val="00140171"/>
    <w:rsid w:val="001404C8"/>
    <w:rsid w:val="00140990"/>
    <w:rsid w:val="00140CF3"/>
    <w:rsid w:val="00141252"/>
    <w:rsid w:val="00141751"/>
    <w:rsid w:val="00141FCE"/>
    <w:rsid w:val="00142355"/>
    <w:rsid w:val="00142739"/>
    <w:rsid w:val="00142BB8"/>
    <w:rsid w:val="00142D2D"/>
    <w:rsid w:val="00142FC6"/>
    <w:rsid w:val="0014312E"/>
    <w:rsid w:val="00143208"/>
    <w:rsid w:val="0014352A"/>
    <w:rsid w:val="00143600"/>
    <w:rsid w:val="0014360C"/>
    <w:rsid w:val="0014407F"/>
    <w:rsid w:val="00144865"/>
    <w:rsid w:val="00144888"/>
    <w:rsid w:val="001449DC"/>
    <w:rsid w:val="00144A94"/>
    <w:rsid w:val="00144D8A"/>
    <w:rsid w:val="00144E80"/>
    <w:rsid w:val="001450EF"/>
    <w:rsid w:val="0014586A"/>
    <w:rsid w:val="001462D2"/>
    <w:rsid w:val="00146687"/>
    <w:rsid w:val="001467D7"/>
    <w:rsid w:val="0014724C"/>
    <w:rsid w:val="0014771F"/>
    <w:rsid w:val="00147C48"/>
    <w:rsid w:val="00147F34"/>
    <w:rsid w:val="00147F9D"/>
    <w:rsid w:val="001502A8"/>
    <w:rsid w:val="001502E2"/>
    <w:rsid w:val="001502F9"/>
    <w:rsid w:val="0015042E"/>
    <w:rsid w:val="00150473"/>
    <w:rsid w:val="001505F4"/>
    <w:rsid w:val="00151043"/>
    <w:rsid w:val="0015104A"/>
    <w:rsid w:val="0015104D"/>
    <w:rsid w:val="001511A2"/>
    <w:rsid w:val="0015130F"/>
    <w:rsid w:val="00151789"/>
    <w:rsid w:val="0015181C"/>
    <w:rsid w:val="00151DEA"/>
    <w:rsid w:val="00151E59"/>
    <w:rsid w:val="00152616"/>
    <w:rsid w:val="00152D66"/>
    <w:rsid w:val="00152E76"/>
    <w:rsid w:val="00152FFD"/>
    <w:rsid w:val="001532AF"/>
    <w:rsid w:val="001533AA"/>
    <w:rsid w:val="0015388B"/>
    <w:rsid w:val="001538F4"/>
    <w:rsid w:val="001539B4"/>
    <w:rsid w:val="00153CA3"/>
    <w:rsid w:val="0015403E"/>
    <w:rsid w:val="001543AA"/>
    <w:rsid w:val="00154EB4"/>
    <w:rsid w:val="00154F33"/>
    <w:rsid w:val="001550B3"/>
    <w:rsid w:val="0015531D"/>
    <w:rsid w:val="00155379"/>
    <w:rsid w:val="001556AE"/>
    <w:rsid w:val="00155709"/>
    <w:rsid w:val="00155779"/>
    <w:rsid w:val="0015587C"/>
    <w:rsid w:val="00155D18"/>
    <w:rsid w:val="0015650E"/>
    <w:rsid w:val="00156A6E"/>
    <w:rsid w:val="001579D3"/>
    <w:rsid w:val="00157A47"/>
    <w:rsid w:val="00157A5D"/>
    <w:rsid w:val="00157B7A"/>
    <w:rsid w:val="001606BE"/>
    <w:rsid w:val="00160FF1"/>
    <w:rsid w:val="00161266"/>
    <w:rsid w:val="00161447"/>
    <w:rsid w:val="0016166C"/>
    <w:rsid w:val="00161810"/>
    <w:rsid w:val="00161BB3"/>
    <w:rsid w:val="00161F40"/>
    <w:rsid w:val="0016278C"/>
    <w:rsid w:val="00162884"/>
    <w:rsid w:val="0016293E"/>
    <w:rsid w:val="00162B10"/>
    <w:rsid w:val="00162BCA"/>
    <w:rsid w:val="00162D5C"/>
    <w:rsid w:val="00162E86"/>
    <w:rsid w:val="001632FA"/>
    <w:rsid w:val="0016381D"/>
    <w:rsid w:val="00163DEB"/>
    <w:rsid w:val="00163E1F"/>
    <w:rsid w:val="001640F2"/>
    <w:rsid w:val="0016419E"/>
    <w:rsid w:val="001649A0"/>
    <w:rsid w:val="0016525B"/>
    <w:rsid w:val="001652AC"/>
    <w:rsid w:val="001653CF"/>
    <w:rsid w:val="001657AC"/>
    <w:rsid w:val="001657DD"/>
    <w:rsid w:val="00165A17"/>
    <w:rsid w:val="00165A3F"/>
    <w:rsid w:val="00166043"/>
    <w:rsid w:val="001667F6"/>
    <w:rsid w:val="00166867"/>
    <w:rsid w:val="001668E9"/>
    <w:rsid w:val="00166AAC"/>
    <w:rsid w:val="00167200"/>
    <w:rsid w:val="001672BD"/>
    <w:rsid w:val="00167419"/>
    <w:rsid w:val="00167822"/>
    <w:rsid w:val="001678EA"/>
    <w:rsid w:val="0016799F"/>
    <w:rsid w:val="00167A40"/>
    <w:rsid w:val="00170024"/>
    <w:rsid w:val="00170412"/>
    <w:rsid w:val="00170474"/>
    <w:rsid w:val="00170979"/>
    <w:rsid w:val="0017098D"/>
    <w:rsid w:val="00170AEA"/>
    <w:rsid w:val="00170FA9"/>
    <w:rsid w:val="00171556"/>
    <w:rsid w:val="001717C8"/>
    <w:rsid w:val="00171BCD"/>
    <w:rsid w:val="0017265D"/>
    <w:rsid w:val="00173512"/>
    <w:rsid w:val="001735CA"/>
    <w:rsid w:val="00173962"/>
    <w:rsid w:val="0017399E"/>
    <w:rsid w:val="00173AD4"/>
    <w:rsid w:val="00173CDA"/>
    <w:rsid w:val="001742CF"/>
    <w:rsid w:val="00174389"/>
    <w:rsid w:val="00174533"/>
    <w:rsid w:val="00174724"/>
    <w:rsid w:val="00174AB4"/>
    <w:rsid w:val="00174E56"/>
    <w:rsid w:val="00175207"/>
    <w:rsid w:val="001758B1"/>
    <w:rsid w:val="00175FCF"/>
    <w:rsid w:val="00176165"/>
    <w:rsid w:val="00176321"/>
    <w:rsid w:val="001765D8"/>
    <w:rsid w:val="001767A3"/>
    <w:rsid w:val="00176912"/>
    <w:rsid w:val="00176A47"/>
    <w:rsid w:val="00176BF7"/>
    <w:rsid w:val="00176D29"/>
    <w:rsid w:val="001771C4"/>
    <w:rsid w:val="0017737A"/>
    <w:rsid w:val="001773C6"/>
    <w:rsid w:val="0017783D"/>
    <w:rsid w:val="00177B40"/>
    <w:rsid w:val="00177B43"/>
    <w:rsid w:val="00177CDE"/>
    <w:rsid w:val="00177EC1"/>
    <w:rsid w:val="00177F86"/>
    <w:rsid w:val="00180088"/>
    <w:rsid w:val="00180099"/>
    <w:rsid w:val="00180259"/>
    <w:rsid w:val="001807BE"/>
    <w:rsid w:val="001809CE"/>
    <w:rsid w:val="00180B37"/>
    <w:rsid w:val="00180CE5"/>
    <w:rsid w:val="00181B32"/>
    <w:rsid w:val="00181C7D"/>
    <w:rsid w:val="001822E8"/>
    <w:rsid w:val="00182322"/>
    <w:rsid w:val="00182761"/>
    <w:rsid w:val="001828B7"/>
    <w:rsid w:val="0018291E"/>
    <w:rsid w:val="001830CA"/>
    <w:rsid w:val="00183282"/>
    <w:rsid w:val="00183371"/>
    <w:rsid w:val="00183507"/>
    <w:rsid w:val="001836CB"/>
    <w:rsid w:val="00183931"/>
    <w:rsid w:val="001840A6"/>
    <w:rsid w:val="001840C6"/>
    <w:rsid w:val="0018426F"/>
    <w:rsid w:val="0018442C"/>
    <w:rsid w:val="001847ED"/>
    <w:rsid w:val="00184C03"/>
    <w:rsid w:val="00185903"/>
    <w:rsid w:val="00185912"/>
    <w:rsid w:val="00185D29"/>
    <w:rsid w:val="001861BB"/>
    <w:rsid w:val="001866D4"/>
    <w:rsid w:val="001866E0"/>
    <w:rsid w:val="00186F0D"/>
    <w:rsid w:val="00186FCF"/>
    <w:rsid w:val="001878BD"/>
    <w:rsid w:val="00187B89"/>
    <w:rsid w:val="00187E75"/>
    <w:rsid w:val="00190298"/>
    <w:rsid w:val="001902AC"/>
    <w:rsid w:val="00190451"/>
    <w:rsid w:val="00190873"/>
    <w:rsid w:val="00190A05"/>
    <w:rsid w:val="00190BF6"/>
    <w:rsid w:val="00190C6D"/>
    <w:rsid w:val="00190EC0"/>
    <w:rsid w:val="00190FB4"/>
    <w:rsid w:val="001915A1"/>
    <w:rsid w:val="001915A6"/>
    <w:rsid w:val="00191691"/>
    <w:rsid w:val="001917DC"/>
    <w:rsid w:val="00191C95"/>
    <w:rsid w:val="001925F0"/>
    <w:rsid w:val="00192C7E"/>
    <w:rsid w:val="001931DC"/>
    <w:rsid w:val="0019336B"/>
    <w:rsid w:val="001933AC"/>
    <w:rsid w:val="0019392B"/>
    <w:rsid w:val="00193A0E"/>
    <w:rsid w:val="00193A37"/>
    <w:rsid w:val="00193B02"/>
    <w:rsid w:val="00193DF4"/>
    <w:rsid w:val="00194213"/>
    <w:rsid w:val="00194632"/>
    <w:rsid w:val="00194863"/>
    <w:rsid w:val="00194A38"/>
    <w:rsid w:val="00194B46"/>
    <w:rsid w:val="00195519"/>
    <w:rsid w:val="00195980"/>
    <w:rsid w:val="00196161"/>
    <w:rsid w:val="001961C3"/>
    <w:rsid w:val="001961CD"/>
    <w:rsid w:val="001962B2"/>
    <w:rsid w:val="00196397"/>
    <w:rsid w:val="00196451"/>
    <w:rsid w:val="00196B9B"/>
    <w:rsid w:val="00196C8F"/>
    <w:rsid w:val="001971B0"/>
    <w:rsid w:val="00197686"/>
    <w:rsid w:val="00197755"/>
    <w:rsid w:val="0019787E"/>
    <w:rsid w:val="00197B5C"/>
    <w:rsid w:val="001A0571"/>
    <w:rsid w:val="001A0700"/>
    <w:rsid w:val="001A0761"/>
    <w:rsid w:val="001A0B52"/>
    <w:rsid w:val="001A0C48"/>
    <w:rsid w:val="001A0DD0"/>
    <w:rsid w:val="001A14D0"/>
    <w:rsid w:val="001A1D31"/>
    <w:rsid w:val="001A1D87"/>
    <w:rsid w:val="001A2125"/>
    <w:rsid w:val="001A2375"/>
    <w:rsid w:val="001A26E1"/>
    <w:rsid w:val="001A34FF"/>
    <w:rsid w:val="001A358D"/>
    <w:rsid w:val="001A3B67"/>
    <w:rsid w:val="001A4244"/>
    <w:rsid w:val="001A48EC"/>
    <w:rsid w:val="001A49E4"/>
    <w:rsid w:val="001A4A34"/>
    <w:rsid w:val="001A4AB8"/>
    <w:rsid w:val="001A4D91"/>
    <w:rsid w:val="001A4DAE"/>
    <w:rsid w:val="001A5124"/>
    <w:rsid w:val="001A5441"/>
    <w:rsid w:val="001A5446"/>
    <w:rsid w:val="001A6108"/>
    <w:rsid w:val="001A6694"/>
    <w:rsid w:val="001A7416"/>
    <w:rsid w:val="001A7BF5"/>
    <w:rsid w:val="001A7D0D"/>
    <w:rsid w:val="001A7FF1"/>
    <w:rsid w:val="001B01C1"/>
    <w:rsid w:val="001B0997"/>
    <w:rsid w:val="001B1080"/>
    <w:rsid w:val="001B127A"/>
    <w:rsid w:val="001B15A0"/>
    <w:rsid w:val="001B1A2C"/>
    <w:rsid w:val="001B1B89"/>
    <w:rsid w:val="001B1BF2"/>
    <w:rsid w:val="001B1F87"/>
    <w:rsid w:val="001B26B4"/>
    <w:rsid w:val="001B29CB"/>
    <w:rsid w:val="001B2F1D"/>
    <w:rsid w:val="001B381B"/>
    <w:rsid w:val="001B39A6"/>
    <w:rsid w:val="001B3A6D"/>
    <w:rsid w:val="001B51C6"/>
    <w:rsid w:val="001B572E"/>
    <w:rsid w:val="001B5D6A"/>
    <w:rsid w:val="001B5EEB"/>
    <w:rsid w:val="001B6360"/>
    <w:rsid w:val="001B6620"/>
    <w:rsid w:val="001B68D7"/>
    <w:rsid w:val="001B693E"/>
    <w:rsid w:val="001B69B3"/>
    <w:rsid w:val="001B6C7B"/>
    <w:rsid w:val="001B713F"/>
    <w:rsid w:val="001B7307"/>
    <w:rsid w:val="001B73C3"/>
    <w:rsid w:val="001B73D4"/>
    <w:rsid w:val="001B7728"/>
    <w:rsid w:val="001B7DEA"/>
    <w:rsid w:val="001C0011"/>
    <w:rsid w:val="001C0509"/>
    <w:rsid w:val="001C0D48"/>
    <w:rsid w:val="001C1150"/>
    <w:rsid w:val="001C138A"/>
    <w:rsid w:val="001C194A"/>
    <w:rsid w:val="001C19FD"/>
    <w:rsid w:val="001C1A99"/>
    <w:rsid w:val="001C1C37"/>
    <w:rsid w:val="001C1E16"/>
    <w:rsid w:val="001C202D"/>
    <w:rsid w:val="001C234B"/>
    <w:rsid w:val="001C25ED"/>
    <w:rsid w:val="001C27F8"/>
    <w:rsid w:val="001C2B25"/>
    <w:rsid w:val="001C2BE2"/>
    <w:rsid w:val="001C2E92"/>
    <w:rsid w:val="001C3055"/>
    <w:rsid w:val="001C391B"/>
    <w:rsid w:val="001C3CA2"/>
    <w:rsid w:val="001C3D5F"/>
    <w:rsid w:val="001C4372"/>
    <w:rsid w:val="001C49A0"/>
    <w:rsid w:val="001C49B8"/>
    <w:rsid w:val="001C4D02"/>
    <w:rsid w:val="001C4DFE"/>
    <w:rsid w:val="001C5072"/>
    <w:rsid w:val="001C59E7"/>
    <w:rsid w:val="001C5CCB"/>
    <w:rsid w:val="001C5E90"/>
    <w:rsid w:val="001C613F"/>
    <w:rsid w:val="001C6A4A"/>
    <w:rsid w:val="001C6B5D"/>
    <w:rsid w:val="001C6D45"/>
    <w:rsid w:val="001C7076"/>
    <w:rsid w:val="001C7085"/>
    <w:rsid w:val="001C7203"/>
    <w:rsid w:val="001C740E"/>
    <w:rsid w:val="001C7427"/>
    <w:rsid w:val="001C776C"/>
    <w:rsid w:val="001C7A16"/>
    <w:rsid w:val="001C7DD9"/>
    <w:rsid w:val="001D039F"/>
    <w:rsid w:val="001D070A"/>
    <w:rsid w:val="001D079F"/>
    <w:rsid w:val="001D0900"/>
    <w:rsid w:val="001D09AB"/>
    <w:rsid w:val="001D10A2"/>
    <w:rsid w:val="001D11BB"/>
    <w:rsid w:val="001D133F"/>
    <w:rsid w:val="001D1403"/>
    <w:rsid w:val="001D1EFE"/>
    <w:rsid w:val="001D2173"/>
    <w:rsid w:val="001D2459"/>
    <w:rsid w:val="001D2760"/>
    <w:rsid w:val="001D2FAA"/>
    <w:rsid w:val="001D3353"/>
    <w:rsid w:val="001D37CF"/>
    <w:rsid w:val="001D395C"/>
    <w:rsid w:val="001D3A92"/>
    <w:rsid w:val="001D3DD9"/>
    <w:rsid w:val="001D430A"/>
    <w:rsid w:val="001D456A"/>
    <w:rsid w:val="001D49CB"/>
    <w:rsid w:val="001D4F3D"/>
    <w:rsid w:val="001D5340"/>
    <w:rsid w:val="001D565F"/>
    <w:rsid w:val="001D58A0"/>
    <w:rsid w:val="001D5AD9"/>
    <w:rsid w:val="001D5BEE"/>
    <w:rsid w:val="001D5CC5"/>
    <w:rsid w:val="001D6706"/>
    <w:rsid w:val="001D6832"/>
    <w:rsid w:val="001D69C9"/>
    <w:rsid w:val="001D69CB"/>
    <w:rsid w:val="001D6D69"/>
    <w:rsid w:val="001D6D95"/>
    <w:rsid w:val="001D7188"/>
    <w:rsid w:val="001E0110"/>
    <w:rsid w:val="001E01EA"/>
    <w:rsid w:val="001E0471"/>
    <w:rsid w:val="001E064E"/>
    <w:rsid w:val="001E06CB"/>
    <w:rsid w:val="001E07F6"/>
    <w:rsid w:val="001E08A4"/>
    <w:rsid w:val="001E0C8D"/>
    <w:rsid w:val="001E1308"/>
    <w:rsid w:val="001E13CC"/>
    <w:rsid w:val="001E1855"/>
    <w:rsid w:val="001E1D87"/>
    <w:rsid w:val="001E1D9C"/>
    <w:rsid w:val="001E204D"/>
    <w:rsid w:val="001E256A"/>
    <w:rsid w:val="001E264A"/>
    <w:rsid w:val="001E2ACA"/>
    <w:rsid w:val="001E3AFF"/>
    <w:rsid w:val="001E3C97"/>
    <w:rsid w:val="001E3DD0"/>
    <w:rsid w:val="001E423F"/>
    <w:rsid w:val="001E48B3"/>
    <w:rsid w:val="001E49D5"/>
    <w:rsid w:val="001E4C4A"/>
    <w:rsid w:val="001E4D64"/>
    <w:rsid w:val="001E503E"/>
    <w:rsid w:val="001E5103"/>
    <w:rsid w:val="001E5432"/>
    <w:rsid w:val="001E5464"/>
    <w:rsid w:val="001E556D"/>
    <w:rsid w:val="001E5714"/>
    <w:rsid w:val="001E5910"/>
    <w:rsid w:val="001E5C3A"/>
    <w:rsid w:val="001E5EC3"/>
    <w:rsid w:val="001E6D32"/>
    <w:rsid w:val="001E6D60"/>
    <w:rsid w:val="001E6DE0"/>
    <w:rsid w:val="001E6ED6"/>
    <w:rsid w:val="001E724B"/>
    <w:rsid w:val="001E77CC"/>
    <w:rsid w:val="001E7A49"/>
    <w:rsid w:val="001E7D92"/>
    <w:rsid w:val="001F04E0"/>
    <w:rsid w:val="001F0722"/>
    <w:rsid w:val="001F0CCA"/>
    <w:rsid w:val="001F13C4"/>
    <w:rsid w:val="001F1C1B"/>
    <w:rsid w:val="001F1D9E"/>
    <w:rsid w:val="001F1DB4"/>
    <w:rsid w:val="001F1FCE"/>
    <w:rsid w:val="001F252D"/>
    <w:rsid w:val="001F29EF"/>
    <w:rsid w:val="001F2D19"/>
    <w:rsid w:val="001F2F4A"/>
    <w:rsid w:val="001F32AF"/>
    <w:rsid w:val="001F3881"/>
    <w:rsid w:val="001F3BE1"/>
    <w:rsid w:val="001F3BE5"/>
    <w:rsid w:val="001F3DB3"/>
    <w:rsid w:val="001F40B4"/>
    <w:rsid w:val="001F4217"/>
    <w:rsid w:val="001F44DC"/>
    <w:rsid w:val="001F483D"/>
    <w:rsid w:val="001F4843"/>
    <w:rsid w:val="001F49CB"/>
    <w:rsid w:val="001F49FA"/>
    <w:rsid w:val="001F52F7"/>
    <w:rsid w:val="001F564F"/>
    <w:rsid w:val="001F5E81"/>
    <w:rsid w:val="001F5FDD"/>
    <w:rsid w:val="001F6283"/>
    <w:rsid w:val="001F62F9"/>
    <w:rsid w:val="001F6486"/>
    <w:rsid w:val="001F6612"/>
    <w:rsid w:val="001F6658"/>
    <w:rsid w:val="001F6911"/>
    <w:rsid w:val="001F6971"/>
    <w:rsid w:val="001F6C70"/>
    <w:rsid w:val="001F6F5B"/>
    <w:rsid w:val="001F70F6"/>
    <w:rsid w:val="001F7382"/>
    <w:rsid w:val="001F76F5"/>
    <w:rsid w:val="001F7BDA"/>
    <w:rsid w:val="001F7C05"/>
    <w:rsid w:val="001F7F05"/>
    <w:rsid w:val="002005C5"/>
    <w:rsid w:val="00200659"/>
    <w:rsid w:val="002008AB"/>
    <w:rsid w:val="00200C36"/>
    <w:rsid w:val="0020140E"/>
    <w:rsid w:val="002014B8"/>
    <w:rsid w:val="00201D05"/>
    <w:rsid w:val="00201FFC"/>
    <w:rsid w:val="0020214B"/>
    <w:rsid w:val="00202363"/>
    <w:rsid w:val="00202369"/>
    <w:rsid w:val="0020283D"/>
    <w:rsid w:val="00202E2C"/>
    <w:rsid w:val="0020302C"/>
    <w:rsid w:val="00203B1A"/>
    <w:rsid w:val="00203BAE"/>
    <w:rsid w:val="00203F49"/>
    <w:rsid w:val="0020458C"/>
    <w:rsid w:val="002045D9"/>
    <w:rsid w:val="00204B62"/>
    <w:rsid w:val="00204BC7"/>
    <w:rsid w:val="00204ED4"/>
    <w:rsid w:val="00205007"/>
    <w:rsid w:val="002050AC"/>
    <w:rsid w:val="002054DA"/>
    <w:rsid w:val="00205E2A"/>
    <w:rsid w:val="00206069"/>
    <w:rsid w:val="00206184"/>
    <w:rsid w:val="00206B66"/>
    <w:rsid w:val="00206CCC"/>
    <w:rsid w:val="0020730D"/>
    <w:rsid w:val="00207992"/>
    <w:rsid w:val="00207B2A"/>
    <w:rsid w:val="00207B42"/>
    <w:rsid w:val="00207C37"/>
    <w:rsid w:val="00207C75"/>
    <w:rsid w:val="00207D23"/>
    <w:rsid w:val="00210114"/>
    <w:rsid w:val="00210797"/>
    <w:rsid w:val="00210B15"/>
    <w:rsid w:val="00210BA4"/>
    <w:rsid w:val="00210E7F"/>
    <w:rsid w:val="00210F67"/>
    <w:rsid w:val="00211282"/>
    <w:rsid w:val="002112BB"/>
    <w:rsid w:val="00211684"/>
    <w:rsid w:val="002118FD"/>
    <w:rsid w:val="00211BC0"/>
    <w:rsid w:val="00211D88"/>
    <w:rsid w:val="00211EF7"/>
    <w:rsid w:val="002124D6"/>
    <w:rsid w:val="002126AF"/>
    <w:rsid w:val="0021271C"/>
    <w:rsid w:val="002128DA"/>
    <w:rsid w:val="002129D7"/>
    <w:rsid w:val="00212A8F"/>
    <w:rsid w:val="00212B8B"/>
    <w:rsid w:val="00212B8F"/>
    <w:rsid w:val="00212BB1"/>
    <w:rsid w:val="00212CEC"/>
    <w:rsid w:val="00212D85"/>
    <w:rsid w:val="00212F94"/>
    <w:rsid w:val="0021312A"/>
    <w:rsid w:val="0021313E"/>
    <w:rsid w:val="00213227"/>
    <w:rsid w:val="00213301"/>
    <w:rsid w:val="00213560"/>
    <w:rsid w:val="0021414D"/>
    <w:rsid w:val="00215242"/>
    <w:rsid w:val="00215327"/>
    <w:rsid w:val="002156FD"/>
    <w:rsid w:val="00215868"/>
    <w:rsid w:val="00215A86"/>
    <w:rsid w:val="00215BF0"/>
    <w:rsid w:val="00215C07"/>
    <w:rsid w:val="00215DB0"/>
    <w:rsid w:val="00215EB7"/>
    <w:rsid w:val="0021602F"/>
    <w:rsid w:val="00216724"/>
    <w:rsid w:val="00216BA9"/>
    <w:rsid w:val="00217331"/>
    <w:rsid w:val="002176A3"/>
    <w:rsid w:val="0021771B"/>
    <w:rsid w:val="00220042"/>
    <w:rsid w:val="002203B5"/>
    <w:rsid w:val="00220422"/>
    <w:rsid w:val="00220648"/>
    <w:rsid w:val="00220981"/>
    <w:rsid w:val="00221295"/>
    <w:rsid w:val="0022188F"/>
    <w:rsid w:val="00221A05"/>
    <w:rsid w:val="00221A4A"/>
    <w:rsid w:val="00221B41"/>
    <w:rsid w:val="00221C58"/>
    <w:rsid w:val="00222112"/>
    <w:rsid w:val="0022239E"/>
    <w:rsid w:val="002228C5"/>
    <w:rsid w:val="00222D4F"/>
    <w:rsid w:val="00222DDE"/>
    <w:rsid w:val="00222E55"/>
    <w:rsid w:val="00223446"/>
    <w:rsid w:val="00223535"/>
    <w:rsid w:val="002237B8"/>
    <w:rsid w:val="0022444D"/>
    <w:rsid w:val="00224547"/>
    <w:rsid w:val="00224558"/>
    <w:rsid w:val="00224B04"/>
    <w:rsid w:val="0022574C"/>
    <w:rsid w:val="00226548"/>
    <w:rsid w:val="00226679"/>
    <w:rsid w:val="0022683A"/>
    <w:rsid w:val="00227CA5"/>
    <w:rsid w:val="00227E3D"/>
    <w:rsid w:val="00230292"/>
    <w:rsid w:val="00230D1C"/>
    <w:rsid w:val="00231901"/>
    <w:rsid w:val="00231D24"/>
    <w:rsid w:val="00231DD9"/>
    <w:rsid w:val="00232310"/>
    <w:rsid w:val="0023243F"/>
    <w:rsid w:val="00232536"/>
    <w:rsid w:val="00232855"/>
    <w:rsid w:val="0023301A"/>
    <w:rsid w:val="002334EE"/>
    <w:rsid w:val="002335BC"/>
    <w:rsid w:val="00233704"/>
    <w:rsid w:val="00233C83"/>
    <w:rsid w:val="00233DB9"/>
    <w:rsid w:val="0023406A"/>
    <w:rsid w:val="0023457E"/>
    <w:rsid w:val="00234ACC"/>
    <w:rsid w:val="00234ECC"/>
    <w:rsid w:val="0023504F"/>
    <w:rsid w:val="0023535A"/>
    <w:rsid w:val="0023543C"/>
    <w:rsid w:val="002354C6"/>
    <w:rsid w:val="002356DC"/>
    <w:rsid w:val="00235875"/>
    <w:rsid w:val="002359D1"/>
    <w:rsid w:val="002359E8"/>
    <w:rsid w:val="002363F8"/>
    <w:rsid w:val="00236889"/>
    <w:rsid w:val="002369A0"/>
    <w:rsid w:val="00237CE4"/>
    <w:rsid w:val="00237CFA"/>
    <w:rsid w:val="00237F96"/>
    <w:rsid w:val="00237FFD"/>
    <w:rsid w:val="00240948"/>
    <w:rsid w:val="00240A2F"/>
    <w:rsid w:val="00240B69"/>
    <w:rsid w:val="00240DA1"/>
    <w:rsid w:val="0024113F"/>
    <w:rsid w:val="002412FF"/>
    <w:rsid w:val="0024161A"/>
    <w:rsid w:val="002418A2"/>
    <w:rsid w:val="00241E13"/>
    <w:rsid w:val="00241E46"/>
    <w:rsid w:val="00242089"/>
    <w:rsid w:val="0024216E"/>
    <w:rsid w:val="002428A0"/>
    <w:rsid w:val="002428B5"/>
    <w:rsid w:val="00242CB0"/>
    <w:rsid w:val="00242F03"/>
    <w:rsid w:val="002430B9"/>
    <w:rsid w:val="00243D1D"/>
    <w:rsid w:val="00243E63"/>
    <w:rsid w:val="0024418F"/>
    <w:rsid w:val="002444ED"/>
    <w:rsid w:val="00244923"/>
    <w:rsid w:val="0024497A"/>
    <w:rsid w:val="00244984"/>
    <w:rsid w:val="00244F96"/>
    <w:rsid w:val="002454DB"/>
    <w:rsid w:val="0024582B"/>
    <w:rsid w:val="002458BB"/>
    <w:rsid w:val="002459F0"/>
    <w:rsid w:val="00245A43"/>
    <w:rsid w:val="00245D14"/>
    <w:rsid w:val="00245E32"/>
    <w:rsid w:val="00246111"/>
    <w:rsid w:val="0024615C"/>
    <w:rsid w:val="0024635F"/>
    <w:rsid w:val="0024665B"/>
    <w:rsid w:val="00246AFD"/>
    <w:rsid w:val="00246B12"/>
    <w:rsid w:val="00246BAA"/>
    <w:rsid w:val="00246D08"/>
    <w:rsid w:val="0024714D"/>
    <w:rsid w:val="002471DA"/>
    <w:rsid w:val="00247779"/>
    <w:rsid w:val="00247B00"/>
    <w:rsid w:val="00247C01"/>
    <w:rsid w:val="00247ED3"/>
    <w:rsid w:val="00247F8B"/>
    <w:rsid w:val="00250555"/>
    <w:rsid w:val="002506F0"/>
    <w:rsid w:val="00250974"/>
    <w:rsid w:val="00250DF2"/>
    <w:rsid w:val="00250EA4"/>
    <w:rsid w:val="002513BC"/>
    <w:rsid w:val="002514F4"/>
    <w:rsid w:val="00251528"/>
    <w:rsid w:val="00252016"/>
    <w:rsid w:val="0025230B"/>
    <w:rsid w:val="00252623"/>
    <w:rsid w:val="002529A7"/>
    <w:rsid w:val="00252B0F"/>
    <w:rsid w:val="00252D97"/>
    <w:rsid w:val="00252F8C"/>
    <w:rsid w:val="002530B2"/>
    <w:rsid w:val="002530C7"/>
    <w:rsid w:val="002531E0"/>
    <w:rsid w:val="00253386"/>
    <w:rsid w:val="0025338B"/>
    <w:rsid w:val="002533BD"/>
    <w:rsid w:val="0025357B"/>
    <w:rsid w:val="002536BA"/>
    <w:rsid w:val="00253ADF"/>
    <w:rsid w:val="00253C53"/>
    <w:rsid w:val="00253EC3"/>
    <w:rsid w:val="002540AB"/>
    <w:rsid w:val="0025432A"/>
    <w:rsid w:val="00254F0E"/>
    <w:rsid w:val="0025577E"/>
    <w:rsid w:val="002557E5"/>
    <w:rsid w:val="00255AF4"/>
    <w:rsid w:val="00255BE9"/>
    <w:rsid w:val="00255FE0"/>
    <w:rsid w:val="002563FF"/>
    <w:rsid w:val="00256631"/>
    <w:rsid w:val="0025686B"/>
    <w:rsid w:val="00256920"/>
    <w:rsid w:val="00256AA3"/>
    <w:rsid w:val="00256C4F"/>
    <w:rsid w:val="00256D14"/>
    <w:rsid w:val="002570C0"/>
    <w:rsid w:val="002570D7"/>
    <w:rsid w:val="002571D2"/>
    <w:rsid w:val="00257322"/>
    <w:rsid w:val="00257504"/>
    <w:rsid w:val="002576B2"/>
    <w:rsid w:val="00257DAB"/>
    <w:rsid w:val="00257E5E"/>
    <w:rsid w:val="00260704"/>
    <w:rsid w:val="00260F5D"/>
    <w:rsid w:val="00261373"/>
    <w:rsid w:val="0026160A"/>
    <w:rsid w:val="002623E7"/>
    <w:rsid w:val="00262521"/>
    <w:rsid w:val="00262702"/>
    <w:rsid w:val="00262AF1"/>
    <w:rsid w:val="00262C24"/>
    <w:rsid w:val="00262E24"/>
    <w:rsid w:val="00263196"/>
    <w:rsid w:val="0026344C"/>
    <w:rsid w:val="0026387C"/>
    <w:rsid w:val="00263DF0"/>
    <w:rsid w:val="002642C0"/>
    <w:rsid w:val="0026455C"/>
    <w:rsid w:val="002645C4"/>
    <w:rsid w:val="002645EE"/>
    <w:rsid w:val="00264721"/>
    <w:rsid w:val="00264D40"/>
    <w:rsid w:val="00264D71"/>
    <w:rsid w:val="0026526A"/>
    <w:rsid w:val="002652C0"/>
    <w:rsid w:val="00265600"/>
    <w:rsid w:val="0026575F"/>
    <w:rsid w:val="00265A8D"/>
    <w:rsid w:val="00265CE9"/>
    <w:rsid w:val="00265D7D"/>
    <w:rsid w:val="00266229"/>
    <w:rsid w:val="0026682B"/>
    <w:rsid w:val="0026740E"/>
    <w:rsid w:val="0026766F"/>
    <w:rsid w:val="002677A6"/>
    <w:rsid w:val="00267946"/>
    <w:rsid w:val="0027022A"/>
    <w:rsid w:val="00270836"/>
    <w:rsid w:val="00270DA9"/>
    <w:rsid w:val="00270F57"/>
    <w:rsid w:val="0027178D"/>
    <w:rsid w:val="0027276B"/>
    <w:rsid w:val="002729F2"/>
    <w:rsid w:val="00272C79"/>
    <w:rsid w:val="00272F1E"/>
    <w:rsid w:val="00272F80"/>
    <w:rsid w:val="002732D4"/>
    <w:rsid w:val="00273531"/>
    <w:rsid w:val="0027369F"/>
    <w:rsid w:val="0027382D"/>
    <w:rsid w:val="00273A11"/>
    <w:rsid w:val="002743D5"/>
    <w:rsid w:val="002746A4"/>
    <w:rsid w:val="00274A7D"/>
    <w:rsid w:val="00274A94"/>
    <w:rsid w:val="00274E75"/>
    <w:rsid w:val="00274E8F"/>
    <w:rsid w:val="00275376"/>
    <w:rsid w:val="002757CA"/>
    <w:rsid w:val="00275957"/>
    <w:rsid w:val="00275998"/>
    <w:rsid w:val="00275AC9"/>
    <w:rsid w:val="00276633"/>
    <w:rsid w:val="00276768"/>
    <w:rsid w:val="00276C52"/>
    <w:rsid w:val="00276C62"/>
    <w:rsid w:val="00277260"/>
    <w:rsid w:val="00277332"/>
    <w:rsid w:val="0027739B"/>
    <w:rsid w:val="00277429"/>
    <w:rsid w:val="00277778"/>
    <w:rsid w:val="00277797"/>
    <w:rsid w:val="002777EA"/>
    <w:rsid w:val="002801C4"/>
    <w:rsid w:val="0028053A"/>
    <w:rsid w:val="00280A9C"/>
    <w:rsid w:val="00280AF8"/>
    <w:rsid w:val="00280CB1"/>
    <w:rsid w:val="00280E04"/>
    <w:rsid w:val="00281057"/>
    <w:rsid w:val="00281319"/>
    <w:rsid w:val="00281458"/>
    <w:rsid w:val="00281B34"/>
    <w:rsid w:val="00281D6E"/>
    <w:rsid w:val="00281E07"/>
    <w:rsid w:val="002822AC"/>
    <w:rsid w:val="0028231F"/>
    <w:rsid w:val="00282447"/>
    <w:rsid w:val="002826FC"/>
    <w:rsid w:val="00282E0C"/>
    <w:rsid w:val="00282F83"/>
    <w:rsid w:val="00283042"/>
    <w:rsid w:val="0028309D"/>
    <w:rsid w:val="002836C9"/>
    <w:rsid w:val="00283E7B"/>
    <w:rsid w:val="0028401A"/>
    <w:rsid w:val="00284216"/>
    <w:rsid w:val="002847E7"/>
    <w:rsid w:val="00284844"/>
    <w:rsid w:val="00284A63"/>
    <w:rsid w:val="00284AB9"/>
    <w:rsid w:val="00284E2D"/>
    <w:rsid w:val="00284EDF"/>
    <w:rsid w:val="00285342"/>
    <w:rsid w:val="0028570E"/>
    <w:rsid w:val="00285797"/>
    <w:rsid w:val="00285994"/>
    <w:rsid w:val="00285CF9"/>
    <w:rsid w:val="00285D7D"/>
    <w:rsid w:val="00286B1D"/>
    <w:rsid w:val="00286C74"/>
    <w:rsid w:val="00286D84"/>
    <w:rsid w:val="0028730E"/>
    <w:rsid w:val="00287429"/>
    <w:rsid w:val="002875BA"/>
    <w:rsid w:val="002900A6"/>
    <w:rsid w:val="002901DA"/>
    <w:rsid w:val="00290334"/>
    <w:rsid w:val="002909C3"/>
    <w:rsid w:val="00290B0A"/>
    <w:rsid w:val="00290F28"/>
    <w:rsid w:val="00291673"/>
    <w:rsid w:val="002916EE"/>
    <w:rsid w:val="00291A7D"/>
    <w:rsid w:val="00291D06"/>
    <w:rsid w:val="0029250A"/>
    <w:rsid w:val="00292633"/>
    <w:rsid w:val="00292852"/>
    <w:rsid w:val="002929B5"/>
    <w:rsid w:val="00292AD3"/>
    <w:rsid w:val="00292F78"/>
    <w:rsid w:val="002933D5"/>
    <w:rsid w:val="00293517"/>
    <w:rsid w:val="00293537"/>
    <w:rsid w:val="002937F5"/>
    <w:rsid w:val="00293993"/>
    <w:rsid w:val="00293A96"/>
    <w:rsid w:val="00294085"/>
    <w:rsid w:val="002947CF"/>
    <w:rsid w:val="00295062"/>
    <w:rsid w:val="002950CA"/>
    <w:rsid w:val="002950F7"/>
    <w:rsid w:val="002955D7"/>
    <w:rsid w:val="002955F2"/>
    <w:rsid w:val="002959F4"/>
    <w:rsid w:val="00295CE5"/>
    <w:rsid w:val="002964CC"/>
    <w:rsid w:val="002965D1"/>
    <w:rsid w:val="00297075"/>
    <w:rsid w:val="0029722E"/>
    <w:rsid w:val="00297438"/>
    <w:rsid w:val="00297456"/>
    <w:rsid w:val="002974E5"/>
    <w:rsid w:val="00297745"/>
    <w:rsid w:val="00297C9D"/>
    <w:rsid w:val="002A0117"/>
    <w:rsid w:val="002A0308"/>
    <w:rsid w:val="002A047E"/>
    <w:rsid w:val="002A0698"/>
    <w:rsid w:val="002A0E81"/>
    <w:rsid w:val="002A10CD"/>
    <w:rsid w:val="002A147E"/>
    <w:rsid w:val="002A1827"/>
    <w:rsid w:val="002A2890"/>
    <w:rsid w:val="002A294D"/>
    <w:rsid w:val="002A2ED9"/>
    <w:rsid w:val="002A2F7D"/>
    <w:rsid w:val="002A317F"/>
    <w:rsid w:val="002A32E6"/>
    <w:rsid w:val="002A3975"/>
    <w:rsid w:val="002A42CC"/>
    <w:rsid w:val="002A4675"/>
    <w:rsid w:val="002A4C61"/>
    <w:rsid w:val="002A4D7B"/>
    <w:rsid w:val="002A5288"/>
    <w:rsid w:val="002A5316"/>
    <w:rsid w:val="002A53C1"/>
    <w:rsid w:val="002A53E5"/>
    <w:rsid w:val="002A58D3"/>
    <w:rsid w:val="002A5B1E"/>
    <w:rsid w:val="002A6354"/>
    <w:rsid w:val="002A662F"/>
    <w:rsid w:val="002A6A26"/>
    <w:rsid w:val="002A6B53"/>
    <w:rsid w:val="002A6B9D"/>
    <w:rsid w:val="002A77B0"/>
    <w:rsid w:val="002A7C34"/>
    <w:rsid w:val="002B077B"/>
    <w:rsid w:val="002B0BA3"/>
    <w:rsid w:val="002B1046"/>
    <w:rsid w:val="002B1288"/>
    <w:rsid w:val="002B12C9"/>
    <w:rsid w:val="002B1B36"/>
    <w:rsid w:val="002B2272"/>
    <w:rsid w:val="002B2532"/>
    <w:rsid w:val="002B27B7"/>
    <w:rsid w:val="002B34AA"/>
    <w:rsid w:val="002B3A44"/>
    <w:rsid w:val="002B46C5"/>
    <w:rsid w:val="002B46F1"/>
    <w:rsid w:val="002B4B23"/>
    <w:rsid w:val="002B4D55"/>
    <w:rsid w:val="002B4DA7"/>
    <w:rsid w:val="002B4EFA"/>
    <w:rsid w:val="002B4F8F"/>
    <w:rsid w:val="002B4FB6"/>
    <w:rsid w:val="002B5C89"/>
    <w:rsid w:val="002B5CA9"/>
    <w:rsid w:val="002B5E7E"/>
    <w:rsid w:val="002B6020"/>
    <w:rsid w:val="002B6042"/>
    <w:rsid w:val="002B61E6"/>
    <w:rsid w:val="002B68FC"/>
    <w:rsid w:val="002B6A95"/>
    <w:rsid w:val="002B7362"/>
    <w:rsid w:val="002B755E"/>
    <w:rsid w:val="002B778D"/>
    <w:rsid w:val="002B7B76"/>
    <w:rsid w:val="002B7CC8"/>
    <w:rsid w:val="002C0113"/>
    <w:rsid w:val="002C047E"/>
    <w:rsid w:val="002C0606"/>
    <w:rsid w:val="002C09EB"/>
    <w:rsid w:val="002C0FF2"/>
    <w:rsid w:val="002C1087"/>
    <w:rsid w:val="002C10C1"/>
    <w:rsid w:val="002C134F"/>
    <w:rsid w:val="002C13DD"/>
    <w:rsid w:val="002C16A6"/>
    <w:rsid w:val="002C190F"/>
    <w:rsid w:val="002C1E0F"/>
    <w:rsid w:val="002C1E29"/>
    <w:rsid w:val="002C24AA"/>
    <w:rsid w:val="002C2650"/>
    <w:rsid w:val="002C2798"/>
    <w:rsid w:val="002C28B6"/>
    <w:rsid w:val="002C2B18"/>
    <w:rsid w:val="002C2B5D"/>
    <w:rsid w:val="002C2D1B"/>
    <w:rsid w:val="002C307F"/>
    <w:rsid w:val="002C3184"/>
    <w:rsid w:val="002C3227"/>
    <w:rsid w:val="002C3346"/>
    <w:rsid w:val="002C355F"/>
    <w:rsid w:val="002C3612"/>
    <w:rsid w:val="002C39CA"/>
    <w:rsid w:val="002C3BC3"/>
    <w:rsid w:val="002C3BC4"/>
    <w:rsid w:val="002C3E80"/>
    <w:rsid w:val="002C3ED2"/>
    <w:rsid w:val="002C4405"/>
    <w:rsid w:val="002C491E"/>
    <w:rsid w:val="002C4D28"/>
    <w:rsid w:val="002C52DD"/>
    <w:rsid w:val="002C5994"/>
    <w:rsid w:val="002C601C"/>
    <w:rsid w:val="002C60A4"/>
    <w:rsid w:val="002C62D6"/>
    <w:rsid w:val="002C6728"/>
    <w:rsid w:val="002C691E"/>
    <w:rsid w:val="002C6CDE"/>
    <w:rsid w:val="002C6E7D"/>
    <w:rsid w:val="002C735D"/>
    <w:rsid w:val="002C7723"/>
    <w:rsid w:val="002C78B8"/>
    <w:rsid w:val="002C7A21"/>
    <w:rsid w:val="002D032A"/>
    <w:rsid w:val="002D0A21"/>
    <w:rsid w:val="002D0A49"/>
    <w:rsid w:val="002D0E06"/>
    <w:rsid w:val="002D0E12"/>
    <w:rsid w:val="002D0F3F"/>
    <w:rsid w:val="002D14D1"/>
    <w:rsid w:val="002D164F"/>
    <w:rsid w:val="002D1681"/>
    <w:rsid w:val="002D16FE"/>
    <w:rsid w:val="002D1A4D"/>
    <w:rsid w:val="002D1AC1"/>
    <w:rsid w:val="002D1D25"/>
    <w:rsid w:val="002D20C8"/>
    <w:rsid w:val="002D2106"/>
    <w:rsid w:val="002D349F"/>
    <w:rsid w:val="002D38BA"/>
    <w:rsid w:val="002D3936"/>
    <w:rsid w:val="002D3976"/>
    <w:rsid w:val="002D3A67"/>
    <w:rsid w:val="002D3F27"/>
    <w:rsid w:val="002D45C3"/>
    <w:rsid w:val="002D49ED"/>
    <w:rsid w:val="002D551A"/>
    <w:rsid w:val="002D58B6"/>
    <w:rsid w:val="002D5CEC"/>
    <w:rsid w:val="002D602D"/>
    <w:rsid w:val="002D61A4"/>
    <w:rsid w:val="002D6514"/>
    <w:rsid w:val="002D6A31"/>
    <w:rsid w:val="002D6D56"/>
    <w:rsid w:val="002D6E25"/>
    <w:rsid w:val="002D7204"/>
    <w:rsid w:val="002D72D3"/>
    <w:rsid w:val="002D7706"/>
    <w:rsid w:val="002D791A"/>
    <w:rsid w:val="002D7B93"/>
    <w:rsid w:val="002D7C6E"/>
    <w:rsid w:val="002E0067"/>
    <w:rsid w:val="002E0818"/>
    <w:rsid w:val="002E0B37"/>
    <w:rsid w:val="002E0CD7"/>
    <w:rsid w:val="002E123B"/>
    <w:rsid w:val="002E17B2"/>
    <w:rsid w:val="002E1DA7"/>
    <w:rsid w:val="002E2444"/>
    <w:rsid w:val="002E2897"/>
    <w:rsid w:val="002E2B44"/>
    <w:rsid w:val="002E3B28"/>
    <w:rsid w:val="002E4214"/>
    <w:rsid w:val="002E42BD"/>
    <w:rsid w:val="002E43DC"/>
    <w:rsid w:val="002E4488"/>
    <w:rsid w:val="002E44D6"/>
    <w:rsid w:val="002E4C05"/>
    <w:rsid w:val="002E4D44"/>
    <w:rsid w:val="002E501D"/>
    <w:rsid w:val="002E5910"/>
    <w:rsid w:val="002E5E3D"/>
    <w:rsid w:val="002E5E97"/>
    <w:rsid w:val="002E5F2F"/>
    <w:rsid w:val="002E61B3"/>
    <w:rsid w:val="002E6C45"/>
    <w:rsid w:val="002E6E58"/>
    <w:rsid w:val="002E6F7B"/>
    <w:rsid w:val="002E724B"/>
    <w:rsid w:val="002E78C9"/>
    <w:rsid w:val="002F05E2"/>
    <w:rsid w:val="002F073C"/>
    <w:rsid w:val="002F083B"/>
    <w:rsid w:val="002F0CA1"/>
    <w:rsid w:val="002F0EB7"/>
    <w:rsid w:val="002F0EBD"/>
    <w:rsid w:val="002F0FAD"/>
    <w:rsid w:val="002F12E2"/>
    <w:rsid w:val="002F1A68"/>
    <w:rsid w:val="002F1D30"/>
    <w:rsid w:val="002F21C2"/>
    <w:rsid w:val="002F27F1"/>
    <w:rsid w:val="002F28E0"/>
    <w:rsid w:val="002F3230"/>
    <w:rsid w:val="002F341C"/>
    <w:rsid w:val="002F345A"/>
    <w:rsid w:val="002F377E"/>
    <w:rsid w:val="002F399E"/>
    <w:rsid w:val="002F39B6"/>
    <w:rsid w:val="002F3AB0"/>
    <w:rsid w:val="002F3B12"/>
    <w:rsid w:val="002F3E48"/>
    <w:rsid w:val="002F3F08"/>
    <w:rsid w:val="002F3F5D"/>
    <w:rsid w:val="002F41B1"/>
    <w:rsid w:val="002F459E"/>
    <w:rsid w:val="002F45AA"/>
    <w:rsid w:val="002F4AAA"/>
    <w:rsid w:val="002F4FA6"/>
    <w:rsid w:val="002F5658"/>
    <w:rsid w:val="002F59AF"/>
    <w:rsid w:val="002F5A17"/>
    <w:rsid w:val="002F5E6E"/>
    <w:rsid w:val="002F5E81"/>
    <w:rsid w:val="002F5F3E"/>
    <w:rsid w:val="002F60A2"/>
    <w:rsid w:val="002F62BE"/>
    <w:rsid w:val="002F6ADD"/>
    <w:rsid w:val="002F6B9F"/>
    <w:rsid w:val="002F6C8F"/>
    <w:rsid w:val="002F6F30"/>
    <w:rsid w:val="002F729A"/>
    <w:rsid w:val="002F7605"/>
    <w:rsid w:val="002F769C"/>
    <w:rsid w:val="002F76EC"/>
    <w:rsid w:val="002F773F"/>
    <w:rsid w:val="003003A7"/>
    <w:rsid w:val="00300906"/>
    <w:rsid w:val="00300CA8"/>
    <w:rsid w:val="003010C9"/>
    <w:rsid w:val="003011A0"/>
    <w:rsid w:val="0030130A"/>
    <w:rsid w:val="00301559"/>
    <w:rsid w:val="0030159B"/>
    <w:rsid w:val="00301ACA"/>
    <w:rsid w:val="00301CC8"/>
    <w:rsid w:val="00301D9A"/>
    <w:rsid w:val="003020AE"/>
    <w:rsid w:val="00302284"/>
    <w:rsid w:val="0030270A"/>
    <w:rsid w:val="00302AE6"/>
    <w:rsid w:val="00302B3A"/>
    <w:rsid w:val="00302C4C"/>
    <w:rsid w:val="00302C72"/>
    <w:rsid w:val="003036BA"/>
    <w:rsid w:val="00303837"/>
    <w:rsid w:val="003038B1"/>
    <w:rsid w:val="00303A7C"/>
    <w:rsid w:val="00303F73"/>
    <w:rsid w:val="0030412D"/>
    <w:rsid w:val="003041E6"/>
    <w:rsid w:val="00304617"/>
    <w:rsid w:val="00304790"/>
    <w:rsid w:val="003048F6"/>
    <w:rsid w:val="00304A89"/>
    <w:rsid w:val="00304BCD"/>
    <w:rsid w:val="00304D51"/>
    <w:rsid w:val="00304EB0"/>
    <w:rsid w:val="0030527A"/>
    <w:rsid w:val="003053E2"/>
    <w:rsid w:val="00305C9C"/>
    <w:rsid w:val="00305F2E"/>
    <w:rsid w:val="00306463"/>
    <w:rsid w:val="003065C6"/>
    <w:rsid w:val="00306A3D"/>
    <w:rsid w:val="00306F4A"/>
    <w:rsid w:val="003072B0"/>
    <w:rsid w:val="0030730E"/>
    <w:rsid w:val="00307666"/>
    <w:rsid w:val="003077C3"/>
    <w:rsid w:val="00307E4A"/>
    <w:rsid w:val="00307EF9"/>
    <w:rsid w:val="003100D7"/>
    <w:rsid w:val="003103BD"/>
    <w:rsid w:val="00310579"/>
    <w:rsid w:val="003108E1"/>
    <w:rsid w:val="00310AB3"/>
    <w:rsid w:val="00310D0C"/>
    <w:rsid w:val="003112A3"/>
    <w:rsid w:val="003113E2"/>
    <w:rsid w:val="00311DD8"/>
    <w:rsid w:val="00311DF3"/>
    <w:rsid w:val="003121A3"/>
    <w:rsid w:val="00312346"/>
    <w:rsid w:val="003126A8"/>
    <w:rsid w:val="00312723"/>
    <w:rsid w:val="003128A6"/>
    <w:rsid w:val="00312F2E"/>
    <w:rsid w:val="00313559"/>
    <w:rsid w:val="00314706"/>
    <w:rsid w:val="003148BC"/>
    <w:rsid w:val="00314E21"/>
    <w:rsid w:val="0031544F"/>
    <w:rsid w:val="0031567C"/>
    <w:rsid w:val="003156A8"/>
    <w:rsid w:val="00315812"/>
    <w:rsid w:val="0031583C"/>
    <w:rsid w:val="00315A72"/>
    <w:rsid w:val="00315A73"/>
    <w:rsid w:val="00315BB4"/>
    <w:rsid w:val="00315BBC"/>
    <w:rsid w:val="00315BFC"/>
    <w:rsid w:val="00315CFB"/>
    <w:rsid w:val="00315FF2"/>
    <w:rsid w:val="0031621B"/>
    <w:rsid w:val="00316302"/>
    <w:rsid w:val="00316339"/>
    <w:rsid w:val="00316653"/>
    <w:rsid w:val="00316820"/>
    <w:rsid w:val="00316EAF"/>
    <w:rsid w:val="003170CD"/>
    <w:rsid w:val="003174DC"/>
    <w:rsid w:val="003176B1"/>
    <w:rsid w:val="00317F14"/>
    <w:rsid w:val="00320178"/>
    <w:rsid w:val="003205A3"/>
    <w:rsid w:val="003206F0"/>
    <w:rsid w:val="003208B0"/>
    <w:rsid w:val="00320FF9"/>
    <w:rsid w:val="00320FFF"/>
    <w:rsid w:val="003210BE"/>
    <w:rsid w:val="00321688"/>
    <w:rsid w:val="003216E8"/>
    <w:rsid w:val="003219E9"/>
    <w:rsid w:val="00321D9B"/>
    <w:rsid w:val="003226AD"/>
    <w:rsid w:val="00322890"/>
    <w:rsid w:val="003228BB"/>
    <w:rsid w:val="00322E0C"/>
    <w:rsid w:val="00322E88"/>
    <w:rsid w:val="00323920"/>
    <w:rsid w:val="00323A3B"/>
    <w:rsid w:val="00323C40"/>
    <w:rsid w:val="0032409B"/>
    <w:rsid w:val="003241A6"/>
    <w:rsid w:val="00324543"/>
    <w:rsid w:val="00324641"/>
    <w:rsid w:val="0032479A"/>
    <w:rsid w:val="00324899"/>
    <w:rsid w:val="00324C2A"/>
    <w:rsid w:val="00324EA5"/>
    <w:rsid w:val="00324F30"/>
    <w:rsid w:val="00324FDB"/>
    <w:rsid w:val="00325377"/>
    <w:rsid w:val="00325893"/>
    <w:rsid w:val="00325EA1"/>
    <w:rsid w:val="00325F55"/>
    <w:rsid w:val="003263A3"/>
    <w:rsid w:val="00326987"/>
    <w:rsid w:val="00326ACF"/>
    <w:rsid w:val="00326E53"/>
    <w:rsid w:val="0032734E"/>
    <w:rsid w:val="003274C0"/>
    <w:rsid w:val="003277CB"/>
    <w:rsid w:val="00327863"/>
    <w:rsid w:val="00327AAC"/>
    <w:rsid w:val="00327CE7"/>
    <w:rsid w:val="00327EA9"/>
    <w:rsid w:val="003303D2"/>
    <w:rsid w:val="003308AC"/>
    <w:rsid w:val="003309B5"/>
    <w:rsid w:val="0033126A"/>
    <w:rsid w:val="0033160F"/>
    <w:rsid w:val="003316EF"/>
    <w:rsid w:val="003319C5"/>
    <w:rsid w:val="00331F04"/>
    <w:rsid w:val="003323BA"/>
    <w:rsid w:val="00332468"/>
    <w:rsid w:val="003326BA"/>
    <w:rsid w:val="00332EC6"/>
    <w:rsid w:val="003335B0"/>
    <w:rsid w:val="003339A7"/>
    <w:rsid w:val="00333A57"/>
    <w:rsid w:val="00333FD6"/>
    <w:rsid w:val="00334696"/>
    <w:rsid w:val="00334778"/>
    <w:rsid w:val="003347CC"/>
    <w:rsid w:val="00334951"/>
    <w:rsid w:val="00334AF8"/>
    <w:rsid w:val="00334B00"/>
    <w:rsid w:val="00334C85"/>
    <w:rsid w:val="00334C88"/>
    <w:rsid w:val="0033502B"/>
    <w:rsid w:val="00335527"/>
    <w:rsid w:val="00335729"/>
    <w:rsid w:val="00335AF0"/>
    <w:rsid w:val="00336142"/>
    <w:rsid w:val="003363D4"/>
    <w:rsid w:val="003365FF"/>
    <w:rsid w:val="0033669C"/>
    <w:rsid w:val="00336B30"/>
    <w:rsid w:val="00336C42"/>
    <w:rsid w:val="00336F06"/>
    <w:rsid w:val="00336F0A"/>
    <w:rsid w:val="003371A2"/>
    <w:rsid w:val="00337562"/>
    <w:rsid w:val="003377DD"/>
    <w:rsid w:val="00337B21"/>
    <w:rsid w:val="00337CA8"/>
    <w:rsid w:val="003400BE"/>
    <w:rsid w:val="003400EE"/>
    <w:rsid w:val="0034022D"/>
    <w:rsid w:val="00340828"/>
    <w:rsid w:val="00340F0C"/>
    <w:rsid w:val="00340F93"/>
    <w:rsid w:val="0034115E"/>
    <w:rsid w:val="00341657"/>
    <w:rsid w:val="0034198A"/>
    <w:rsid w:val="00341B32"/>
    <w:rsid w:val="00341D2B"/>
    <w:rsid w:val="00341F44"/>
    <w:rsid w:val="0034204F"/>
    <w:rsid w:val="003420D5"/>
    <w:rsid w:val="00342768"/>
    <w:rsid w:val="00342D69"/>
    <w:rsid w:val="00342DE5"/>
    <w:rsid w:val="00342F5D"/>
    <w:rsid w:val="00343146"/>
    <w:rsid w:val="003431E9"/>
    <w:rsid w:val="0034387B"/>
    <w:rsid w:val="00343A59"/>
    <w:rsid w:val="00343D98"/>
    <w:rsid w:val="003440C1"/>
    <w:rsid w:val="00344419"/>
    <w:rsid w:val="00344836"/>
    <w:rsid w:val="0034483E"/>
    <w:rsid w:val="0034490D"/>
    <w:rsid w:val="0034498D"/>
    <w:rsid w:val="00344B8F"/>
    <w:rsid w:val="00344C9E"/>
    <w:rsid w:val="00344CC7"/>
    <w:rsid w:val="00344EEA"/>
    <w:rsid w:val="00344FBA"/>
    <w:rsid w:val="00345021"/>
    <w:rsid w:val="003453B5"/>
    <w:rsid w:val="003455D7"/>
    <w:rsid w:val="00345716"/>
    <w:rsid w:val="00345EBC"/>
    <w:rsid w:val="00345FCC"/>
    <w:rsid w:val="00346083"/>
    <w:rsid w:val="003460D9"/>
    <w:rsid w:val="0034621A"/>
    <w:rsid w:val="003465CE"/>
    <w:rsid w:val="00346813"/>
    <w:rsid w:val="00346865"/>
    <w:rsid w:val="003468A6"/>
    <w:rsid w:val="00346A4B"/>
    <w:rsid w:val="00346DA7"/>
    <w:rsid w:val="00347194"/>
    <w:rsid w:val="003478B7"/>
    <w:rsid w:val="00347E12"/>
    <w:rsid w:val="00350303"/>
    <w:rsid w:val="003504CD"/>
    <w:rsid w:val="00350D3A"/>
    <w:rsid w:val="00351619"/>
    <w:rsid w:val="003516EA"/>
    <w:rsid w:val="00351859"/>
    <w:rsid w:val="0035227F"/>
    <w:rsid w:val="0035240C"/>
    <w:rsid w:val="00352418"/>
    <w:rsid w:val="0035290C"/>
    <w:rsid w:val="003536E1"/>
    <w:rsid w:val="00353753"/>
    <w:rsid w:val="00354139"/>
    <w:rsid w:val="0035467D"/>
    <w:rsid w:val="0035495F"/>
    <w:rsid w:val="00354AAB"/>
    <w:rsid w:val="003552B4"/>
    <w:rsid w:val="00355780"/>
    <w:rsid w:val="00355B6B"/>
    <w:rsid w:val="0035646C"/>
    <w:rsid w:val="003564EF"/>
    <w:rsid w:val="00356692"/>
    <w:rsid w:val="003569A5"/>
    <w:rsid w:val="00356C9A"/>
    <w:rsid w:val="00356DFF"/>
    <w:rsid w:val="00357202"/>
    <w:rsid w:val="003573DA"/>
    <w:rsid w:val="00357478"/>
    <w:rsid w:val="00357D24"/>
    <w:rsid w:val="0036015A"/>
    <w:rsid w:val="003609D2"/>
    <w:rsid w:val="00360D63"/>
    <w:rsid w:val="0036158D"/>
    <w:rsid w:val="003617F2"/>
    <w:rsid w:val="003620C3"/>
    <w:rsid w:val="003622A0"/>
    <w:rsid w:val="003622B7"/>
    <w:rsid w:val="003622CA"/>
    <w:rsid w:val="003626CB"/>
    <w:rsid w:val="003626E8"/>
    <w:rsid w:val="00362933"/>
    <w:rsid w:val="00362B5D"/>
    <w:rsid w:val="00364570"/>
    <w:rsid w:val="00364FF8"/>
    <w:rsid w:val="00365151"/>
    <w:rsid w:val="00365213"/>
    <w:rsid w:val="00365253"/>
    <w:rsid w:val="003652D2"/>
    <w:rsid w:val="00365725"/>
    <w:rsid w:val="00365745"/>
    <w:rsid w:val="0036582F"/>
    <w:rsid w:val="00365CF2"/>
    <w:rsid w:val="00365D05"/>
    <w:rsid w:val="00365DA8"/>
    <w:rsid w:val="00365F53"/>
    <w:rsid w:val="00366014"/>
    <w:rsid w:val="00366387"/>
    <w:rsid w:val="003667FE"/>
    <w:rsid w:val="00366838"/>
    <w:rsid w:val="00366EA2"/>
    <w:rsid w:val="0036726C"/>
    <w:rsid w:val="0036751C"/>
    <w:rsid w:val="003676AF"/>
    <w:rsid w:val="003677CE"/>
    <w:rsid w:val="00367B0B"/>
    <w:rsid w:val="00367C1B"/>
    <w:rsid w:val="00367C67"/>
    <w:rsid w:val="00367D6D"/>
    <w:rsid w:val="003709A4"/>
    <w:rsid w:val="00370AC0"/>
    <w:rsid w:val="00370BF1"/>
    <w:rsid w:val="00370BF8"/>
    <w:rsid w:val="00370FEC"/>
    <w:rsid w:val="003710D3"/>
    <w:rsid w:val="00371191"/>
    <w:rsid w:val="00371390"/>
    <w:rsid w:val="0037161A"/>
    <w:rsid w:val="0037185A"/>
    <w:rsid w:val="00371A95"/>
    <w:rsid w:val="00371E5A"/>
    <w:rsid w:val="00371EB7"/>
    <w:rsid w:val="003720B8"/>
    <w:rsid w:val="00372537"/>
    <w:rsid w:val="003728CD"/>
    <w:rsid w:val="00373493"/>
    <w:rsid w:val="0037356D"/>
    <w:rsid w:val="00373E1A"/>
    <w:rsid w:val="00373F4E"/>
    <w:rsid w:val="00374466"/>
    <w:rsid w:val="003746F1"/>
    <w:rsid w:val="00374EDF"/>
    <w:rsid w:val="00374EFF"/>
    <w:rsid w:val="003750D0"/>
    <w:rsid w:val="003752EE"/>
    <w:rsid w:val="00375823"/>
    <w:rsid w:val="003759AB"/>
    <w:rsid w:val="00375B36"/>
    <w:rsid w:val="00375D0A"/>
    <w:rsid w:val="00375D76"/>
    <w:rsid w:val="003763C6"/>
    <w:rsid w:val="00376B5B"/>
    <w:rsid w:val="00376DA3"/>
    <w:rsid w:val="00377166"/>
    <w:rsid w:val="003809E9"/>
    <w:rsid w:val="00380DF3"/>
    <w:rsid w:val="00380F28"/>
    <w:rsid w:val="00381868"/>
    <w:rsid w:val="00381A05"/>
    <w:rsid w:val="00381B00"/>
    <w:rsid w:val="00381C23"/>
    <w:rsid w:val="00381E93"/>
    <w:rsid w:val="00382151"/>
    <w:rsid w:val="003825EB"/>
    <w:rsid w:val="00382ABB"/>
    <w:rsid w:val="00382B77"/>
    <w:rsid w:val="00382C2B"/>
    <w:rsid w:val="00383498"/>
    <w:rsid w:val="00383ECF"/>
    <w:rsid w:val="0038442F"/>
    <w:rsid w:val="0038452C"/>
    <w:rsid w:val="003845DD"/>
    <w:rsid w:val="00385082"/>
    <w:rsid w:val="0038532B"/>
    <w:rsid w:val="00385346"/>
    <w:rsid w:val="003855BD"/>
    <w:rsid w:val="00385B2B"/>
    <w:rsid w:val="00385B9A"/>
    <w:rsid w:val="00385EE3"/>
    <w:rsid w:val="00386327"/>
    <w:rsid w:val="00386C39"/>
    <w:rsid w:val="00386CA0"/>
    <w:rsid w:val="00386D62"/>
    <w:rsid w:val="00386FC6"/>
    <w:rsid w:val="0038764F"/>
    <w:rsid w:val="0039004D"/>
    <w:rsid w:val="0039036D"/>
    <w:rsid w:val="003907B3"/>
    <w:rsid w:val="0039096E"/>
    <w:rsid w:val="00391930"/>
    <w:rsid w:val="00391EBD"/>
    <w:rsid w:val="003921EE"/>
    <w:rsid w:val="003925D6"/>
    <w:rsid w:val="00392AF9"/>
    <w:rsid w:val="003930EF"/>
    <w:rsid w:val="00393338"/>
    <w:rsid w:val="0039357E"/>
    <w:rsid w:val="0039370A"/>
    <w:rsid w:val="00393D48"/>
    <w:rsid w:val="00394453"/>
    <w:rsid w:val="003946C4"/>
    <w:rsid w:val="00394A6F"/>
    <w:rsid w:val="00394ABF"/>
    <w:rsid w:val="003953D5"/>
    <w:rsid w:val="003953FD"/>
    <w:rsid w:val="0039542F"/>
    <w:rsid w:val="00395C16"/>
    <w:rsid w:val="00395E5A"/>
    <w:rsid w:val="00395FDB"/>
    <w:rsid w:val="003965DF"/>
    <w:rsid w:val="00396AD0"/>
    <w:rsid w:val="00396BFD"/>
    <w:rsid w:val="003972E5"/>
    <w:rsid w:val="0039761C"/>
    <w:rsid w:val="00397879"/>
    <w:rsid w:val="00397A06"/>
    <w:rsid w:val="00397EAD"/>
    <w:rsid w:val="00397FC9"/>
    <w:rsid w:val="003A026A"/>
    <w:rsid w:val="003A0381"/>
    <w:rsid w:val="003A0510"/>
    <w:rsid w:val="003A0B89"/>
    <w:rsid w:val="003A0BA9"/>
    <w:rsid w:val="003A0C8B"/>
    <w:rsid w:val="003A0FF1"/>
    <w:rsid w:val="003A1395"/>
    <w:rsid w:val="003A15D2"/>
    <w:rsid w:val="003A15DA"/>
    <w:rsid w:val="003A17FB"/>
    <w:rsid w:val="003A1AEE"/>
    <w:rsid w:val="003A1B48"/>
    <w:rsid w:val="003A1B84"/>
    <w:rsid w:val="003A1D83"/>
    <w:rsid w:val="003A1E5E"/>
    <w:rsid w:val="003A208B"/>
    <w:rsid w:val="003A2242"/>
    <w:rsid w:val="003A2A27"/>
    <w:rsid w:val="003A2EDE"/>
    <w:rsid w:val="003A2F46"/>
    <w:rsid w:val="003A31C3"/>
    <w:rsid w:val="003A40B3"/>
    <w:rsid w:val="003A429C"/>
    <w:rsid w:val="003A4496"/>
    <w:rsid w:val="003A4746"/>
    <w:rsid w:val="003A4AE6"/>
    <w:rsid w:val="003A4E2D"/>
    <w:rsid w:val="003A4EDF"/>
    <w:rsid w:val="003A50F0"/>
    <w:rsid w:val="003A54A2"/>
    <w:rsid w:val="003A5622"/>
    <w:rsid w:val="003A5743"/>
    <w:rsid w:val="003A578D"/>
    <w:rsid w:val="003A5C07"/>
    <w:rsid w:val="003A5E6A"/>
    <w:rsid w:val="003A63CF"/>
    <w:rsid w:val="003A677A"/>
    <w:rsid w:val="003A6A8D"/>
    <w:rsid w:val="003A6B34"/>
    <w:rsid w:val="003A6B9F"/>
    <w:rsid w:val="003A6C06"/>
    <w:rsid w:val="003A6DA8"/>
    <w:rsid w:val="003A78B2"/>
    <w:rsid w:val="003A7ED8"/>
    <w:rsid w:val="003A7FC0"/>
    <w:rsid w:val="003B02D0"/>
    <w:rsid w:val="003B02DC"/>
    <w:rsid w:val="003B03B3"/>
    <w:rsid w:val="003B09B6"/>
    <w:rsid w:val="003B1582"/>
    <w:rsid w:val="003B1865"/>
    <w:rsid w:val="003B1AFD"/>
    <w:rsid w:val="003B1F01"/>
    <w:rsid w:val="003B1FA2"/>
    <w:rsid w:val="003B22CA"/>
    <w:rsid w:val="003B26C9"/>
    <w:rsid w:val="003B26F3"/>
    <w:rsid w:val="003B2E54"/>
    <w:rsid w:val="003B336D"/>
    <w:rsid w:val="003B3883"/>
    <w:rsid w:val="003B3D11"/>
    <w:rsid w:val="003B3D4B"/>
    <w:rsid w:val="003B3DBD"/>
    <w:rsid w:val="003B3EBC"/>
    <w:rsid w:val="003B4438"/>
    <w:rsid w:val="003B494E"/>
    <w:rsid w:val="003B4D93"/>
    <w:rsid w:val="003B513D"/>
    <w:rsid w:val="003B53C6"/>
    <w:rsid w:val="003B54AD"/>
    <w:rsid w:val="003B59C4"/>
    <w:rsid w:val="003B5E63"/>
    <w:rsid w:val="003B6DCD"/>
    <w:rsid w:val="003B6EBA"/>
    <w:rsid w:val="003B7012"/>
    <w:rsid w:val="003B7227"/>
    <w:rsid w:val="003B7535"/>
    <w:rsid w:val="003B78E3"/>
    <w:rsid w:val="003C0004"/>
    <w:rsid w:val="003C0435"/>
    <w:rsid w:val="003C0883"/>
    <w:rsid w:val="003C105E"/>
    <w:rsid w:val="003C1195"/>
    <w:rsid w:val="003C13C9"/>
    <w:rsid w:val="003C1548"/>
    <w:rsid w:val="003C1C2F"/>
    <w:rsid w:val="003C20DB"/>
    <w:rsid w:val="003C2187"/>
    <w:rsid w:val="003C2205"/>
    <w:rsid w:val="003C2267"/>
    <w:rsid w:val="003C226C"/>
    <w:rsid w:val="003C2428"/>
    <w:rsid w:val="003C2612"/>
    <w:rsid w:val="003C261B"/>
    <w:rsid w:val="003C2650"/>
    <w:rsid w:val="003C26F8"/>
    <w:rsid w:val="003C2871"/>
    <w:rsid w:val="003C2C92"/>
    <w:rsid w:val="003C2DEB"/>
    <w:rsid w:val="003C320F"/>
    <w:rsid w:val="003C381C"/>
    <w:rsid w:val="003C3A57"/>
    <w:rsid w:val="003C3A6F"/>
    <w:rsid w:val="003C3ABA"/>
    <w:rsid w:val="003C3B65"/>
    <w:rsid w:val="003C3C0C"/>
    <w:rsid w:val="003C3C3E"/>
    <w:rsid w:val="003C4095"/>
    <w:rsid w:val="003C4D9D"/>
    <w:rsid w:val="003C5F00"/>
    <w:rsid w:val="003C6659"/>
    <w:rsid w:val="003C6807"/>
    <w:rsid w:val="003C6905"/>
    <w:rsid w:val="003C6B29"/>
    <w:rsid w:val="003C6CCD"/>
    <w:rsid w:val="003C6E5A"/>
    <w:rsid w:val="003C6F18"/>
    <w:rsid w:val="003C6F2F"/>
    <w:rsid w:val="003C6F88"/>
    <w:rsid w:val="003C7776"/>
    <w:rsid w:val="003D052F"/>
    <w:rsid w:val="003D0AA8"/>
    <w:rsid w:val="003D0BD5"/>
    <w:rsid w:val="003D13A4"/>
    <w:rsid w:val="003D1409"/>
    <w:rsid w:val="003D154B"/>
    <w:rsid w:val="003D196E"/>
    <w:rsid w:val="003D1C91"/>
    <w:rsid w:val="003D2026"/>
    <w:rsid w:val="003D22FA"/>
    <w:rsid w:val="003D26FB"/>
    <w:rsid w:val="003D318B"/>
    <w:rsid w:val="003D3538"/>
    <w:rsid w:val="003D357F"/>
    <w:rsid w:val="003D3581"/>
    <w:rsid w:val="003D36E1"/>
    <w:rsid w:val="003D3C08"/>
    <w:rsid w:val="003D3F21"/>
    <w:rsid w:val="003D426E"/>
    <w:rsid w:val="003D455F"/>
    <w:rsid w:val="003D4709"/>
    <w:rsid w:val="003D4782"/>
    <w:rsid w:val="003D4AAF"/>
    <w:rsid w:val="003D55AB"/>
    <w:rsid w:val="003D583C"/>
    <w:rsid w:val="003D5998"/>
    <w:rsid w:val="003D5D8D"/>
    <w:rsid w:val="003D5E64"/>
    <w:rsid w:val="003D6511"/>
    <w:rsid w:val="003D65F7"/>
    <w:rsid w:val="003D6664"/>
    <w:rsid w:val="003D66B3"/>
    <w:rsid w:val="003D70C0"/>
    <w:rsid w:val="003D77CC"/>
    <w:rsid w:val="003D7AAA"/>
    <w:rsid w:val="003D7B04"/>
    <w:rsid w:val="003D7E4A"/>
    <w:rsid w:val="003D7FCF"/>
    <w:rsid w:val="003E05CE"/>
    <w:rsid w:val="003E0605"/>
    <w:rsid w:val="003E07F8"/>
    <w:rsid w:val="003E2000"/>
    <w:rsid w:val="003E26F9"/>
    <w:rsid w:val="003E298D"/>
    <w:rsid w:val="003E2AE6"/>
    <w:rsid w:val="003E2E2E"/>
    <w:rsid w:val="003E33D1"/>
    <w:rsid w:val="003E3566"/>
    <w:rsid w:val="003E3635"/>
    <w:rsid w:val="003E3CEE"/>
    <w:rsid w:val="003E4516"/>
    <w:rsid w:val="003E48F0"/>
    <w:rsid w:val="003E4A8D"/>
    <w:rsid w:val="003E4C63"/>
    <w:rsid w:val="003E5062"/>
    <w:rsid w:val="003E5843"/>
    <w:rsid w:val="003E5862"/>
    <w:rsid w:val="003E58DC"/>
    <w:rsid w:val="003E5C57"/>
    <w:rsid w:val="003E5D67"/>
    <w:rsid w:val="003E5EE6"/>
    <w:rsid w:val="003E60DE"/>
    <w:rsid w:val="003E67F1"/>
    <w:rsid w:val="003E6B36"/>
    <w:rsid w:val="003E7012"/>
    <w:rsid w:val="003E73A0"/>
    <w:rsid w:val="003E75D6"/>
    <w:rsid w:val="003E7B29"/>
    <w:rsid w:val="003E7CEC"/>
    <w:rsid w:val="003F03EA"/>
    <w:rsid w:val="003F05CF"/>
    <w:rsid w:val="003F0BD6"/>
    <w:rsid w:val="003F0D9E"/>
    <w:rsid w:val="003F0FB2"/>
    <w:rsid w:val="003F12F8"/>
    <w:rsid w:val="003F1365"/>
    <w:rsid w:val="003F1511"/>
    <w:rsid w:val="003F160E"/>
    <w:rsid w:val="003F19FE"/>
    <w:rsid w:val="003F1BD9"/>
    <w:rsid w:val="003F1F4A"/>
    <w:rsid w:val="003F21BE"/>
    <w:rsid w:val="003F2224"/>
    <w:rsid w:val="003F23CC"/>
    <w:rsid w:val="003F2493"/>
    <w:rsid w:val="003F262E"/>
    <w:rsid w:val="003F2E64"/>
    <w:rsid w:val="003F3228"/>
    <w:rsid w:val="003F3C05"/>
    <w:rsid w:val="003F427A"/>
    <w:rsid w:val="003F4CF7"/>
    <w:rsid w:val="003F4DF4"/>
    <w:rsid w:val="003F58FE"/>
    <w:rsid w:val="003F5D4D"/>
    <w:rsid w:val="003F5FC0"/>
    <w:rsid w:val="003F6108"/>
    <w:rsid w:val="003F61B6"/>
    <w:rsid w:val="003F61DE"/>
    <w:rsid w:val="003F69A9"/>
    <w:rsid w:val="003F6C96"/>
    <w:rsid w:val="003F6CED"/>
    <w:rsid w:val="003F6EBA"/>
    <w:rsid w:val="003F6F7F"/>
    <w:rsid w:val="003F715E"/>
    <w:rsid w:val="003F79EA"/>
    <w:rsid w:val="003F7B03"/>
    <w:rsid w:val="003F7C77"/>
    <w:rsid w:val="003F7E94"/>
    <w:rsid w:val="0040008D"/>
    <w:rsid w:val="0040009B"/>
    <w:rsid w:val="0040009F"/>
    <w:rsid w:val="004008B9"/>
    <w:rsid w:val="00400CDD"/>
    <w:rsid w:val="00400D09"/>
    <w:rsid w:val="00400F36"/>
    <w:rsid w:val="004013F1"/>
    <w:rsid w:val="00401596"/>
    <w:rsid w:val="00401A8B"/>
    <w:rsid w:val="00401D9A"/>
    <w:rsid w:val="00401E7C"/>
    <w:rsid w:val="00402014"/>
    <w:rsid w:val="00402357"/>
    <w:rsid w:val="00402748"/>
    <w:rsid w:val="00402879"/>
    <w:rsid w:val="004028B6"/>
    <w:rsid w:val="0040298F"/>
    <w:rsid w:val="004029F8"/>
    <w:rsid w:val="00402ADC"/>
    <w:rsid w:val="00402CE1"/>
    <w:rsid w:val="00402D81"/>
    <w:rsid w:val="00403073"/>
    <w:rsid w:val="00403390"/>
    <w:rsid w:val="00403AB2"/>
    <w:rsid w:val="00404022"/>
    <w:rsid w:val="00404B98"/>
    <w:rsid w:val="00404CAB"/>
    <w:rsid w:val="004050C1"/>
    <w:rsid w:val="004050D0"/>
    <w:rsid w:val="00405C3D"/>
    <w:rsid w:val="0040606B"/>
    <w:rsid w:val="0040612C"/>
    <w:rsid w:val="0040666F"/>
    <w:rsid w:val="00406A63"/>
    <w:rsid w:val="00407209"/>
    <w:rsid w:val="0040723C"/>
    <w:rsid w:val="004072FE"/>
    <w:rsid w:val="00407C55"/>
    <w:rsid w:val="0041031E"/>
    <w:rsid w:val="00410E1A"/>
    <w:rsid w:val="0041117C"/>
    <w:rsid w:val="00411963"/>
    <w:rsid w:val="004119BB"/>
    <w:rsid w:val="004121FB"/>
    <w:rsid w:val="004123EC"/>
    <w:rsid w:val="004126FE"/>
    <w:rsid w:val="00412E9C"/>
    <w:rsid w:val="00412FBA"/>
    <w:rsid w:val="004137D0"/>
    <w:rsid w:val="004142BD"/>
    <w:rsid w:val="00414BCA"/>
    <w:rsid w:val="00414D24"/>
    <w:rsid w:val="00415632"/>
    <w:rsid w:val="004158F3"/>
    <w:rsid w:val="00415A07"/>
    <w:rsid w:val="00415AA9"/>
    <w:rsid w:val="00415CA0"/>
    <w:rsid w:val="00415CCD"/>
    <w:rsid w:val="00415FFD"/>
    <w:rsid w:val="004162D8"/>
    <w:rsid w:val="00416329"/>
    <w:rsid w:val="004169F2"/>
    <w:rsid w:val="00416E35"/>
    <w:rsid w:val="00416EB7"/>
    <w:rsid w:val="00417266"/>
    <w:rsid w:val="00417372"/>
    <w:rsid w:val="00417B1C"/>
    <w:rsid w:val="00417B26"/>
    <w:rsid w:val="00417B74"/>
    <w:rsid w:val="00417C13"/>
    <w:rsid w:val="00417E64"/>
    <w:rsid w:val="004200F5"/>
    <w:rsid w:val="0042012A"/>
    <w:rsid w:val="00420613"/>
    <w:rsid w:val="004206A0"/>
    <w:rsid w:val="00420800"/>
    <w:rsid w:val="00420BEC"/>
    <w:rsid w:val="00422011"/>
    <w:rsid w:val="00422175"/>
    <w:rsid w:val="00423325"/>
    <w:rsid w:val="004235F8"/>
    <w:rsid w:val="00423AF9"/>
    <w:rsid w:val="00423C69"/>
    <w:rsid w:val="004240BA"/>
    <w:rsid w:val="0042435A"/>
    <w:rsid w:val="004243C2"/>
    <w:rsid w:val="004246C3"/>
    <w:rsid w:val="00424708"/>
    <w:rsid w:val="00424875"/>
    <w:rsid w:val="00424D1F"/>
    <w:rsid w:val="00424DC9"/>
    <w:rsid w:val="004259DB"/>
    <w:rsid w:val="00425DA7"/>
    <w:rsid w:val="00425EC2"/>
    <w:rsid w:val="00426661"/>
    <w:rsid w:val="004269C1"/>
    <w:rsid w:val="00426BA6"/>
    <w:rsid w:val="00426E86"/>
    <w:rsid w:val="00426EC7"/>
    <w:rsid w:val="004276B5"/>
    <w:rsid w:val="004279AE"/>
    <w:rsid w:val="00430060"/>
    <w:rsid w:val="004306B1"/>
    <w:rsid w:val="004307ED"/>
    <w:rsid w:val="00430957"/>
    <w:rsid w:val="004309BC"/>
    <w:rsid w:val="004309E4"/>
    <w:rsid w:val="00430CE6"/>
    <w:rsid w:val="004313FC"/>
    <w:rsid w:val="00431665"/>
    <w:rsid w:val="00431D31"/>
    <w:rsid w:val="00431DFA"/>
    <w:rsid w:val="00431F3F"/>
    <w:rsid w:val="00431F84"/>
    <w:rsid w:val="0043213A"/>
    <w:rsid w:val="00432484"/>
    <w:rsid w:val="004328BD"/>
    <w:rsid w:val="00432F46"/>
    <w:rsid w:val="0043319A"/>
    <w:rsid w:val="00433617"/>
    <w:rsid w:val="00433659"/>
    <w:rsid w:val="0043369C"/>
    <w:rsid w:val="004339D2"/>
    <w:rsid w:val="004339DA"/>
    <w:rsid w:val="004339F8"/>
    <w:rsid w:val="00433A06"/>
    <w:rsid w:val="00433D5F"/>
    <w:rsid w:val="00434317"/>
    <w:rsid w:val="00434AA5"/>
    <w:rsid w:val="00434D32"/>
    <w:rsid w:val="004350A3"/>
    <w:rsid w:val="004352DD"/>
    <w:rsid w:val="00435410"/>
    <w:rsid w:val="00435711"/>
    <w:rsid w:val="00435B18"/>
    <w:rsid w:val="00435BEF"/>
    <w:rsid w:val="00435C07"/>
    <w:rsid w:val="00435CF6"/>
    <w:rsid w:val="0043640D"/>
    <w:rsid w:val="004364A0"/>
    <w:rsid w:val="004367C7"/>
    <w:rsid w:val="004369A1"/>
    <w:rsid w:val="00436B9D"/>
    <w:rsid w:val="00436E57"/>
    <w:rsid w:val="00436FA6"/>
    <w:rsid w:val="00436FD2"/>
    <w:rsid w:val="0043774F"/>
    <w:rsid w:val="00437850"/>
    <w:rsid w:val="00437B63"/>
    <w:rsid w:val="00437C84"/>
    <w:rsid w:val="0044004F"/>
    <w:rsid w:val="0044099D"/>
    <w:rsid w:val="00440B0A"/>
    <w:rsid w:val="00440D2E"/>
    <w:rsid w:val="00440F76"/>
    <w:rsid w:val="004411FB"/>
    <w:rsid w:val="00441313"/>
    <w:rsid w:val="00441972"/>
    <w:rsid w:val="00441A7F"/>
    <w:rsid w:val="00441A9C"/>
    <w:rsid w:val="00441F37"/>
    <w:rsid w:val="00442107"/>
    <w:rsid w:val="004423E2"/>
    <w:rsid w:val="004423E6"/>
    <w:rsid w:val="00442D33"/>
    <w:rsid w:val="004430C7"/>
    <w:rsid w:val="004430E5"/>
    <w:rsid w:val="004435AD"/>
    <w:rsid w:val="00443B39"/>
    <w:rsid w:val="00443B4E"/>
    <w:rsid w:val="00443C3B"/>
    <w:rsid w:val="00443E0F"/>
    <w:rsid w:val="0044475B"/>
    <w:rsid w:val="004448E6"/>
    <w:rsid w:val="00444D82"/>
    <w:rsid w:val="00444DE5"/>
    <w:rsid w:val="00444FF6"/>
    <w:rsid w:val="004458CC"/>
    <w:rsid w:val="0044643B"/>
    <w:rsid w:val="0044675E"/>
    <w:rsid w:val="0044682C"/>
    <w:rsid w:val="00446A12"/>
    <w:rsid w:val="00446BCC"/>
    <w:rsid w:val="00446C0B"/>
    <w:rsid w:val="00446C64"/>
    <w:rsid w:val="00446EDB"/>
    <w:rsid w:val="00446FBA"/>
    <w:rsid w:val="0044705C"/>
    <w:rsid w:val="0044728A"/>
    <w:rsid w:val="004472CE"/>
    <w:rsid w:val="004473CC"/>
    <w:rsid w:val="004473F2"/>
    <w:rsid w:val="00447569"/>
    <w:rsid w:val="0044789F"/>
    <w:rsid w:val="00447A48"/>
    <w:rsid w:val="00447B12"/>
    <w:rsid w:val="00447EB2"/>
    <w:rsid w:val="004508CA"/>
    <w:rsid w:val="00450A62"/>
    <w:rsid w:val="00450AFC"/>
    <w:rsid w:val="00450D61"/>
    <w:rsid w:val="00450FE7"/>
    <w:rsid w:val="00451035"/>
    <w:rsid w:val="0045111E"/>
    <w:rsid w:val="00451E4F"/>
    <w:rsid w:val="00451E63"/>
    <w:rsid w:val="00451F58"/>
    <w:rsid w:val="00452062"/>
    <w:rsid w:val="0045213B"/>
    <w:rsid w:val="004521E1"/>
    <w:rsid w:val="00452AC9"/>
    <w:rsid w:val="00452ACF"/>
    <w:rsid w:val="00452DBB"/>
    <w:rsid w:val="00452FAA"/>
    <w:rsid w:val="00453073"/>
    <w:rsid w:val="004532BA"/>
    <w:rsid w:val="00453460"/>
    <w:rsid w:val="00453480"/>
    <w:rsid w:val="00454080"/>
    <w:rsid w:val="00454337"/>
    <w:rsid w:val="0045459E"/>
    <w:rsid w:val="004548D9"/>
    <w:rsid w:val="004548F3"/>
    <w:rsid w:val="00454AD6"/>
    <w:rsid w:val="00454B90"/>
    <w:rsid w:val="00455089"/>
    <w:rsid w:val="0045511F"/>
    <w:rsid w:val="004554F8"/>
    <w:rsid w:val="004556AD"/>
    <w:rsid w:val="0045572B"/>
    <w:rsid w:val="00455758"/>
    <w:rsid w:val="00455820"/>
    <w:rsid w:val="00455B56"/>
    <w:rsid w:val="00455D4B"/>
    <w:rsid w:val="00456A2A"/>
    <w:rsid w:val="00456BD4"/>
    <w:rsid w:val="00456E7E"/>
    <w:rsid w:val="004571C4"/>
    <w:rsid w:val="004579BC"/>
    <w:rsid w:val="004600DC"/>
    <w:rsid w:val="004602D8"/>
    <w:rsid w:val="00461023"/>
    <w:rsid w:val="004614A3"/>
    <w:rsid w:val="0046152A"/>
    <w:rsid w:val="00461641"/>
    <w:rsid w:val="0046168D"/>
    <w:rsid w:val="00461B75"/>
    <w:rsid w:val="00461BD2"/>
    <w:rsid w:val="00461E20"/>
    <w:rsid w:val="00462C23"/>
    <w:rsid w:val="00462C9B"/>
    <w:rsid w:val="00462F21"/>
    <w:rsid w:val="004630EE"/>
    <w:rsid w:val="0046318B"/>
    <w:rsid w:val="00463361"/>
    <w:rsid w:val="004633BD"/>
    <w:rsid w:val="004633FD"/>
    <w:rsid w:val="0046349A"/>
    <w:rsid w:val="004634D8"/>
    <w:rsid w:val="00463782"/>
    <w:rsid w:val="004639B9"/>
    <w:rsid w:val="00463CD5"/>
    <w:rsid w:val="00463F63"/>
    <w:rsid w:val="00464777"/>
    <w:rsid w:val="00464AF9"/>
    <w:rsid w:val="00464B3D"/>
    <w:rsid w:val="00464E68"/>
    <w:rsid w:val="00464F83"/>
    <w:rsid w:val="004651BC"/>
    <w:rsid w:val="004654B7"/>
    <w:rsid w:val="00465556"/>
    <w:rsid w:val="00465618"/>
    <w:rsid w:val="0046589E"/>
    <w:rsid w:val="00465B40"/>
    <w:rsid w:val="00466978"/>
    <w:rsid w:val="00466A48"/>
    <w:rsid w:val="00466DE5"/>
    <w:rsid w:val="0046722B"/>
    <w:rsid w:val="00467789"/>
    <w:rsid w:val="004679EA"/>
    <w:rsid w:val="00467A18"/>
    <w:rsid w:val="00467BF1"/>
    <w:rsid w:val="004701B5"/>
    <w:rsid w:val="00470592"/>
    <w:rsid w:val="00470711"/>
    <w:rsid w:val="00470C5F"/>
    <w:rsid w:val="00470F84"/>
    <w:rsid w:val="0047142B"/>
    <w:rsid w:val="0047148A"/>
    <w:rsid w:val="004714B2"/>
    <w:rsid w:val="004716DD"/>
    <w:rsid w:val="0047195C"/>
    <w:rsid w:val="00471E17"/>
    <w:rsid w:val="00472659"/>
    <w:rsid w:val="004728E9"/>
    <w:rsid w:val="00472921"/>
    <w:rsid w:val="00472C8C"/>
    <w:rsid w:val="00472C93"/>
    <w:rsid w:val="00472DEB"/>
    <w:rsid w:val="0047302B"/>
    <w:rsid w:val="00473095"/>
    <w:rsid w:val="0047353C"/>
    <w:rsid w:val="00473B03"/>
    <w:rsid w:val="00473E35"/>
    <w:rsid w:val="0047425A"/>
    <w:rsid w:val="004742C3"/>
    <w:rsid w:val="00474B35"/>
    <w:rsid w:val="00474C31"/>
    <w:rsid w:val="00474C34"/>
    <w:rsid w:val="00474C7A"/>
    <w:rsid w:val="004751B2"/>
    <w:rsid w:val="004755A4"/>
    <w:rsid w:val="00475D69"/>
    <w:rsid w:val="00475D8A"/>
    <w:rsid w:val="00477373"/>
    <w:rsid w:val="00477FF9"/>
    <w:rsid w:val="0048007A"/>
    <w:rsid w:val="004800F7"/>
    <w:rsid w:val="004801F6"/>
    <w:rsid w:val="0048073E"/>
    <w:rsid w:val="0048093A"/>
    <w:rsid w:val="00480D0F"/>
    <w:rsid w:val="00480DB8"/>
    <w:rsid w:val="004810EC"/>
    <w:rsid w:val="004811E3"/>
    <w:rsid w:val="00481350"/>
    <w:rsid w:val="004818F4"/>
    <w:rsid w:val="0048199A"/>
    <w:rsid w:val="00481AA0"/>
    <w:rsid w:val="00482233"/>
    <w:rsid w:val="0048254C"/>
    <w:rsid w:val="00482A31"/>
    <w:rsid w:val="00482AC4"/>
    <w:rsid w:val="00482BA5"/>
    <w:rsid w:val="00482BCB"/>
    <w:rsid w:val="00483464"/>
    <w:rsid w:val="004835DD"/>
    <w:rsid w:val="004837AC"/>
    <w:rsid w:val="004839AF"/>
    <w:rsid w:val="004839F0"/>
    <w:rsid w:val="00483A23"/>
    <w:rsid w:val="00483E31"/>
    <w:rsid w:val="004841AF"/>
    <w:rsid w:val="0048433C"/>
    <w:rsid w:val="00484545"/>
    <w:rsid w:val="004846F9"/>
    <w:rsid w:val="004847DC"/>
    <w:rsid w:val="0048484C"/>
    <w:rsid w:val="00484ED1"/>
    <w:rsid w:val="00484F87"/>
    <w:rsid w:val="00485302"/>
    <w:rsid w:val="00486128"/>
    <w:rsid w:val="004866A4"/>
    <w:rsid w:val="00486ECA"/>
    <w:rsid w:val="00486F06"/>
    <w:rsid w:val="00487606"/>
    <w:rsid w:val="0048782F"/>
    <w:rsid w:val="00487D34"/>
    <w:rsid w:val="00487E93"/>
    <w:rsid w:val="00490285"/>
    <w:rsid w:val="00490748"/>
    <w:rsid w:val="004909C2"/>
    <w:rsid w:val="00490A18"/>
    <w:rsid w:val="00490E5E"/>
    <w:rsid w:val="0049126B"/>
    <w:rsid w:val="004914CE"/>
    <w:rsid w:val="00491ACC"/>
    <w:rsid w:val="00491BF0"/>
    <w:rsid w:val="00491CAE"/>
    <w:rsid w:val="00491DD1"/>
    <w:rsid w:val="00491E34"/>
    <w:rsid w:val="0049286F"/>
    <w:rsid w:val="00492B79"/>
    <w:rsid w:val="0049341A"/>
    <w:rsid w:val="0049372D"/>
    <w:rsid w:val="00493776"/>
    <w:rsid w:val="00493894"/>
    <w:rsid w:val="004939EE"/>
    <w:rsid w:val="00493B02"/>
    <w:rsid w:val="00493B05"/>
    <w:rsid w:val="00493B4B"/>
    <w:rsid w:val="00493C06"/>
    <w:rsid w:val="004947D2"/>
    <w:rsid w:val="0049499B"/>
    <w:rsid w:val="004950F2"/>
    <w:rsid w:val="004958C8"/>
    <w:rsid w:val="00495C62"/>
    <w:rsid w:val="0049605A"/>
    <w:rsid w:val="004960E2"/>
    <w:rsid w:val="004962FC"/>
    <w:rsid w:val="004963CB"/>
    <w:rsid w:val="004965E6"/>
    <w:rsid w:val="004965E8"/>
    <w:rsid w:val="00496CBD"/>
    <w:rsid w:val="00496F03"/>
    <w:rsid w:val="00497083"/>
    <w:rsid w:val="00497102"/>
    <w:rsid w:val="0049718A"/>
    <w:rsid w:val="00497556"/>
    <w:rsid w:val="004977EF"/>
    <w:rsid w:val="004979CD"/>
    <w:rsid w:val="00497B32"/>
    <w:rsid w:val="00497D42"/>
    <w:rsid w:val="004A01EC"/>
    <w:rsid w:val="004A073B"/>
    <w:rsid w:val="004A0740"/>
    <w:rsid w:val="004A1200"/>
    <w:rsid w:val="004A12AE"/>
    <w:rsid w:val="004A151B"/>
    <w:rsid w:val="004A1648"/>
    <w:rsid w:val="004A1A9A"/>
    <w:rsid w:val="004A23E6"/>
    <w:rsid w:val="004A24E1"/>
    <w:rsid w:val="004A2E23"/>
    <w:rsid w:val="004A330E"/>
    <w:rsid w:val="004A3642"/>
    <w:rsid w:val="004A3B38"/>
    <w:rsid w:val="004A3C2F"/>
    <w:rsid w:val="004A3E4D"/>
    <w:rsid w:val="004A4547"/>
    <w:rsid w:val="004A4A4F"/>
    <w:rsid w:val="004A4D6A"/>
    <w:rsid w:val="004A4E8A"/>
    <w:rsid w:val="004A4F02"/>
    <w:rsid w:val="004A52EE"/>
    <w:rsid w:val="004A5466"/>
    <w:rsid w:val="004A5EFA"/>
    <w:rsid w:val="004A6047"/>
    <w:rsid w:val="004A652D"/>
    <w:rsid w:val="004A6A5B"/>
    <w:rsid w:val="004A6DCC"/>
    <w:rsid w:val="004A7323"/>
    <w:rsid w:val="004A7714"/>
    <w:rsid w:val="004A7B0C"/>
    <w:rsid w:val="004A7D68"/>
    <w:rsid w:val="004A7ED6"/>
    <w:rsid w:val="004B08B6"/>
    <w:rsid w:val="004B149D"/>
    <w:rsid w:val="004B16E1"/>
    <w:rsid w:val="004B17B3"/>
    <w:rsid w:val="004B19E3"/>
    <w:rsid w:val="004B1DC6"/>
    <w:rsid w:val="004B2452"/>
    <w:rsid w:val="004B2626"/>
    <w:rsid w:val="004B28F7"/>
    <w:rsid w:val="004B28FA"/>
    <w:rsid w:val="004B2CD2"/>
    <w:rsid w:val="004B2E93"/>
    <w:rsid w:val="004B34C3"/>
    <w:rsid w:val="004B356D"/>
    <w:rsid w:val="004B366F"/>
    <w:rsid w:val="004B3ADB"/>
    <w:rsid w:val="004B3D2D"/>
    <w:rsid w:val="004B3E88"/>
    <w:rsid w:val="004B4DB1"/>
    <w:rsid w:val="004B4EC4"/>
    <w:rsid w:val="004B532B"/>
    <w:rsid w:val="004B535B"/>
    <w:rsid w:val="004B55EC"/>
    <w:rsid w:val="004B581B"/>
    <w:rsid w:val="004B59CF"/>
    <w:rsid w:val="004B5D05"/>
    <w:rsid w:val="004B5D46"/>
    <w:rsid w:val="004B5F89"/>
    <w:rsid w:val="004B61CE"/>
    <w:rsid w:val="004B635F"/>
    <w:rsid w:val="004B683E"/>
    <w:rsid w:val="004B69C2"/>
    <w:rsid w:val="004B6AE7"/>
    <w:rsid w:val="004B6B52"/>
    <w:rsid w:val="004B6C53"/>
    <w:rsid w:val="004B6CCA"/>
    <w:rsid w:val="004B6EAF"/>
    <w:rsid w:val="004B6F5F"/>
    <w:rsid w:val="004B7370"/>
    <w:rsid w:val="004B73F9"/>
    <w:rsid w:val="004B7C2D"/>
    <w:rsid w:val="004B7E8A"/>
    <w:rsid w:val="004C022D"/>
    <w:rsid w:val="004C0591"/>
    <w:rsid w:val="004C0691"/>
    <w:rsid w:val="004C08A1"/>
    <w:rsid w:val="004C0CA7"/>
    <w:rsid w:val="004C0DA3"/>
    <w:rsid w:val="004C0E1C"/>
    <w:rsid w:val="004C0E9B"/>
    <w:rsid w:val="004C12C0"/>
    <w:rsid w:val="004C17BA"/>
    <w:rsid w:val="004C19B2"/>
    <w:rsid w:val="004C1E35"/>
    <w:rsid w:val="004C1ECF"/>
    <w:rsid w:val="004C2226"/>
    <w:rsid w:val="004C2264"/>
    <w:rsid w:val="004C23F6"/>
    <w:rsid w:val="004C2809"/>
    <w:rsid w:val="004C28DF"/>
    <w:rsid w:val="004C2AE5"/>
    <w:rsid w:val="004C34BA"/>
    <w:rsid w:val="004C356B"/>
    <w:rsid w:val="004C356F"/>
    <w:rsid w:val="004C3A9E"/>
    <w:rsid w:val="004C3BD7"/>
    <w:rsid w:val="004C3F06"/>
    <w:rsid w:val="004C575F"/>
    <w:rsid w:val="004C5886"/>
    <w:rsid w:val="004C59BE"/>
    <w:rsid w:val="004C5A6B"/>
    <w:rsid w:val="004C5D42"/>
    <w:rsid w:val="004C608B"/>
    <w:rsid w:val="004C617A"/>
    <w:rsid w:val="004C66B6"/>
    <w:rsid w:val="004C6700"/>
    <w:rsid w:val="004C6DBA"/>
    <w:rsid w:val="004C70CC"/>
    <w:rsid w:val="004C7315"/>
    <w:rsid w:val="004D0079"/>
    <w:rsid w:val="004D06AE"/>
    <w:rsid w:val="004D0908"/>
    <w:rsid w:val="004D09D8"/>
    <w:rsid w:val="004D0E6F"/>
    <w:rsid w:val="004D0F1D"/>
    <w:rsid w:val="004D0F59"/>
    <w:rsid w:val="004D11A0"/>
    <w:rsid w:val="004D131D"/>
    <w:rsid w:val="004D184A"/>
    <w:rsid w:val="004D2121"/>
    <w:rsid w:val="004D2804"/>
    <w:rsid w:val="004D2D74"/>
    <w:rsid w:val="004D328E"/>
    <w:rsid w:val="004D3332"/>
    <w:rsid w:val="004D344B"/>
    <w:rsid w:val="004D3465"/>
    <w:rsid w:val="004D3592"/>
    <w:rsid w:val="004D4356"/>
    <w:rsid w:val="004D4556"/>
    <w:rsid w:val="004D4B02"/>
    <w:rsid w:val="004D58C9"/>
    <w:rsid w:val="004D5F89"/>
    <w:rsid w:val="004D60F3"/>
    <w:rsid w:val="004D66C8"/>
    <w:rsid w:val="004D683C"/>
    <w:rsid w:val="004D6B0A"/>
    <w:rsid w:val="004D7A2B"/>
    <w:rsid w:val="004D7F1A"/>
    <w:rsid w:val="004E01E5"/>
    <w:rsid w:val="004E067C"/>
    <w:rsid w:val="004E090E"/>
    <w:rsid w:val="004E18C6"/>
    <w:rsid w:val="004E1A0B"/>
    <w:rsid w:val="004E1AA3"/>
    <w:rsid w:val="004E1CD8"/>
    <w:rsid w:val="004E21EA"/>
    <w:rsid w:val="004E2209"/>
    <w:rsid w:val="004E2401"/>
    <w:rsid w:val="004E2A69"/>
    <w:rsid w:val="004E3018"/>
    <w:rsid w:val="004E35FC"/>
    <w:rsid w:val="004E3A83"/>
    <w:rsid w:val="004E3E0D"/>
    <w:rsid w:val="004E3E46"/>
    <w:rsid w:val="004E3E53"/>
    <w:rsid w:val="004E47A9"/>
    <w:rsid w:val="004E4BF8"/>
    <w:rsid w:val="004E4BFD"/>
    <w:rsid w:val="004E4D05"/>
    <w:rsid w:val="004E4EDF"/>
    <w:rsid w:val="004E4FF0"/>
    <w:rsid w:val="004E5839"/>
    <w:rsid w:val="004E5A0A"/>
    <w:rsid w:val="004E5A37"/>
    <w:rsid w:val="004E5CA3"/>
    <w:rsid w:val="004E5CF5"/>
    <w:rsid w:val="004E613D"/>
    <w:rsid w:val="004E657D"/>
    <w:rsid w:val="004E6A60"/>
    <w:rsid w:val="004E6EB7"/>
    <w:rsid w:val="004E7462"/>
    <w:rsid w:val="004E79C5"/>
    <w:rsid w:val="004E7AFB"/>
    <w:rsid w:val="004E7D48"/>
    <w:rsid w:val="004E7E60"/>
    <w:rsid w:val="004E7F06"/>
    <w:rsid w:val="004F0355"/>
    <w:rsid w:val="004F0383"/>
    <w:rsid w:val="004F04A4"/>
    <w:rsid w:val="004F04B0"/>
    <w:rsid w:val="004F0768"/>
    <w:rsid w:val="004F0809"/>
    <w:rsid w:val="004F0D70"/>
    <w:rsid w:val="004F0ED3"/>
    <w:rsid w:val="004F100C"/>
    <w:rsid w:val="004F1034"/>
    <w:rsid w:val="004F10E9"/>
    <w:rsid w:val="004F1291"/>
    <w:rsid w:val="004F131A"/>
    <w:rsid w:val="004F134F"/>
    <w:rsid w:val="004F1370"/>
    <w:rsid w:val="004F148F"/>
    <w:rsid w:val="004F18F2"/>
    <w:rsid w:val="004F1A1A"/>
    <w:rsid w:val="004F2031"/>
    <w:rsid w:val="004F209A"/>
    <w:rsid w:val="004F21A5"/>
    <w:rsid w:val="004F22B8"/>
    <w:rsid w:val="004F263F"/>
    <w:rsid w:val="004F27C4"/>
    <w:rsid w:val="004F2878"/>
    <w:rsid w:val="004F297C"/>
    <w:rsid w:val="004F2C32"/>
    <w:rsid w:val="004F2DB8"/>
    <w:rsid w:val="004F3067"/>
    <w:rsid w:val="004F3168"/>
    <w:rsid w:val="004F3E6A"/>
    <w:rsid w:val="004F3E6D"/>
    <w:rsid w:val="004F3EE5"/>
    <w:rsid w:val="004F3F82"/>
    <w:rsid w:val="004F436C"/>
    <w:rsid w:val="004F489A"/>
    <w:rsid w:val="004F4F5D"/>
    <w:rsid w:val="004F4FA0"/>
    <w:rsid w:val="004F512E"/>
    <w:rsid w:val="004F5EF9"/>
    <w:rsid w:val="004F6140"/>
    <w:rsid w:val="004F641D"/>
    <w:rsid w:val="004F6C77"/>
    <w:rsid w:val="004F720A"/>
    <w:rsid w:val="004F7444"/>
    <w:rsid w:val="004F75B8"/>
    <w:rsid w:val="004F77AD"/>
    <w:rsid w:val="004F78EA"/>
    <w:rsid w:val="004F7A2C"/>
    <w:rsid w:val="004F7CC1"/>
    <w:rsid w:val="005002BF"/>
    <w:rsid w:val="00500498"/>
    <w:rsid w:val="005004FD"/>
    <w:rsid w:val="00500A56"/>
    <w:rsid w:val="00500A6D"/>
    <w:rsid w:val="00500B18"/>
    <w:rsid w:val="00500EED"/>
    <w:rsid w:val="005012F5"/>
    <w:rsid w:val="005016B7"/>
    <w:rsid w:val="005017E5"/>
    <w:rsid w:val="0050190C"/>
    <w:rsid w:val="00501D98"/>
    <w:rsid w:val="00501F3E"/>
    <w:rsid w:val="005021EF"/>
    <w:rsid w:val="00502336"/>
    <w:rsid w:val="005023F0"/>
    <w:rsid w:val="005027B1"/>
    <w:rsid w:val="00503032"/>
    <w:rsid w:val="005033E7"/>
    <w:rsid w:val="00503586"/>
    <w:rsid w:val="00503656"/>
    <w:rsid w:val="0050383B"/>
    <w:rsid w:val="0050399F"/>
    <w:rsid w:val="00503BFC"/>
    <w:rsid w:val="00503E33"/>
    <w:rsid w:val="00504084"/>
    <w:rsid w:val="005047E8"/>
    <w:rsid w:val="0050491B"/>
    <w:rsid w:val="00504CC9"/>
    <w:rsid w:val="005054DA"/>
    <w:rsid w:val="00505775"/>
    <w:rsid w:val="00505DBE"/>
    <w:rsid w:val="00506CEA"/>
    <w:rsid w:val="00506D36"/>
    <w:rsid w:val="00506EA3"/>
    <w:rsid w:val="005071A4"/>
    <w:rsid w:val="00507220"/>
    <w:rsid w:val="00507267"/>
    <w:rsid w:val="00507277"/>
    <w:rsid w:val="0050781B"/>
    <w:rsid w:val="00507978"/>
    <w:rsid w:val="00507A26"/>
    <w:rsid w:val="00507A7D"/>
    <w:rsid w:val="00507AA3"/>
    <w:rsid w:val="00507BF9"/>
    <w:rsid w:val="00507E3A"/>
    <w:rsid w:val="00507F22"/>
    <w:rsid w:val="005106AD"/>
    <w:rsid w:val="0051078E"/>
    <w:rsid w:val="00511353"/>
    <w:rsid w:val="0051160F"/>
    <w:rsid w:val="005117DE"/>
    <w:rsid w:val="0051191A"/>
    <w:rsid w:val="0051197A"/>
    <w:rsid w:val="00511AE2"/>
    <w:rsid w:val="00512473"/>
    <w:rsid w:val="005124E7"/>
    <w:rsid w:val="00512655"/>
    <w:rsid w:val="00512817"/>
    <w:rsid w:val="00512C43"/>
    <w:rsid w:val="00512DED"/>
    <w:rsid w:val="0051307C"/>
    <w:rsid w:val="00513611"/>
    <w:rsid w:val="00513B80"/>
    <w:rsid w:val="00513C4C"/>
    <w:rsid w:val="0051479B"/>
    <w:rsid w:val="00514BC9"/>
    <w:rsid w:val="00514D14"/>
    <w:rsid w:val="00514DA8"/>
    <w:rsid w:val="00515132"/>
    <w:rsid w:val="0051514E"/>
    <w:rsid w:val="00515367"/>
    <w:rsid w:val="00515940"/>
    <w:rsid w:val="00515E12"/>
    <w:rsid w:val="0051630E"/>
    <w:rsid w:val="0051631B"/>
    <w:rsid w:val="005163C3"/>
    <w:rsid w:val="00516637"/>
    <w:rsid w:val="00516BCA"/>
    <w:rsid w:val="005172E1"/>
    <w:rsid w:val="0051736B"/>
    <w:rsid w:val="00517F09"/>
    <w:rsid w:val="0052005D"/>
    <w:rsid w:val="00520331"/>
    <w:rsid w:val="00520487"/>
    <w:rsid w:val="00520990"/>
    <w:rsid w:val="005210AF"/>
    <w:rsid w:val="0052192E"/>
    <w:rsid w:val="005220FD"/>
    <w:rsid w:val="00522467"/>
    <w:rsid w:val="00522D4E"/>
    <w:rsid w:val="00522E9B"/>
    <w:rsid w:val="00523969"/>
    <w:rsid w:val="00523A87"/>
    <w:rsid w:val="00523C7F"/>
    <w:rsid w:val="00523C8D"/>
    <w:rsid w:val="005240F1"/>
    <w:rsid w:val="0052471D"/>
    <w:rsid w:val="00524C40"/>
    <w:rsid w:val="00524C86"/>
    <w:rsid w:val="00524E08"/>
    <w:rsid w:val="005251E4"/>
    <w:rsid w:val="00525946"/>
    <w:rsid w:val="00526800"/>
    <w:rsid w:val="00526846"/>
    <w:rsid w:val="005269BA"/>
    <w:rsid w:val="00526E36"/>
    <w:rsid w:val="00527277"/>
    <w:rsid w:val="00527323"/>
    <w:rsid w:val="00527C0A"/>
    <w:rsid w:val="00527DED"/>
    <w:rsid w:val="005305AD"/>
    <w:rsid w:val="00530A18"/>
    <w:rsid w:val="00531232"/>
    <w:rsid w:val="00531B82"/>
    <w:rsid w:val="00531C80"/>
    <w:rsid w:val="00531EA6"/>
    <w:rsid w:val="00532329"/>
    <w:rsid w:val="00532431"/>
    <w:rsid w:val="0053286B"/>
    <w:rsid w:val="005329EC"/>
    <w:rsid w:val="00532B3D"/>
    <w:rsid w:val="00532D9E"/>
    <w:rsid w:val="00533384"/>
    <w:rsid w:val="0053356B"/>
    <w:rsid w:val="005337D0"/>
    <w:rsid w:val="00533938"/>
    <w:rsid w:val="00533B6B"/>
    <w:rsid w:val="00533BB4"/>
    <w:rsid w:val="00533EBE"/>
    <w:rsid w:val="0053402E"/>
    <w:rsid w:val="00534320"/>
    <w:rsid w:val="005346F0"/>
    <w:rsid w:val="0053496C"/>
    <w:rsid w:val="00534C9B"/>
    <w:rsid w:val="00534E51"/>
    <w:rsid w:val="005352B0"/>
    <w:rsid w:val="00535A33"/>
    <w:rsid w:val="00535A5F"/>
    <w:rsid w:val="00535B13"/>
    <w:rsid w:val="00535BB6"/>
    <w:rsid w:val="00535C6D"/>
    <w:rsid w:val="00535D92"/>
    <w:rsid w:val="00536066"/>
    <w:rsid w:val="0053671A"/>
    <w:rsid w:val="00536BDF"/>
    <w:rsid w:val="00537066"/>
    <w:rsid w:val="00537280"/>
    <w:rsid w:val="0053732E"/>
    <w:rsid w:val="005373A1"/>
    <w:rsid w:val="0053743C"/>
    <w:rsid w:val="00537522"/>
    <w:rsid w:val="005375B9"/>
    <w:rsid w:val="0053777C"/>
    <w:rsid w:val="00537972"/>
    <w:rsid w:val="00537EDB"/>
    <w:rsid w:val="00537EE9"/>
    <w:rsid w:val="00540105"/>
    <w:rsid w:val="00540177"/>
    <w:rsid w:val="0054023B"/>
    <w:rsid w:val="005407FD"/>
    <w:rsid w:val="00540828"/>
    <w:rsid w:val="00540903"/>
    <w:rsid w:val="00540E0E"/>
    <w:rsid w:val="00541007"/>
    <w:rsid w:val="005410F5"/>
    <w:rsid w:val="00541315"/>
    <w:rsid w:val="00541330"/>
    <w:rsid w:val="0054174A"/>
    <w:rsid w:val="00541C1A"/>
    <w:rsid w:val="00541CEB"/>
    <w:rsid w:val="00541D8D"/>
    <w:rsid w:val="00541F02"/>
    <w:rsid w:val="00542161"/>
    <w:rsid w:val="00542764"/>
    <w:rsid w:val="00542F6C"/>
    <w:rsid w:val="0054316E"/>
    <w:rsid w:val="00543710"/>
    <w:rsid w:val="00543C0F"/>
    <w:rsid w:val="00543C98"/>
    <w:rsid w:val="00543F29"/>
    <w:rsid w:val="00543F86"/>
    <w:rsid w:val="005443CE"/>
    <w:rsid w:val="00544699"/>
    <w:rsid w:val="00545253"/>
    <w:rsid w:val="005454D2"/>
    <w:rsid w:val="005456C1"/>
    <w:rsid w:val="00546B3B"/>
    <w:rsid w:val="00546CEA"/>
    <w:rsid w:val="00546DFA"/>
    <w:rsid w:val="00547C26"/>
    <w:rsid w:val="00547D84"/>
    <w:rsid w:val="00547F76"/>
    <w:rsid w:val="00547FDC"/>
    <w:rsid w:val="005503E3"/>
    <w:rsid w:val="00551264"/>
    <w:rsid w:val="005513E3"/>
    <w:rsid w:val="00551474"/>
    <w:rsid w:val="0055156F"/>
    <w:rsid w:val="00551C9D"/>
    <w:rsid w:val="00551D89"/>
    <w:rsid w:val="005525F3"/>
    <w:rsid w:val="00552925"/>
    <w:rsid w:val="00552A97"/>
    <w:rsid w:val="00553302"/>
    <w:rsid w:val="0055398F"/>
    <w:rsid w:val="00553A5B"/>
    <w:rsid w:val="00553B9C"/>
    <w:rsid w:val="00554106"/>
    <w:rsid w:val="00554370"/>
    <w:rsid w:val="00554394"/>
    <w:rsid w:val="00554737"/>
    <w:rsid w:val="00554AE4"/>
    <w:rsid w:val="00554D2C"/>
    <w:rsid w:val="00554F68"/>
    <w:rsid w:val="00555063"/>
    <w:rsid w:val="00555273"/>
    <w:rsid w:val="00555F5E"/>
    <w:rsid w:val="005564C4"/>
    <w:rsid w:val="00556EA0"/>
    <w:rsid w:val="00556EB3"/>
    <w:rsid w:val="00556EDC"/>
    <w:rsid w:val="005574EB"/>
    <w:rsid w:val="0055778C"/>
    <w:rsid w:val="00557C1F"/>
    <w:rsid w:val="00557C36"/>
    <w:rsid w:val="00557D3A"/>
    <w:rsid w:val="00557F53"/>
    <w:rsid w:val="005601B2"/>
    <w:rsid w:val="005603FA"/>
    <w:rsid w:val="00560703"/>
    <w:rsid w:val="00560B14"/>
    <w:rsid w:val="00560E07"/>
    <w:rsid w:val="00560F35"/>
    <w:rsid w:val="0056111E"/>
    <w:rsid w:val="0056152D"/>
    <w:rsid w:val="005617DC"/>
    <w:rsid w:val="00561FD2"/>
    <w:rsid w:val="00562073"/>
    <w:rsid w:val="005624B8"/>
    <w:rsid w:val="005627FF"/>
    <w:rsid w:val="00562875"/>
    <w:rsid w:val="00562A5A"/>
    <w:rsid w:val="00562C32"/>
    <w:rsid w:val="00562F7B"/>
    <w:rsid w:val="00563436"/>
    <w:rsid w:val="0056394F"/>
    <w:rsid w:val="005639F5"/>
    <w:rsid w:val="00563ACE"/>
    <w:rsid w:val="00563ED3"/>
    <w:rsid w:val="00564098"/>
    <w:rsid w:val="005642E6"/>
    <w:rsid w:val="005645A6"/>
    <w:rsid w:val="00564A25"/>
    <w:rsid w:val="00564E1D"/>
    <w:rsid w:val="00565201"/>
    <w:rsid w:val="0056533E"/>
    <w:rsid w:val="0056546F"/>
    <w:rsid w:val="00565498"/>
    <w:rsid w:val="005654A4"/>
    <w:rsid w:val="00565651"/>
    <w:rsid w:val="00565716"/>
    <w:rsid w:val="00565D61"/>
    <w:rsid w:val="00566010"/>
    <w:rsid w:val="005660C5"/>
    <w:rsid w:val="0056632E"/>
    <w:rsid w:val="0056663A"/>
    <w:rsid w:val="00566749"/>
    <w:rsid w:val="005667BB"/>
    <w:rsid w:val="00566A0C"/>
    <w:rsid w:val="00566AFE"/>
    <w:rsid w:val="00566C5A"/>
    <w:rsid w:val="00566EC3"/>
    <w:rsid w:val="00567141"/>
    <w:rsid w:val="0056721B"/>
    <w:rsid w:val="005678C4"/>
    <w:rsid w:val="00570012"/>
    <w:rsid w:val="0057023B"/>
    <w:rsid w:val="005703E2"/>
    <w:rsid w:val="00570610"/>
    <w:rsid w:val="005708CE"/>
    <w:rsid w:val="00570ADD"/>
    <w:rsid w:val="00570FAD"/>
    <w:rsid w:val="00571171"/>
    <w:rsid w:val="005711E8"/>
    <w:rsid w:val="00571458"/>
    <w:rsid w:val="00571566"/>
    <w:rsid w:val="00571665"/>
    <w:rsid w:val="005718F4"/>
    <w:rsid w:val="00571C1D"/>
    <w:rsid w:val="00571E0C"/>
    <w:rsid w:val="0057219D"/>
    <w:rsid w:val="005722D6"/>
    <w:rsid w:val="0057259B"/>
    <w:rsid w:val="00572DF5"/>
    <w:rsid w:val="0057337A"/>
    <w:rsid w:val="0057345E"/>
    <w:rsid w:val="005734E6"/>
    <w:rsid w:val="00573540"/>
    <w:rsid w:val="00573545"/>
    <w:rsid w:val="00573609"/>
    <w:rsid w:val="005736B8"/>
    <w:rsid w:val="00573796"/>
    <w:rsid w:val="00573FE5"/>
    <w:rsid w:val="00574096"/>
    <w:rsid w:val="0057416C"/>
    <w:rsid w:val="0057469B"/>
    <w:rsid w:val="0057506F"/>
    <w:rsid w:val="005752CD"/>
    <w:rsid w:val="0057540E"/>
    <w:rsid w:val="00575475"/>
    <w:rsid w:val="0057566F"/>
    <w:rsid w:val="0057577A"/>
    <w:rsid w:val="00575DA5"/>
    <w:rsid w:val="00575DA9"/>
    <w:rsid w:val="00575E26"/>
    <w:rsid w:val="00575E44"/>
    <w:rsid w:val="00576239"/>
    <w:rsid w:val="00576261"/>
    <w:rsid w:val="00576AB8"/>
    <w:rsid w:val="00576E52"/>
    <w:rsid w:val="0057746B"/>
    <w:rsid w:val="0057767B"/>
    <w:rsid w:val="00577FB1"/>
    <w:rsid w:val="0058034B"/>
    <w:rsid w:val="00580412"/>
    <w:rsid w:val="005809C6"/>
    <w:rsid w:val="00580A1B"/>
    <w:rsid w:val="00580B4B"/>
    <w:rsid w:val="00581D52"/>
    <w:rsid w:val="00581F14"/>
    <w:rsid w:val="00581F18"/>
    <w:rsid w:val="005820A1"/>
    <w:rsid w:val="005821D0"/>
    <w:rsid w:val="005824B8"/>
    <w:rsid w:val="00582837"/>
    <w:rsid w:val="00582921"/>
    <w:rsid w:val="00582952"/>
    <w:rsid w:val="00582A4F"/>
    <w:rsid w:val="00582A5F"/>
    <w:rsid w:val="00582A70"/>
    <w:rsid w:val="00582D07"/>
    <w:rsid w:val="00582DFD"/>
    <w:rsid w:val="00582EFC"/>
    <w:rsid w:val="005832EE"/>
    <w:rsid w:val="005833F7"/>
    <w:rsid w:val="00583424"/>
    <w:rsid w:val="00583744"/>
    <w:rsid w:val="005839AC"/>
    <w:rsid w:val="005839D5"/>
    <w:rsid w:val="00583F88"/>
    <w:rsid w:val="005841AC"/>
    <w:rsid w:val="00584B05"/>
    <w:rsid w:val="00584B7E"/>
    <w:rsid w:val="00585145"/>
    <w:rsid w:val="005851EC"/>
    <w:rsid w:val="00585270"/>
    <w:rsid w:val="0058529C"/>
    <w:rsid w:val="00585376"/>
    <w:rsid w:val="005855D9"/>
    <w:rsid w:val="00585885"/>
    <w:rsid w:val="00585B4F"/>
    <w:rsid w:val="00585B96"/>
    <w:rsid w:val="00585C66"/>
    <w:rsid w:val="00586B51"/>
    <w:rsid w:val="00587155"/>
    <w:rsid w:val="00587229"/>
    <w:rsid w:val="005872D5"/>
    <w:rsid w:val="00587965"/>
    <w:rsid w:val="00587E94"/>
    <w:rsid w:val="0059037A"/>
    <w:rsid w:val="00590435"/>
    <w:rsid w:val="005904D3"/>
    <w:rsid w:val="005904E0"/>
    <w:rsid w:val="005908D7"/>
    <w:rsid w:val="00590AB2"/>
    <w:rsid w:val="00590CA3"/>
    <w:rsid w:val="00591053"/>
    <w:rsid w:val="0059125A"/>
    <w:rsid w:val="005912D2"/>
    <w:rsid w:val="005915FF"/>
    <w:rsid w:val="00591AB3"/>
    <w:rsid w:val="00592F62"/>
    <w:rsid w:val="00592FBD"/>
    <w:rsid w:val="00593075"/>
    <w:rsid w:val="005934EF"/>
    <w:rsid w:val="0059357E"/>
    <w:rsid w:val="0059371F"/>
    <w:rsid w:val="00593815"/>
    <w:rsid w:val="00593CFE"/>
    <w:rsid w:val="00593D6C"/>
    <w:rsid w:val="00593E6F"/>
    <w:rsid w:val="00593EBC"/>
    <w:rsid w:val="00593F8F"/>
    <w:rsid w:val="0059402F"/>
    <w:rsid w:val="00594088"/>
    <w:rsid w:val="00594628"/>
    <w:rsid w:val="00594656"/>
    <w:rsid w:val="005946D0"/>
    <w:rsid w:val="00594ADB"/>
    <w:rsid w:val="00594F24"/>
    <w:rsid w:val="0059554B"/>
    <w:rsid w:val="005957C1"/>
    <w:rsid w:val="00595A4B"/>
    <w:rsid w:val="00595AFD"/>
    <w:rsid w:val="00595E0A"/>
    <w:rsid w:val="00596023"/>
    <w:rsid w:val="005962D4"/>
    <w:rsid w:val="0059670B"/>
    <w:rsid w:val="00596B1A"/>
    <w:rsid w:val="00596F15"/>
    <w:rsid w:val="00597573"/>
    <w:rsid w:val="005976E5"/>
    <w:rsid w:val="005977AE"/>
    <w:rsid w:val="00597C8B"/>
    <w:rsid w:val="00597D40"/>
    <w:rsid w:val="005A010C"/>
    <w:rsid w:val="005A0385"/>
    <w:rsid w:val="005A0BEF"/>
    <w:rsid w:val="005A19DC"/>
    <w:rsid w:val="005A19E5"/>
    <w:rsid w:val="005A20F6"/>
    <w:rsid w:val="005A2279"/>
    <w:rsid w:val="005A238F"/>
    <w:rsid w:val="005A2393"/>
    <w:rsid w:val="005A26BE"/>
    <w:rsid w:val="005A28AB"/>
    <w:rsid w:val="005A2931"/>
    <w:rsid w:val="005A2A45"/>
    <w:rsid w:val="005A2B71"/>
    <w:rsid w:val="005A2F23"/>
    <w:rsid w:val="005A33F9"/>
    <w:rsid w:val="005A382D"/>
    <w:rsid w:val="005A3B6C"/>
    <w:rsid w:val="005A3D16"/>
    <w:rsid w:val="005A3D20"/>
    <w:rsid w:val="005A3F10"/>
    <w:rsid w:val="005A3FE0"/>
    <w:rsid w:val="005A42C6"/>
    <w:rsid w:val="005A442C"/>
    <w:rsid w:val="005A44D9"/>
    <w:rsid w:val="005A45E7"/>
    <w:rsid w:val="005A4B20"/>
    <w:rsid w:val="005A4F52"/>
    <w:rsid w:val="005A505B"/>
    <w:rsid w:val="005A578C"/>
    <w:rsid w:val="005A620E"/>
    <w:rsid w:val="005A6302"/>
    <w:rsid w:val="005A67A4"/>
    <w:rsid w:val="005A6A23"/>
    <w:rsid w:val="005A6E63"/>
    <w:rsid w:val="005A710F"/>
    <w:rsid w:val="005A7464"/>
    <w:rsid w:val="005A7996"/>
    <w:rsid w:val="005A7B7D"/>
    <w:rsid w:val="005A7C4F"/>
    <w:rsid w:val="005B0256"/>
    <w:rsid w:val="005B0398"/>
    <w:rsid w:val="005B05A4"/>
    <w:rsid w:val="005B05BD"/>
    <w:rsid w:val="005B05F0"/>
    <w:rsid w:val="005B0686"/>
    <w:rsid w:val="005B0752"/>
    <w:rsid w:val="005B098A"/>
    <w:rsid w:val="005B0F72"/>
    <w:rsid w:val="005B0FA6"/>
    <w:rsid w:val="005B1140"/>
    <w:rsid w:val="005B1318"/>
    <w:rsid w:val="005B131B"/>
    <w:rsid w:val="005B17BE"/>
    <w:rsid w:val="005B1973"/>
    <w:rsid w:val="005B1CFF"/>
    <w:rsid w:val="005B1E16"/>
    <w:rsid w:val="005B2108"/>
    <w:rsid w:val="005B2659"/>
    <w:rsid w:val="005B26BB"/>
    <w:rsid w:val="005B2A81"/>
    <w:rsid w:val="005B3D30"/>
    <w:rsid w:val="005B4093"/>
    <w:rsid w:val="005B44D9"/>
    <w:rsid w:val="005B450C"/>
    <w:rsid w:val="005B4526"/>
    <w:rsid w:val="005B468F"/>
    <w:rsid w:val="005B489B"/>
    <w:rsid w:val="005B4A25"/>
    <w:rsid w:val="005B4ACC"/>
    <w:rsid w:val="005B5066"/>
    <w:rsid w:val="005B515C"/>
    <w:rsid w:val="005B51E7"/>
    <w:rsid w:val="005B5643"/>
    <w:rsid w:val="005B58FA"/>
    <w:rsid w:val="005B5D25"/>
    <w:rsid w:val="005B5D7B"/>
    <w:rsid w:val="005B621E"/>
    <w:rsid w:val="005B656F"/>
    <w:rsid w:val="005B66CD"/>
    <w:rsid w:val="005B6B8D"/>
    <w:rsid w:val="005B6BAB"/>
    <w:rsid w:val="005B6CC1"/>
    <w:rsid w:val="005B6D84"/>
    <w:rsid w:val="005B7183"/>
    <w:rsid w:val="005B7258"/>
    <w:rsid w:val="005B735C"/>
    <w:rsid w:val="005B738C"/>
    <w:rsid w:val="005B7B00"/>
    <w:rsid w:val="005B7C18"/>
    <w:rsid w:val="005B7EF4"/>
    <w:rsid w:val="005C03B5"/>
    <w:rsid w:val="005C050B"/>
    <w:rsid w:val="005C1135"/>
    <w:rsid w:val="005C128D"/>
    <w:rsid w:val="005C19C6"/>
    <w:rsid w:val="005C1A40"/>
    <w:rsid w:val="005C1B46"/>
    <w:rsid w:val="005C1BF4"/>
    <w:rsid w:val="005C1DBE"/>
    <w:rsid w:val="005C1E4D"/>
    <w:rsid w:val="005C1F41"/>
    <w:rsid w:val="005C22B6"/>
    <w:rsid w:val="005C26AF"/>
    <w:rsid w:val="005C2811"/>
    <w:rsid w:val="005C2FA1"/>
    <w:rsid w:val="005C308A"/>
    <w:rsid w:val="005C30BD"/>
    <w:rsid w:val="005C310F"/>
    <w:rsid w:val="005C3251"/>
    <w:rsid w:val="005C37CB"/>
    <w:rsid w:val="005C3A4C"/>
    <w:rsid w:val="005C4509"/>
    <w:rsid w:val="005C4812"/>
    <w:rsid w:val="005C4B45"/>
    <w:rsid w:val="005C4DF9"/>
    <w:rsid w:val="005C50F9"/>
    <w:rsid w:val="005C5404"/>
    <w:rsid w:val="005C5668"/>
    <w:rsid w:val="005C5837"/>
    <w:rsid w:val="005C58A3"/>
    <w:rsid w:val="005C6063"/>
    <w:rsid w:val="005C661D"/>
    <w:rsid w:val="005C6AF2"/>
    <w:rsid w:val="005C6BAA"/>
    <w:rsid w:val="005C7498"/>
    <w:rsid w:val="005C7597"/>
    <w:rsid w:val="005C76E3"/>
    <w:rsid w:val="005C7E22"/>
    <w:rsid w:val="005C7ED6"/>
    <w:rsid w:val="005D01B4"/>
    <w:rsid w:val="005D09B6"/>
    <w:rsid w:val="005D0C6A"/>
    <w:rsid w:val="005D1080"/>
    <w:rsid w:val="005D11AB"/>
    <w:rsid w:val="005D13A1"/>
    <w:rsid w:val="005D142A"/>
    <w:rsid w:val="005D1676"/>
    <w:rsid w:val="005D1A63"/>
    <w:rsid w:val="005D1F6E"/>
    <w:rsid w:val="005D2025"/>
    <w:rsid w:val="005D2EE7"/>
    <w:rsid w:val="005D341E"/>
    <w:rsid w:val="005D3760"/>
    <w:rsid w:val="005D3B71"/>
    <w:rsid w:val="005D3C38"/>
    <w:rsid w:val="005D4503"/>
    <w:rsid w:val="005D46EB"/>
    <w:rsid w:val="005D49AA"/>
    <w:rsid w:val="005D49C9"/>
    <w:rsid w:val="005D4B5A"/>
    <w:rsid w:val="005D4C56"/>
    <w:rsid w:val="005D4C96"/>
    <w:rsid w:val="005D4D36"/>
    <w:rsid w:val="005D5121"/>
    <w:rsid w:val="005D5549"/>
    <w:rsid w:val="005D56DB"/>
    <w:rsid w:val="005D5BFD"/>
    <w:rsid w:val="005D5E00"/>
    <w:rsid w:val="005D5F7A"/>
    <w:rsid w:val="005D5FB1"/>
    <w:rsid w:val="005D600B"/>
    <w:rsid w:val="005D61EF"/>
    <w:rsid w:val="005D628E"/>
    <w:rsid w:val="005D6898"/>
    <w:rsid w:val="005D6C87"/>
    <w:rsid w:val="005D6FBB"/>
    <w:rsid w:val="005D6FC8"/>
    <w:rsid w:val="005D70B1"/>
    <w:rsid w:val="005D7315"/>
    <w:rsid w:val="005D770C"/>
    <w:rsid w:val="005D77BE"/>
    <w:rsid w:val="005D77F6"/>
    <w:rsid w:val="005D7A19"/>
    <w:rsid w:val="005D7C05"/>
    <w:rsid w:val="005E1442"/>
    <w:rsid w:val="005E154A"/>
    <w:rsid w:val="005E181A"/>
    <w:rsid w:val="005E19D0"/>
    <w:rsid w:val="005E259D"/>
    <w:rsid w:val="005E2693"/>
    <w:rsid w:val="005E2A23"/>
    <w:rsid w:val="005E2D38"/>
    <w:rsid w:val="005E3050"/>
    <w:rsid w:val="005E32BD"/>
    <w:rsid w:val="005E3300"/>
    <w:rsid w:val="005E3A34"/>
    <w:rsid w:val="005E3A4D"/>
    <w:rsid w:val="005E3AE6"/>
    <w:rsid w:val="005E40E3"/>
    <w:rsid w:val="005E4183"/>
    <w:rsid w:val="005E469B"/>
    <w:rsid w:val="005E4C97"/>
    <w:rsid w:val="005E4DBE"/>
    <w:rsid w:val="005E4F2D"/>
    <w:rsid w:val="005E5114"/>
    <w:rsid w:val="005E5375"/>
    <w:rsid w:val="005E554A"/>
    <w:rsid w:val="005E55E4"/>
    <w:rsid w:val="005E55E5"/>
    <w:rsid w:val="005E5605"/>
    <w:rsid w:val="005E691F"/>
    <w:rsid w:val="005E6A2B"/>
    <w:rsid w:val="005E6E69"/>
    <w:rsid w:val="005E6F6F"/>
    <w:rsid w:val="005E7021"/>
    <w:rsid w:val="005E765C"/>
    <w:rsid w:val="005E7B96"/>
    <w:rsid w:val="005E7E60"/>
    <w:rsid w:val="005F00C5"/>
    <w:rsid w:val="005F040D"/>
    <w:rsid w:val="005F04D6"/>
    <w:rsid w:val="005F05BF"/>
    <w:rsid w:val="005F0D65"/>
    <w:rsid w:val="005F0E14"/>
    <w:rsid w:val="005F13D4"/>
    <w:rsid w:val="005F258B"/>
    <w:rsid w:val="005F259C"/>
    <w:rsid w:val="005F2618"/>
    <w:rsid w:val="005F269C"/>
    <w:rsid w:val="005F2823"/>
    <w:rsid w:val="005F29A2"/>
    <w:rsid w:val="005F2A95"/>
    <w:rsid w:val="005F30CA"/>
    <w:rsid w:val="005F31F1"/>
    <w:rsid w:val="005F3258"/>
    <w:rsid w:val="005F33B9"/>
    <w:rsid w:val="005F3406"/>
    <w:rsid w:val="005F351E"/>
    <w:rsid w:val="005F36A0"/>
    <w:rsid w:val="005F37E7"/>
    <w:rsid w:val="005F387C"/>
    <w:rsid w:val="005F398C"/>
    <w:rsid w:val="005F3DDF"/>
    <w:rsid w:val="005F4198"/>
    <w:rsid w:val="005F4CFA"/>
    <w:rsid w:val="005F595D"/>
    <w:rsid w:val="005F6119"/>
    <w:rsid w:val="005F65D6"/>
    <w:rsid w:val="005F660E"/>
    <w:rsid w:val="005F670E"/>
    <w:rsid w:val="005F675F"/>
    <w:rsid w:val="005F6A58"/>
    <w:rsid w:val="005F6A99"/>
    <w:rsid w:val="005F6DF5"/>
    <w:rsid w:val="005F6FD8"/>
    <w:rsid w:val="005F771C"/>
    <w:rsid w:val="005F774E"/>
    <w:rsid w:val="005F78C3"/>
    <w:rsid w:val="005F7CA7"/>
    <w:rsid w:val="00600338"/>
    <w:rsid w:val="006005C3"/>
    <w:rsid w:val="006008E5"/>
    <w:rsid w:val="00600984"/>
    <w:rsid w:val="0060103F"/>
    <w:rsid w:val="00601A8B"/>
    <w:rsid w:val="00601B9B"/>
    <w:rsid w:val="00601D24"/>
    <w:rsid w:val="00601D42"/>
    <w:rsid w:val="00601EF4"/>
    <w:rsid w:val="00602024"/>
    <w:rsid w:val="006020C0"/>
    <w:rsid w:val="00602261"/>
    <w:rsid w:val="0060297D"/>
    <w:rsid w:val="0060309F"/>
    <w:rsid w:val="006034A8"/>
    <w:rsid w:val="006034ED"/>
    <w:rsid w:val="0060393F"/>
    <w:rsid w:val="00603F11"/>
    <w:rsid w:val="006040E0"/>
    <w:rsid w:val="00604396"/>
    <w:rsid w:val="00604410"/>
    <w:rsid w:val="00605024"/>
    <w:rsid w:val="006050C4"/>
    <w:rsid w:val="00605201"/>
    <w:rsid w:val="006052C4"/>
    <w:rsid w:val="00605340"/>
    <w:rsid w:val="006053AA"/>
    <w:rsid w:val="006053CA"/>
    <w:rsid w:val="00605665"/>
    <w:rsid w:val="00605792"/>
    <w:rsid w:val="00606369"/>
    <w:rsid w:val="006063D3"/>
    <w:rsid w:val="0060665A"/>
    <w:rsid w:val="006066CF"/>
    <w:rsid w:val="0060679C"/>
    <w:rsid w:val="00606E6E"/>
    <w:rsid w:val="00606FEE"/>
    <w:rsid w:val="00607077"/>
    <w:rsid w:val="006070FA"/>
    <w:rsid w:val="00607411"/>
    <w:rsid w:val="0060761F"/>
    <w:rsid w:val="006077DB"/>
    <w:rsid w:val="00607E4E"/>
    <w:rsid w:val="00610355"/>
    <w:rsid w:val="00610460"/>
    <w:rsid w:val="0061046F"/>
    <w:rsid w:val="00610900"/>
    <w:rsid w:val="00610C30"/>
    <w:rsid w:val="00610D60"/>
    <w:rsid w:val="006110D3"/>
    <w:rsid w:val="006112A0"/>
    <w:rsid w:val="0061144C"/>
    <w:rsid w:val="00611955"/>
    <w:rsid w:val="00611D69"/>
    <w:rsid w:val="00611EB8"/>
    <w:rsid w:val="00611EFD"/>
    <w:rsid w:val="0061204A"/>
    <w:rsid w:val="00612172"/>
    <w:rsid w:val="006122A0"/>
    <w:rsid w:val="006134F7"/>
    <w:rsid w:val="0061351D"/>
    <w:rsid w:val="0061366B"/>
    <w:rsid w:val="00613FF1"/>
    <w:rsid w:val="006140CB"/>
    <w:rsid w:val="0061411D"/>
    <w:rsid w:val="00614290"/>
    <w:rsid w:val="00614428"/>
    <w:rsid w:val="006144D3"/>
    <w:rsid w:val="00614B5B"/>
    <w:rsid w:val="00614F2B"/>
    <w:rsid w:val="006150AF"/>
    <w:rsid w:val="006154E7"/>
    <w:rsid w:val="0061550F"/>
    <w:rsid w:val="00615532"/>
    <w:rsid w:val="0061566B"/>
    <w:rsid w:val="006157C7"/>
    <w:rsid w:val="006158C3"/>
    <w:rsid w:val="0061597B"/>
    <w:rsid w:val="00615D4B"/>
    <w:rsid w:val="006160D8"/>
    <w:rsid w:val="006161DC"/>
    <w:rsid w:val="00616CCB"/>
    <w:rsid w:val="00616DC0"/>
    <w:rsid w:val="00616E5F"/>
    <w:rsid w:val="006171EF"/>
    <w:rsid w:val="006175C5"/>
    <w:rsid w:val="00617B5F"/>
    <w:rsid w:val="00617D00"/>
    <w:rsid w:val="006206D7"/>
    <w:rsid w:val="00620D8B"/>
    <w:rsid w:val="0062146D"/>
    <w:rsid w:val="006214EE"/>
    <w:rsid w:val="00621552"/>
    <w:rsid w:val="00621A2D"/>
    <w:rsid w:val="00621A67"/>
    <w:rsid w:val="00621B7E"/>
    <w:rsid w:val="00621CF3"/>
    <w:rsid w:val="00622246"/>
    <w:rsid w:val="006225E9"/>
    <w:rsid w:val="006226E3"/>
    <w:rsid w:val="0062270A"/>
    <w:rsid w:val="00623117"/>
    <w:rsid w:val="00623F58"/>
    <w:rsid w:val="00624140"/>
    <w:rsid w:val="0062420D"/>
    <w:rsid w:val="00624387"/>
    <w:rsid w:val="0062448D"/>
    <w:rsid w:val="0062481B"/>
    <w:rsid w:val="006248A9"/>
    <w:rsid w:val="00624A47"/>
    <w:rsid w:val="0062537A"/>
    <w:rsid w:val="00625694"/>
    <w:rsid w:val="00625B0D"/>
    <w:rsid w:val="00625E31"/>
    <w:rsid w:val="00626205"/>
    <w:rsid w:val="0062646E"/>
    <w:rsid w:val="006268C7"/>
    <w:rsid w:val="00626B2F"/>
    <w:rsid w:val="00626C68"/>
    <w:rsid w:val="00626CE4"/>
    <w:rsid w:val="00626D8C"/>
    <w:rsid w:val="006273D4"/>
    <w:rsid w:val="00627470"/>
    <w:rsid w:val="00627AA3"/>
    <w:rsid w:val="00627BEE"/>
    <w:rsid w:val="006303C4"/>
    <w:rsid w:val="006303E9"/>
    <w:rsid w:val="006305B4"/>
    <w:rsid w:val="00630682"/>
    <w:rsid w:val="00630C86"/>
    <w:rsid w:val="00631149"/>
    <w:rsid w:val="006314B7"/>
    <w:rsid w:val="00631631"/>
    <w:rsid w:val="006316B8"/>
    <w:rsid w:val="006318B2"/>
    <w:rsid w:val="0063197A"/>
    <w:rsid w:val="00631ABA"/>
    <w:rsid w:val="00631C34"/>
    <w:rsid w:val="00631EB1"/>
    <w:rsid w:val="00631F5B"/>
    <w:rsid w:val="00632224"/>
    <w:rsid w:val="006322FE"/>
    <w:rsid w:val="00632331"/>
    <w:rsid w:val="006323E9"/>
    <w:rsid w:val="006328E9"/>
    <w:rsid w:val="00632A28"/>
    <w:rsid w:val="00632B9B"/>
    <w:rsid w:val="00632F6B"/>
    <w:rsid w:val="00633683"/>
    <w:rsid w:val="00633817"/>
    <w:rsid w:val="00633ED7"/>
    <w:rsid w:val="00634083"/>
    <w:rsid w:val="006341FD"/>
    <w:rsid w:val="006343AA"/>
    <w:rsid w:val="0063456B"/>
    <w:rsid w:val="0063479D"/>
    <w:rsid w:val="006347D4"/>
    <w:rsid w:val="006347D9"/>
    <w:rsid w:val="0063480E"/>
    <w:rsid w:val="00634AC1"/>
    <w:rsid w:val="00634B60"/>
    <w:rsid w:val="00634D37"/>
    <w:rsid w:val="00634DA6"/>
    <w:rsid w:val="006351E1"/>
    <w:rsid w:val="006351E7"/>
    <w:rsid w:val="00635684"/>
    <w:rsid w:val="006359F2"/>
    <w:rsid w:val="00635A41"/>
    <w:rsid w:val="00635A6D"/>
    <w:rsid w:val="00635CB6"/>
    <w:rsid w:val="006363D2"/>
    <w:rsid w:val="00636A04"/>
    <w:rsid w:val="0063718E"/>
    <w:rsid w:val="00637356"/>
    <w:rsid w:val="006374FB"/>
    <w:rsid w:val="00637626"/>
    <w:rsid w:val="0063790F"/>
    <w:rsid w:val="00637931"/>
    <w:rsid w:val="00637A35"/>
    <w:rsid w:val="00637DFC"/>
    <w:rsid w:val="00637F29"/>
    <w:rsid w:val="006402A6"/>
    <w:rsid w:val="006404EC"/>
    <w:rsid w:val="0064055A"/>
    <w:rsid w:val="006406E9"/>
    <w:rsid w:val="00640F1B"/>
    <w:rsid w:val="00641BAC"/>
    <w:rsid w:val="00641F75"/>
    <w:rsid w:val="00641FCE"/>
    <w:rsid w:val="006421E5"/>
    <w:rsid w:val="006425DF"/>
    <w:rsid w:val="006427BC"/>
    <w:rsid w:val="00642F8E"/>
    <w:rsid w:val="00642FB8"/>
    <w:rsid w:val="00643394"/>
    <w:rsid w:val="0064348A"/>
    <w:rsid w:val="0064377A"/>
    <w:rsid w:val="00643A8D"/>
    <w:rsid w:val="00643AB3"/>
    <w:rsid w:val="00643C07"/>
    <w:rsid w:val="00643F63"/>
    <w:rsid w:val="00644023"/>
    <w:rsid w:val="006441AD"/>
    <w:rsid w:val="00644347"/>
    <w:rsid w:val="0064467E"/>
    <w:rsid w:val="006447B2"/>
    <w:rsid w:val="00644ED2"/>
    <w:rsid w:val="0064511A"/>
    <w:rsid w:val="006451F7"/>
    <w:rsid w:val="0064539A"/>
    <w:rsid w:val="006458D1"/>
    <w:rsid w:val="00645C61"/>
    <w:rsid w:val="00645CAE"/>
    <w:rsid w:val="006462F3"/>
    <w:rsid w:val="006463DE"/>
    <w:rsid w:val="006468D1"/>
    <w:rsid w:val="00647428"/>
    <w:rsid w:val="00647543"/>
    <w:rsid w:val="00647FD5"/>
    <w:rsid w:val="006506C6"/>
    <w:rsid w:val="006507C4"/>
    <w:rsid w:val="00650E3F"/>
    <w:rsid w:val="00650E4B"/>
    <w:rsid w:val="006511A7"/>
    <w:rsid w:val="006513ED"/>
    <w:rsid w:val="0065150E"/>
    <w:rsid w:val="006515A7"/>
    <w:rsid w:val="00651B3E"/>
    <w:rsid w:val="0065241D"/>
    <w:rsid w:val="00652861"/>
    <w:rsid w:val="006533F4"/>
    <w:rsid w:val="00653577"/>
    <w:rsid w:val="00653756"/>
    <w:rsid w:val="00653952"/>
    <w:rsid w:val="006539A8"/>
    <w:rsid w:val="00654382"/>
    <w:rsid w:val="00654448"/>
    <w:rsid w:val="0065453C"/>
    <w:rsid w:val="006546B3"/>
    <w:rsid w:val="00654875"/>
    <w:rsid w:val="0065503D"/>
    <w:rsid w:val="006551FB"/>
    <w:rsid w:val="00655328"/>
    <w:rsid w:val="006553A4"/>
    <w:rsid w:val="006555FD"/>
    <w:rsid w:val="006558F6"/>
    <w:rsid w:val="00655A44"/>
    <w:rsid w:val="00655D5D"/>
    <w:rsid w:val="0065623A"/>
    <w:rsid w:val="00656286"/>
    <w:rsid w:val="0065674B"/>
    <w:rsid w:val="00656825"/>
    <w:rsid w:val="00656FBF"/>
    <w:rsid w:val="00656FFC"/>
    <w:rsid w:val="006577D3"/>
    <w:rsid w:val="0065781D"/>
    <w:rsid w:val="00657AC2"/>
    <w:rsid w:val="00657B2A"/>
    <w:rsid w:val="00657E32"/>
    <w:rsid w:val="00660211"/>
    <w:rsid w:val="00660CFF"/>
    <w:rsid w:val="00661006"/>
    <w:rsid w:val="006610C9"/>
    <w:rsid w:val="0066151B"/>
    <w:rsid w:val="00661623"/>
    <w:rsid w:val="006616E6"/>
    <w:rsid w:val="00661BC4"/>
    <w:rsid w:val="00662159"/>
    <w:rsid w:val="00662820"/>
    <w:rsid w:val="00662ACA"/>
    <w:rsid w:val="00662E05"/>
    <w:rsid w:val="00662EC6"/>
    <w:rsid w:val="006636CD"/>
    <w:rsid w:val="00663EDC"/>
    <w:rsid w:val="0066411C"/>
    <w:rsid w:val="00664503"/>
    <w:rsid w:val="0066452D"/>
    <w:rsid w:val="00664CA0"/>
    <w:rsid w:val="00664D9A"/>
    <w:rsid w:val="00664E30"/>
    <w:rsid w:val="00664FAC"/>
    <w:rsid w:val="006650D6"/>
    <w:rsid w:val="006650D8"/>
    <w:rsid w:val="006653ED"/>
    <w:rsid w:val="0066553E"/>
    <w:rsid w:val="006657A0"/>
    <w:rsid w:val="00666297"/>
    <w:rsid w:val="0066661F"/>
    <w:rsid w:val="00666B3B"/>
    <w:rsid w:val="00666CE4"/>
    <w:rsid w:val="00666E82"/>
    <w:rsid w:val="006673CA"/>
    <w:rsid w:val="00667581"/>
    <w:rsid w:val="006676A7"/>
    <w:rsid w:val="0066793D"/>
    <w:rsid w:val="00667A14"/>
    <w:rsid w:val="00670050"/>
    <w:rsid w:val="00670555"/>
    <w:rsid w:val="00670833"/>
    <w:rsid w:val="00670900"/>
    <w:rsid w:val="00670E5B"/>
    <w:rsid w:val="006710A7"/>
    <w:rsid w:val="006710B3"/>
    <w:rsid w:val="00671308"/>
    <w:rsid w:val="006713C9"/>
    <w:rsid w:val="00671E05"/>
    <w:rsid w:val="00671E9D"/>
    <w:rsid w:val="00672649"/>
    <w:rsid w:val="00672684"/>
    <w:rsid w:val="006726C0"/>
    <w:rsid w:val="00672A65"/>
    <w:rsid w:val="00672DB7"/>
    <w:rsid w:val="00672F81"/>
    <w:rsid w:val="00673688"/>
    <w:rsid w:val="006738C4"/>
    <w:rsid w:val="00673909"/>
    <w:rsid w:val="00673A5C"/>
    <w:rsid w:val="00673AAE"/>
    <w:rsid w:val="00673AF3"/>
    <w:rsid w:val="00673E74"/>
    <w:rsid w:val="00673FB1"/>
    <w:rsid w:val="00674035"/>
    <w:rsid w:val="00674053"/>
    <w:rsid w:val="00674223"/>
    <w:rsid w:val="006742EB"/>
    <w:rsid w:val="00674B40"/>
    <w:rsid w:val="00674D25"/>
    <w:rsid w:val="00674E6C"/>
    <w:rsid w:val="00674EA2"/>
    <w:rsid w:val="00674F2B"/>
    <w:rsid w:val="0067501A"/>
    <w:rsid w:val="00675265"/>
    <w:rsid w:val="006757AF"/>
    <w:rsid w:val="00675D64"/>
    <w:rsid w:val="0067672C"/>
    <w:rsid w:val="00676DAC"/>
    <w:rsid w:val="00676E7B"/>
    <w:rsid w:val="00676ED7"/>
    <w:rsid w:val="00677547"/>
    <w:rsid w:val="006775CA"/>
    <w:rsid w:val="006775DE"/>
    <w:rsid w:val="006776A0"/>
    <w:rsid w:val="00677CC9"/>
    <w:rsid w:val="00677D25"/>
    <w:rsid w:val="00677F4C"/>
    <w:rsid w:val="006801D6"/>
    <w:rsid w:val="0068023B"/>
    <w:rsid w:val="006804E1"/>
    <w:rsid w:val="0068063A"/>
    <w:rsid w:val="00680C5F"/>
    <w:rsid w:val="00680D75"/>
    <w:rsid w:val="0068105B"/>
    <w:rsid w:val="006812C6"/>
    <w:rsid w:val="00681324"/>
    <w:rsid w:val="00681377"/>
    <w:rsid w:val="006815BC"/>
    <w:rsid w:val="00681604"/>
    <w:rsid w:val="00681C46"/>
    <w:rsid w:val="006825ED"/>
    <w:rsid w:val="0068267D"/>
    <w:rsid w:val="00682957"/>
    <w:rsid w:val="00682974"/>
    <w:rsid w:val="00682A97"/>
    <w:rsid w:val="00682BDC"/>
    <w:rsid w:val="00682CCA"/>
    <w:rsid w:val="00682CD2"/>
    <w:rsid w:val="00683113"/>
    <w:rsid w:val="0068358C"/>
    <w:rsid w:val="0068364C"/>
    <w:rsid w:val="006836CA"/>
    <w:rsid w:val="0068392F"/>
    <w:rsid w:val="00683951"/>
    <w:rsid w:val="0068395B"/>
    <w:rsid w:val="00683A1D"/>
    <w:rsid w:val="00684260"/>
    <w:rsid w:val="006844BE"/>
    <w:rsid w:val="0068458B"/>
    <w:rsid w:val="00685929"/>
    <w:rsid w:val="006859D5"/>
    <w:rsid w:val="00685A0E"/>
    <w:rsid w:val="00685A5D"/>
    <w:rsid w:val="00685C44"/>
    <w:rsid w:val="00685C74"/>
    <w:rsid w:val="00685D05"/>
    <w:rsid w:val="0068617B"/>
    <w:rsid w:val="00686893"/>
    <w:rsid w:val="0068698A"/>
    <w:rsid w:val="00687588"/>
    <w:rsid w:val="0068785D"/>
    <w:rsid w:val="0068797C"/>
    <w:rsid w:val="00687CE1"/>
    <w:rsid w:val="0069035F"/>
    <w:rsid w:val="0069036A"/>
    <w:rsid w:val="00690397"/>
    <w:rsid w:val="00690602"/>
    <w:rsid w:val="00690614"/>
    <w:rsid w:val="006908C0"/>
    <w:rsid w:val="00690CDD"/>
    <w:rsid w:val="00690FC0"/>
    <w:rsid w:val="0069103D"/>
    <w:rsid w:val="00691113"/>
    <w:rsid w:val="00691436"/>
    <w:rsid w:val="00691A4B"/>
    <w:rsid w:val="00691F44"/>
    <w:rsid w:val="0069224E"/>
    <w:rsid w:val="006922B2"/>
    <w:rsid w:val="00692428"/>
    <w:rsid w:val="0069281B"/>
    <w:rsid w:val="00692A2A"/>
    <w:rsid w:val="00692BA4"/>
    <w:rsid w:val="00692D88"/>
    <w:rsid w:val="006934A8"/>
    <w:rsid w:val="006934D5"/>
    <w:rsid w:val="0069370D"/>
    <w:rsid w:val="00693BDF"/>
    <w:rsid w:val="00693CCF"/>
    <w:rsid w:val="00693E4F"/>
    <w:rsid w:val="00693E85"/>
    <w:rsid w:val="00693E95"/>
    <w:rsid w:val="0069407C"/>
    <w:rsid w:val="006940ED"/>
    <w:rsid w:val="00694407"/>
    <w:rsid w:val="006945C6"/>
    <w:rsid w:val="006948A2"/>
    <w:rsid w:val="0069566A"/>
    <w:rsid w:val="00695C06"/>
    <w:rsid w:val="00695C66"/>
    <w:rsid w:val="00695F46"/>
    <w:rsid w:val="006963D5"/>
    <w:rsid w:val="00696763"/>
    <w:rsid w:val="00696806"/>
    <w:rsid w:val="006968FD"/>
    <w:rsid w:val="00696C58"/>
    <w:rsid w:val="00696ECC"/>
    <w:rsid w:val="0069743D"/>
    <w:rsid w:val="006974DF"/>
    <w:rsid w:val="006A0124"/>
    <w:rsid w:val="006A0353"/>
    <w:rsid w:val="006A0456"/>
    <w:rsid w:val="006A05F1"/>
    <w:rsid w:val="006A06BF"/>
    <w:rsid w:val="006A0707"/>
    <w:rsid w:val="006A08DE"/>
    <w:rsid w:val="006A0CF7"/>
    <w:rsid w:val="006A1007"/>
    <w:rsid w:val="006A142C"/>
    <w:rsid w:val="006A14A6"/>
    <w:rsid w:val="006A1575"/>
    <w:rsid w:val="006A172B"/>
    <w:rsid w:val="006A18E9"/>
    <w:rsid w:val="006A1A24"/>
    <w:rsid w:val="006A1ACD"/>
    <w:rsid w:val="006A1BB3"/>
    <w:rsid w:val="006A1D80"/>
    <w:rsid w:val="006A1F8F"/>
    <w:rsid w:val="006A1FE7"/>
    <w:rsid w:val="006A2136"/>
    <w:rsid w:val="006A2698"/>
    <w:rsid w:val="006A298F"/>
    <w:rsid w:val="006A2E11"/>
    <w:rsid w:val="006A3088"/>
    <w:rsid w:val="006A3140"/>
    <w:rsid w:val="006A3262"/>
    <w:rsid w:val="006A354E"/>
    <w:rsid w:val="006A37A9"/>
    <w:rsid w:val="006A42A7"/>
    <w:rsid w:val="006A4404"/>
    <w:rsid w:val="006A4B6F"/>
    <w:rsid w:val="006A4EAE"/>
    <w:rsid w:val="006A55E2"/>
    <w:rsid w:val="006A57FD"/>
    <w:rsid w:val="006A5863"/>
    <w:rsid w:val="006A5AFE"/>
    <w:rsid w:val="006A6834"/>
    <w:rsid w:val="006A688E"/>
    <w:rsid w:val="006A69ED"/>
    <w:rsid w:val="006A6C33"/>
    <w:rsid w:val="006A7282"/>
    <w:rsid w:val="006A773A"/>
    <w:rsid w:val="006A77D5"/>
    <w:rsid w:val="006A7A2A"/>
    <w:rsid w:val="006B03C0"/>
    <w:rsid w:val="006B0470"/>
    <w:rsid w:val="006B0508"/>
    <w:rsid w:val="006B0853"/>
    <w:rsid w:val="006B086C"/>
    <w:rsid w:val="006B0C30"/>
    <w:rsid w:val="006B0F36"/>
    <w:rsid w:val="006B108B"/>
    <w:rsid w:val="006B12A6"/>
    <w:rsid w:val="006B136D"/>
    <w:rsid w:val="006B13BB"/>
    <w:rsid w:val="006B1548"/>
    <w:rsid w:val="006B1820"/>
    <w:rsid w:val="006B18EA"/>
    <w:rsid w:val="006B2560"/>
    <w:rsid w:val="006B2D62"/>
    <w:rsid w:val="006B391E"/>
    <w:rsid w:val="006B397A"/>
    <w:rsid w:val="006B448E"/>
    <w:rsid w:val="006B44A9"/>
    <w:rsid w:val="006B44C5"/>
    <w:rsid w:val="006B4775"/>
    <w:rsid w:val="006B4C57"/>
    <w:rsid w:val="006B4E74"/>
    <w:rsid w:val="006B4F36"/>
    <w:rsid w:val="006B50F3"/>
    <w:rsid w:val="006B54DB"/>
    <w:rsid w:val="006B55AD"/>
    <w:rsid w:val="006B570C"/>
    <w:rsid w:val="006B57D7"/>
    <w:rsid w:val="006B57F6"/>
    <w:rsid w:val="006B5910"/>
    <w:rsid w:val="006B6303"/>
    <w:rsid w:val="006B6591"/>
    <w:rsid w:val="006B68F4"/>
    <w:rsid w:val="006B6EAD"/>
    <w:rsid w:val="006B716C"/>
    <w:rsid w:val="006B7331"/>
    <w:rsid w:val="006B7399"/>
    <w:rsid w:val="006B7495"/>
    <w:rsid w:val="006B767E"/>
    <w:rsid w:val="006B7727"/>
    <w:rsid w:val="006B7B99"/>
    <w:rsid w:val="006B7D20"/>
    <w:rsid w:val="006B7D4D"/>
    <w:rsid w:val="006C07E4"/>
    <w:rsid w:val="006C0898"/>
    <w:rsid w:val="006C0900"/>
    <w:rsid w:val="006C0AC0"/>
    <w:rsid w:val="006C0EAE"/>
    <w:rsid w:val="006C1215"/>
    <w:rsid w:val="006C12B4"/>
    <w:rsid w:val="006C16F3"/>
    <w:rsid w:val="006C1B43"/>
    <w:rsid w:val="006C208F"/>
    <w:rsid w:val="006C25AB"/>
    <w:rsid w:val="006C2876"/>
    <w:rsid w:val="006C28D1"/>
    <w:rsid w:val="006C2A2F"/>
    <w:rsid w:val="006C2EC3"/>
    <w:rsid w:val="006C31D5"/>
    <w:rsid w:val="006C37C6"/>
    <w:rsid w:val="006C38C8"/>
    <w:rsid w:val="006C38CE"/>
    <w:rsid w:val="006C3A9B"/>
    <w:rsid w:val="006C3AE0"/>
    <w:rsid w:val="006C3B1A"/>
    <w:rsid w:val="006C3B62"/>
    <w:rsid w:val="006C3F48"/>
    <w:rsid w:val="006C3FA9"/>
    <w:rsid w:val="006C439E"/>
    <w:rsid w:val="006C4EEF"/>
    <w:rsid w:val="006C57A7"/>
    <w:rsid w:val="006C5F75"/>
    <w:rsid w:val="006C5FDC"/>
    <w:rsid w:val="006C6516"/>
    <w:rsid w:val="006C689E"/>
    <w:rsid w:val="006C7722"/>
    <w:rsid w:val="006C776F"/>
    <w:rsid w:val="006C7CA4"/>
    <w:rsid w:val="006D0019"/>
    <w:rsid w:val="006D001F"/>
    <w:rsid w:val="006D03B0"/>
    <w:rsid w:val="006D042B"/>
    <w:rsid w:val="006D06D7"/>
    <w:rsid w:val="006D076E"/>
    <w:rsid w:val="006D0883"/>
    <w:rsid w:val="006D08B7"/>
    <w:rsid w:val="006D0A46"/>
    <w:rsid w:val="006D0E4E"/>
    <w:rsid w:val="006D0F0D"/>
    <w:rsid w:val="006D0F93"/>
    <w:rsid w:val="006D0F9A"/>
    <w:rsid w:val="006D0FED"/>
    <w:rsid w:val="006D129C"/>
    <w:rsid w:val="006D16D7"/>
    <w:rsid w:val="006D19BE"/>
    <w:rsid w:val="006D234F"/>
    <w:rsid w:val="006D2532"/>
    <w:rsid w:val="006D2782"/>
    <w:rsid w:val="006D2A4F"/>
    <w:rsid w:val="006D2EF6"/>
    <w:rsid w:val="006D38E8"/>
    <w:rsid w:val="006D3EE4"/>
    <w:rsid w:val="006D427B"/>
    <w:rsid w:val="006D4487"/>
    <w:rsid w:val="006D44E6"/>
    <w:rsid w:val="006D510B"/>
    <w:rsid w:val="006D53EE"/>
    <w:rsid w:val="006D567F"/>
    <w:rsid w:val="006D59CD"/>
    <w:rsid w:val="006D5D43"/>
    <w:rsid w:val="006D5DBF"/>
    <w:rsid w:val="006D603C"/>
    <w:rsid w:val="006D6A1B"/>
    <w:rsid w:val="006D7494"/>
    <w:rsid w:val="006D7610"/>
    <w:rsid w:val="006D776A"/>
    <w:rsid w:val="006D7868"/>
    <w:rsid w:val="006D794B"/>
    <w:rsid w:val="006D7EFB"/>
    <w:rsid w:val="006E0288"/>
    <w:rsid w:val="006E0736"/>
    <w:rsid w:val="006E07BA"/>
    <w:rsid w:val="006E13E7"/>
    <w:rsid w:val="006E14E9"/>
    <w:rsid w:val="006E183D"/>
    <w:rsid w:val="006E1909"/>
    <w:rsid w:val="006E196A"/>
    <w:rsid w:val="006E1A42"/>
    <w:rsid w:val="006E1A92"/>
    <w:rsid w:val="006E1BF8"/>
    <w:rsid w:val="006E1D93"/>
    <w:rsid w:val="006E1FB4"/>
    <w:rsid w:val="006E29FA"/>
    <w:rsid w:val="006E2A72"/>
    <w:rsid w:val="006E2E17"/>
    <w:rsid w:val="006E3152"/>
    <w:rsid w:val="006E34E6"/>
    <w:rsid w:val="006E3995"/>
    <w:rsid w:val="006E3BCB"/>
    <w:rsid w:val="006E3BEB"/>
    <w:rsid w:val="006E41F4"/>
    <w:rsid w:val="006E4361"/>
    <w:rsid w:val="006E4384"/>
    <w:rsid w:val="006E472B"/>
    <w:rsid w:val="006E4A69"/>
    <w:rsid w:val="006E502B"/>
    <w:rsid w:val="006E5359"/>
    <w:rsid w:val="006E5360"/>
    <w:rsid w:val="006E55E2"/>
    <w:rsid w:val="006E57E3"/>
    <w:rsid w:val="006E5CF3"/>
    <w:rsid w:val="006E5D71"/>
    <w:rsid w:val="006E5EC0"/>
    <w:rsid w:val="006E662B"/>
    <w:rsid w:val="006E6CB3"/>
    <w:rsid w:val="006E6E6B"/>
    <w:rsid w:val="006E7451"/>
    <w:rsid w:val="006E7685"/>
    <w:rsid w:val="006E772F"/>
    <w:rsid w:val="006E77FA"/>
    <w:rsid w:val="006E788C"/>
    <w:rsid w:val="006E7BB5"/>
    <w:rsid w:val="006E7C17"/>
    <w:rsid w:val="006F00CB"/>
    <w:rsid w:val="006F084B"/>
    <w:rsid w:val="006F0AB4"/>
    <w:rsid w:val="006F0B68"/>
    <w:rsid w:val="006F0BCF"/>
    <w:rsid w:val="006F103E"/>
    <w:rsid w:val="006F1256"/>
    <w:rsid w:val="006F131E"/>
    <w:rsid w:val="006F1488"/>
    <w:rsid w:val="006F1805"/>
    <w:rsid w:val="006F1F09"/>
    <w:rsid w:val="006F23B3"/>
    <w:rsid w:val="006F2730"/>
    <w:rsid w:val="006F28AD"/>
    <w:rsid w:val="006F3016"/>
    <w:rsid w:val="006F3B60"/>
    <w:rsid w:val="006F3D3A"/>
    <w:rsid w:val="006F3FE6"/>
    <w:rsid w:val="006F43E9"/>
    <w:rsid w:val="006F4797"/>
    <w:rsid w:val="006F48BB"/>
    <w:rsid w:val="006F4994"/>
    <w:rsid w:val="006F4C08"/>
    <w:rsid w:val="006F4FB6"/>
    <w:rsid w:val="006F54C2"/>
    <w:rsid w:val="006F585B"/>
    <w:rsid w:val="006F5E08"/>
    <w:rsid w:val="006F60DB"/>
    <w:rsid w:val="006F6116"/>
    <w:rsid w:val="006F629F"/>
    <w:rsid w:val="006F63F4"/>
    <w:rsid w:val="006F67FE"/>
    <w:rsid w:val="006F6B88"/>
    <w:rsid w:val="006F6D34"/>
    <w:rsid w:val="006F7BE1"/>
    <w:rsid w:val="006F7E14"/>
    <w:rsid w:val="00700659"/>
    <w:rsid w:val="00700706"/>
    <w:rsid w:val="00700844"/>
    <w:rsid w:val="00700DA6"/>
    <w:rsid w:val="00700DD2"/>
    <w:rsid w:val="007010C6"/>
    <w:rsid w:val="007012BC"/>
    <w:rsid w:val="00701824"/>
    <w:rsid w:val="007019C3"/>
    <w:rsid w:val="00701BAB"/>
    <w:rsid w:val="00701C0A"/>
    <w:rsid w:val="00702552"/>
    <w:rsid w:val="0070270A"/>
    <w:rsid w:val="0070275F"/>
    <w:rsid w:val="007028A0"/>
    <w:rsid w:val="007029A0"/>
    <w:rsid w:val="00702AE5"/>
    <w:rsid w:val="00702BD6"/>
    <w:rsid w:val="00702EA2"/>
    <w:rsid w:val="00703179"/>
    <w:rsid w:val="0070335D"/>
    <w:rsid w:val="00703386"/>
    <w:rsid w:val="00703637"/>
    <w:rsid w:val="007036CE"/>
    <w:rsid w:val="0070389A"/>
    <w:rsid w:val="007038BB"/>
    <w:rsid w:val="0070421C"/>
    <w:rsid w:val="007048E0"/>
    <w:rsid w:val="0070496F"/>
    <w:rsid w:val="00704A01"/>
    <w:rsid w:val="00704C5A"/>
    <w:rsid w:val="00704CBD"/>
    <w:rsid w:val="00704EB8"/>
    <w:rsid w:val="00705072"/>
    <w:rsid w:val="0070538A"/>
    <w:rsid w:val="00705515"/>
    <w:rsid w:val="0070563B"/>
    <w:rsid w:val="007056FF"/>
    <w:rsid w:val="00706997"/>
    <w:rsid w:val="00706AB6"/>
    <w:rsid w:val="00706C17"/>
    <w:rsid w:val="00706FF3"/>
    <w:rsid w:val="00707268"/>
    <w:rsid w:val="0070776E"/>
    <w:rsid w:val="00707A47"/>
    <w:rsid w:val="00707F29"/>
    <w:rsid w:val="007105AF"/>
    <w:rsid w:val="007109D9"/>
    <w:rsid w:val="00710B44"/>
    <w:rsid w:val="00710BA0"/>
    <w:rsid w:val="00710F65"/>
    <w:rsid w:val="00711979"/>
    <w:rsid w:val="00711A31"/>
    <w:rsid w:val="00711A5F"/>
    <w:rsid w:val="00711E8B"/>
    <w:rsid w:val="0071211D"/>
    <w:rsid w:val="00712194"/>
    <w:rsid w:val="007124E2"/>
    <w:rsid w:val="0071269D"/>
    <w:rsid w:val="0071287E"/>
    <w:rsid w:val="00712911"/>
    <w:rsid w:val="0071296E"/>
    <w:rsid w:val="0071298A"/>
    <w:rsid w:val="007137C0"/>
    <w:rsid w:val="00714269"/>
    <w:rsid w:val="007143AD"/>
    <w:rsid w:val="00714523"/>
    <w:rsid w:val="0071543A"/>
    <w:rsid w:val="00715490"/>
    <w:rsid w:val="007154F5"/>
    <w:rsid w:val="0071557F"/>
    <w:rsid w:val="007156CD"/>
    <w:rsid w:val="0071628C"/>
    <w:rsid w:val="007167FF"/>
    <w:rsid w:val="00716D7D"/>
    <w:rsid w:val="00716ECF"/>
    <w:rsid w:val="00717615"/>
    <w:rsid w:val="007177AD"/>
    <w:rsid w:val="007178C2"/>
    <w:rsid w:val="007179DA"/>
    <w:rsid w:val="00717A30"/>
    <w:rsid w:val="00717BAC"/>
    <w:rsid w:val="00717FAC"/>
    <w:rsid w:val="007200CA"/>
    <w:rsid w:val="0072029F"/>
    <w:rsid w:val="0072085A"/>
    <w:rsid w:val="0072090B"/>
    <w:rsid w:val="00720E05"/>
    <w:rsid w:val="00721296"/>
    <w:rsid w:val="0072159D"/>
    <w:rsid w:val="0072162C"/>
    <w:rsid w:val="0072213A"/>
    <w:rsid w:val="007221F0"/>
    <w:rsid w:val="00722210"/>
    <w:rsid w:val="00722885"/>
    <w:rsid w:val="00722DA9"/>
    <w:rsid w:val="007230DA"/>
    <w:rsid w:val="00723475"/>
    <w:rsid w:val="00723835"/>
    <w:rsid w:val="00723B81"/>
    <w:rsid w:val="00723D19"/>
    <w:rsid w:val="00723D32"/>
    <w:rsid w:val="0072446F"/>
    <w:rsid w:val="007245DD"/>
    <w:rsid w:val="007247A5"/>
    <w:rsid w:val="00724846"/>
    <w:rsid w:val="00725084"/>
    <w:rsid w:val="007254CE"/>
    <w:rsid w:val="007266D1"/>
    <w:rsid w:val="0072691E"/>
    <w:rsid w:val="00726973"/>
    <w:rsid w:val="007269A2"/>
    <w:rsid w:val="007270B4"/>
    <w:rsid w:val="0072716A"/>
    <w:rsid w:val="0072750C"/>
    <w:rsid w:val="00727DAB"/>
    <w:rsid w:val="0073039F"/>
    <w:rsid w:val="007303BA"/>
    <w:rsid w:val="00730546"/>
    <w:rsid w:val="00730582"/>
    <w:rsid w:val="007307B9"/>
    <w:rsid w:val="00730A54"/>
    <w:rsid w:val="00730AA5"/>
    <w:rsid w:val="00730C72"/>
    <w:rsid w:val="00730F7B"/>
    <w:rsid w:val="00731077"/>
    <w:rsid w:val="0073176E"/>
    <w:rsid w:val="00731781"/>
    <w:rsid w:val="0073206F"/>
    <w:rsid w:val="007324BB"/>
    <w:rsid w:val="007326CE"/>
    <w:rsid w:val="00732A4E"/>
    <w:rsid w:val="00732EA2"/>
    <w:rsid w:val="00733007"/>
    <w:rsid w:val="007331C3"/>
    <w:rsid w:val="007334B3"/>
    <w:rsid w:val="00733866"/>
    <w:rsid w:val="00733924"/>
    <w:rsid w:val="00733E0B"/>
    <w:rsid w:val="00733E86"/>
    <w:rsid w:val="00734538"/>
    <w:rsid w:val="007347D8"/>
    <w:rsid w:val="00734D0B"/>
    <w:rsid w:val="00734F20"/>
    <w:rsid w:val="0073518A"/>
    <w:rsid w:val="00735293"/>
    <w:rsid w:val="00735480"/>
    <w:rsid w:val="007359F5"/>
    <w:rsid w:val="00735C8B"/>
    <w:rsid w:val="00735E78"/>
    <w:rsid w:val="00736D39"/>
    <w:rsid w:val="007370B3"/>
    <w:rsid w:val="007379D5"/>
    <w:rsid w:val="00737A5A"/>
    <w:rsid w:val="00737A67"/>
    <w:rsid w:val="00737FE6"/>
    <w:rsid w:val="007402FD"/>
    <w:rsid w:val="00740354"/>
    <w:rsid w:val="00740365"/>
    <w:rsid w:val="0074037F"/>
    <w:rsid w:val="00740A1F"/>
    <w:rsid w:val="00740B24"/>
    <w:rsid w:val="0074159C"/>
    <w:rsid w:val="00741703"/>
    <w:rsid w:val="007419CB"/>
    <w:rsid w:val="00741F9D"/>
    <w:rsid w:val="00742504"/>
    <w:rsid w:val="007428F6"/>
    <w:rsid w:val="00742C23"/>
    <w:rsid w:val="00742CC5"/>
    <w:rsid w:val="00742FBB"/>
    <w:rsid w:val="00743071"/>
    <w:rsid w:val="00743103"/>
    <w:rsid w:val="00743243"/>
    <w:rsid w:val="00743531"/>
    <w:rsid w:val="007436FE"/>
    <w:rsid w:val="007437AB"/>
    <w:rsid w:val="00743930"/>
    <w:rsid w:val="00743ABE"/>
    <w:rsid w:val="00743C31"/>
    <w:rsid w:val="0074415F"/>
    <w:rsid w:val="007442D7"/>
    <w:rsid w:val="0074471E"/>
    <w:rsid w:val="007447A6"/>
    <w:rsid w:val="007448CD"/>
    <w:rsid w:val="00744CCE"/>
    <w:rsid w:val="00744FA8"/>
    <w:rsid w:val="00744FFF"/>
    <w:rsid w:val="00745058"/>
    <w:rsid w:val="007456F1"/>
    <w:rsid w:val="00745C7E"/>
    <w:rsid w:val="00745ED6"/>
    <w:rsid w:val="00746093"/>
    <w:rsid w:val="007463A8"/>
    <w:rsid w:val="007463C9"/>
    <w:rsid w:val="00746B1E"/>
    <w:rsid w:val="00746B65"/>
    <w:rsid w:val="00746CF2"/>
    <w:rsid w:val="00746F32"/>
    <w:rsid w:val="0074709A"/>
    <w:rsid w:val="0074740D"/>
    <w:rsid w:val="00747640"/>
    <w:rsid w:val="00750192"/>
    <w:rsid w:val="007503FE"/>
    <w:rsid w:val="00750626"/>
    <w:rsid w:val="00750B22"/>
    <w:rsid w:val="007513EE"/>
    <w:rsid w:val="00751535"/>
    <w:rsid w:val="0075199F"/>
    <w:rsid w:val="00751E00"/>
    <w:rsid w:val="00751E01"/>
    <w:rsid w:val="00751F85"/>
    <w:rsid w:val="007522CE"/>
    <w:rsid w:val="007528E6"/>
    <w:rsid w:val="00752B3C"/>
    <w:rsid w:val="00753390"/>
    <w:rsid w:val="00753834"/>
    <w:rsid w:val="00753B3E"/>
    <w:rsid w:val="00753E56"/>
    <w:rsid w:val="00753E85"/>
    <w:rsid w:val="00753F9F"/>
    <w:rsid w:val="00754EB5"/>
    <w:rsid w:val="007553D0"/>
    <w:rsid w:val="00755953"/>
    <w:rsid w:val="00756132"/>
    <w:rsid w:val="00756802"/>
    <w:rsid w:val="007568E7"/>
    <w:rsid w:val="00756C31"/>
    <w:rsid w:val="00757299"/>
    <w:rsid w:val="007574F7"/>
    <w:rsid w:val="00757A0B"/>
    <w:rsid w:val="00760874"/>
    <w:rsid w:val="00760BCD"/>
    <w:rsid w:val="007616D8"/>
    <w:rsid w:val="007616E1"/>
    <w:rsid w:val="00761883"/>
    <w:rsid w:val="00761C6C"/>
    <w:rsid w:val="00761D32"/>
    <w:rsid w:val="00761E4E"/>
    <w:rsid w:val="00761FC5"/>
    <w:rsid w:val="00762066"/>
    <w:rsid w:val="00762121"/>
    <w:rsid w:val="0076299F"/>
    <w:rsid w:val="00762F24"/>
    <w:rsid w:val="0076397C"/>
    <w:rsid w:val="00763A28"/>
    <w:rsid w:val="00763B60"/>
    <w:rsid w:val="00763BE8"/>
    <w:rsid w:val="00763CCB"/>
    <w:rsid w:val="0076477C"/>
    <w:rsid w:val="00764AA2"/>
    <w:rsid w:val="00764C80"/>
    <w:rsid w:val="00764EDD"/>
    <w:rsid w:val="00764FB1"/>
    <w:rsid w:val="00765336"/>
    <w:rsid w:val="00765F2D"/>
    <w:rsid w:val="00766161"/>
    <w:rsid w:val="007661A9"/>
    <w:rsid w:val="00766221"/>
    <w:rsid w:val="0076636C"/>
    <w:rsid w:val="00766438"/>
    <w:rsid w:val="007665C3"/>
    <w:rsid w:val="0076667D"/>
    <w:rsid w:val="0076674F"/>
    <w:rsid w:val="00766957"/>
    <w:rsid w:val="00766AB8"/>
    <w:rsid w:val="00766C43"/>
    <w:rsid w:val="00767132"/>
    <w:rsid w:val="00767659"/>
    <w:rsid w:val="00767A5D"/>
    <w:rsid w:val="007700CD"/>
    <w:rsid w:val="0077036B"/>
    <w:rsid w:val="007705A0"/>
    <w:rsid w:val="0077167C"/>
    <w:rsid w:val="00771C17"/>
    <w:rsid w:val="00772292"/>
    <w:rsid w:val="0077250D"/>
    <w:rsid w:val="00772EED"/>
    <w:rsid w:val="007732C4"/>
    <w:rsid w:val="0077335A"/>
    <w:rsid w:val="007738ED"/>
    <w:rsid w:val="00773C2C"/>
    <w:rsid w:val="00774298"/>
    <w:rsid w:val="007743EE"/>
    <w:rsid w:val="007744F9"/>
    <w:rsid w:val="0077455A"/>
    <w:rsid w:val="00774929"/>
    <w:rsid w:val="007750C5"/>
    <w:rsid w:val="007752E4"/>
    <w:rsid w:val="00775378"/>
    <w:rsid w:val="00775EC1"/>
    <w:rsid w:val="007762C1"/>
    <w:rsid w:val="0077670E"/>
    <w:rsid w:val="00776B76"/>
    <w:rsid w:val="00776D8F"/>
    <w:rsid w:val="00776F26"/>
    <w:rsid w:val="00777128"/>
    <w:rsid w:val="0077781A"/>
    <w:rsid w:val="00777886"/>
    <w:rsid w:val="007778A7"/>
    <w:rsid w:val="007778E3"/>
    <w:rsid w:val="00777AB4"/>
    <w:rsid w:val="00780059"/>
    <w:rsid w:val="00780446"/>
    <w:rsid w:val="007806DC"/>
    <w:rsid w:val="00780B6D"/>
    <w:rsid w:val="00780CE8"/>
    <w:rsid w:val="0078120D"/>
    <w:rsid w:val="0078180F"/>
    <w:rsid w:val="00781CC1"/>
    <w:rsid w:val="00782397"/>
    <w:rsid w:val="007829AC"/>
    <w:rsid w:val="0078327D"/>
    <w:rsid w:val="0078338F"/>
    <w:rsid w:val="00783468"/>
    <w:rsid w:val="00783804"/>
    <w:rsid w:val="0078388E"/>
    <w:rsid w:val="00783B32"/>
    <w:rsid w:val="007845CD"/>
    <w:rsid w:val="0078465B"/>
    <w:rsid w:val="00784729"/>
    <w:rsid w:val="0078476B"/>
    <w:rsid w:val="007848EA"/>
    <w:rsid w:val="00784B34"/>
    <w:rsid w:val="00784C64"/>
    <w:rsid w:val="00784FC4"/>
    <w:rsid w:val="0078551D"/>
    <w:rsid w:val="00785CD8"/>
    <w:rsid w:val="00785ECC"/>
    <w:rsid w:val="00785F28"/>
    <w:rsid w:val="00786826"/>
    <w:rsid w:val="007869C6"/>
    <w:rsid w:val="00786B95"/>
    <w:rsid w:val="00787062"/>
    <w:rsid w:val="00787719"/>
    <w:rsid w:val="0078795C"/>
    <w:rsid w:val="00787A92"/>
    <w:rsid w:val="00787D44"/>
    <w:rsid w:val="00787F27"/>
    <w:rsid w:val="00787FC0"/>
    <w:rsid w:val="0079004E"/>
    <w:rsid w:val="007900CE"/>
    <w:rsid w:val="00790D34"/>
    <w:rsid w:val="00790E4D"/>
    <w:rsid w:val="00791297"/>
    <w:rsid w:val="0079184F"/>
    <w:rsid w:val="0079200A"/>
    <w:rsid w:val="0079227A"/>
    <w:rsid w:val="007926AF"/>
    <w:rsid w:val="007927E3"/>
    <w:rsid w:val="0079298C"/>
    <w:rsid w:val="00792C52"/>
    <w:rsid w:val="00792CA6"/>
    <w:rsid w:val="00792DCA"/>
    <w:rsid w:val="00792F6E"/>
    <w:rsid w:val="00792F99"/>
    <w:rsid w:val="00792FA8"/>
    <w:rsid w:val="00793442"/>
    <w:rsid w:val="007938E1"/>
    <w:rsid w:val="0079437A"/>
    <w:rsid w:val="007946D9"/>
    <w:rsid w:val="007947AF"/>
    <w:rsid w:val="0079483F"/>
    <w:rsid w:val="007949A8"/>
    <w:rsid w:val="007949D4"/>
    <w:rsid w:val="00794A3D"/>
    <w:rsid w:val="00794DD8"/>
    <w:rsid w:val="00794E92"/>
    <w:rsid w:val="00795273"/>
    <w:rsid w:val="00795340"/>
    <w:rsid w:val="00795552"/>
    <w:rsid w:val="007959FF"/>
    <w:rsid w:val="00795A8E"/>
    <w:rsid w:val="00795AC2"/>
    <w:rsid w:val="00795E78"/>
    <w:rsid w:val="00795F26"/>
    <w:rsid w:val="00795F42"/>
    <w:rsid w:val="00795F72"/>
    <w:rsid w:val="00796E92"/>
    <w:rsid w:val="0079717D"/>
    <w:rsid w:val="00797BF3"/>
    <w:rsid w:val="007A00BB"/>
    <w:rsid w:val="007A01CE"/>
    <w:rsid w:val="007A0917"/>
    <w:rsid w:val="007A09A3"/>
    <w:rsid w:val="007A09A4"/>
    <w:rsid w:val="007A0B19"/>
    <w:rsid w:val="007A0BA9"/>
    <w:rsid w:val="007A0BF6"/>
    <w:rsid w:val="007A0CC7"/>
    <w:rsid w:val="007A0F62"/>
    <w:rsid w:val="007A10AB"/>
    <w:rsid w:val="007A147C"/>
    <w:rsid w:val="007A1A7B"/>
    <w:rsid w:val="007A2144"/>
    <w:rsid w:val="007A21C0"/>
    <w:rsid w:val="007A239D"/>
    <w:rsid w:val="007A2FD9"/>
    <w:rsid w:val="007A32E0"/>
    <w:rsid w:val="007A3483"/>
    <w:rsid w:val="007A3522"/>
    <w:rsid w:val="007A3A33"/>
    <w:rsid w:val="007A3AF4"/>
    <w:rsid w:val="007A3FE6"/>
    <w:rsid w:val="007A408A"/>
    <w:rsid w:val="007A40E1"/>
    <w:rsid w:val="007A4168"/>
    <w:rsid w:val="007A4A6B"/>
    <w:rsid w:val="007A586C"/>
    <w:rsid w:val="007A5C78"/>
    <w:rsid w:val="007A686F"/>
    <w:rsid w:val="007A68F4"/>
    <w:rsid w:val="007A6BD0"/>
    <w:rsid w:val="007A6C91"/>
    <w:rsid w:val="007A6D4D"/>
    <w:rsid w:val="007A6F72"/>
    <w:rsid w:val="007A7152"/>
    <w:rsid w:val="007A72CF"/>
    <w:rsid w:val="007B02E6"/>
    <w:rsid w:val="007B044A"/>
    <w:rsid w:val="007B07E3"/>
    <w:rsid w:val="007B09E0"/>
    <w:rsid w:val="007B0A42"/>
    <w:rsid w:val="007B0D48"/>
    <w:rsid w:val="007B0D8C"/>
    <w:rsid w:val="007B0E55"/>
    <w:rsid w:val="007B0EC0"/>
    <w:rsid w:val="007B13CE"/>
    <w:rsid w:val="007B1636"/>
    <w:rsid w:val="007B1747"/>
    <w:rsid w:val="007B1816"/>
    <w:rsid w:val="007B19E3"/>
    <w:rsid w:val="007B1D26"/>
    <w:rsid w:val="007B20FB"/>
    <w:rsid w:val="007B2681"/>
    <w:rsid w:val="007B2864"/>
    <w:rsid w:val="007B2D98"/>
    <w:rsid w:val="007B2D9E"/>
    <w:rsid w:val="007B2DB5"/>
    <w:rsid w:val="007B2E23"/>
    <w:rsid w:val="007B3037"/>
    <w:rsid w:val="007B3621"/>
    <w:rsid w:val="007B3663"/>
    <w:rsid w:val="007B3EF2"/>
    <w:rsid w:val="007B4434"/>
    <w:rsid w:val="007B472B"/>
    <w:rsid w:val="007B4E1A"/>
    <w:rsid w:val="007B4E28"/>
    <w:rsid w:val="007B5083"/>
    <w:rsid w:val="007B5131"/>
    <w:rsid w:val="007B52CD"/>
    <w:rsid w:val="007B5445"/>
    <w:rsid w:val="007B56F5"/>
    <w:rsid w:val="007B5871"/>
    <w:rsid w:val="007B5C28"/>
    <w:rsid w:val="007B5D94"/>
    <w:rsid w:val="007B6146"/>
    <w:rsid w:val="007B6338"/>
    <w:rsid w:val="007B63F7"/>
    <w:rsid w:val="007B659E"/>
    <w:rsid w:val="007B7175"/>
    <w:rsid w:val="007B72B1"/>
    <w:rsid w:val="007B7A4B"/>
    <w:rsid w:val="007B7CA4"/>
    <w:rsid w:val="007B7D7E"/>
    <w:rsid w:val="007C02A5"/>
    <w:rsid w:val="007C0465"/>
    <w:rsid w:val="007C09FB"/>
    <w:rsid w:val="007C0FC6"/>
    <w:rsid w:val="007C1115"/>
    <w:rsid w:val="007C11DA"/>
    <w:rsid w:val="007C126B"/>
    <w:rsid w:val="007C143F"/>
    <w:rsid w:val="007C16F3"/>
    <w:rsid w:val="007C1B4F"/>
    <w:rsid w:val="007C1BF3"/>
    <w:rsid w:val="007C1DB5"/>
    <w:rsid w:val="007C1E63"/>
    <w:rsid w:val="007C1EEE"/>
    <w:rsid w:val="007C229F"/>
    <w:rsid w:val="007C2816"/>
    <w:rsid w:val="007C2A48"/>
    <w:rsid w:val="007C2A6D"/>
    <w:rsid w:val="007C2CB3"/>
    <w:rsid w:val="007C3353"/>
    <w:rsid w:val="007C3365"/>
    <w:rsid w:val="007C34CF"/>
    <w:rsid w:val="007C3D3B"/>
    <w:rsid w:val="007C400B"/>
    <w:rsid w:val="007C4010"/>
    <w:rsid w:val="007C4BF6"/>
    <w:rsid w:val="007C4EA4"/>
    <w:rsid w:val="007C4EF5"/>
    <w:rsid w:val="007C525B"/>
    <w:rsid w:val="007C5650"/>
    <w:rsid w:val="007C5DC8"/>
    <w:rsid w:val="007C6441"/>
    <w:rsid w:val="007C6676"/>
    <w:rsid w:val="007C6967"/>
    <w:rsid w:val="007C6B2A"/>
    <w:rsid w:val="007C6D58"/>
    <w:rsid w:val="007C6E18"/>
    <w:rsid w:val="007C742B"/>
    <w:rsid w:val="007D0186"/>
    <w:rsid w:val="007D0386"/>
    <w:rsid w:val="007D03E8"/>
    <w:rsid w:val="007D063E"/>
    <w:rsid w:val="007D0CE7"/>
    <w:rsid w:val="007D108F"/>
    <w:rsid w:val="007D13AD"/>
    <w:rsid w:val="007D18DB"/>
    <w:rsid w:val="007D1DE7"/>
    <w:rsid w:val="007D2093"/>
    <w:rsid w:val="007D2189"/>
    <w:rsid w:val="007D21EC"/>
    <w:rsid w:val="007D25FC"/>
    <w:rsid w:val="007D266A"/>
    <w:rsid w:val="007D2703"/>
    <w:rsid w:val="007D28CC"/>
    <w:rsid w:val="007D2ABD"/>
    <w:rsid w:val="007D3014"/>
    <w:rsid w:val="007D32BB"/>
    <w:rsid w:val="007D3576"/>
    <w:rsid w:val="007D392B"/>
    <w:rsid w:val="007D44C7"/>
    <w:rsid w:val="007D4D39"/>
    <w:rsid w:val="007D4DE6"/>
    <w:rsid w:val="007D4FE2"/>
    <w:rsid w:val="007D53AF"/>
    <w:rsid w:val="007D5E74"/>
    <w:rsid w:val="007D660C"/>
    <w:rsid w:val="007D690A"/>
    <w:rsid w:val="007D695D"/>
    <w:rsid w:val="007D69EC"/>
    <w:rsid w:val="007D6AFB"/>
    <w:rsid w:val="007D6CFE"/>
    <w:rsid w:val="007D6FE2"/>
    <w:rsid w:val="007D7194"/>
    <w:rsid w:val="007D7A0E"/>
    <w:rsid w:val="007D7A46"/>
    <w:rsid w:val="007D7BEF"/>
    <w:rsid w:val="007D7C2C"/>
    <w:rsid w:val="007D7D1C"/>
    <w:rsid w:val="007E0292"/>
    <w:rsid w:val="007E05F7"/>
    <w:rsid w:val="007E0844"/>
    <w:rsid w:val="007E09E7"/>
    <w:rsid w:val="007E0A00"/>
    <w:rsid w:val="007E0FDD"/>
    <w:rsid w:val="007E1328"/>
    <w:rsid w:val="007E134D"/>
    <w:rsid w:val="007E1718"/>
    <w:rsid w:val="007E196E"/>
    <w:rsid w:val="007E197B"/>
    <w:rsid w:val="007E1A4D"/>
    <w:rsid w:val="007E1C58"/>
    <w:rsid w:val="007E1FDF"/>
    <w:rsid w:val="007E2152"/>
    <w:rsid w:val="007E2788"/>
    <w:rsid w:val="007E27F0"/>
    <w:rsid w:val="007E2B1D"/>
    <w:rsid w:val="007E2E6F"/>
    <w:rsid w:val="007E3128"/>
    <w:rsid w:val="007E33BF"/>
    <w:rsid w:val="007E3563"/>
    <w:rsid w:val="007E3671"/>
    <w:rsid w:val="007E38FB"/>
    <w:rsid w:val="007E3A6A"/>
    <w:rsid w:val="007E3A7D"/>
    <w:rsid w:val="007E4758"/>
    <w:rsid w:val="007E4778"/>
    <w:rsid w:val="007E4E6B"/>
    <w:rsid w:val="007E4F8E"/>
    <w:rsid w:val="007E51E1"/>
    <w:rsid w:val="007E55AE"/>
    <w:rsid w:val="007E5721"/>
    <w:rsid w:val="007E5A3A"/>
    <w:rsid w:val="007E5C6D"/>
    <w:rsid w:val="007E5C86"/>
    <w:rsid w:val="007E61C3"/>
    <w:rsid w:val="007E676F"/>
    <w:rsid w:val="007E6E53"/>
    <w:rsid w:val="007E7069"/>
    <w:rsid w:val="007E7254"/>
    <w:rsid w:val="007E760A"/>
    <w:rsid w:val="007E783F"/>
    <w:rsid w:val="007E78BC"/>
    <w:rsid w:val="007E7BE3"/>
    <w:rsid w:val="007E7C60"/>
    <w:rsid w:val="007E7DC6"/>
    <w:rsid w:val="007F08A6"/>
    <w:rsid w:val="007F0A8B"/>
    <w:rsid w:val="007F0B8E"/>
    <w:rsid w:val="007F1270"/>
    <w:rsid w:val="007F1871"/>
    <w:rsid w:val="007F1DEC"/>
    <w:rsid w:val="007F2401"/>
    <w:rsid w:val="007F2597"/>
    <w:rsid w:val="007F265A"/>
    <w:rsid w:val="007F2F99"/>
    <w:rsid w:val="007F3037"/>
    <w:rsid w:val="007F39C8"/>
    <w:rsid w:val="007F3FC5"/>
    <w:rsid w:val="007F410E"/>
    <w:rsid w:val="007F44C9"/>
    <w:rsid w:val="007F4747"/>
    <w:rsid w:val="007F49F4"/>
    <w:rsid w:val="007F50B9"/>
    <w:rsid w:val="007F529E"/>
    <w:rsid w:val="007F52D6"/>
    <w:rsid w:val="007F533E"/>
    <w:rsid w:val="007F5453"/>
    <w:rsid w:val="007F58CA"/>
    <w:rsid w:val="007F5A5A"/>
    <w:rsid w:val="007F605D"/>
    <w:rsid w:val="007F6E04"/>
    <w:rsid w:val="007F7366"/>
    <w:rsid w:val="007F7421"/>
    <w:rsid w:val="007F7DFC"/>
    <w:rsid w:val="008000A4"/>
    <w:rsid w:val="0080039F"/>
    <w:rsid w:val="008004DB"/>
    <w:rsid w:val="0080061C"/>
    <w:rsid w:val="008006D8"/>
    <w:rsid w:val="008007D4"/>
    <w:rsid w:val="00800C88"/>
    <w:rsid w:val="00800D77"/>
    <w:rsid w:val="0080111D"/>
    <w:rsid w:val="00801583"/>
    <w:rsid w:val="00801BB6"/>
    <w:rsid w:val="00802204"/>
    <w:rsid w:val="00802284"/>
    <w:rsid w:val="008023C5"/>
    <w:rsid w:val="008029A8"/>
    <w:rsid w:val="00802B61"/>
    <w:rsid w:val="00802FC8"/>
    <w:rsid w:val="00803654"/>
    <w:rsid w:val="00803699"/>
    <w:rsid w:val="008036A7"/>
    <w:rsid w:val="0080393E"/>
    <w:rsid w:val="00803AC1"/>
    <w:rsid w:val="008047F7"/>
    <w:rsid w:val="00804866"/>
    <w:rsid w:val="00804B02"/>
    <w:rsid w:val="00804B5F"/>
    <w:rsid w:val="00804DD0"/>
    <w:rsid w:val="00805122"/>
    <w:rsid w:val="0080520F"/>
    <w:rsid w:val="008053BD"/>
    <w:rsid w:val="008057A3"/>
    <w:rsid w:val="00805A5D"/>
    <w:rsid w:val="00805FB0"/>
    <w:rsid w:val="0080684B"/>
    <w:rsid w:val="008069B6"/>
    <w:rsid w:val="00806B50"/>
    <w:rsid w:val="00806CA5"/>
    <w:rsid w:val="0080707F"/>
    <w:rsid w:val="00807170"/>
    <w:rsid w:val="00807204"/>
    <w:rsid w:val="008074AE"/>
    <w:rsid w:val="0080781C"/>
    <w:rsid w:val="008078C5"/>
    <w:rsid w:val="00807965"/>
    <w:rsid w:val="00807A99"/>
    <w:rsid w:val="00807A9F"/>
    <w:rsid w:val="008104C7"/>
    <w:rsid w:val="008107D1"/>
    <w:rsid w:val="00810E3D"/>
    <w:rsid w:val="0081174C"/>
    <w:rsid w:val="008119FB"/>
    <w:rsid w:val="00811A95"/>
    <w:rsid w:val="00811ED9"/>
    <w:rsid w:val="00811F80"/>
    <w:rsid w:val="00812201"/>
    <w:rsid w:val="008123DB"/>
    <w:rsid w:val="00812496"/>
    <w:rsid w:val="00812913"/>
    <w:rsid w:val="00812AD2"/>
    <w:rsid w:val="00812BDC"/>
    <w:rsid w:val="00812BE7"/>
    <w:rsid w:val="00812C70"/>
    <w:rsid w:val="00813293"/>
    <w:rsid w:val="008134B1"/>
    <w:rsid w:val="0081368E"/>
    <w:rsid w:val="00813CA2"/>
    <w:rsid w:val="00813E73"/>
    <w:rsid w:val="008141FE"/>
    <w:rsid w:val="008142A0"/>
    <w:rsid w:val="0081431D"/>
    <w:rsid w:val="00814603"/>
    <w:rsid w:val="008146A0"/>
    <w:rsid w:val="00814757"/>
    <w:rsid w:val="008147D5"/>
    <w:rsid w:val="00814A5B"/>
    <w:rsid w:val="00814C31"/>
    <w:rsid w:val="00814C70"/>
    <w:rsid w:val="008153A6"/>
    <w:rsid w:val="00815430"/>
    <w:rsid w:val="00816521"/>
    <w:rsid w:val="00816716"/>
    <w:rsid w:val="008167DF"/>
    <w:rsid w:val="00816A19"/>
    <w:rsid w:val="00816AF2"/>
    <w:rsid w:val="00817094"/>
    <w:rsid w:val="008171EE"/>
    <w:rsid w:val="0081725C"/>
    <w:rsid w:val="008175E8"/>
    <w:rsid w:val="008179AF"/>
    <w:rsid w:val="00817CB1"/>
    <w:rsid w:val="00817CF6"/>
    <w:rsid w:val="0082011A"/>
    <w:rsid w:val="00820297"/>
    <w:rsid w:val="0082044E"/>
    <w:rsid w:val="008204A7"/>
    <w:rsid w:val="008204B1"/>
    <w:rsid w:val="0082082A"/>
    <w:rsid w:val="008208C7"/>
    <w:rsid w:val="00820D19"/>
    <w:rsid w:val="00820EAF"/>
    <w:rsid w:val="00820EEE"/>
    <w:rsid w:val="00820F0F"/>
    <w:rsid w:val="00821309"/>
    <w:rsid w:val="008213C6"/>
    <w:rsid w:val="008215EF"/>
    <w:rsid w:val="00821F02"/>
    <w:rsid w:val="00821FEC"/>
    <w:rsid w:val="00822A47"/>
    <w:rsid w:val="00822AAD"/>
    <w:rsid w:val="00822C76"/>
    <w:rsid w:val="008231F3"/>
    <w:rsid w:val="008232CF"/>
    <w:rsid w:val="008236C7"/>
    <w:rsid w:val="00823D38"/>
    <w:rsid w:val="008242D9"/>
    <w:rsid w:val="008243EC"/>
    <w:rsid w:val="008247E2"/>
    <w:rsid w:val="00824ED0"/>
    <w:rsid w:val="00825051"/>
    <w:rsid w:val="0082516E"/>
    <w:rsid w:val="008255B7"/>
    <w:rsid w:val="00825A73"/>
    <w:rsid w:val="00825AC4"/>
    <w:rsid w:val="0082610E"/>
    <w:rsid w:val="008261B6"/>
    <w:rsid w:val="00826386"/>
    <w:rsid w:val="00826567"/>
    <w:rsid w:val="00826579"/>
    <w:rsid w:val="008271BC"/>
    <w:rsid w:val="008278D0"/>
    <w:rsid w:val="008278DD"/>
    <w:rsid w:val="008279C7"/>
    <w:rsid w:val="00827A03"/>
    <w:rsid w:val="00827D7A"/>
    <w:rsid w:val="00827E91"/>
    <w:rsid w:val="00827F07"/>
    <w:rsid w:val="008306AC"/>
    <w:rsid w:val="00830CBA"/>
    <w:rsid w:val="00830D0F"/>
    <w:rsid w:val="00831381"/>
    <w:rsid w:val="00831895"/>
    <w:rsid w:val="00831F11"/>
    <w:rsid w:val="00832646"/>
    <w:rsid w:val="00832BAE"/>
    <w:rsid w:val="0083306A"/>
    <w:rsid w:val="00833B85"/>
    <w:rsid w:val="00833C53"/>
    <w:rsid w:val="00833CA8"/>
    <w:rsid w:val="00833F57"/>
    <w:rsid w:val="0083485F"/>
    <w:rsid w:val="00834963"/>
    <w:rsid w:val="00834C06"/>
    <w:rsid w:val="00834E16"/>
    <w:rsid w:val="00834F90"/>
    <w:rsid w:val="00835196"/>
    <w:rsid w:val="0083526B"/>
    <w:rsid w:val="0083529B"/>
    <w:rsid w:val="0083561D"/>
    <w:rsid w:val="008357BC"/>
    <w:rsid w:val="00835879"/>
    <w:rsid w:val="00835AC0"/>
    <w:rsid w:val="00835BE0"/>
    <w:rsid w:val="00836377"/>
    <w:rsid w:val="00836510"/>
    <w:rsid w:val="00836666"/>
    <w:rsid w:val="0083671F"/>
    <w:rsid w:val="00836ED2"/>
    <w:rsid w:val="00837015"/>
    <w:rsid w:val="0083799A"/>
    <w:rsid w:val="0084029A"/>
    <w:rsid w:val="00840309"/>
    <w:rsid w:val="00840374"/>
    <w:rsid w:val="00840568"/>
    <w:rsid w:val="00840A66"/>
    <w:rsid w:val="00840ACD"/>
    <w:rsid w:val="00840BA3"/>
    <w:rsid w:val="00841192"/>
    <w:rsid w:val="008417E8"/>
    <w:rsid w:val="00841806"/>
    <w:rsid w:val="00841938"/>
    <w:rsid w:val="00841A53"/>
    <w:rsid w:val="008422C2"/>
    <w:rsid w:val="00842412"/>
    <w:rsid w:val="008428EB"/>
    <w:rsid w:val="00842CB2"/>
    <w:rsid w:val="00842D08"/>
    <w:rsid w:val="008430B8"/>
    <w:rsid w:val="00843112"/>
    <w:rsid w:val="0084311B"/>
    <w:rsid w:val="00843208"/>
    <w:rsid w:val="00843491"/>
    <w:rsid w:val="00843863"/>
    <w:rsid w:val="00843864"/>
    <w:rsid w:val="00843B30"/>
    <w:rsid w:val="00843C31"/>
    <w:rsid w:val="00843CE2"/>
    <w:rsid w:val="0084419A"/>
    <w:rsid w:val="00844589"/>
    <w:rsid w:val="008446B9"/>
    <w:rsid w:val="00844899"/>
    <w:rsid w:val="00844A19"/>
    <w:rsid w:val="00844A9F"/>
    <w:rsid w:val="00844AB3"/>
    <w:rsid w:val="00844CE3"/>
    <w:rsid w:val="0084508B"/>
    <w:rsid w:val="0084523D"/>
    <w:rsid w:val="00845383"/>
    <w:rsid w:val="00845B53"/>
    <w:rsid w:val="00846853"/>
    <w:rsid w:val="00846BE9"/>
    <w:rsid w:val="008470B1"/>
    <w:rsid w:val="0084745F"/>
    <w:rsid w:val="008476B2"/>
    <w:rsid w:val="008476FB"/>
    <w:rsid w:val="008478F7"/>
    <w:rsid w:val="00847EF2"/>
    <w:rsid w:val="008502C6"/>
    <w:rsid w:val="008502DF"/>
    <w:rsid w:val="008505BA"/>
    <w:rsid w:val="00850957"/>
    <w:rsid w:val="00850A2D"/>
    <w:rsid w:val="008510E1"/>
    <w:rsid w:val="008513EA"/>
    <w:rsid w:val="008515E0"/>
    <w:rsid w:val="00851843"/>
    <w:rsid w:val="00851A15"/>
    <w:rsid w:val="00851D4A"/>
    <w:rsid w:val="00851E91"/>
    <w:rsid w:val="00851F80"/>
    <w:rsid w:val="0085235B"/>
    <w:rsid w:val="008525E2"/>
    <w:rsid w:val="00852AC2"/>
    <w:rsid w:val="00852C37"/>
    <w:rsid w:val="008535F6"/>
    <w:rsid w:val="00853B0F"/>
    <w:rsid w:val="00853B25"/>
    <w:rsid w:val="00853B74"/>
    <w:rsid w:val="00853E37"/>
    <w:rsid w:val="008544CB"/>
    <w:rsid w:val="0085482E"/>
    <w:rsid w:val="00854F06"/>
    <w:rsid w:val="00855128"/>
    <w:rsid w:val="0085527E"/>
    <w:rsid w:val="0085530E"/>
    <w:rsid w:val="008556F5"/>
    <w:rsid w:val="00855C1D"/>
    <w:rsid w:val="00855F97"/>
    <w:rsid w:val="008560DE"/>
    <w:rsid w:val="0085676A"/>
    <w:rsid w:val="00856B59"/>
    <w:rsid w:val="00857217"/>
    <w:rsid w:val="0085721E"/>
    <w:rsid w:val="00857240"/>
    <w:rsid w:val="008572F4"/>
    <w:rsid w:val="00857CA9"/>
    <w:rsid w:val="008602E8"/>
    <w:rsid w:val="00860A1F"/>
    <w:rsid w:val="00860D52"/>
    <w:rsid w:val="008610F9"/>
    <w:rsid w:val="00861857"/>
    <w:rsid w:val="00861F05"/>
    <w:rsid w:val="00861F7E"/>
    <w:rsid w:val="0086209E"/>
    <w:rsid w:val="00863268"/>
    <w:rsid w:val="00863762"/>
    <w:rsid w:val="00863A82"/>
    <w:rsid w:val="00863BC0"/>
    <w:rsid w:val="00863D04"/>
    <w:rsid w:val="00864012"/>
    <w:rsid w:val="0086426D"/>
    <w:rsid w:val="00864765"/>
    <w:rsid w:val="008649C1"/>
    <w:rsid w:val="00864C12"/>
    <w:rsid w:val="00864C40"/>
    <w:rsid w:val="00864C61"/>
    <w:rsid w:val="00864FD5"/>
    <w:rsid w:val="00865053"/>
    <w:rsid w:val="0086506B"/>
    <w:rsid w:val="008655F8"/>
    <w:rsid w:val="008656AB"/>
    <w:rsid w:val="0086583A"/>
    <w:rsid w:val="00865C8A"/>
    <w:rsid w:val="00865DD7"/>
    <w:rsid w:val="0086601D"/>
    <w:rsid w:val="008660CE"/>
    <w:rsid w:val="008661F9"/>
    <w:rsid w:val="008668A8"/>
    <w:rsid w:val="00866956"/>
    <w:rsid w:val="00867402"/>
    <w:rsid w:val="00867911"/>
    <w:rsid w:val="00867BE8"/>
    <w:rsid w:val="00867E17"/>
    <w:rsid w:val="00867E4E"/>
    <w:rsid w:val="00870196"/>
    <w:rsid w:val="00870597"/>
    <w:rsid w:val="008706A2"/>
    <w:rsid w:val="00870925"/>
    <w:rsid w:val="00870F46"/>
    <w:rsid w:val="00870FC4"/>
    <w:rsid w:val="00871187"/>
    <w:rsid w:val="008715D4"/>
    <w:rsid w:val="00871659"/>
    <w:rsid w:val="00871A3A"/>
    <w:rsid w:val="0087204E"/>
    <w:rsid w:val="00872285"/>
    <w:rsid w:val="00872394"/>
    <w:rsid w:val="00872E58"/>
    <w:rsid w:val="0087300D"/>
    <w:rsid w:val="00873235"/>
    <w:rsid w:val="0087367C"/>
    <w:rsid w:val="008736D7"/>
    <w:rsid w:val="008737E0"/>
    <w:rsid w:val="00873CCA"/>
    <w:rsid w:val="008740CE"/>
    <w:rsid w:val="00874191"/>
    <w:rsid w:val="0087449C"/>
    <w:rsid w:val="008748B1"/>
    <w:rsid w:val="008749BE"/>
    <w:rsid w:val="00874D8A"/>
    <w:rsid w:val="00874F05"/>
    <w:rsid w:val="00875CAF"/>
    <w:rsid w:val="00875E0F"/>
    <w:rsid w:val="00875E33"/>
    <w:rsid w:val="0087601B"/>
    <w:rsid w:val="0087603E"/>
    <w:rsid w:val="00876579"/>
    <w:rsid w:val="00876A4F"/>
    <w:rsid w:val="00876EEB"/>
    <w:rsid w:val="00877171"/>
    <w:rsid w:val="008772A1"/>
    <w:rsid w:val="0087738B"/>
    <w:rsid w:val="00877A42"/>
    <w:rsid w:val="00877AC1"/>
    <w:rsid w:val="00880195"/>
    <w:rsid w:val="008802AB"/>
    <w:rsid w:val="008803DA"/>
    <w:rsid w:val="008805D2"/>
    <w:rsid w:val="00880A05"/>
    <w:rsid w:val="00880B18"/>
    <w:rsid w:val="00880F25"/>
    <w:rsid w:val="00880F76"/>
    <w:rsid w:val="008810CB"/>
    <w:rsid w:val="00881A16"/>
    <w:rsid w:val="00881B06"/>
    <w:rsid w:val="00881BAB"/>
    <w:rsid w:val="00881D16"/>
    <w:rsid w:val="00881FFA"/>
    <w:rsid w:val="0088207C"/>
    <w:rsid w:val="00882648"/>
    <w:rsid w:val="00882A63"/>
    <w:rsid w:val="008832B4"/>
    <w:rsid w:val="008835ED"/>
    <w:rsid w:val="00883838"/>
    <w:rsid w:val="00883862"/>
    <w:rsid w:val="00883D46"/>
    <w:rsid w:val="00883E02"/>
    <w:rsid w:val="008840CB"/>
    <w:rsid w:val="008845A0"/>
    <w:rsid w:val="00884D5D"/>
    <w:rsid w:val="00884F3F"/>
    <w:rsid w:val="00885395"/>
    <w:rsid w:val="008861CA"/>
    <w:rsid w:val="00886274"/>
    <w:rsid w:val="008863CF"/>
    <w:rsid w:val="0088651D"/>
    <w:rsid w:val="00886888"/>
    <w:rsid w:val="00886D11"/>
    <w:rsid w:val="00887090"/>
    <w:rsid w:val="00887212"/>
    <w:rsid w:val="00887485"/>
    <w:rsid w:val="00887488"/>
    <w:rsid w:val="0088759C"/>
    <w:rsid w:val="00887798"/>
    <w:rsid w:val="008877DA"/>
    <w:rsid w:val="00887A75"/>
    <w:rsid w:val="00887C69"/>
    <w:rsid w:val="00887CC4"/>
    <w:rsid w:val="00887E14"/>
    <w:rsid w:val="00887F12"/>
    <w:rsid w:val="00890899"/>
    <w:rsid w:val="0089091F"/>
    <w:rsid w:val="0089095F"/>
    <w:rsid w:val="00890DF8"/>
    <w:rsid w:val="00890EEE"/>
    <w:rsid w:val="00891175"/>
    <w:rsid w:val="008912AE"/>
    <w:rsid w:val="00891533"/>
    <w:rsid w:val="00891B22"/>
    <w:rsid w:val="00891D2B"/>
    <w:rsid w:val="00891D77"/>
    <w:rsid w:val="00891F4E"/>
    <w:rsid w:val="00891F70"/>
    <w:rsid w:val="00891FA6"/>
    <w:rsid w:val="0089227D"/>
    <w:rsid w:val="008925FF"/>
    <w:rsid w:val="00892C53"/>
    <w:rsid w:val="00892D8C"/>
    <w:rsid w:val="0089356E"/>
    <w:rsid w:val="00893944"/>
    <w:rsid w:val="00893D00"/>
    <w:rsid w:val="00893D1B"/>
    <w:rsid w:val="00894004"/>
    <w:rsid w:val="008946F4"/>
    <w:rsid w:val="00894C2C"/>
    <w:rsid w:val="00894D53"/>
    <w:rsid w:val="00894DF8"/>
    <w:rsid w:val="0089506F"/>
    <w:rsid w:val="008951C5"/>
    <w:rsid w:val="0089524D"/>
    <w:rsid w:val="00895315"/>
    <w:rsid w:val="00895537"/>
    <w:rsid w:val="008956C4"/>
    <w:rsid w:val="008959E1"/>
    <w:rsid w:val="00895AAF"/>
    <w:rsid w:val="00895BF8"/>
    <w:rsid w:val="00895C7B"/>
    <w:rsid w:val="00895CC1"/>
    <w:rsid w:val="0089617C"/>
    <w:rsid w:val="00896353"/>
    <w:rsid w:val="00896900"/>
    <w:rsid w:val="00896A73"/>
    <w:rsid w:val="00896AA7"/>
    <w:rsid w:val="00896AED"/>
    <w:rsid w:val="00896BDF"/>
    <w:rsid w:val="00896F82"/>
    <w:rsid w:val="008973E5"/>
    <w:rsid w:val="00897598"/>
    <w:rsid w:val="0089785F"/>
    <w:rsid w:val="00897B80"/>
    <w:rsid w:val="00897CF4"/>
    <w:rsid w:val="008A0039"/>
    <w:rsid w:val="008A03E6"/>
    <w:rsid w:val="008A0578"/>
    <w:rsid w:val="008A06E3"/>
    <w:rsid w:val="008A0827"/>
    <w:rsid w:val="008A0928"/>
    <w:rsid w:val="008A0DC1"/>
    <w:rsid w:val="008A160C"/>
    <w:rsid w:val="008A192A"/>
    <w:rsid w:val="008A1944"/>
    <w:rsid w:val="008A1A5B"/>
    <w:rsid w:val="008A1BFD"/>
    <w:rsid w:val="008A2474"/>
    <w:rsid w:val="008A24AE"/>
    <w:rsid w:val="008A29A3"/>
    <w:rsid w:val="008A3115"/>
    <w:rsid w:val="008A31DD"/>
    <w:rsid w:val="008A3797"/>
    <w:rsid w:val="008A37EA"/>
    <w:rsid w:val="008A3C46"/>
    <w:rsid w:val="008A4072"/>
    <w:rsid w:val="008A418F"/>
    <w:rsid w:val="008A448A"/>
    <w:rsid w:val="008A45B8"/>
    <w:rsid w:val="008A4647"/>
    <w:rsid w:val="008A4B0B"/>
    <w:rsid w:val="008A4BC5"/>
    <w:rsid w:val="008A4D9C"/>
    <w:rsid w:val="008A5055"/>
    <w:rsid w:val="008A62C4"/>
    <w:rsid w:val="008A646C"/>
    <w:rsid w:val="008A69A7"/>
    <w:rsid w:val="008A69DC"/>
    <w:rsid w:val="008A71C3"/>
    <w:rsid w:val="008A71FF"/>
    <w:rsid w:val="008A73A5"/>
    <w:rsid w:val="008A76FD"/>
    <w:rsid w:val="008A7700"/>
    <w:rsid w:val="008A7738"/>
    <w:rsid w:val="008B043D"/>
    <w:rsid w:val="008B081D"/>
    <w:rsid w:val="008B0932"/>
    <w:rsid w:val="008B0AD3"/>
    <w:rsid w:val="008B0C26"/>
    <w:rsid w:val="008B1039"/>
    <w:rsid w:val="008B126C"/>
    <w:rsid w:val="008B135D"/>
    <w:rsid w:val="008B15EF"/>
    <w:rsid w:val="008B1995"/>
    <w:rsid w:val="008B2724"/>
    <w:rsid w:val="008B28AE"/>
    <w:rsid w:val="008B2AD8"/>
    <w:rsid w:val="008B2BD9"/>
    <w:rsid w:val="008B3522"/>
    <w:rsid w:val="008B3C90"/>
    <w:rsid w:val="008B3D1A"/>
    <w:rsid w:val="008B3E7D"/>
    <w:rsid w:val="008B3F12"/>
    <w:rsid w:val="008B44E0"/>
    <w:rsid w:val="008B46C3"/>
    <w:rsid w:val="008B4939"/>
    <w:rsid w:val="008B4A3C"/>
    <w:rsid w:val="008B5015"/>
    <w:rsid w:val="008B5184"/>
    <w:rsid w:val="008B520D"/>
    <w:rsid w:val="008B53C7"/>
    <w:rsid w:val="008B5935"/>
    <w:rsid w:val="008B5C94"/>
    <w:rsid w:val="008B5DA0"/>
    <w:rsid w:val="008B63AC"/>
    <w:rsid w:val="008B66FD"/>
    <w:rsid w:val="008B6A77"/>
    <w:rsid w:val="008B715D"/>
    <w:rsid w:val="008B7208"/>
    <w:rsid w:val="008B7905"/>
    <w:rsid w:val="008B79B4"/>
    <w:rsid w:val="008B7C82"/>
    <w:rsid w:val="008C0466"/>
    <w:rsid w:val="008C1528"/>
    <w:rsid w:val="008C1839"/>
    <w:rsid w:val="008C1D92"/>
    <w:rsid w:val="008C1E25"/>
    <w:rsid w:val="008C224A"/>
    <w:rsid w:val="008C24F9"/>
    <w:rsid w:val="008C25B5"/>
    <w:rsid w:val="008C292E"/>
    <w:rsid w:val="008C2B34"/>
    <w:rsid w:val="008C2DF1"/>
    <w:rsid w:val="008C3659"/>
    <w:rsid w:val="008C37A0"/>
    <w:rsid w:val="008C3AC5"/>
    <w:rsid w:val="008C3AE4"/>
    <w:rsid w:val="008C46BC"/>
    <w:rsid w:val="008C4BFE"/>
    <w:rsid w:val="008C51EF"/>
    <w:rsid w:val="008C5255"/>
    <w:rsid w:val="008C5798"/>
    <w:rsid w:val="008C5924"/>
    <w:rsid w:val="008C5A07"/>
    <w:rsid w:val="008C5BFF"/>
    <w:rsid w:val="008C5CCE"/>
    <w:rsid w:val="008C5D1C"/>
    <w:rsid w:val="008C5F3F"/>
    <w:rsid w:val="008C5F8E"/>
    <w:rsid w:val="008C6032"/>
    <w:rsid w:val="008C60B7"/>
    <w:rsid w:val="008C619C"/>
    <w:rsid w:val="008C6260"/>
    <w:rsid w:val="008C63BB"/>
    <w:rsid w:val="008C6A93"/>
    <w:rsid w:val="008C6C3F"/>
    <w:rsid w:val="008C6EFB"/>
    <w:rsid w:val="008C730F"/>
    <w:rsid w:val="008C74D9"/>
    <w:rsid w:val="008C74E7"/>
    <w:rsid w:val="008C782E"/>
    <w:rsid w:val="008C78B3"/>
    <w:rsid w:val="008C78F7"/>
    <w:rsid w:val="008C7F21"/>
    <w:rsid w:val="008D031B"/>
    <w:rsid w:val="008D0339"/>
    <w:rsid w:val="008D0524"/>
    <w:rsid w:val="008D053E"/>
    <w:rsid w:val="008D064E"/>
    <w:rsid w:val="008D0838"/>
    <w:rsid w:val="008D1087"/>
    <w:rsid w:val="008D1104"/>
    <w:rsid w:val="008D14F7"/>
    <w:rsid w:val="008D1B2D"/>
    <w:rsid w:val="008D20C9"/>
    <w:rsid w:val="008D2543"/>
    <w:rsid w:val="008D267F"/>
    <w:rsid w:val="008D26BB"/>
    <w:rsid w:val="008D2829"/>
    <w:rsid w:val="008D3296"/>
    <w:rsid w:val="008D339E"/>
    <w:rsid w:val="008D33B3"/>
    <w:rsid w:val="008D37FD"/>
    <w:rsid w:val="008D3888"/>
    <w:rsid w:val="008D39E1"/>
    <w:rsid w:val="008D4B27"/>
    <w:rsid w:val="008D4B58"/>
    <w:rsid w:val="008D5834"/>
    <w:rsid w:val="008D5D86"/>
    <w:rsid w:val="008D62BF"/>
    <w:rsid w:val="008D637A"/>
    <w:rsid w:val="008D680F"/>
    <w:rsid w:val="008D6D47"/>
    <w:rsid w:val="008D7244"/>
    <w:rsid w:val="008D739E"/>
    <w:rsid w:val="008D768A"/>
    <w:rsid w:val="008D7868"/>
    <w:rsid w:val="008D7A71"/>
    <w:rsid w:val="008D7B17"/>
    <w:rsid w:val="008D7E15"/>
    <w:rsid w:val="008D7E1B"/>
    <w:rsid w:val="008E0038"/>
    <w:rsid w:val="008E008D"/>
    <w:rsid w:val="008E049E"/>
    <w:rsid w:val="008E08CA"/>
    <w:rsid w:val="008E09DB"/>
    <w:rsid w:val="008E1098"/>
    <w:rsid w:val="008E109C"/>
    <w:rsid w:val="008E1815"/>
    <w:rsid w:val="008E182E"/>
    <w:rsid w:val="008E1835"/>
    <w:rsid w:val="008E1872"/>
    <w:rsid w:val="008E19A5"/>
    <w:rsid w:val="008E1A5B"/>
    <w:rsid w:val="008E1CE5"/>
    <w:rsid w:val="008E1DAE"/>
    <w:rsid w:val="008E20B8"/>
    <w:rsid w:val="008E215F"/>
    <w:rsid w:val="008E21F2"/>
    <w:rsid w:val="008E24A0"/>
    <w:rsid w:val="008E34DF"/>
    <w:rsid w:val="008E3882"/>
    <w:rsid w:val="008E38C6"/>
    <w:rsid w:val="008E3AE4"/>
    <w:rsid w:val="008E3BAF"/>
    <w:rsid w:val="008E3E10"/>
    <w:rsid w:val="008E3E1F"/>
    <w:rsid w:val="008E3E7D"/>
    <w:rsid w:val="008E3E9A"/>
    <w:rsid w:val="008E3EEA"/>
    <w:rsid w:val="008E430B"/>
    <w:rsid w:val="008E453F"/>
    <w:rsid w:val="008E53A4"/>
    <w:rsid w:val="008E5BC7"/>
    <w:rsid w:val="008E6207"/>
    <w:rsid w:val="008E6316"/>
    <w:rsid w:val="008E743E"/>
    <w:rsid w:val="008E7B52"/>
    <w:rsid w:val="008E7D11"/>
    <w:rsid w:val="008E7D23"/>
    <w:rsid w:val="008E7E8F"/>
    <w:rsid w:val="008F02CF"/>
    <w:rsid w:val="008F0B39"/>
    <w:rsid w:val="008F0D20"/>
    <w:rsid w:val="008F0D36"/>
    <w:rsid w:val="008F0E0B"/>
    <w:rsid w:val="008F149C"/>
    <w:rsid w:val="008F1803"/>
    <w:rsid w:val="008F1A39"/>
    <w:rsid w:val="008F1A4D"/>
    <w:rsid w:val="008F21BC"/>
    <w:rsid w:val="008F246E"/>
    <w:rsid w:val="008F26A6"/>
    <w:rsid w:val="008F2A73"/>
    <w:rsid w:val="008F2D6E"/>
    <w:rsid w:val="008F2E53"/>
    <w:rsid w:val="008F35A0"/>
    <w:rsid w:val="008F3840"/>
    <w:rsid w:val="008F3C6F"/>
    <w:rsid w:val="008F3E9F"/>
    <w:rsid w:val="008F410A"/>
    <w:rsid w:val="008F4495"/>
    <w:rsid w:val="008F498F"/>
    <w:rsid w:val="008F4E3B"/>
    <w:rsid w:val="008F5C7A"/>
    <w:rsid w:val="008F5CAD"/>
    <w:rsid w:val="008F5F18"/>
    <w:rsid w:val="008F61FC"/>
    <w:rsid w:val="008F6347"/>
    <w:rsid w:val="008F6691"/>
    <w:rsid w:val="008F69D2"/>
    <w:rsid w:val="008F6CE3"/>
    <w:rsid w:val="008F70B8"/>
    <w:rsid w:val="008F743C"/>
    <w:rsid w:val="008F7B90"/>
    <w:rsid w:val="008F7FEF"/>
    <w:rsid w:val="009000C2"/>
    <w:rsid w:val="009001E0"/>
    <w:rsid w:val="00900316"/>
    <w:rsid w:val="0090072D"/>
    <w:rsid w:val="00900876"/>
    <w:rsid w:val="00900A0B"/>
    <w:rsid w:val="00900DE3"/>
    <w:rsid w:val="0090140A"/>
    <w:rsid w:val="0090189B"/>
    <w:rsid w:val="00901C2D"/>
    <w:rsid w:val="00902301"/>
    <w:rsid w:val="0090246B"/>
    <w:rsid w:val="00902533"/>
    <w:rsid w:val="009029C9"/>
    <w:rsid w:val="00902C3E"/>
    <w:rsid w:val="009033C9"/>
    <w:rsid w:val="009036E1"/>
    <w:rsid w:val="0090383E"/>
    <w:rsid w:val="00903A7C"/>
    <w:rsid w:val="00903D8A"/>
    <w:rsid w:val="0090425F"/>
    <w:rsid w:val="009044BD"/>
    <w:rsid w:val="009045B2"/>
    <w:rsid w:val="0090473B"/>
    <w:rsid w:val="00904B71"/>
    <w:rsid w:val="00904C55"/>
    <w:rsid w:val="00904C9A"/>
    <w:rsid w:val="00904E03"/>
    <w:rsid w:val="009055D8"/>
    <w:rsid w:val="00905995"/>
    <w:rsid w:val="00905A6F"/>
    <w:rsid w:val="009061ED"/>
    <w:rsid w:val="00906207"/>
    <w:rsid w:val="0090626A"/>
    <w:rsid w:val="00906341"/>
    <w:rsid w:val="009063AB"/>
    <w:rsid w:val="009066F9"/>
    <w:rsid w:val="0090671F"/>
    <w:rsid w:val="0090673C"/>
    <w:rsid w:val="009068DB"/>
    <w:rsid w:val="00906AE7"/>
    <w:rsid w:val="00906B8B"/>
    <w:rsid w:val="00907310"/>
    <w:rsid w:val="009073E8"/>
    <w:rsid w:val="00907420"/>
    <w:rsid w:val="0090760E"/>
    <w:rsid w:val="009076E4"/>
    <w:rsid w:val="009079DE"/>
    <w:rsid w:val="0091001A"/>
    <w:rsid w:val="009100DC"/>
    <w:rsid w:val="00910162"/>
    <w:rsid w:val="00910262"/>
    <w:rsid w:val="0091082C"/>
    <w:rsid w:val="009108BD"/>
    <w:rsid w:val="009109AC"/>
    <w:rsid w:val="009119ED"/>
    <w:rsid w:val="00911AF2"/>
    <w:rsid w:val="00911BE7"/>
    <w:rsid w:val="00911D00"/>
    <w:rsid w:val="0091210D"/>
    <w:rsid w:val="009128D1"/>
    <w:rsid w:val="00912CA3"/>
    <w:rsid w:val="00913AE4"/>
    <w:rsid w:val="0091408E"/>
    <w:rsid w:val="00914445"/>
    <w:rsid w:val="009145A2"/>
    <w:rsid w:val="009146B8"/>
    <w:rsid w:val="009149D0"/>
    <w:rsid w:val="00914DB0"/>
    <w:rsid w:val="00914DE9"/>
    <w:rsid w:val="0091552E"/>
    <w:rsid w:val="00915BC4"/>
    <w:rsid w:val="00915BCF"/>
    <w:rsid w:val="00916137"/>
    <w:rsid w:val="009164BA"/>
    <w:rsid w:val="00916616"/>
    <w:rsid w:val="00916894"/>
    <w:rsid w:val="009169E4"/>
    <w:rsid w:val="00916B7D"/>
    <w:rsid w:val="00916BEE"/>
    <w:rsid w:val="00916C3F"/>
    <w:rsid w:val="00916CDB"/>
    <w:rsid w:val="00916CEE"/>
    <w:rsid w:val="009171E1"/>
    <w:rsid w:val="00917206"/>
    <w:rsid w:val="0091744B"/>
    <w:rsid w:val="009175F7"/>
    <w:rsid w:val="009201A9"/>
    <w:rsid w:val="00920560"/>
    <w:rsid w:val="00920570"/>
    <w:rsid w:val="0092068E"/>
    <w:rsid w:val="00920C06"/>
    <w:rsid w:val="00920D88"/>
    <w:rsid w:val="00921921"/>
    <w:rsid w:val="00922B52"/>
    <w:rsid w:val="009230B0"/>
    <w:rsid w:val="0092364E"/>
    <w:rsid w:val="009236EB"/>
    <w:rsid w:val="0092482D"/>
    <w:rsid w:val="00924DEF"/>
    <w:rsid w:val="00924F94"/>
    <w:rsid w:val="00925004"/>
    <w:rsid w:val="009253C1"/>
    <w:rsid w:val="00925A37"/>
    <w:rsid w:val="00925C49"/>
    <w:rsid w:val="00925CE8"/>
    <w:rsid w:val="00925E52"/>
    <w:rsid w:val="00925F43"/>
    <w:rsid w:val="00925F70"/>
    <w:rsid w:val="0092650E"/>
    <w:rsid w:val="00926961"/>
    <w:rsid w:val="00927151"/>
    <w:rsid w:val="00927524"/>
    <w:rsid w:val="00927C30"/>
    <w:rsid w:val="00927EFB"/>
    <w:rsid w:val="00927FE1"/>
    <w:rsid w:val="00930013"/>
    <w:rsid w:val="009300B3"/>
    <w:rsid w:val="00930745"/>
    <w:rsid w:val="0093079B"/>
    <w:rsid w:val="00930CC2"/>
    <w:rsid w:val="00930F45"/>
    <w:rsid w:val="00931376"/>
    <w:rsid w:val="00931664"/>
    <w:rsid w:val="00931698"/>
    <w:rsid w:val="00932F0B"/>
    <w:rsid w:val="009331FB"/>
    <w:rsid w:val="0093355F"/>
    <w:rsid w:val="00933589"/>
    <w:rsid w:val="009337AB"/>
    <w:rsid w:val="00933A43"/>
    <w:rsid w:val="00934292"/>
    <w:rsid w:val="00934825"/>
    <w:rsid w:val="009350A1"/>
    <w:rsid w:val="00935760"/>
    <w:rsid w:val="00935995"/>
    <w:rsid w:val="00935C4E"/>
    <w:rsid w:val="00935CB9"/>
    <w:rsid w:val="00935EA6"/>
    <w:rsid w:val="00935F97"/>
    <w:rsid w:val="00936DF2"/>
    <w:rsid w:val="00936FB6"/>
    <w:rsid w:val="00936FC5"/>
    <w:rsid w:val="0093701F"/>
    <w:rsid w:val="009379B6"/>
    <w:rsid w:val="00937D0F"/>
    <w:rsid w:val="0094034F"/>
    <w:rsid w:val="0094070C"/>
    <w:rsid w:val="00940963"/>
    <w:rsid w:val="00940BFF"/>
    <w:rsid w:val="00940CE3"/>
    <w:rsid w:val="009416A5"/>
    <w:rsid w:val="0094177F"/>
    <w:rsid w:val="00941EF1"/>
    <w:rsid w:val="009425AD"/>
    <w:rsid w:val="00942BEC"/>
    <w:rsid w:val="00942D2D"/>
    <w:rsid w:val="00943368"/>
    <w:rsid w:val="009438A3"/>
    <w:rsid w:val="00943FBE"/>
    <w:rsid w:val="0094454B"/>
    <w:rsid w:val="00944708"/>
    <w:rsid w:val="00944A86"/>
    <w:rsid w:val="00944CE4"/>
    <w:rsid w:val="00945078"/>
    <w:rsid w:val="0094575F"/>
    <w:rsid w:val="00945CBE"/>
    <w:rsid w:val="009467B6"/>
    <w:rsid w:val="00946A51"/>
    <w:rsid w:val="00946C4C"/>
    <w:rsid w:val="00946E80"/>
    <w:rsid w:val="00946FF5"/>
    <w:rsid w:val="00947D77"/>
    <w:rsid w:val="00947FDA"/>
    <w:rsid w:val="009509F9"/>
    <w:rsid w:val="00950A6F"/>
    <w:rsid w:val="00950C61"/>
    <w:rsid w:val="00950D26"/>
    <w:rsid w:val="00950E4A"/>
    <w:rsid w:val="00950F49"/>
    <w:rsid w:val="00951AC8"/>
    <w:rsid w:val="00951CF7"/>
    <w:rsid w:val="00951D48"/>
    <w:rsid w:val="00951F0E"/>
    <w:rsid w:val="00952135"/>
    <w:rsid w:val="009528BE"/>
    <w:rsid w:val="0095292F"/>
    <w:rsid w:val="00952A46"/>
    <w:rsid w:val="00953DD4"/>
    <w:rsid w:val="0095479D"/>
    <w:rsid w:val="00954847"/>
    <w:rsid w:val="00955373"/>
    <w:rsid w:val="0095546E"/>
    <w:rsid w:val="00955702"/>
    <w:rsid w:val="00955EB8"/>
    <w:rsid w:val="0095601F"/>
    <w:rsid w:val="0095669A"/>
    <w:rsid w:val="0095687D"/>
    <w:rsid w:val="00956D45"/>
    <w:rsid w:val="00957146"/>
    <w:rsid w:val="0095721B"/>
    <w:rsid w:val="00957945"/>
    <w:rsid w:val="00957A84"/>
    <w:rsid w:val="00957ACC"/>
    <w:rsid w:val="00957E0C"/>
    <w:rsid w:val="0096029B"/>
    <w:rsid w:val="009603C2"/>
    <w:rsid w:val="009605E0"/>
    <w:rsid w:val="009606B8"/>
    <w:rsid w:val="009609F9"/>
    <w:rsid w:val="00960AF4"/>
    <w:rsid w:val="00960CAF"/>
    <w:rsid w:val="0096113D"/>
    <w:rsid w:val="00961254"/>
    <w:rsid w:val="0096133E"/>
    <w:rsid w:val="00961372"/>
    <w:rsid w:val="0096255C"/>
    <w:rsid w:val="0096277A"/>
    <w:rsid w:val="0096289D"/>
    <w:rsid w:val="0096310B"/>
    <w:rsid w:val="0096325C"/>
    <w:rsid w:val="0096330D"/>
    <w:rsid w:val="00963339"/>
    <w:rsid w:val="00963484"/>
    <w:rsid w:val="0096359F"/>
    <w:rsid w:val="009636C8"/>
    <w:rsid w:val="00963959"/>
    <w:rsid w:val="00963F28"/>
    <w:rsid w:val="00963FAE"/>
    <w:rsid w:val="00964573"/>
    <w:rsid w:val="0096462D"/>
    <w:rsid w:val="00964670"/>
    <w:rsid w:val="00964B13"/>
    <w:rsid w:val="00964E73"/>
    <w:rsid w:val="0096571F"/>
    <w:rsid w:val="00965C1C"/>
    <w:rsid w:val="0096641D"/>
    <w:rsid w:val="00966503"/>
    <w:rsid w:val="00966736"/>
    <w:rsid w:val="009676B8"/>
    <w:rsid w:val="00967803"/>
    <w:rsid w:val="00967C35"/>
    <w:rsid w:val="00967E85"/>
    <w:rsid w:val="00970926"/>
    <w:rsid w:val="00971131"/>
    <w:rsid w:val="009713AC"/>
    <w:rsid w:val="00971781"/>
    <w:rsid w:val="0097215C"/>
    <w:rsid w:val="00972317"/>
    <w:rsid w:val="00972324"/>
    <w:rsid w:val="0097243D"/>
    <w:rsid w:val="00972787"/>
    <w:rsid w:val="00972814"/>
    <w:rsid w:val="0097346B"/>
    <w:rsid w:val="00973C66"/>
    <w:rsid w:val="00974162"/>
    <w:rsid w:val="00974388"/>
    <w:rsid w:val="0097447A"/>
    <w:rsid w:val="00974577"/>
    <w:rsid w:val="00974825"/>
    <w:rsid w:val="00974C79"/>
    <w:rsid w:val="0097567A"/>
    <w:rsid w:val="00975DB5"/>
    <w:rsid w:val="00976695"/>
    <w:rsid w:val="00976C20"/>
    <w:rsid w:val="00976F43"/>
    <w:rsid w:val="009771A2"/>
    <w:rsid w:val="00977223"/>
    <w:rsid w:val="0097752A"/>
    <w:rsid w:val="0097764D"/>
    <w:rsid w:val="009776F8"/>
    <w:rsid w:val="009779A0"/>
    <w:rsid w:val="00977A7F"/>
    <w:rsid w:val="00980387"/>
    <w:rsid w:val="0098041F"/>
    <w:rsid w:val="00980512"/>
    <w:rsid w:val="00980678"/>
    <w:rsid w:val="009806F6"/>
    <w:rsid w:val="00980B6A"/>
    <w:rsid w:val="00980E84"/>
    <w:rsid w:val="0098116F"/>
    <w:rsid w:val="00981478"/>
    <w:rsid w:val="009815E1"/>
    <w:rsid w:val="00981632"/>
    <w:rsid w:val="00981685"/>
    <w:rsid w:val="009819BD"/>
    <w:rsid w:val="00981E77"/>
    <w:rsid w:val="00981F47"/>
    <w:rsid w:val="00981FCA"/>
    <w:rsid w:val="00982E67"/>
    <w:rsid w:val="009833BE"/>
    <w:rsid w:val="009834CA"/>
    <w:rsid w:val="009836F3"/>
    <w:rsid w:val="0098371F"/>
    <w:rsid w:val="00983BE6"/>
    <w:rsid w:val="00983E47"/>
    <w:rsid w:val="00984666"/>
    <w:rsid w:val="0098467A"/>
    <w:rsid w:val="009846CB"/>
    <w:rsid w:val="00984932"/>
    <w:rsid w:val="00984A30"/>
    <w:rsid w:val="00984BEA"/>
    <w:rsid w:val="00984C5A"/>
    <w:rsid w:val="00985226"/>
    <w:rsid w:val="00985475"/>
    <w:rsid w:val="009857CA"/>
    <w:rsid w:val="0098590D"/>
    <w:rsid w:val="00985957"/>
    <w:rsid w:val="00985B11"/>
    <w:rsid w:val="00985BBB"/>
    <w:rsid w:val="00985D33"/>
    <w:rsid w:val="009861AF"/>
    <w:rsid w:val="009861BD"/>
    <w:rsid w:val="00986B79"/>
    <w:rsid w:val="00986BF5"/>
    <w:rsid w:val="0098711C"/>
    <w:rsid w:val="009872F0"/>
    <w:rsid w:val="0098730F"/>
    <w:rsid w:val="0098747A"/>
    <w:rsid w:val="00987505"/>
    <w:rsid w:val="00987A2B"/>
    <w:rsid w:val="00987BD7"/>
    <w:rsid w:val="00987CEA"/>
    <w:rsid w:val="009902B3"/>
    <w:rsid w:val="00990330"/>
    <w:rsid w:val="009906AF"/>
    <w:rsid w:val="0099097C"/>
    <w:rsid w:val="00990CCE"/>
    <w:rsid w:val="009916AB"/>
    <w:rsid w:val="0099195A"/>
    <w:rsid w:val="00991CC5"/>
    <w:rsid w:val="00991CD0"/>
    <w:rsid w:val="00992266"/>
    <w:rsid w:val="0099229F"/>
    <w:rsid w:val="009923A6"/>
    <w:rsid w:val="00992829"/>
    <w:rsid w:val="00992CE5"/>
    <w:rsid w:val="00992F87"/>
    <w:rsid w:val="00992F97"/>
    <w:rsid w:val="009931E1"/>
    <w:rsid w:val="009935BB"/>
    <w:rsid w:val="009936E9"/>
    <w:rsid w:val="009940FA"/>
    <w:rsid w:val="00994268"/>
    <w:rsid w:val="009942B0"/>
    <w:rsid w:val="009944F4"/>
    <w:rsid w:val="0099451F"/>
    <w:rsid w:val="00994881"/>
    <w:rsid w:val="009949A9"/>
    <w:rsid w:val="0099519D"/>
    <w:rsid w:val="00995A9E"/>
    <w:rsid w:val="00995EDC"/>
    <w:rsid w:val="0099601E"/>
    <w:rsid w:val="0099603E"/>
    <w:rsid w:val="00996377"/>
    <w:rsid w:val="009965E8"/>
    <w:rsid w:val="00996939"/>
    <w:rsid w:val="009969F7"/>
    <w:rsid w:val="00996E21"/>
    <w:rsid w:val="0099703F"/>
    <w:rsid w:val="00997260"/>
    <w:rsid w:val="00997505"/>
    <w:rsid w:val="009976EA"/>
    <w:rsid w:val="0099783A"/>
    <w:rsid w:val="00997B26"/>
    <w:rsid w:val="00997D72"/>
    <w:rsid w:val="00997EAD"/>
    <w:rsid w:val="009A09E8"/>
    <w:rsid w:val="009A0A9E"/>
    <w:rsid w:val="009A0D07"/>
    <w:rsid w:val="009A0DD2"/>
    <w:rsid w:val="009A0E42"/>
    <w:rsid w:val="009A13A5"/>
    <w:rsid w:val="009A14AE"/>
    <w:rsid w:val="009A16D8"/>
    <w:rsid w:val="009A1AA9"/>
    <w:rsid w:val="009A1B16"/>
    <w:rsid w:val="009A25AA"/>
    <w:rsid w:val="009A2704"/>
    <w:rsid w:val="009A2729"/>
    <w:rsid w:val="009A27E6"/>
    <w:rsid w:val="009A2B64"/>
    <w:rsid w:val="009A2C8B"/>
    <w:rsid w:val="009A2DC7"/>
    <w:rsid w:val="009A2FC4"/>
    <w:rsid w:val="009A3315"/>
    <w:rsid w:val="009A39E0"/>
    <w:rsid w:val="009A39EF"/>
    <w:rsid w:val="009A3A77"/>
    <w:rsid w:val="009A3BE4"/>
    <w:rsid w:val="009A4393"/>
    <w:rsid w:val="009A4483"/>
    <w:rsid w:val="009A5625"/>
    <w:rsid w:val="009A5805"/>
    <w:rsid w:val="009A619C"/>
    <w:rsid w:val="009A6599"/>
    <w:rsid w:val="009A69BD"/>
    <w:rsid w:val="009A6D5F"/>
    <w:rsid w:val="009A6D9D"/>
    <w:rsid w:val="009A724C"/>
    <w:rsid w:val="009A7312"/>
    <w:rsid w:val="009A7560"/>
    <w:rsid w:val="009A7760"/>
    <w:rsid w:val="009A7A96"/>
    <w:rsid w:val="009A7AC4"/>
    <w:rsid w:val="009B0420"/>
    <w:rsid w:val="009B07B2"/>
    <w:rsid w:val="009B07E1"/>
    <w:rsid w:val="009B0C8F"/>
    <w:rsid w:val="009B1296"/>
    <w:rsid w:val="009B1822"/>
    <w:rsid w:val="009B1E82"/>
    <w:rsid w:val="009B2160"/>
    <w:rsid w:val="009B2199"/>
    <w:rsid w:val="009B226C"/>
    <w:rsid w:val="009B235D"/>
    <w:rsid w:val="009B26D1"/>
    <w:rsid w:val="009B31EF"/>
    <w:rsid w:val="009B320A"/>
    <w:rsid w:val="009B331A"/>
    <w:rsid w:val="009B3334"/>
    <w:rsid w:val="009B34E3"/>
    <w:rsid w:val="009B3A58"/>
    <w:rsid w:val="009B3A9A"/>
    <w:rsid w:val="009B3ABD"/>
    <w:rsid w:val="009B3B70"/>
    <w:rsid w:val="009B3F81"/>
    <w:rsid w:val="009B4570"/>
    <w:rsid w:val="009B4A16"/>
    <w:rsid w:val="009B5146"/>
    <w:rsid w:val="009B55BE"/>
    <w:rsid w:val="009B5A05"/>
    <w:rsid w:val="009B5C33"/>
    <w:rsid w:val="009B5DD3"/>
    <w:rsid w:val="009B6071"/>
    <w:rsid w:val="009B66F1"/>
    <w:rsid w:val="009B74EC"/>
    <w:rsid w:val="009B75AA"/>
    <w:rsid w:val="009B7902"/>
    <w:rsid w:val="009B7AE7"/>
    <w:rsid w:val="009B7F00"/>
    <w:rsid w:val="009B7FE7"/>
    <w:rsid w:val="009C09D0"/>
    <w:rsid w:val="009C0CF6"/>
    <w:rsid w:val="009C17F7"/>
    <w:rsid w:val="009C19B8"/>
    <w:rsid w:val="009C1AB5"/>
    <w:rsid w:val="009C1ACA"/>
    <w:rsid w:val="009C1D34"/>
    <w:rsid w:val="009C1D91"/>
    <w:rsid w:val="009C2432"/>
    <w:rsid w:val="009C2BAB"/>
    <w:rsid w:val="009C3120"/>
    <w:rsid w:val="009C366D"/>
    <w:rsid w:val="009C3723"/>
    <w:rsid w:val="009C3C53"/>
    <w:rsid w:val="009C40FC"/>
    <w:rsid w:val="009C41EB"/>
    <w:rsid w:val="009C482C"/>
    <w:rsid w:val="009C4AB3"/>
    <w:rsid w:val="009C51C4"/>
    <w:rsid w:val="009C529B"/>
    <w:rsid w:val="009C5329"/>
    <w:rsid w:val="009C53B7"/>
    <w:rsid w:val="009C54B8"/>
    <w:rsid w:val="009C567B"/>
    <w:rsid w:val="009C56E3"/>
    <w:rsid w:val="009C5B88"/>
    <w:rsid w:val="009C5C8E"/>
    <w:rsid w:val="009C5D49"/>
    <w:rsid w:val="009C638E"/>
    <w:rsid w:val="009C66E0"/>
    <w:rsid w:val="009C66EC"/>
    <w:rsid w:val="009C6A4B"/>
    <w:rsid w:val="009C6B4A"/>
    <w:rsid w:val="009C6D55"/>
    <w:rsid w:val="009C7539"/>
    <w:rsid w:val="009C76D5"/>
    <w:rsid w:val="009C77BB"/>
    <w:rsid w:val="009C77F0"/>
    <w:rsid w:val="009C77F4"/>
    <w:rsid w:val="009C7D95"/>
    <w:rsid w:val="009C7E1C"/>
    <w:rsid w:val="009C7F37"/>
    <w:rsid w:val="009D0298"/>
    <w:rsid w:val="009D0DAB"/>
    <w:rsid w:val="009D100B"/>
    <w:rsid w:val="009D107D"/>
    <w:rsid w:val="009D13ED"/>
    <w:rsid w:val="009D15C4"/>
    <w:rsid w:val="009D165B"/>
    <w:rsid w:val="009D1F30"/>
    <w:rsid w:val="009D2020"/>
    <w:rsid w:val="009D2E35"/>
    <w:rsid w:val="009D3B91"/>
    <w:rsid w:val="009D450A"/>
    <w:rsid w:val="009D4A47"/>
    <w:rsid w:val="009D4FDC"/>
    <w:rsid w:val="009D572A"/>
    <w:rsid w:val="009D594B"/>
    <w:rsid w:val="009D5ADA"/>
    <w:rsid w:val="009D5B50"/>
    <w:rsid w:val="009D62F3"/>
    <w:rsid w:val="009D6386"/>
    <w:rsid w:val="009D64CF"/>
    <w:rsid w:val="009D65AF"/>
    <w:rsid w:val="009D7658"/>
    <w:rsid w:val="009D77A8"/>
    <w:rsid w:val="009D7955"/>
    <w:rsid w:val="009D7A32"/>
    <w:rsid w:val="009D7A64"/>
    <w:rsid w:val="009D7B9B"/>
    <w:rsid w:val="009E099D"/>
    <w:rsid w:val="009E0A94"/>
    <w:rsid w:val="009E10C8"/>
    <w:rsid w:val="009E162C"/>
    <w:rsid w:val="009E1882"/>
    <w:rsid w:val="009E1EB4"/>
    <w:rsid w:val="009E2617"/>
    <w:rsid w:val="009E2877"/>
    <w:rsid w:val="009E28A8"/>
    <w:rsid w:val="009E2965"/>
    <w:rsid w:val="009E2D5A"/>
    <w:rsid w:val="009E2D72"/>
    <w:rsid w:val="009E31A6"/>
    <w:rsid w:val="009E31F7"/>
    <w:rsid w:val="009E339F"/>
    <w:rsid w:val="009E34B3"/>
    <w:rsid w:val="009E361B"/>
    <w:rsid w:val="009E3901"/>
    <w:rsid w:val="009E3BBE"/>
    <w:rsid w:val="009E3BDF"/>
    <w:rsid w:val="009E3C38"/>
    <w:rsid w:val="009E455F"/>
    <w:rsid w:val="009E45C8"/>
    <w:rsid w:val="009E49AE"/>
    <w:rsid w:val="009E4D4A"/>
    <w:rsid w:val="009E5070"/>
    <w:rsid w:val="009E50CE"/>
    <w:rsid w:val="009E5425"/>
    <w:rsid w:val="009E54BD"/>
    <w:rsid w:val="009E550F"/>
    <w:rsid w:val="009E56C9"/>
    <w:rsid w:val="009E58E2"/>
    <w:rsid w:val="009E5D91"/>
    <w:rsid w:val="009E5E4E"/>
    <w:rsid w:val="009E5E88"/>
    <w:rsid w:val="009E608A"/>
    <w:rsid w:val="009E61EB"/>
    <w:rsid w:val="009E63CF"/>
    <w:rsid w:val="009E6434"/>
    <w:rsid w:val="009E73D6"/>
    <w:rsid w:val="009E75B1"/>
    <w:rsid w:val="009E7610"/>
    <w:rsid w:val="009E7784"/>
    <w:rsid w:val="009E7BCB"/>
    <w:rsid w:val="009E7DC6"/>
    <w:rsid w:val="009E7EFD"/>
    <w:rsid w:val="009F0061"/>
    <w:rsid w:val="009F0193"/>
    <w:rsid w:val="009F02D6"/>
    <w:rsid w:val="009F034F"/>
    <w:rsid w:val="009F0857"/>
    <w:rsid w:val="009F0B6E"/>
    <w:rsid w:val="009F0F27"/>
    <w:rsid w:val="009F1012"/>
    <w:rsid w:val="009F107E"/>
    <w:rsid w:val="009F10F1"/>
    <w:rsid w:val="009F152E"/>
    <w:rsid w:val="009F1790"/>
    <w:rsid w:val="009F1799"/>
    <w:rsid w:val="009F203C"/>
    <w:rsid w:val="009F2324"/>
    <w:rsid w:val="009F257A"/>
    <w:rsid w:val="009F2980"/>
    <w:rsid w:val="009F2BC0"/>
    <w:rsid w:val="009F31FA"/>
    <w:rsid w:val="009F3346"/>
    <w:rsid w:val="009F3496"/>
    <w:rsid w:val="009F3660"/>
    <w:rsid w:val="009F3BF7"/>
    <w:rsid w:val="009F3ED7"/>
    <w:rsid w:val="009F5065"/>
    <w:rsid w:val="009F5203"/>
    <w:rsid w:val="009F5350"/>
    <w:rsid w:val="009F5609"/>
    <w:rsid w:val="009F56B0"/>
    <w:rsid w:val="009F579D"/>
    <w:rsid w:val="009F5B1A"/>
    <w:rsid w:val="009F5C44"/>
    <w:rsid w:val="009F5CFE"/>
    <w:rsid w:val="009F5D0C"/>
    <w:rsid w:val="009F6502"/>
    <w:rsid w:val="009F6549"/>
    <w:rsid w:val="009F6BA6"/>
    <w:rsid w:val="009F6D17"/>
    <w:rsid w:val="009F6F09"/>
    <w:rsid w:val="009F6FFD"/>
    <w:rsid w:val="009F72F8"/>
    <w:rsid w:val="009F7625"/>
    <w:rsid w:val="009F76FB"/>
    <w:rsid w:val="009F7F54"/>
    <w:rsid w:val="00A000EA"/>
    <w:rsid w:val="00A001B3"/>
    <w:rsid w:val="00A0032D"/>
    <w:rsid w:val="00A00FAD"/>
    <w:rsid w:val="00A014DE"/>
    <w:rsid w:val="00A017DD"/>
    <w:rsid w:val="00A01DF6"/>
    <w:rsid w:val="00A01F3C"/>
    <w:rsid w:val="00A020B1"/>
    <w:rsid w:val="00A0213E"/>
    <w:rsid w:val="00A022D8"/>
    <w:rsid w:val="00A02445"/>
    <w:rsid w:val="00A02A9F"/>
    <w:rsid w:val="00A033D1"/>
    <w:rsid w:val="00A03A67"/>
    <w:rsid w:val="00A03A7C"/>
    <w:rsid w:val="00A03DF1"/>
    <w:rsid w:val="00A03E06"/>
    <w:rsid w:val="00A04153"/>
    <w:rsid w:val="00A0462D"/>
    <w:rsid w:val="00A049A0"/>
    <w:rsid w:val="00A04DFA"/>
    <w:rsid w:val="00A04E40"/>
    <w:rsid w:val="00A04EAB"/>
    <w:rsid w:val="00A04F67"/>
    <w:rsid w:val="00A05108"/>
    <w:rsid w:val="00A05458"/>
    <w:rsid w:val="00A05693"/>
    <w:rsid w:val="00A05E61"/>
    <w:rsid w:val="00A05ECB"/>
    <w:rsid w:val="00A05F2A"/>
    <w:rsid w:val="00A06185"/>
    <w:rsid w:val="00A0644E"/>
    <w:rsid w:val="00A065D0"/>
    <w:rsid w:val="00A0685E"/>
    <w:rsid w:val="00A06FA9"/>
    <w:rsid w:val="00A0760D"/>
    <w:rsid w:val="00A076E9"/>
    <w:rsid w:val="00A07997"/>
    <w:rsid w:val="00A07C30"/>
    <w:rsid w:val="00A07E20"/>
    <w:rsid w:val="00A10BC6"/>
    <w:rsid w:val="00A10C34"/>
    <w:rsid w:val="00A11056"/>
    <w:rsid w:val="00A11896"/>
    <w:rsid w:val="00A11AC0"/>
    <w:rsid w:val="00A11DCF"/>
    <w:rsid w:val="00A12083"/>
    <w:rsid w:val="00A1242F"/>
    <w:rsid w:val="00A127EB"/>
    <w:rsid w:val="00A127FD"/>
    <w:rsid w:val="00A128D2"/>
    <w:rsid w:val="00A131A5"/>
    <w:rsid w:val="00A1324D"/>
    <w:rsid w:val="00A133B4"/>
    <w:rsid w:val="00A13B52"/>
    <w:rsid w:val="00A13BCA"/>
    <w:rsid w:val="00A1449B"/>
    <w:rsid w:val="00A14518"/>
    <w:rsid w:val="00A14594"/>
    <w:rsid w:val="00A150CF"/>
    <w:rsid w:val="00A1566F"/>
    <w:rsid w:val="00A1569A"/>
    <w:rsid w:val="00A1572E"/>
    <w:rsid w:val="00A15F77"/>
    <w:rsid w:val="00A161E4"/>
    <w:rsid w:val="00A16730"/>
    <w:rsid w:val="00A1683A"/>
    <w:rsid w:val="00A16ED5"/>
    <w:rsid w:val="00A17242"/>
    <w:rsid w:val="00A1764C"/>
    <w:rsid w:val="00A1799F"/>
    <w:rsid w:val="00A17C6D"/>
    <w:rsid w:val="00A17DF6"/>
    <w:rsid w:val="00A200DF"/>
    <w:rsid w:val="00A200ED"/>
    <w:rsid w:val="00A2020C"/>
    <w:rsid w:val="00A2079E"/>
    <w:rsid w:val="00A20D4C"/>
    <w:rsid w:val="00A20FB1"/>
    <w:rsid w:val="00A21617"/>
    <w:rsid w:val="00A21A49"/>
    <w:rsid w:val="00A21DBD"/>
    <w:rsid w:val="00A22155"/>
    <w:rsid w:val="00A223E7"/>
    <w:rsid w:val="00A225D1"/>
    <w:rsid w:val="00A2278C"/>
    <w:rsid w:val="00A22B19"/>
    <w:rsid w:val="00A22F2D"/>
    <w:rsid w:val="00A23088"/>
    <w:rsid w:val="00A2317B"/>
    <w:rsid w:val="00A23A8F"/>
    <w:rsid w:val="00A23B62"/>
    <w:rsid w:val="00A23C78"/>
    <w:rsid w:val="00A23FAE"/>
    <w:rsid w:val="00A241C9"/>
    <w:rsid w:val="00A241FA"/>
    <w:rsid w:val="00A24444"/>
    <w:rsid w:val="00A245F6"/>
    <w:rsid w:val="00A24CE0"/>
    <w:rsid w:val="00A24E17"/>
    <w:rsid w:val="00A259C8"/>
    <w:rsid w:val="00A25A79"/>
    <w:rsid w:val="00A25B87"/>
    <w:rsid w:val="00A25C38"/>
    <w:rsid w:val="00A25D28"/>
    <w:rsid w:val="00A26001"/>
    <w:rsid w:val="00A2650F"/>
    <w:rsid w:val="00A26572"/>
    <w:rsid w:val="00A265FB"/>
    <w:rsid w:val="00A26649"/>
    <w:rsid w:val="00A266F9"/>
    <w:rsid w:val="00A2708D"/>
    <w:rsid w:val="00A270EB"/>
    <w:rsid w:val="00A272DF"/>
    <w:rsid w:val="00A2740B"/>
    <w:rsid w:val="00A2748D"/>
    <w:rsid w:val="00A2755F"/>
    <w:rsid w:val="00A27662"/>
    <w:rsid w:val="00A27A5C"/>
    <w:rsid w:val="00A27A9E"/>
    <w:rsid w:val="00A300DD"/>
    <w:rsid w:val="00A30266"/>
    <w:rsid w:val="00A30523"/>
    <w:rsid w:val="00A31074"/>
    <w:rsid w:val="00A31C74"/>
    <w:rsid w:val="00A31C8A"/>
    <w:rsid w:val="00A31E35"/>
    <w:rsid w:val="00A31E7B"/>
    <w:rsid w:val="00A31F60"/>
    <w:rsid w:val="00A32007"/>
    <w:rsid w:val="00A323A8"/>
    <w:rsid w:val="00A323EB"/>
    <w:rsid w:val="00A323F1"/>
    <w:rsid w:val="00A326AB"/>
    <w:rsid w:val="00A32DFB"/>
    <w:rsid w:val="00A32F33"/>
    <w:rsid w:val="00A32FB7"/>
    <w:rsid w:val="00A3302C"/>
    <w:rsid w:val="00A33159"/>
    <w:rsid w:val="00A33954"/>
    <w:rsid w:val="00A33E75"/>
    <w:rsid w:val="00A34048"/>
    <w:rsid w:val="00A340BB"/>
    <w:rsid w:val="00A3454A"/>
    <w:rsid w:val="00A3466B"/>
    <w:rsid w:val="00A34EF2"/>
    <w:rsid w:val="00A34F15"/>
    <w:rsid w:val="00A352B3"/>
    <w:rsid w:val="00A35A56"/>
    <w:rsid w:val="00A35BFB"/>
    <w:rsid w:val="00A35F37"/>
    <w:rsid w:val="00A36182"/>
    <w:rsid w:val="00A36AF5"/>
    <w:rsid w:val="00A36CE3"/>
    <w:rsid w:val="00A37147"/>
    <w:rsid w:val="00A37572"/>
    <w:rsid w:val="00A3767C"/>
    <w:rsid w:val="00A37895"/>
    <w:rsid w:val="00A3798D"/>
    <w:rsid w:val="00A37DB4"/>
    <w:rsid w:val="00A404C9"/>
    <w:rsid w:val="00A40735"/>
    <w:rsid w:val="00A41006"/>
    <w:rsid w:val="00A414CF"/>
    <w:rsid w:val="00A417C7"/>
    <w:rsid w:val="00A41EFC"/>
    <w:rsid w:val="00A41F47"/>
    <w:rsid w:val="00A42278"/>
    <w:rsid w:val="00A42C29"/>
    <w:rsid w:val="00A431A1"/>
    <w:rsid w:val="00A43275"/>
    <w:rsid w:val="00A43ACC"/>
    <w:rsid w:val="00A43D1B"/>
    <w:rsid w:val="00A44498"/>
    <w:rsid w:val="00A4455E"/>
    <w:rsid w:val="00A4494C"/>
    <w:rsid w:val="00A44C63"/>
    <w:rsid w:val="00A44DD9"/>
    <w:rsid w:val="00A45338"/>
    <w:rsid w:val="00A45350"/>
    <w:rsid w:val="00A4576A"/>
    <w:rsid w:val="00A45EE6"/>
    <w:rsid w:val="00A460BF"/>
    <w:rsid w:val="00A46C33"/>
    <w:rsid w:val="00A46CAC"/>
    <w:rsid w:val="00A46CBF"/>
    <w:rsid w:val="00A4730A"/>
    <w:rsid w:val="00A4778F"/>
    <w:rsid w:val="00A47F3C"/>
    <w:rsid w:val="00A501E6"/>
    <w:rsid w:val="00A5029D"/>
    <w:rsid w:val="00A504C2"/>
    <w:rsid w:val="00A50BA3"/>
    <w:rsid w:val="00A50D46"/>
    <w:rsid w:val="00A50D8C"/>
    <w:rsid w:val="00A50E1D"/>
    <w:rsid w:val="00A510E0"/>
    <w:rsid w:val="00A516EE"/>
    <w:rsid w:val="00A51BB0"/>
    <w:rsid w:val="00A51C93"/>
    <w:rsid w:val="00A51FF8"/>
    <w:rsid w:val="00A52267"/>
    <w:rsid w:val="00A525F2"/>
    <w:rsid w:val="00A52803"/>
    <w:rsid w:val="00A52818"/>
    <w:rsid w:val="00A52BEF"/>
    <w:rsid w:val="00A52C0C"/>
    <w:rsid w:val="00A53052"/>
    <w:rsid w:val="00A531B5"/>
    <w:rsid w:val="00A535DB"/>
    <w:rsid w:val="00A5363F"/>
    <w:rsid w:val="00A5383B"/>
    <w:rsid w:val="00A5394F"/>
    <w:rsid w:val="00A53BFD"/>
    <w:rsid w:val="00A545B3"/>
    <w:rsid w:val="00A54677"/>
    <w:rsid w:val="00A54D34"/>
    <w:rsid w:val="00A55629"/>
    <w:rsid w:val="00A556B4"/>
    <w:rsid w:val="00A5609B"/>
    <w:rsid w:val="00A5611A"/>
    <w:rsid w:val="00A5789C"/>
    <w:rsid w:val="00A57ACA"/>
    <w:rsid w:val="00A60116"/>
    <w:rsid w:val="00A60987"/>
    <w:rsid w:val="00A60C03"/>
    <w:rsid w:val="00A6103E"/>
    <w:rsid w:val="00A61E74"/>
    <w:rsid w:val="00A621D1"/>
    <w:rsid w:val="00A6231C"/>
    <w:rsid w:val="00A62D1A"/>
    <w:rsid w:val="00A62D9C"/>
    <w:rsid w:val="00A62FC8"/>
    <w:rsid w:val="00A63044"/>
    <w:rsid w:val="00A6326F"/>
    <w:rsid w:val="00A636FA"/>
    <w:rsid w:val="00A6390D"/>
    <w:rsid w:val="00A639D7"/>
    <w:rsid w:val="00A63F3C"/>
    <w:rsid w:val="00A63FA2"/>
    <w:rsid w:val="00A641A7"/>
    <w:rsid w:val="00A6430D"/>
    <w:rsid w:val="00A649AA"/>
    <w:rsid w:val="00A64A1B"/>
    <w:rsid w:val="00A64BF2"/>
    <w:rsid w:val="00A651E8"/>
    <w:rsid w:val="00A65782"/>
    <w:rsid w:val="00A65987"/>
    <w:rsid w:val="00A65AB8"/>
    <w:rsid w:val="00A65D2A"/>
    <w:rsid w:val="00A65FB8"/>
    <w:rsid w:val="00A661E6"/>
    <w:rsid w:val="00A66371"/>
    <w:rsid w:val="00A66480"/>
    <w:rsid w:val="00A66F4D"/>
    <w:rsid w:val="00A67075"/>
    <w:rsid w:val="00A67116"/>
    <w:rsid w:val="00A673C3"/>
    <w:rsid w:val="00A67887"/>
    <w:rsid w:val="00A67C15"/>
    <w:rsid w:val="00A700CE"/>
    <w:rsid w:val="00A70148"/>
    <w:rsid w:val="00A701C4"/>
    <w:rsid w:val="00A70672"/>
    <w:rsid w:val="00A70690"/>
    <w:rsid w:val="00A70C83"/>
    <w:rsid w:val="00A70C84"/>
    <w:rsid w:val="00A70D62"/>
    <w:rsid w:val="00A70DD9"/>
    <w:rsid w:val="00A713E8"/>
    <w:rsid w:val="00A71443"/>
    <w:rsid w:val="00A71A44"/>
    <w:rsid w:val="00A71D25"/>
    <w:rsid w:val="00A72627"/>
    <w:rsid w:val="00A72D8E"/>
    <w:rsid w:val="00A72DC0"/>
    <w:rsid w:val="00A731A3"/>
    <w:rsid w:val="00A7335C"/>
    <w:rsid w:val="00A736EC"/>
    <w:rsid w:val="00A7389E"/>
    <w:rsid w:val="00A738ED"/>
    <w:rsid w:val="00A73B68"/>
    <w:rsid w:val="00A73F09"/>
    <w:rsid w:val="00A74071"/>
    <w:rsid w:val="00A7414A"/>
    <w:rsid w:val="00A74773"/>
    <w:rsid w:val="00A74C3B"/>
    <w:rsid w:val="00A7513B"/>
    <w:rsid w:val="00A756BF"/>
    <w:rsid w:val="00A75C1B"/>
    <w:rsid w:val="00A75C95"/>
    <w:rsid w:val="00A75E4B"/>
    <w:rsid w:val="00A75F1E"/>
    <w:rsid w:val="00A76DAC"/>
    <w:rsid w:val="00A772B7"/>
    <w:rsid w:val="00A7736A"/>
    <w:rsid w:val="00A776AE"/>
    <w:rsid w:val="00A77A0B"/>
    <w:rsid w:val="00A77AAB"/>
    <w:rsid w:val="00A77FF3"/>
    <w:rsid w:val="00A8009F"/>
    <w:rsid w:val="00A801E4"/>
    <w:rsid w:val="00A80621"/>
    <w:rsid w:val="00A81056"/>
    <w:rsid w:val="00A812A5"/>
    <w:rsid w:val="00A813BF"/>
    <w:rsid w:val="00A81442"/>
    <w:rsid w:val="00A814BD"/>
    <w:rsid w:val="00A817D1"/>
    <w:rsid w:val="00A81B56"/>
    <w:rsid w:val="00A81B65"/>
    <w:rsid w:val="00A81C2B"/>
    <w:rsid w:val="00A825B9"/>
    <w:rsid w:val="00A833BF"/>
    <w:rsid w:val="00A8352A"/>
    <w:rsid w:val="00A839CC"/>
    <w:rsid w:val="00A83A84"/>
    <w:rsid w:val="00A83F5F"/>
    <w:rsid w:val="00A83FC7"/>
    <w:rsid w:val="00A841FA"/>
    <w:rsid w:val="00A843B1"/>
    <w:rsid w:val="00A84456"/>
    <w:rsid w:val="00A8466F"/>
    <w:rsid w:val="00A8482E"/>
    <w:rsid w:val="00A84B23"/>
    <w:rsid w:val="00A84B8E"/>
    <w:rsid w:val="00A84D8A"/>
    <w:rsid w:val="00A851F9"/>
    <w:rsid w:val="00A85480"/>
    <w:rsid w:val="00A8550B"/>
    <w:rsid w:val="00A8584F"/>
    <w:rsid w:val="00A85B40"/>
    <w:rsid w:val="00A85BD4"/>
    <w:rsid w:val="00A85C44"/>
    <w:rsid w:val="00A85FDF"/>
    <w:rsid w:val="00A862E5"/>
    <w:rsid w:val="00A86936"/>
    <w:rsid w:val="00A86DA2"/>
    <w:rsid w:val="00A86DED"/>
    <w:rsid w:val="00A87009"/>
    <w:rsid w:val="00A87A75"/>
    <w:rsid w:val="00A9001D"/>
    <w:rsid w:val="00A9015D"/>
    <w:rsid w:val="00A9035B"/>
    <w:rsid w:val="00A90394"/>
    <w:rsid w:val="00A90AF0"/>
    <w:rsid w:val="00A90BD0"/>
    <w:rsid w:val="00A90CB8"/>
    <w:rsid w:val="00A90F3C"/>
    <w:rsid w:val="00A916FB"/>
    <w:rsid w:val="00A91CAC"/>
    <w:rsid w:val="00A91E2A"/>
    <w:rsid w:val="00A92011"/>
    <w:rsid w:val="00A92455"/>
    <w:rsid w:val="00A92576"/>
    <w:rsid w:val="00A92600"/>
    <w:rsid w:val="00A92684"/>
    <w:rsid w:val="00A92762"/>
    <w:rsid w:val="00A92F1F"/>
    <w:rsid w:val="00A9311E"/>
    <w:rsid w:val="00A931D5"/>
    <w:rsid w:val="00A93244"/>
    <w:rsid w:val="00A932A8"/>
    <w:rsid w:val="00A93584"/>
    <w:rsid w:val="00A93875"/>
    <w:rsid w:val="00A938D6"/>
    <w:rsid w:val="00A9394B"/>
    <w:rsid w:val="00A93AD1"/>
    <w:rsid w:val="00A93D6E"/>
    <w:rsid w:val="00A93DAE"/>
    <w:rsid w:val="00A94184"/>
    <w:rsid w:val="00A948A1"/>
    <w:rsid w:val="00A94A2F"/>
    <w:rsid w:val="00A94AC2"/>
    <w:rsid w:val="00A94B05"/>
    <w:rsid w:val="00A94BAE"/>
    <w:rsid w:val="00A94D68"/>
    <w:rsid w:val="00A95293"/>
    <w:rsid w:val="00A958DF"/>
    <w:rsid w:val="00A959D5"/>
    <w:rsid w:val="00A95ECC"/>
    <w:rsid w:val="00A960A3"/>
    <w:rsid w:val="00A96269"/>
    <w:rsid w:val="00A9627B"/>
    <w:rsid w:val="00A96750"/>
    <w:rsid w:val="00A967A5"/>
    <w:rsid w:val="00A969FB"/>
    <w:rsid w:val="00A96CC3"/>
    <w:rsid w:val="00A96EE4"/>
    <w:rsid w:val="00A96FA5"/>
    <w:rsid w:val="00A97263"/>
    <w:rsid w:val="00A97707"/>
    <w:rsid w:val="00A97B10"/>
    <w:rsid w:val="00A97C2A"/>
    <w:rsid w:val="00A97D1E"/>
    <w:rsid w:val="00AA015C"/>
    <w:rsid w:val="00AA0385"/>
    <w:rsid w:val="00AA0402"/>
    <w:rsid w:val="00AA0449"/>
    <w:rsid w:val="00AA05C4"/>
    <w:rsid w:val="00AA092D"/>
    <w:rsid w:val="00AA0A20"/>
    <w:rsid w:val="00AA0B56"/>
    <w:rsid w:val="00AA0D9E"/>
    <w:rsid w:val="00AA0F22"/>
    <w:rsid w:val="00AA13E3"/>
    <w:rsid w:val="00AA1457"/>
    <w:rsid w:val="00AA192A"/>
    <w:rsid w:val="00AA1AB3"/>
    <w:rsid w:val="00AA1E6E"/>
    <w:rsid w:val="00AA1E8F"/>
    <w:rsid w:val="00AA24FF"/>
    <w:rsid w:val="00AA2A16"/>
    <w:rsid w:val="00AA2B61"/>
    <w:rsid w:val="00AA2E4E"/>
    <w:rsid w:val="00AA2F5F"/>
    <w:rsid w:val="00AA313F"/>
    <w:rsid w:val="00AA359D"/>
    <w:rsid w:val="00AA370F"/>
    <w:rsid w:val="00AA3767"/>
    <w:rsid w:val="00AA3A88"/>
    <w:rsid w:val="00AA3C6D"/>
    <w:rsid w:val="00AA43C1"/>
    <w:rsid w:val="00AA441C"/>
    <w:rsid w:val="00AA49D8"/>
    <w:rsid w:val="00AA4A8A"/>
    <w:rsid w:val="00AA4B73"/>
    <w:rsid w:val="00AA50CA"/>
    <w:rsid w:val="00AA551C"/>
    <w:rsid w:val="00AA590E"/>
    <w:rsid w:val="00AA5CF4"/>
    <w:rsid w:val="00AA5D8F"/>
    <w:rsid w:val="00AA5EF9"/>
    <w:rsid w:val="00AA6634"/>
    <w:rsid w:val="00AA669C"/>
    <w:rsid w:val="00AA66EB"/>
    <w:rsid w:val="00AA6E21"/>
    <w:rsid w:val="00AA73A3"/>
    <w:rsid w:val="00AA744D"/>
    <w:rsid w:val="00AA757D"/>
    <w:rsid w:val="00AA79F5"/>
    <w:rsid w:val="00AA7ABE"/>
    <w:rsid w:val="00AA7DA3"/>
    <w:rsid w:val="00AA7EF2"/>
    <w:rsid w:val="00AB0091"/>
    <w:rsid w:val="00AB009A"/>
    <w:rsid w:val="00AB029C"/>
    <w:rsid w:val="00AB02EE"/>
    <w:rsid w:val="00AB0389"/>
    <w:rsid w:val="00AB05EE"/>
    <w:rsid w:val="00AB062E"/>
    <w:rsid w:val="00AB0819"/>
    <w:rsid w:val="00AB0B74"/>
    <w:rsid w:val="00AB0DA2"/>
    <w:rsid w:val="00AB176E"/>
    <w:rsid w:val="00AB1BCE"/>
    <w:rsid w:val="00AB1E05"/>
    <w:rsid w:val="00AB1F23"/>
    <w:rsid w:val="00AB2756"/>
    <w:rsid w:val="00AB27ED"/>
    <w:rsid w:val="00AB2B87"/>
    <w:rsid w:val="00AB310D"/>
    <w:rsid w:val="00AB3366"/>
    <w:rsid w:val="00AB352E"/>
    <w:rsid w:val="00AB3732"/>
    <w:rsid w:val="00AB3FDF"/>
    <w:rsid w:val="00AB404B"/>
    <w:rsid w:val="00AB43A0"/>
    <w:rsid w:val="00AB4526"/>
    <w:rsid w:val="00AB470D"/>
    <w:rsid w:val="00AB482A"/>
    <w:rsid w:val="00AB4D69"/>
    <w:rsid w:val="00AB5330"/>
    <w:rsid w:val="00AB53EA"/>
    <w:rsid w:val="00AB55F4"/>
    <w:rsid w:val="00AB57EE"/>
    <w:rsid w:val="00AB5933"/>
    <w:rsid w:val="00AB5CA3"/>
    <w:rsid w:val="00AB5E77"/>
    <w:rsid w:val="00AB5EB8"/>
    <w:rsid w:val="00AB61A4"/>
    <w:rsid w:val="00AB64EA"/>
    <w:rsid w:val="00AB66E9"/>
    <w:rsid w:val="00AB675C"/>
    <w:rsid w:val="00AB7062"/>
    <w:rsid w:val="00AB772F"/>
    <w:rsid w:val="00AB7937"/>
    <w:rsid w:val="00AB7A9E"/>
    <w:rsid w:val="00AC04CE"/>
    <w:rsid w:val="00AC07DA"/>
    <w:rsid w:val="00AC0D6B"/>
    <w:rsid w:val="00AC1352"/>
    <w:rsid w:val="00AC15E8"/>
    <w:rsid w:val="00AC174F"/>
    <w:rsid w:val="00AC1925"/>
    <w:rsid w:val="00AC1E20"/>
    <w:rsid w:val="00AC2080"/>
    <w:rsid w:val="00AC20A2"/>
    <w:rsid w:val="00AC2297"/>
    <w:rsid w:val="00AC2493"/>
    <w:rsid w:val="00AC2719"/>
    <w:rsid w:val="00AC2B6E"/>
    <w:rsid w:val="00AC2BB2"/>
    <w:rsid w:val="00AC2CD1"/>
    <w:rsid w:val="00AC31EA"/>
    <w:rsid w:val="00AC3215"/>
    <w:rsid w:val="00AC3229"/>
    <w:rsid w:val="00AC34ED"/>
    <w:rsid w:val="00AC361E"/>
    <w:rsid w:val="00AC388C"/>
    <w:rsid w:val="00AC3948"/>
    <w:rsid w:val="00AC3E2E"/>
    <w:rsid w:val="00AC43B7"/>
    <w:rsid w:val="00AC4BCE"/>
    <w:rsid w:val="00AC4F08"/>
    <w:rsid w:val="00AC4F57"/>
    <w:rsid w:val="00AC5102"/>
    <w:rsid w:val="00AC5238"/>
    <w:rsid w:val="00AC5671"/>
    <w:rsid w:val="00AC59A1"/>
    <w:rsid w:val="00AC5AA6"/>
    <w:rsid w:val="00AC5BDC"/>
    <w:rsid w:val="00AC5D99"/>
    <w:rsid w:val="00AC6551"/>
    <w:rsid w:val="00AC6C1C"/>
    <w:rsid w:val="00AC7089"/>
    <w:rsid w:val="00AC75BB"/>
    <w:rsid w:val="00AC799A"/>
    <w:rsid w:val="00AD016E"/>
    <w:rsid w:val="00AD024D"/>
    <w:rsid w:val="00AD073C"/>
    <w:rsid w:val="00AD0E71"/>
    <w:rsid w:val="00AD0F55"/>
    <w:rsid w:val="00AD1427"/>
    <w:rsid w:val="00AD16E7"/>
    <w:rsid w:val="00AD18A1"/>
    <w:rsid w:val="00AD24C7"/>
    <w:rsid w:val="00AD2751"/>
    <w:rsid w:val="00AD2A8B"/>
    <w:rsid w:val="00AD2B31"/>
    <w:rsid w:val="00AD2CD7"/>
    <w:rsid w:val="00AD2E27"/>
    <w:rsid w:val="00AD33F5"/>
    <w:rsid w:val="00AD36D8"/>
    <w:rsid w:val="00AD39B7"/>
    <w:rsid w:val="00AD3A38"/>
    <w:rsid w:val="00AD4648"/>
    <w:rsid w:val="00AD46DD"/>
    <w:rsid w:val="00AD4814"/>
    <w:rsid w:val="00AD4838"/>
    <w:rsid w:val="00AD4846"/>
    <w:rsid w:val="00AD4C89"/>
    <w:rsid w:val="00AD51D2"/>
    <w:rsid w:val="00AD5363"/>
    <w:rsid w:val="00AD549F"/>
    <w:rsid w:val="00AD5616"/>
    <w:rsid w:val="00AD59C6"/>
    <w:rsid w:val="00AD5E06"/>
    <w:rsid w:val="00AD5F2A"/>
    <w:rsid w:val="00AD620F"/>
    <w:rsid w:val="00AD6330"/>
    <w:rsid w:val="00AD654C"/>
    <w:rsid w:val="00AD69B5"/>
    <w:rsid w:val="00AD6A01"/>
    <w:rsid w:val="00AD6AD3"/>
    <w:rsid w:val="00AD6E23"/>
    <w:rsid w:val="00AD6E39"/>
    <w:rsid w:val="00AD6FAF"/>
    <w:rsid w:val="00AD70E7"/>
    <w:rsid w:val="00AD74FA"/>
    <w:rsid w:val="00AD762B"/>
    <w:rsid w:val="00AD76CA"/>
    <w:rsid w:val="00AD77AC"/>
    <w:rsid w:val="00AD7F83"/>
    <w:rsid w:val="00AE09AB"/>
    <w:rsid w:val="00AE0B82"/>
    <w:rsid w:val="00AE0BCC"/>
    <w:rsid w:val="00AE0CC7"/>
    <w:rsid w:val="00AE10EE"/>
    <w:rsid w:val="00AE119D"/>
    <w:rsid w:val="00AE1476"/>
    <w:rsid w:val="00AE1A61"/>
    <w:rsid w:val="00AE1A76"/>
    <w:rsid w:val="00AE1A79"/>
    <w:rsid w:val="00AE1B1B"/>
    <w:rsid w:val="00AE2018"/>
    <w:rsid w:val="00AE274E"/>
    <w:rsid w:val="00AE2A91"/>
    <w:rsid w:val="00AE2F79"/>
    <w:rsid w:val="00AE36FC"/>
    <w:rsid w:val="00AE38CF"/>
    <w:rsid w:val="00AE3BD1"/>
    <w:rsid w:val="00AE3DC5"/>
    <w:rsid w:val="00AE3DF5"/>
    <w:rsid w:val="00AE3E21"/>
    <w:rsid w:val="00AE3EAB"/>
    <w:rsid w:val="00AE41F9"/>
    <w:rsid w:val="00AE4811"/>
    <w:rsid w:val="00AE4BE9"/>
    <w:rsid w:val="00AE4E78"/>
    <w:rsid w:val="00AE5597"/>
    <w:rsid w:val="00AE559B"/>
    <w:rsid w:val="00AE561E"/>
    <w:rsid w:val="00AE566A"/>
    <w:rsid w:val="00AE62B9"/>
    <w:rsid w:val="00AE6555"/>
    <w:rsid w:val="00AE66D3"/>
    <w:rsid w:val="00AE6A2D"/>
    <w:rsid w:val="00AE6FBE"/>
    <w:rsid w:val="00AE7214"/>
    <w:rsid w:val="00AE74C0"/>
    <w:rsid w:val="00AE7C2F"/>
    <w:rsid w:val="00AF01F3"/>
    <w:rsid w:val="00AF098E"/>
    <w:rsid w:val="00AF10E6"/>
    <w:rsid w:val="00AF1470"/>
    <w:rsid w:val="00AF20FF"/>
    <w:rsid w:val="00AF2698"/>
    <w:rsid w:val="00AF2860"/>
    <w:rsid w:val="00AF2C1B"/>
    <w:rsid w:val="00AF2FA5"/>
    <w:rsid w:val="00AF2FB3"/>
    <w:rsid w:val="00AF303F"/>
    <w:rsid w:val="00AF374D"/>
    <w:rsid w:val="00AF39B8"/>
    <w:rsid w:val="00AF3A29"/>
    <w:rsid w:val="00AF3DB9"/>
    <w:rsid w:val="00AF3DC3"/>
    <w:rsid w:val="00AF4003"/>
    <w:rsid w:val="00AF4041"/>
    <w:rsid w:val="00AF4946"/>
    <w:rsid w:val="00AF4B7F"/>
    <w:rsid w:val="00AF4C84"/>
    <w:rsid w:val="00AF51EC"/>
    <w:rsid w:val="00AF540C"/>
    <w:rsid w:val="00AF5492"/>
    <w:rsid w:val="00AF551A"/>
    <w:rsid w:val="00AF55AD"/>
    <w:rsid w:val="00AF579D"/>
    <w:rsid w:val="00AF58CF"/>
    <w:rsid w:val="00AF5D4A"/>
    <w:rsid w:val="00AF5E4F"/>
    <w:rsid w:val="00AF5F05"/>
    <w:rsid w:val="00AF60D9"/>
    <w:rsid w:val="00AF660E"/>
    <w:rsid w:val="00AF661B"/>
    <w:rsid w:val="00AF66C4"/>
    <w:rsid w:val="00AF6750"/>
    <w:rsid w:val="00AF6FA9"/>
    <w:rsid w:val="00AF6FF0"/>
    <w:rsid w:val="00AF7328"/>
    <w:rsid w:val="00AF7444"/>
    <w:rsid w:val="00B00096"/>
    <w:rsid w:val="00B00157"/>
    <w:rsid w:val="00B00490"/>
    <w:rsid w:val="00B004AD"/>
    <w:rsid w:val="00B00779"/>
    <w:rsid w:val="00B00D00"/>
    <w:rsid w:val="00B0107C"/>
    <w:rsid w:val="00B014F7"/>
    <w:rsid w:val="00B01D1C"/>
    <w:rsid w:val="00B02056"/>
    <w:rsid w:val="00B02201"/>
    <w:rsid w:val="00B0230D"/>
    <w:rsid w:val="00B02B66"/>
    <w:rsid w:val="00B02C61"/>
    <w:rsid w:val="00B02E66"/>
    <w:rsid w:val="00B035F8"/>
    <w:rsid w:val="00B03D98"/>
    <w:rsid w:val="00B03D9B"/>
    <w:rsid w:val="00B03E80"/>
    <w:rsid w:val="00B047DE"/>
    <w:rsid w:val="00B0485A"/>
    <w:rsid w:val="00B048DF"/>
    <w:rsid w:val="00B04967"/>
    <w:rsid w:val="00B04E85"/>
    <w:rsid w:val="00B05819"/>
    <w:rsid w:val="00B05A1E"/>
    <w:rsid w:val="00B05BEE"/>
    <w:rsid w:val="00B06110"/>
    <w:rsid w:val="00B06681"/>
    <w:rsid w:val="00B06AC0"/>
    <w:rsid w:val="00B06C64"/>
    <w:rsid w:val="00B06EDA"/>
    <w:rsid w:val="00B0712E"/>
    <w:rsid w:val="00B0720F"/>
    <w:rsid w:val="00B07255"/>
    <w:rsid w:val="00B104CE"/>
    <w:rsid w:val="00B108A3"/>
    <w:rsid w:val="00B10A05"/>
    <w:rsid w:val="00B10F5C"/>
    <w:rsid w:val="00B113CC"/>
    <w:rsid w:val="00B11416"/>
    <w:rsid w:val="00B11651"/>
    <w:rsid w:val="00B11817"/>
    <w:rsid w:val="00B11FFC"/>
    <w:rsid w:val="00B12191"/>
    <w:rsid w:val="00B125EE"/>
    <w:rsid w:val="00B133E5"/>
    <w:rsid w:val="00B13496"/>
    <w:rsid w:val="00B137A0"/>
    <w:rsid w:val="00B138D1"/>
    <w:rsid w:val="00B13911"/>
    <w:rsid w:val="00B139AE"/>
    <w:rsid w:val="00B13B36"/>
    <w:rsid w:val="00B13D04"/>
    <w:rsid w:val="00B13D51"/>
    <w:rsid w:val="00B14E81"/>
    <w:rsid w:val="00B1512D"/>
    <w:rsid w:val="00B15162"/>
    <w:rsid w:val="00B152FB"/>
    <w:rsid w:val="00B157BE"/>
    <w:rsid w:val="00B15AAA"/>
    <w:rsid w:val="00B15BEB"/>
    <w:rsid w:val="00B15CD6"/>
    <w:rsid w:val="00B162F7"/>
    <w:rsid w:val="00B16393"/>
    <w:rsid w:val="00B164C8"/>
    <w:rsid w:val="00B16AC5"/>
    <w:rsid w:val="00B16B4F"/>
    <w:rsid w:val="00B173F0"/>
    <w:rsid w:val="00B17410"/>
    <w:rsid w:val="00B176A4"/>
    <w:rsid w:val="00B17A76"/>
    <w:rsid w:val="00B20228"/>
    <w:rsid w:val="00B2028D"/>
    <w:rsid w:val="00B209C9"/>
    <w:rsid w:val="00B20B74"/>
    <w:rsid w:val="00B21167"/>
    <w:rsid w:val="00B21AAB"/>
    <w:rsid w:val="00B21AF2"/>
    <w:rsid w:val="00B22068"/>
    <w:rsid w:val="00B225AB"/>
    <w:rsid w:val="00B228BA"/>
    <w:rsid w:val="00B22AAB"/>
    <w:rsid w:val="00B22D3C"/>
    <w:rsid w:val="00B22F20"/>
    <w:rsid w:val="00B235B5"/>
    <w:rsid w:val="00B238E1"/>
    <w:rsid w:val="00B23A3B"/>
    <w:rsid w:val="00B23D3C"/>
    <w:rsid w:val="00B2421D"/>
    <w:rsid w:val="00B24282"/>
    <w:rsid w:val="00B2452A"/>
    <w:rsid w:val="00B24A96"/>
    <w:rsid w:val="00B24DCF"/>
    <w:rsid w:val="00B24E58"/>
    <w:rsid w:val="00B25541"/>
    <w:rsid w:val="00B25690"/>
    <w:rsid w:val="00B258C4"/>
    <w:rsid w:val="00B259B7"/>
    <w:rsid w:val="00B25B16"/>
    <w:rsid w:val="00B25F1C"/>
    <w:rsid w:val="00B260AC"/>
    <w:rsid w:val="00B263C8"/>
    <w:rsid w:val="00B26971"/>
    <w:rsid w:val="00B2702A"/>
    <w:rsid w:val="00B270BF"/>
    <w:rsid w:val="00B270E7"/>
    <w:rsid w:val="00B27246"/>
    <w:rsid w:val="00B272D4"/>
    <w:rsid w:val="00B27683"/>
    <w:rsid w:val="00B278B0"/>
    <w:rsid w:val="00B27B78"/>
    <w:rsid w:val="00B27CB1"/>
    <w:rsid w:val="00B27F46"/>
    <w:rsid w:val="00B30041"/>
    <w:rsid w:val="00B30306"/>
    <w:rsid w:val="00B30313"/>
    <w:rsid w:val="00B3038B"/>
    <w:rsid w:val="00B30959"/>
    <w:rsid w:val="00B312A9"/>
    <w:rsid w:val="00B3147D"/>
    <w:rsid w:val="00B3155C"/>
    <w:rsid w:val="00B3157B"/>
    <w:rsid w:val="00B31799"/>
    <w:rsid w:val="00B317B2"/>
    <w:rsid w:val="00B31DEF"/>
    <w:rsid w:val="00B3211E"/>
    <w:rsid w:val="00B32767"/>
    <w:rsid w:val="00B327AA"/>
    <w:rsid w:val="00B32964"/>
    <w:rsid w:val="00B32C41"/>
    <w:rsid w:val="00B32F80"/>
    <w:rsid w:val="00B33358"/>
    <w:rsid w:val="00B3383F"/>
    <w:rsid w:val="00B33AC7"/>
    <w:rsid w:val="00B33FBD"/>
    <w:rsid w:val="00B341D1"/>
    <w:rsid w:val="00B34254"/>
    <w:rsid w:val="00B34466"/>
    <w:rsid w:val="00B349F6"/>
    <w:rsid w:val="00B34AFC"/>
    <w:rsid w:val="00B35B90"/>
    <w:rsid w:val="00B35C8C"/>
    <w:rsid w:val="00B35F58"/>
    <w:rsid w:val="00B363BA"/>
    <w:rsid w:val="00B36574"/>
    <w:rsid w:val="00B36860"/>
    <w:rsid w:val="00B36865"/>
    <w:rsid w:val="00B3694C"/>
    <w:rsid w:val="00B36961"/>
    <w:rsid w:val="00B36A44"/>
    <w:rsid w:val="00B3722E"/>
    <w:rsid w:val="00B3753E"/>
    <w:rsid w:val="00B37620"/>
    <w:rsid w:val="00B376D3"/>
    <w:rsid w:val="00B3781A"/>
    <w:rsid w:val="00B378D8"/>
    <w:rsid w:val="00B37B34"/>
    <w:rsid w:val="00B37C21"/>
    <w:rsid w:val="00B4002C"/>
    <w:rsid w:val="00B402D8"/>
    <w:rsid w:val="00B414FE"/>
    <w:rsid w:val="00B4164E"/>
    <w:rsid w:val="00B417E0"/>
    <w:rsid w:val="00B4185F"/>
    <w:rsid w:val="00B419B8"/>
    <w:rsid w:val="00B41DDB"/>
    <w:rsid w:val="00B41F6B"/>
    <w:rsid w:val="00B42F37"/>
    <w:rsid w:val="00B4320B"/>
    <w:rsid w:val="00B43789"/>
    <w:rsid w:val="00B43870"/>
    <w:rsid w:val="00B43D0D"/>
    <w:rsid w:val="00B43E7A"/>
    <w:rsid w:val="00B445AE"/>
    <w:rsid w:val="00B44686"/>
    <w:rsid w:val="00B4477F"/>
    <w:rsid w:val="00B44D54"/>
    <w:rsid w:val="00B44F1A"/>
    <w:rsid w:val="00B452C7"/>
    <w:rsid w:val="00B45370"/>
    <w:rsid w:val="00B45456"/>
    <w:rsid w:val="00B45755"/>
    <w:rsid w:val="00B46306"/>
    <w:rsid w:val="00B463B7"/>
    <w:rsid w:val="00B4655C"/>
    <w:rsid w:val="00B470A7"/>
    <w:rsid w:val="00B47544"/>
    <w:rsid w:val="00B4780A"/>
    <w:rsid w:val="00B478A9"/>
    <w:rsid w:val="00B50157"/>
    <w:rsid w:val="00B502CA"/>
    <w:rsid w:val="00B5079B"/>
    <w:rsid w:val="00B508C9"/>
    <w:rsid w:val="00B50B86"/>
    <w:rsid w:val="00B50ED1"/>
    <w:rsid w:val="00B5103B"/>
    <w:rsid w:val="00B510EB"/>
    <w:rsid w:val="00B51340"/>
    <w:rsid w:val="00B51355"/>
    <w:rsid w:val="00B51610"/>
    <w:rsid w:val="00B51772"/>
    <w:rsid w:val="00B5180C"/>
    <w:rsid w:val="00B51AF3"/>
    <w:rsid w:val="00B51E24"/>
    <w:rsid w:val="00B52035"/>
    <w:rsid w:val="00B5214B"/>
    <w:rsid w:val="00B5240A"/>
    <w:rsid w:val="00B524BE"/>
    <w:rsid w:val="00B526B2"/>
    <w:rsid w:val="00B52739"/>
    <w:rsid w:val="00B52A06"/>
    <w:rsid w:val="00B53113"/>
    <w:rsid w:val="00B53290"/>
    <w:rsid w:val="00B53577"/>
    <w:rsid w:val="00B535ED"/>
    <w:rsid w:val="00B53C61"/>
    <w:rsid w:val="00B53CF8"/>
    <w:rsid w:val="00B54104"/>
    <w:rsid w:val="00B54401"/>
    <w:rsid w:val="00B547F9"/>
    <w:rsid w:val="00B55109"/>
    <w:rsid w:val="00B55205"/>
    <w:rsid w:val="00B55466"/>
    <w:rsid w:val="00B55A5D"/>
    <w:rsid w:val="00B55B26"/>
    <w:rsid w:val="00B55C71"/>
    <w:rsid w:val="00B55C76"/>
    <w:rsid w:val="00B55FCA"/>
    <w:rsid w:val="00B55FFE"/>
    <w:rsid w:val="00B56180"/>
    <w:rsid w:val="00B56535"/>
    <w:rsid w:val="00B56878"/>
    <w:rsid w:val="00B56EB6"/>
    <w:rsid w:val="00B571C3"/>
    <w:rsid w:val="00B57FA2"/>
    <w:rsid w:val="00B6015F"/>
    <w:rsid w:val="00B60402"/>
    <w:rsid w:val="00B60A6D"/>
    <w:rsid w:val="00B60BAD"/>
    <w:rsid w:val="00B60EA7"/>
    <w:rsid w:val="00B60F65"/>
    <w:rsid w:val="00B619C1"/>
    <w:rsid w:val="00B61BB2"/>
    <w:rsid w:val="00B61C0B"/>
    <w:rsid w:val="00B6201D"/>
    <w:rsid w:val="00B624F6"/>
    <w:rsid w:val="00B62602"/>
    <w:rsid w:val="00B62BF2"/>
    <w:rsid w:val="00B631FC"/>
    <w:rsid w:val="00B6372A"/>
    <w:rsid w:val="00B6393C"/>
    <w:rsid w:val="00B63966"/>
    <w:rsid w:val="00B63A3F"/>
    <w:rsid w:val="00B63D91"/>
    <w:rsid w:val="00B63FD4"/>
    <w:rsid w:val="00B645A1"/>
    <w:rsid w:val="00B64685"/>
    <w:rsid w:val="00B6469E"/>
    <w:rsid w:val="00B64A3B"/>
    <w:rsid w:val="00B64D97"/>
    <w:rsid w:val="00B6529D"/>
    <w:rsid w:val="00B65509"/>
    <w:rsid w:val="00B65961"/>
    <w:rsid w:val="00B6626B"/>
    <w:rsid w:val="00B664CE"/>
    <w:rsid w:val="00B66A9C"/>
    <w:rsid w:val="00B66AA0"/>
    <w:rsid w:val="00B672BB"/>
    <w:rsid w:val="00B67437"/>
    <w:rsid w:val="00B67857"/>
    <w:rsid w:val="00B679E4"/>
    <w:rsid w:val="00B67C9B"/>
    <w:rsid w:val="00B67EB6"/>
    <w:rsid w:val="00B67FE4"/>
    <w:rsid w:val="00B70171"/>
    <w:rsid w:val="00B70BEA"/>
    <w:rsid w:val="00B70C6C"/>
    <w:rsid w:val="00B70CD3"/>
    <w:rsid w:val="00B711B8"/>
    <w:rsid w:val="00B7120E"/>
    <w:rsid w:val="00B71993"/>
    <w:rsid w:val="00B71A8E"/>
    <w:rsid w:val="00B722F2"/>
    <w:rsid w:val="00B7233D"/>
    <w:rsid w:val="00B7283D"/>
    <w:rsid w:val="00B72BF7"/>
    <w:rsid w:val="00B72CF1"/>
    <w:rsid w:val="00B72E4C"/>
    <w:rsid w:val="00B7308D"/>
    <w:rsid w:val="00B7320E"/>
    <w:rsid w:val="00B73B52"/>
    <w:rsid w:val="00B73EEE"/>
    <w:rsid w:val="00B7492F"/>
    <w:rsid w:val="00B7495F"/>
    <w:rsid w:val="00B74D1B"/>
    <w:rsid w:val="00B74DB8"/>
    <w:rsid w:val="00B754F6"/>
    <w:rsid w:val="00B7557F"/>
    <w:rsid w:val="00B75660"/>
    <w:rsid w:val="00B7579A"/>
    <w:rsid w:val="00B759D7"/>
    <w:rsid w:val="00B759D8"/>
    <w:rsid w:val="00B75F02"/>
    <w:rsid w:val="00B7692C"/>
    <w:rsid w:val="00B76A36"/>
    <w:rsid w:val="00B76AB2"/>
    <w:rsid w:val="00B76B48"/>
    <w:rsid w:val="00B76FE8"/>
    <w:rsid w:val="00B770D4"/>
    <w:rsid w:val="00B77265"/>
    <w:rsid w:val="00B77538"/>
    <w:rsid w:val="00B7765E"/>
    <w:rsid w:val="00B776DB"/>
    <w:rsid w:val="00B77921"/>
    <w:rsid w:val="00B77A12"/>
    <w:rsid w:val="00B77A22"/>
    <w:rsid w:val="00B77DF1"/>
    <w:rsid w:val="00B8028B"/>
    <w:rsid w:val="00B8080A"/>
    <w:rsid w:val="00B80988"/>
    <w:rsid w:val="00B8108D"/>
    <w:rsid w:val="00B811E7"/>
    <w:rsid w:val="00B8145A"/>
    <w:rsid w:val="00B81959"/>
    <w:rsid w:val="00B81D6B"/>
    <w:rsid w:val="00B81E83"/>
    <w:rsid w:val="00B826EC"/>
    <w:rsid w:val="00B82B71"/>
    <w:rsid w:val="00B82E57"/>
    <w:rsid w:val="00B83F4E"/>
    <w:rsid w:val="00B84231"/>
    <w:rsid w:val="00B84496"/>
    <w:rsid w:val="00B84955"/>
    <w:rsid w:val="00B84964"/>
    <w:rsid w:val="00B84B26"/>
    <w:rsid w:val="00B84F97"/>
    <w:rsid w:val="00B85477"/>
    <w:rsid w:val="00B8549E"/>
    <w:rsid w:val="00B86347"/>
    <w:rsid w:val="00B86E2A"/>
    <w:rsid w:val="00B87233"/>
    <w:rsid w:val="00B87489"/>
    <w:rsid w:val="00B878B8"/>
    <w:rsid w:val="00B8798B"/>
    <w:rsid w:val="00B87A14"/>
    <w:rsid w:val="00B87DA9"/>
    <w:rsid w:val="00B87DE3"/>
    <w:rsid w:val="00B87E15"/>
    <w:rsid w:val="00B902C8"/>
    <w:rsid w:val="00B90C48"/>
    <w:rsid w:val="00B90F66"/>
    <w:rsid w:val="00B91147"/>
    <w:rsid w:val="00B911DF"/>
    <w:rsid w:val="00B913CA"/>
    <w:rsid w:val="00B913CB"/>
    <w:rsid w:val="00B9171B"/>
    <w:rsid w:val="00B91CE0"/>
    <w:rsid w:val="00B92B84"/>
    <w:rsid w:val="00B92C20"/>
    <w:rsid w:val="00B92DA8"/>
    <w:rsid w:val="00B9361A"/>
    <w:rsid w:val="00B93628"/>
    <w:rsid w:val="00B93AAC"/>
    <w:rsid w:val="00B93C30"/>
    <w:rsid w:val="00B93EE8"/>
    <w:rsid w:val="00B941AB"/>
    <w:rsid w:val="00B943D1"/>
    <w:rsid w:val="00B94523"/>
    <w:rsid w:val="00B948DF"/>
    <w:rsid w:val="00B949FD"/>
    <w:rsid w:val="00B94BB9"/>
    <w:rsid w:val="00B94F11"/>
    <w:rsid w:val="00B9544C"/>
    <w:rsid w:val="00B95818"/>
    <w:rsid w:val="00B958FB"/>
    <w:rsid w:val="00B959E1"/>
    <w:rsid w:val="00B95AD2"/>
    <w:rsid w:val="00B95C8A"/>
    <w:rsid w:val="00B95EA6"/>
    <w:rsid w:val="00B95EBF"/>
    <w:rsid w:val="00B96494"/>
    <w:rsid w:val="00B9670F"/>
    <w:rsid w:val="00B969D9"/>
    <w:rsid w:val="00B96C49"/>
    <w:rsid w:val="00B97460"/>
    <w:rsid w:val="00B976EA"/>
    <w:rsid w:val="00B97836"/>
    <w:rsid w:val="00B978E2"/>
    <w:rsid w:val="00B97C50"/>
    <w:rsid w:val="00B97CEE"/>
    <w:rsid w:val="00BA0178"/>
    <w:rsid w:val="00BA02C1"/>
    <w:rsid w:val="00BA05B4"/>
    <w:rsid w:val="00BA0980"/>
    <w:rsid w:val="00BA0CEC"/>
    <w:rsid w:val="00BA1388"/>
    <w:rsid w:val="00BA16ED"/>
    <w:rsid w:val="00BA1DB0"/>
    <w:rsid w:val="00BA202B"/>
    <w:rsid w:val="00BA238E"/>
    <w:rsid w:val="00BA264D"/>
    <w:rsid w:val="00BA2706"/>
    <w:rsid w:val="00BA2713"/>
    <w:rsid w:val="00BA29D5"/>
    <w:rsid w:val="00BA30C9"/>
    <w:rsid w:val="00BA3211"/>
    <w:rsid w:val="00BA338B"/>
    <w:rsid w:val="00BA3523"/>
    <w:rsid w:val="00BA398D"/>
    <w:rsid w:val="00BA3BD3"/>
    <w:rsid w:val="00BA3C5B"/>
    <w:rsid w:val="00BA3DA8"/>
    <w:rsid w:val="00BA4745"/>
    <w:rsid w:val="00BA47BC"/>
    <w:rsid w:val="00BA5267"/>
    <w:rsid w:val="00BA535E"/>
    <w:rsid w:val="00BA552B"/>
    <w:rsid w:val="00BA55B8"/>
    <w:rsid w:val="00BA5832"/>
    <w:rsid w:val="00BA5CFE"/>
    <w:rsid w:val="00BA5E3C"/>
    <w:rsid w:val="00BA5FAD"/>
    <w:rsid w:val="00BA5FAF"/>
    <w:rsid w:val="00BA61D5"/>
    <w:rsid w:val="00BA62AB"/>
    <w:rsid w:val="00BA64AD"/>
    <w:rsid w:val="00BA703C"/>
    <w:rsid w:val="00BA76FF"/>
    <w:rsid w:val="00BA7707"/>
    <w:rsid w:val="00BA7999"/>
    <w:rsid w:val="00BA7AD6"/>
    <w:rsid w:val="00BA7B31"/>
    <w:rsid w:val="00BA7CDD"/>
    <w:rsid w:val="00BA7DC4"/>
    <w:rsid w:val="00BB009E"/>
    <w:rsid w:val="00BB0406"/>
    <w:rsid w:val="00BB0EE1"/>
    <w:rsid w:val="00BB1264"/>
    <w:rsid w:val="00BB1919"/>
    <w:rsid w:val="00BB1A8E"/>
    <w:rsid w:val="00BB1FCB"/>
    <w:rsid w:val="00BB27A0"/>
    <w:rsid w:val="00BB29A3"/>
    <w:rsid w:val="00BB2B1D"/>
    <w:rsid w:val="00BB2D90"/>
    <w:rsid w:val="00BB2E00"/>
    <w:rsid w:val="00BB3489"/>
    <w:rsid w:val="00BB3547"/>
    <w:rsid w:val="00BB3935"/>
    <w:rsid w:val="00BB42FD"/>
    <w:rsid w:val="00BB43DB"/>
    <w:rsid w:val="00BB44A6"/>
    <w:rsid w:val="00BB4971"/>
    <w:rsid w:val="00BB4DE5"/>
    <w:rsid w:val="00BB4EC8"/>
    <w:rsid w:val="00BB5918"/>
    <w:rsid w:val="00BB59FC"/>
    <w:rsid w:val="00BB5A5F"/>
    <w:rsid w:val="00BB5B1A"/>
    <w:rsid w:val="00BB5C4A"/>
    <w:rsid w:val="00BB5DD9"/>
    <w:rsid w:val="00BB5E18"/>
    <w:rsid w:val="00BB648E"/>
    <w:rsid w:val="00BB6808"/>
    <w:rsid w:val="00BB680E"/>
    <w:rsid w:val="00BB6DCE"/>
    <w:rsid w:val="00BB724B"/>
    <w:rsid w:val="00BB76F0"/>
    <w:rsid w:val="00BB7BB6"/>
    <w:rsid w:val="00BB7F69"/>
    <w:rsid w:val="00BC0287"/>
    <w:rsid w:val="00BC0539"/>
    <w:rsid w:val="00BC055A"/>
    <w:rsid w:val="00BC0577"/>
    <w:rsid w:val="00BC11B0"/>
    <w:rsid w:val="00BC1273"/>
    <w:rsid w:val="00BC1FE0"/>
    <w:rsid w:val="00BC2028"/>
    <w:rsid w:val="00BC21F3"/>
    <w:rsid w:val="00BC22E5"/>
    <w:rsid w:val="00BC27A1"/>
    <w:rsid w:val="00BC3046"/>
    <w:rsid w:val="00BC32E1"/>
    <w:rsid w:val="00BC3341"/>
    <w:rsid w:val="00BC34D3"/>
    <w:rsid w:val="00BC34E7"/>
    <w:rsid w:val="00BC3598"/>
    <w:rsid w:val="00BC36C1"/>
    <w:rsid w:val="00BC3A2B"/>
    <w:rsid w:val="00BC3BEB"/>
    <w:rsid w:val="00BC4017"/>
    <w:rsid w:val="00BC450E"/>
    <w:rsid w:val="00BC464D"/>
    <w:rsid w:val="00BC4D9A"/>
    <w:rsid w:val="00BC4EBF"/>
    <w:rsid w:val="00BC54D4"/>
    <w:rsid w:val="00BC5A50"/>
    <w:rsid w:val="00BC5D49"/>
    <w:rsid w:val="00BC5DDE"/>
    <w:rsid w:val="00BC6003"/>
    <w:rsid w:val="00BC60DF"/>
    <w:rsid w:val="00BC60EF"/>
    <w:rsid w:val="00BC60F4"/>
    <w:rsid w:val="00BC6382"/>
    <w:rsid w:val="00BC687F"/>
    <w:rsid w:val="00BC741A"/>
    <w:rsid w:val="00BC7B15"/>
    <w:rsid w:val="00BC7C26"/>
    <w:rsid w:val="00BC7C86"/>
    <w:rsid w:val="00BC7D44"/>
    <w:rsid w:val="00BD0194"/>
    <w:rsid w:val="00BD02DD"/>
    <w:rsid w:val="00BD0514"/>
    <w:rsid w:val="00BD0C55"/>
    <w:rsid w:val="00BD1A06"/>
    <w:rsid w:val="00BD1DDA"/>
    <w:rsid w:val="00BD20B6"/>
    <w:rsid w:val="00BD248A"/>
    <w:rsid w:val="00BD28D5"/>
    <w:rsid w:val="00BD29DE"/>
    <w:rsid w:val="00BD31FF"/>
    <w:rsid w:val="00BD35BE"/>
    <w:rsid w:val="00BD36E2"/>
    <w:rsid w:val="00BD3900"/>
    <w:rsid w:val="00BD3B6B"/>
    <w:rsid w:val="00BD3C2A"/>
    <w:rsid w:val="00BD3E20"/>
    <w:rsid w:val="00BD444F"/>
    <w:rsid w:val="00BD4694"/>
    <w:rsid w:val="00BD47EE"/>
    <w:rsid w:val="00BD4967"/>
    <w:rsid w:val="00BD4D4B"/>
    <w:rsid w:val="00BD534E"/>
    <w:rsid w:val="00BD5B09"/>
    <w:rsid w:val="00BD5B3B"/>
    <w:rsid w:val="00BD5C8E"/>
    <w:rsid w:val="00BD60BB"/>
    <w:rsid w:val="00BD61F2"/>
    <w:rsid w:val="00BD672E"/>
    <w:rsid w:val="00BD686E"/>
    <w:rsid w:val="00BD68FE"/>
    <w:rsid w:val="00BD6C40"/>
    <w:rsid w:val="00BD6D73"/>
    <w:rsid w:val="00BD6EAA"/>
    <w:rsid w:val="00BD7270"/>
    <w:rsid w:val="00BD765D"/>
    <w:rsid w:val="00BD76C0"/>
    <w:rsid w:val="00BD775F"/>
    <w:rsid w:val="00BD799F"/>
    <w:rsid w:val="00BE01B4"/>
    <w:rsid w:val="00BE0B62"/>
    <w:rsid w:val="00BE0DA7"/>
    <w:rsid w:val="00BE0F59"/>
    <w:rsid w:val="00BE1545"/>
    <w:rsid w:val="00BE1876"/>
    <w:rsid w:val="00BE1A6E"/>
    <w:rsid w:val="00BE1D5E"/>
    <w:rsid w:val="00BE1E82"/>
    <w:rsid w:val="00BE2060"/>
    <w:rsid w:val="00BE20B1"/>
    <w:rsid w:val="00BE20D5"/>
    <w:rsid w:val="00BE28A4"/>
    <w:rsid w:val="00BE2E2E"/>
    <w:rsid w:val="00BE2F2E"/>
    <w:rsid w:val="00BE33FB"/>
    <w:rsid w:val="00BE3B32"/>
    <w:rsid w:val="00BE3FF9"/>
    <w:rsid w:val="00BE40A3"/>
    <w:rsid w:val="00BE45F3"/>
    <w:rsid w:val="00BE4758"/>
    <w:rsid w:val="00BE5051"/>
    <w:rsid w:val="00BE55A4"/>
    <w:rsid w:val="00BE5B43"/>
    <w:rsid w:val="00BE5B90"/>
    <w:rsid w:val="00BE5C25"/>
    <w:rsid w:val="00BE5D7A"/>
    <w:rsid w:val="00BE5F09"/>
    <w:rsid w:val="00BE5F10"/>
    <w:rsid w:val="00BE6126"/>
    <w:rsid w:val="00BE614F"/>
    <w:rsid w:val="00BE6862"/>
    <w:rsid w:val="00BE6E55"/>
    <w:rsid w:val="00BE6F1C"/>
    <w:rsid w:val="00BE781C"/>
    <w:rsid w:val="00BE79BE"/>
    <w:rsid w:val="00BE7A9B"/>
    <w:rsid w:val="00BE7B68"/>
    <w:rsid w:val="00BF0680"/>
    <w:rsid w:val="00BF09A7"/>
    <w:rsid w:val="00BF0BB7"/>
    <w:rsid w:val="00BF0D53"/>
    <w:rsid w:val="00BF1020"/>
    <w:rsid w:val="00BF11BB"/>
    <w:rsid w:val="00BF133A"/>
    <w:rsid w:val="00BF133F"/>
    <w:rsid w:val="00BF1588"/>
    <w:rsid w:val="00BF17AF"/>
    <w:rsid w:val="00BF1904"/>
    <w:rsid w:val="00BF1B96"/>
    <w:rsid w:val="00BF223A"/>
    <w:rsid w:val="00BF22A7"/>
    <w:rsid w:val="00BF2878"/>
    <w:rsid w:val="00BF29AF"/>
    <w:rsid w:val="00BF2B95"/>
    <w:rsid w:val="00BF2DA1"/>
    <w:rsid w:val="00BF3468"/>
    <w:rsid w:val="00BF3529"/>
    <w:rsid w:val="00BF38AC"/>
    <w:rsid w:val="00BF3AD6"/>
    <w:rsid w:val="00BF3C01"/>
    <w:rsid w:val="00BF42CB"/>
    <w:rsid w:val="00BF42F6"/>
    <w:rsid w:val="00BF45A3"/>
    <w:rsid w:val="00BF488B"/>
    <w:rsid w:val="00BF4944"/>
    <w:rsid w:val="00BF4A56"/>
    <w:rsid w:val="00BF4D00"/>
    <w:rsid w:val="00BF5012"/>
    <w:rsid w:val="00BF5A56"/>
    <w:rsid w:val="00BF5A7E"/>
    <w:rsid w:val="00BF5D11"/>
    <w:rsid w:val="00BF7669"/>
    <w:rsid w:val="00BF76BD"/>
    <w:rsid w:val="00BF7804"/>
    <w:rsid w:val="00BF785E"/>
    <w:rsid w:val="00BF7B99"/>
    <w:rsid w:val="00C001A8"/>
    <w:rsid w:val="00C00353"/>
    <w:rsid w:val="00C00619"/>
    <w:rsid w:val="00C00B07"/>
    <w:rsid w:val="00C00BD7"/>
    <w:rsid w:val="00C0106A"/>
    <w:rsid w:val="00C0146B"/>
    <w:rsid w:val="00C01595"/>
    <w:rsid w:val="00C016DD"/>
    <w:rsid w:val="00C02EF1"/>
    <w:rsid w:val="00C02F8A"/>
    <w:rsid w:val="00C02FD9"/>
    <w:rsid w:val="00C032F7"/>
    <w:rsid w:val="00C036FC"/>
    <w:rsid w:val="00C03B97"/>
    <w:rsid w:val="00C03FF0"/>
    <w:rsid w:val="00C041A9"/>
    <w:rsid w:val="00C042BC"/>
    <w:rsid w:val="00C0431B"/>
    <w:rsid w:val="00C0450E"/>
    <w:rsid w:val="00C04569"/>
    <w:rsid w:val="00C045FE"/>
    <w:rsid w:val="00C04690"/>
    <w:rsid w:val="00C04776"/>
    <w:rsid w:val="00C04851"/>
    <w:rsid w:val="00C0485D"/>
    <w:rsid w:val="00C04B32"/>
    <w:rsid w:val="00C05479"/>
    <w:rsid w:val="00C05937"/>
    <w:rsid w:val="00C05F24"/>
    <w:rsid w:val="00C061B8"/>
    <w:rsid w:val="00C0675B"/>
    <w:rsid w:val="00C068B1"/>
    <w:rsid w:val="00C06B95"/>
    <w:rsid w:val="00C06C42"/>
    <w:rsid w:val="00C06CF6"/>
    <w:rsid w:val="00C070DB"/>
    <w:rsid w:val="00C073B4"/>
    <w:rsid w:val="00C0788D"/>
    <w:rsid w:val="00C07C46"/>
    <w:rsid w:val="00C07D18"/>
    <w:rsid w:val="00C07D3D"/>
    <w:rsid w:val="00C1016A"/>
    <w:rsid w:val="00C103CD"/>
    <w:rsid w:val="00C10695"/>
    <w:rsid w:val="00C106C8"/>
    <w:rsid w:val="00C1095B"/>
    <w:rsid w:val="00C10DFA"/>
    <w:rsid w:val="00C10F0B"/>
    <w:rsid w:val="00C10F8F"/>
    <w:rsid w:val="00C10FB1"/>
    <w:rsid w:val="00C11282"/>
    <w:rsid w:val="00C116B3"/>
    <w:rsid w:val="00C11794"/>
    <w:rsid w:val="00C1183F"/>
    <w:rsid w:val="00C12129"/>
    <w:rsid w:val="00C12275"/>
    <w:rsid w:val="00C123BD"/>
    <w:rsid w:val="00C128C8"/>
    <w:rsid w:val="00C12ADB"/>
    <w:rsid w:val="00C12AF7"/>
    <w:rsid w:val="00C12B38"/>
    <w:rsid w:val="00C12D2D"/>
    <w:rsid w:val="00C13327"/>
    <w:rsid w:val="00C13C9C"/>
    <w:rsid w:val="00C13E96"/>
    <w:rsid w:val="00C14444"/>
    <w:rsid w:val="00C148CC"/>
    <w:rsid w:val="00C148EC"/>
    <w:rsid w:val="00C14A8A"/>
    <w:rsid w:val="00C154F0"/>
    <w:rsid w:val="00C15569"/>
    <w:rsid w:val="00C15C60"/>
    <w:rsid w:val="00C15DC7"/>
    <w:rsid w:val="00C162BD"/>
    <w:rsid w:val="00C16460"/>
    <w:rsid w:val="00C1668B"/>
    <w:rsid w:val="00C16751"/>
    <w:rsid w:val="00C16893"/>
    <w:rsid w:val="00C16917"/>
    <w:rsid w:val="00C16BCA"/>
    <w:rsid w:val="00C170C5"/>
    <w:rsid w:val="00C17177"/>
    <w:rsid w:val="00C17216"/>
    <w:rsid w:val="00C172C1"/>
    <w:rsid w:val="00C1734F"/>
    <w:rsid w:val="00C174A4"/>
    <w:rsid w:val="00C175A3"/>
    <w:rsid w:val="00C17886"/>
    <w:rsid w:val="00C17B5C"/>
    <w:rsid w:val="00C17C18"/>
    <w:rsid w:val="00C17EA1"/>
    <w:rsid w:val="00C2027E"/>
    <w:rsid w:val="00C20D4C"/>
    <w:rsid w:val="00C20DE0"/>
    <w:rsid w:val="00C212CA"/>
    <w:rsid w:val="00C213BD"/>
    <w:rsid w:val="00C2143D"/>
    <w:rsid w:val="00C21B08"/>
    <w:rsid w:val="00C21C21"/>
    <w:rsid w:val="00C21E3B"/>
    <w:rsid w:val="00C224FC"/>
    <w:rsid w:val="00C22A44"/>
    <w:rsid w:val="00C22C01"/>
    <w:rsid w:val="00C22E22"/>
    <w:rsid w:val="00C2313C"/>
    <w:rsid w:val="00C23668"/>
    <w:rsid w:val="00C23812"/>
    <w:rsid w:val="00C24497"/>
    <w:rsid w:val="00C244E5"/>
    <w:rsid w:val="00C24724"/>
    <w:rsid w:val="00C2497E"/>
    <w:rsid w:val="00C24B08"/>
    <w:rsid w:val="00C24DE8"/>
    <w:rsid w:val="00C24DEE"/>
    <w:rsid w:val="00C24E2A"/>
    <w:rsid w:val="00C24F52"/>
    <w:rsid w:val="00C25279"/>
    <w:rsid w:val="00C25871"/>
    <w:rsid w:val="00C25A01"/>
    <w:rsid w:val="00C25B2A"/>
    <w:rsid w:val="00C26160"/>
    <w:rsid w:val="00C26787"/>
    <w:rsid w:val="00C26846"/>
    <w:rsid w:val="00C26C45"/>
    <w:rsid w:val="00C26DFB"/>
    <w:rsid w:val="00C26F93"/>
    <w:rsid w:val="00C26FFE"/>
    <w:rsid w:val="00C2739A"/>
    <w:rsid w:val="00C27667"/>
    <w:rsid w:val="00C276EC"/>
    <w:rsid w:val="00C279C4"/>
    <w:rsid w:val="00C27BF8"/>
    <w:rsid w:val="00C27FAB"/>
    <w:rsid w:val="00C3000F"/>
    <w:rsid w:val="00C30448"/>
    <w:rsid w:val="00C304C3"/>
    <w:rsid w:val="00C315DF"/>
    <w:rsid w:val="00C31A68"/>
    <w:rsid w:val="00C31CB7"/>
    <w:rsid w:val="00C31D3F"/>
    <w:rsid w:val="00C31F09"/>
    <w:rsid w:val="00C321C5"/>
    <w:rsid w:val="00C321FA"/>
    <w:rsid w:val="00C3250F"/>
    <w:rsid w:val="00C3258C"/>
    <w:rsid w:val="00C32620"/>
    <w:rsid w:val="00C329C5"/>
    <w:rsid w:val="00C32F5B"/>
    <w:rsid w:val="00C335D3"/>
    <w:rsid w:val="00C3384C"/>
    <w:rsid w:val="00C345CF"/>
    <w:rsid w:val="00C34672"/>
    <w:rsid w:val="00C3485D"/>
    <w:rsid w:val="00C349A7"/>
    <w:rsid w:val="00C34A57"/>
    <w:rsid w:val="00C34C28"/>
    <w:rsid w:val="00C34CB6"/>
    <w:rsid w:val="00C34E26"/>
    <w:rsid w:val="00C350BE"/>
    <w:rsid w:val="00C351F4"/>
    <w:rsid w:val="00C3543B"/>
    <w:rsid w:val="00C355F8"/>
    <w:rsid w:val="00C35614"/>
    <w:rsid w:val="00C35681"/>
    <w:rsid w:val="00C35801"/>
    <w:rsid w:val="00C35805"/>
    <w:rsid w:val="00C3614B"/>
    <w:rsid w:val="00C36A8A"/>
    <w:rsid w:val="00C36D10"/>
    <w:rsid w:val="00C36D84"/>
    <w:rsid w:val="00C36E49"/>
    <w:rsid w:val="00C36FDC"/>
    <w:rsid w:val="00C374B4"/>
    <w:rsid w:val="00C37703"/>
    <w:rsid w:val="00C379FC"/>
    <w:rsid w:val="00C37ACE"/>
    <w:rsid w:val="00C37BB6"/>
    <w:rsid w:val="00C37CD5"/>
    <w:rsid w:val="00C37D98"/>
    <w:rsid w:val="00C37FDF"/>
    <w:rsid w:val="00C40001"/>
    <w:rsid w:val="00C4024C"/>
    <w:rsid w:val="00C40937"/>
    <w:rsid w:val="00C40D0A"/>
    <w:rsid w:val="00C40D3D"/>
    <w:rsid w:val="00C40E51"/>
    <w:rsid w:val="00C40E73"/>
    <w:rsid w:val="00C40FDF"/>
    <w:rsid w:val="00C41176"/>
    <w:rsid w:val="00C411F8"/>
    <w:rsid w:val="00C41648"/>
    <w:rsid w:val="00C41696"/>
    <w:rsid w:val="00C41878"/>
    <w:rsid w:val="00C42469"/>
    <w:rsid w:val="00C427FA"/>
    <w:rsid w:val="00C42D33"/>
    <w:rsid w:val="00C43155"/>
    <w:rsid w:val="00C43416"/>
    <w:rsid w:val="00C44020"/>
    <w:rsid w:val="00C4446A"/>
    <w:rsid w:val="00C449D3"/>
    <w:rsid w:val="00C44E20"/>
    <w:rsid w:val="00C4533D"/>
    <w:rsid w:val="00C456AE"/>
    <w:rsid w:val="00C456E5"/>
    <w:rsid w:val="00C45E56"/>
    <w:rsid w:val="00C464E7"/>
    <w:rsid w:val="00C4679A"/>
    <w:rsid w:val="00C46E82"/>
    <w:rsid w:val="00C46F66"/>
    <w:rsid w:val="00C4770E"/>
    <w:rsid w:val="00C478DD"/>
    <w:rsid w:val="00C47921"/>
    <w:rsid w:val="00C47AA8"/>
    <w:rsid w:val="00C504CB"/>
    <w:rsid w:val="00C50692"/>
    <w:rsid w:val="00C5082D"/>
    <w:rsid w:val="00C508E1"/>
    <w:rsid w:val="00C50ACF"/>
    <w:rsid w:val="00C50F6B"/>
    <w:rsid w:val="00C51077"/>
    <w:rsid w:val="00C511D1"/>
    <w:rsid w:val="00C517FC"/>
    <w:rsid w:val="00C51956"/>
    <w:rsid w:val="00C51A5E"/>
    <w:rsid w:val="00C51D2B"/>
    <w:rsid w:val="00C52A0E"/>
    <w:rsid w:val="00C52B5B"/>
    <w:rsid w:val="00C52B5D"/>
    <w:rsid w:val="00C5326C"/>
    <w:rsid w:val="00C5329A"/>
    <w:rsid w:val="00C5374B"/>
    <w:rsid w:val="00C538DF"/>
    <w:rsid w:val="00C539C5"/>
    <w:rsid w:val="00C54766"/>
    <w:rsid w:val="00C54A39"/>
    <w:rsid w:val="00C54EED"/>
    <w:rsid w:val="00C55159"/>
    <w:rsid w:val="00C556FB"/>
    <w:rsid w:val="00C55BCF"/>
    <w:rsid w:val="00C55C33"/>
    <w:rsid w:val="00C55F29"/>
    <w:rsid w:val="00C55F9B"/>
    <w:rsid w:val="00C560D1"/>
    <w:rsid w:val="00C56169"/>
    <w:rsid w:val="00C5710F"/>
    <w:rsid w:val="00C572D1"/>
    <w:rsid w:val="00C57CC0"/>
    <w:rsid w:val="00C57F6E"/>
    <w:rsid w:val="00C607CE"/>
    <w:rsid w:val="00C61A65"/>
    <w:rsid w:val="00C61C77"/>
    <w:rsid w:val="00C62388"/>
    <w:rsid w:val="00C623D3"/>
    <w:rsid w:val="00C6257C"/>
    <w:rsid w:val="00C6276D"/>
    <w:rsid w:val="00C62E27"/>
    <w:rsid w:val="00C62FBF"/>
    <w:rsid w:val="00C63271"/>
    <w:rsid w:val="00C63E8C"/>
    <w:rsid w:val="00C63EB9"/>
    <w:rsid w:val="00C63F94"/>
    <w:rsid w:val="00C64382"/>
    <w:rsid w:val="00C643FD"/>
    <w:rsid w:val="00C646F3"/>
    <w:rsid w:val="00C647BA"/>
    <w:rsid w:val="00C649E2"/>
    <w:rsid w:val="00C64E77"/>
    <w:rsid w:val="00C6553B"/>
    <w:rsid w:val="00C65D11"/>
    <w:rsid w:val="00C65FE8"/>
    <w:rsid w:val="00C66056"/>
    <w:rsid w:val="00C66174"/>
    <w:rsid w:val="00C664F5"/>
    <w:rsid w:val="00C66585"/>
    <w:rsid w:val="00C667AA"/>
    <w:rsid w:val="00C66948"/>
    <w:rsid w:val="00C66A42"/>
    <w:rsid w:val="00C66D8C"/>
    <w:rsid w:val="00C67127"/>
    <w:rsid w:val="00C672D9"/>
    <w:rsid w:val="00C678D1"/>
    <w:rsid w:val="00C67A9D"/>
    <w:rsid w:val="00C67B1B"/>
    <w:rsid w:val="00C67B70"/>
    <w:rsid w:val="00C67C21"/>
    <w:rsid w:val="00C67E5A"/>
    <w:rsid w:val="00C7067E"/>
    <w:rsid w:val="00C70765"/>
    <w:rsid w:val="00C70B63"/>
    <w:rsid w:val="00C70FA9"/>
    <w:rsid w:val="00C70FBF"/>
    <w:rsid w:val="00C70FED"/>
    <w:rsid w:val="00C71026"/>
    <w:rsid w:val="00C7106B"/>
    <w:rsid w:val="00C71148"/>
    <w:rsid w:val="00C714EA"/>
    <w:rsid w:val="00C718E8"/>
    <w:rsid w:val="00C719B1"/>
    <w:rsid w:val="00C722D2"/>
    <w:rsid w:val="00C72388"/>
    <w:rsid w:val="00C723A7"/>
    <w:rsid w:val="00C731B3"/>
    <w:rsid w:val="00C736AA"/>
    <w:rsid w:val="00C73B9D"/>
    <w:rsid w:val="00C73BAB"/>
    <w:rsid w:val="00C73BB0"/>
    <w:rsid w:val="00C73D09"/>
    <w:rsid w:val="00C73E45"/>
    <w:rsid w:val="00C73E70"/>
    <w:rsid w:val="00C7446B"/>
    <w:rsid w:val="00C74572"/>
    <w:rsid w:val="00C747FE"/>
    <w:rsid w:val="00C74C1A"/>
    <w:rsid w:val="00C75336"/>
    <w:rsid w:val="00C75339"/>
    <w:rsid w:val="00C755C6"/>
    <w:rsid w:val="00C76041"/>
    <w:rsid w:val="00C76118"/>
    <w:rsid w:val="00C76236"/>
    <w:rsid w:val="00C763AC"/>
    <w:rsid w:val="00C7658C"/>
    <w:rsid w:val="00C76825"/>
    <w:rsid w:val="00C76A7C"/>
    <w:rsid w:val="00C772E0"/>
    <w:rsid w:val="00C77544"/>
    <w:rsid w:val="00C77754"/>
    <w:rsid w:val="00C777B3"/>
    <w:rsid w:val="00C77B38"/>
    <w:rsid w:val="00C77FC1"/>
    <w:rsid w:val="00C8055D"/>
    <w:rsid w:val="00C80A70"/>
    <w:rsid w:val="00C80CC7"/>
    <w:rsid w:val="00C819A8"/>
    <w:rsid w:val="00C820A8"/>
    <w:rsid w:val="00C820DD"/>
    <w:rsid w:val="00C828E5"/>
    <w:rsid w:val="00C82989"/>
    <w:rsid w:val="00C82A05"/>
    <w:rsid w:val="00C82BBA"/>
    <w:rsid w:val="00C82C4D"/>
    <w:rsid w:val="00C8304B"/>
    <w:rsid w:val="00C8310D"/>
    <w:rsid w:val="00C8323A"/>
    <w:rsid w:val="00C83911"/>
    <w:rsid w:val="00C83D7C"/>
    <w:rsid w:val="00C83DD7"/>
    <w:rsid w:val="00C83FC7"/>
    <w:rsid w:val="00C84189"/>
    <w:rsid w:val="00C8461A"/>
    <w:rsid w:val="00C84CBF"/>
    <w:rsid w:val="00C84D8E"/>
    <w:rsid w:val="00C84EAC"/>
    <w:rsid w:val="00C85174"/>
    <w:rsid w:val="00C8524B"/>
    <w:rsid w:val="00C852FB"/>
    <w:rsid w:val="00C85F23"/>
    <w:rsid w:val="00C86211"/>
    <w:rsid w:val="00C864B4"/>
    <w:rsid w:val="00C86712"/>
    <w:rsid w:val="00C867C0"/>
    <w:rsid w:val="00C86BE9"/>
    <w:rsid w:val="00C86D76"/>
    <w:rsid w:val="00C8714C"/>
    <w:rsid w:val="00C872B3"/>
    <w:rsid w:val="00C873D9"/>
    <w:rsid w:val="00C90057"/>
    <w:rsid w:val="00C9019C"/>
    <w:rsid w:val="00C9046E"/>
    <w:rsid w:val="00C904BF"/>
    <w:rsid w:val="00C90865"/>
    <w:rsid w:val="00C90AAD"/>
    <w:rsid w:val="00C90AE7"/>
    <w:rsid w:val="00C91141"/>
    <w:rsid w:val="00C91238"/>
    <w:rsid w:val="00C912C2"/>
    <w:rsid w:val="00C913D4"/>
    <w:rsid w:val="00C918F9"/>
    <w:rsid w:val="00C91A22"/>
    <w:rsid w:val="00C91FAA"/>
    <w:rsid w:val="00C925E9"/>
    <w:rsid w:val="00C9297C"/>
    <w:rsid w:val="00C92D37"/>
    <w:rsid w:val="00C92F4D"/>
    <w:rsid w:val="00C9326A"/>
    <w:rsid w:val="00C9370D"/>
    <w:rsid w:val="00C937E0"/>
    <w:rsid w:val="00C93A69"/>
    <w:rsid w:val="00C93BD8"/>
    <w:rsid w:val="00C94471"/>
    <w:rsid w:val="00C9462C"/>
    <w:rsid w:val="00C9474A"/>
    <w:rsid w:val="00C947CD"/>
    <w:rsid w:val="00C94802"/>
    <w:rsid w:val="00C949F8"/>
    <w:rsid w:val="00C94D89"/>
    <w:rsid w:val="00C94FCE"/>
    <w:rsid w:val="00C95969"/>
    <w:rsid w:val="00C95AAD"/>
    <w:rsid w:val="00C95E07"/>
    <w:rsid w:val="00C9676F"/>
    <w:rsid w:val="00C9692F"/>
    <w:rsid w:val="00C9728B"/>
    <w:rsid w:val="00C97654"/>
    <w:rsid w:val="00C9782A"/>
    <w:rsid w:val="00C978E4"/>
    <w:rsid w:val="00C979FF"/>
    <w:rsid w:val="00C97B3B"/>
    <w:rsid w:val="00C97EFC"/>
    <w:rsid w:val="00CA02CD"/>
    <w:rsid w:val="00CA03EF"/>
    <w:rsid w:val="00CA045B"/>
    <w:rsid w:val="00CA0A65"/>
    <w:rsid w:val="00CA0B30"/>
    <w:rsid w:val="00CA1DFB"/>
    <w:rsid w:val="00CA1F7C"/>
    <w:rsid w:val="00CA2110"/>
    <w:rsid w:val="00CA22EB"/>
    <w:rsid w:val="00CA287A"/>
    <w:rsid w:val="00CA2929"/>
    <w:rsid w:val="00CA2950"/>
    <w:rsid w:val="00CA302F"/>
    <w:rsid w:val="00CA3453"/>
    <w:rsid w:val="00CA38FB"/>
    <w:rsid w:val="00CA3E2F"/>
    <w:rsid w:val="00CA3E6B"/>
    <w:rsid w:val="00CA436E"/>
    <w:rsid w:val="00CA46A6"/>
    <w:rsid w:val="00CA4D4F"/>
    <w:rsid w:val="00CA58C6"/>
    <w:rsid w:val="00CA58CC"/>
    <w:rsid w:val="00CA5B68"/>
    <w:rsid w:val="00CA5BAA"/>
    <w:rsid w:val="00CA5CDB"/>
    <w:rsid w:val="00CA5E0B"/>
    <w:rsid w:val="00CA5E6A"/>
    <w:rsid w:val="00CA5EF8"/>
    <w:rsid w:val="00CA62B2"/>
    <w:rsid w:val="00CA62F8"/>
    <w:rsid w:val="00CA6CB1"/>
    <w:rsid w:val="00CA7040"/>
    <w:rsid w:val="00CA743D"/>
    <w:rsid w:val="00CA7501"/>
    <w:rsid w:val="00CA79F8"/>
    <w:rsid w:val="00CA7D60"/>
    <w:rsid w:val="00CA7DF0"/>
    <w:rsid w:val="00CB043B"/>
    <w:rsid w:val="00CB0484"/>
    <w:rsid w:val="00CB0660"/>
    <w:rsid w:val="00CB0B71"/>
    <w:rsid w:val="00CB0CCA"/>
    <w:rsid w:val="00CB1086"/>
    <w:rsid w:val="00CB10F1"/>
    <w:rsid w:val="00CB18FD"/>
    <w:rsid w:val="00CB1F2A"/>
    <w:rsid w:val="00CB1F8F"/>
    <w:rsid w:val="00CB2237"/>
    <w:rsid w:val="00CB2462"/>
    <w:rsid w:val="00CB29B3"/>
    <w:rsid w:val="00CB2B33"/>
    <w:rsid w:val="00CB3188"/>
    <w:rsid w:val="00CB38D4"/>
    <w:rsid w:val="00CB3950"/>
    <w:rsid w:val="00CB3CE2"/>
    <w:rsid w:val="00CB3E14"/>
    <w:rsid w:val="00CB3E65"/>
    <w:rsid w:val="00CB404D"/>
    <w:rsid w:val="00CB408C"/>
    <w:rsid w:val="00CB40F4"/>
    <w:rsid w:val="00CB4155"/>
    <w:rsid w:val="00CB4443"/>
    <w:rsid w:val="00CB47BF"/>
    <w:rsid w:val="00CB4870"/>
    <w:rsid w:val="00CB51B6"/>
    <w:rsid w:val="00CB536E"/>
    <w:rsid w:val="00CB552D"/>
    <w:rsid w:val="00CB5666"/>
    <w:rsid w:val="00CB64A8"/>
    <w:rsid w:val="00CB6509"/>
    <w:rsid w:val="00CB6742"/>
    <w:rsid w:val="00CB6867"/>
    <w:rsid w:val="00CB6884"/>
    <w:rsid w:val="00CB6D31"/>
    <w:rsid w:val="00CB6D76"/>
    <w:rsid w:val="00CB75F1"/>
    <w:rsid w:val="00CB769F"/>
    <w:rsid w:val="00CB798F"/>
    <w:rsid w:val="00CB7B0F"/>
    <w:rsid w:val="00CC0410"/>
    <w:rsid w:val="00CC05F5"/>
    <w:rsid w:val="00CC0A66"/>
    <w:rsid w:val="00CC0BDC"/>
    <w:rsid w:val="00CC0D5D"/>
    <w:rsid w:val="00CC0FEA"/>
    <w:rsid w:val="00CC1B3F"/>
    <w:rsid w:val="00CC1D50"/>
    <w:rsid w:val="00CC1F62"/>
    <w:rsid w:val="00CC20D8"/>
    <w:rsid w:val="00CC2338"/>
    <w:rsid w:val="00CC2356"/>
    <w:rsid w:val="00CC2908"/>
    <w:rsid w:val="00CC2C3A"/>
    <w:rsid w:val="00CC2E01"/>
    <w:rsid w:val="00CC2E2F"/>
    <w:rsid w:val="00CC34E2"/>
    <w:rsid w:val="00CC360E"/>
    <w:rsid w:val="00CC3C4C"/>
    <w:rsid w:val="00CC479C"/>
    <w:rsid w:val="00CC4C1F"/>
    <w:rsid w:val="00CC4F74"/>
    <w:rsid w:val="00CC5103"/>
    <w:rsid w:val="00CC5304"/>
    <w:rsid w:val="00CC537A"/>
    <w:rsid w:val="00CC57E1"/>
    <w:rsid w:val="00CC588A"/>
    <w:rsid w:val="00CC5A4C"/>
    <w:rsid w:val="00CC5B62"/>
    <w:rsid w:val="00CC7273"/>
    <w:rsid w:val="00CC74C2"/>
    <w:rsid w:val="00CC7501"/>
    <w:rsid w:val="00CC7760"/>
    <w:rsid w:val="00CC77B8"/>
    <w:rsid w:val="00CD01B0"/>
    <w:rsid w:val="00CD0423"/>
    <w:rsid w:val="00CD04DB"/>
    <w:rsid w:val="00CD0525"/>
    <w:rsid w:val="00CD0643"/>
    <w:rsid w:val="00CD0903"/>
    <w:rsid w:val="00CD09AA"/>
    <w:rsid w:val="00CD0F4C"/>
    <w:rsid w:val="00CD1036"/>
    <w:rsid w:val="00CD1382"/>
    <w:rsid w:val="00CD142F"/>
    <w:rsid w:val="00CD185F"/>
    <w:rsid w:val="00CD19FF"/>
    <w:rsid w:val="00CD1DA6"/>
    <w:rsid w:val="00CD1EB8"/>
    <w:rsid w:val="00CD2093"/>
    <w:rsid w:val="00CD234E"/>
    <w:rsid w:val="00CD23AF"/>
    <w:rsid w:val="00CD245A"/>
    <w:rsid w:val="00CD2589"/>
    <w:rsid w:val="00CD25C8"/>
    <w:rsid w:val="00CD2669"/>
    <w:rsid w:val="00CD28CA"/>
    <w:rsid w:val="00CD291C"/>
    <w:rsid w:val="00CD2CE8"/>
    <w:rsid w:val="00CD2E2B"/>
    <w:rsid w:val="00CD3299"/>
    <w:rsid w:val="00CD366D"/>
    <w:rsid w:val="00CD36A8"/>
    <w:rsid w:val="00CD3ABA"/>
    <w:rsid w:val="00CD3E58"/>
    <w:rsid w:val="00CD404B"/>
    <w:rsid w:val="00CD451A"/>
    <w:rsid w:val="00CD464E"/>
    <w:rsid w:val="00CD46EE"/>
    <w:rsid w:val="00CD4D85"/>
    <w:rsid w:val="00CD4E55"/>
    <w:rsid w:val="00CD5107"/>
    <w:rsid w:val="00CD5250"/>
    <w:rsid w:val="00CD5854"/>
    <w:rsid w:val="00CD5A06"/>
    <w:rsid w:val="00CD5FC9"/>
    <w:rsid w:val="00CD5FEC"/>
    <w:rsid w:val="00CD5FEE"/>
    <w:rsid w:val="00CD6116"/>
    <w:rsid w:val="00CD6570"/>
    <w:rsid w:val="00CD682D"/>
    <w:rsid w:val="00CD6876"/>
    <w:rsid w:val="00CD7889"/>
    <w:rsid w:val="00CD7B82"/>
    <w:rsid w:val="00CD7BF4"/>
    <w:rsid w:val="00CD7EFD"/>
    <w:rsid w:val="00CE0089"/>
    <w:rsid w:val="00CE0346"/>
    <w:rsid w:val="00CE039D"/>
    <w:rsid w:val="00CE049A"/>
    <w:rsid w:val="00CE09E1"/>
    <w:rsid w:val="00CE0AB5"/>
    <w:rsid w:val="00CE0C01"/>
    <w:rsid w:val="00CE0FEA"/>
    <w:rsid w:val="00CE102C"/>
    <w:rsid w:val="00CE1B91"/>
    <w:rsid w:val="00CE1F10"/>
    <w:rsid w:val="00CE24EB"/>
    <w:rsid w:val="00CE2511"/>
    <w:rsid w:val="00CE2877"/>
    <w:rsid w:val="00CE2A61"/>
    <w:rsid w:val="00CE2DE6"/>
    <w:rsid w:val="00CE3109"/>
    <w:rsid w:val="00CE314E"/>
    <w:rsid w:val="00CE33C1"/>
    <w:rsid w:val="00CE3A61"/>
    <w:rsid w:val="00CE3E01"/>
    <w:rsid w:val="00CE477F"/>
    <w:rsid w:val="00CE4BC0"/>
    <w:rsid w:val="00CE4CF0"/>
    <w:rsid w:val="00CE57AB"/>
    <w:rsid w:val="00CE58AB"/>
    <w:rsid w:val="00CE58E4"/>
    <w:rsid w:val="00CE58F4"/>
    <w:rsid w:val="00CE6D34"/>
    <w:rsid w:val="00CE6E08"/>
    <w:rsid w:val="00CE6EA5"/>
    <w:rsid w:val="00CE6F5E"/>
    <w:rsid w:val="00CE7580"/>
    <w:rsid w:val="00CE773E"/>
    <w:rsid w:val="00CF0702"/>
    <w:rsid w:val="00CF08C5"/>
    <w:rsid w:val="00CF09FD"/>
    <w:rsid w:val="00CF0BFC"/>
    <w:rsid w:val="00CF148D"/>
    <w:rsid w:val="00CF1DF7"/>
    <w:rsid w:val="00CF1E55"/>
    <w:rsid w:val="00CF22AC"/>
    <w:rsid w:val="00CF23FB"/>
    <w:rsid w:val="00CF256C"/>
    <w:rsid w:val="00CF32BD"/>
    <w:rsid w:val="00CF353F"/>
    <w:rsid w:val="00CF3656"/>
    <w:rsid w:val="00CF378B"/>
    <w:rsid w:val="00CF39A0"/>
    <w:rsid w:val="00CF3FF9"/>
    <w:rsid w:val="00CF40D0"/>
    <w:rsid w:val="00CF4224"/>
    <w:rsid w:val="00CF42F7"/>
    <w:rsid w:val="00CF4808"/>
    <w:rsid w:val="00CF4843"/>
    <w:rsid w:val="00CF4A20"/>
    <w:rsid w:val="00CF4BA7"/>
    <w:rsid w:val="00CF57E9"/>
    <w:rsid w:val="00CF5C1C"/>
    <w:rsid w:val="00CF5C60"/>
    <w:rsid w:val="00CF601E"/>
    <w:rsid w:val="00CF6176"/>
    <w:rsid w:val="00CF6186"/>
    <w:rsid w:val="00CF66BF"/>
    <w:rsid w:val="00CF708A"/>
    <w:rsid w:val="00CF7359"/>
    <w:rsid w:val="00CF7A47"/>
    <w:rsid w:val="00CF7C0B"/>
    <w:rsid w:val="00CF7DB5"/>
    <w:rsid w:val="00CF7E76"/>
    <w:rsid w:val="00D0000F"/>
    <w:rsid w:val="00D00046"/>
    <w:rsid w:val="00D00193"/>
    <w:rsid w:val="00D00198"/>
    <w:rsid w:val="00D003FF"/>
    <w:rsid w:val="00D0040E"/>
    <w:rsid w:val="00D006B4"/>
    <w:rsid w:val="00D007B9"/>
    <w:rsid w:val="00D00A08"/>
    <w:rsid w:val="00D00B63"/>
    <w:rsid w:val="00D00C64"/>
    <w:rsid w:val="00D00DDA"/>
    <w:rsid w:val="00D01245"/>
    <w:rsid w:val="00D018B6"/>
    <w:rsid w:val="00D020AF"/>
    <w:rsid w:val="00D0213B"/>
    <w:rsid w:val="00D02304"/>
    <w:rsid w:val="00D0233C"/>
    <w:rsid w:val="00D0275B"/>
    <w:rsid w:val="00D02782"/>
    <w:rsid w:val="00D027B2"/>
    <w:rsid w:val="00D027E6"/>
    <w:rsid w:val="00D02A38"/>
    <w:rsid w:val="00D02A61"/>
    <w:rsid w:val="00D02B56"/>
    <w:rsid w:val="00D03241"/>
    <w:rsid w:val="00D0341F"/>
    <w:rsid w:val="00D03545"/>
    <w:rsid w:val="00D0382E"/>
    <w:rsid w:val="00D03876"/>
    <w:rsid w:val="00D03A7B"/>
    <w:rsid w:val="00D03BE5"/>
    <w:rsid w:val="00D0401D"/>
    <w:rsid w:val="00D0469C"/>
    <w:rsid w:val="00D0471B"/>
    <w:rsid w:val="00D04819"/>
    <w:rsid w:val="00D048F1"/>
    <w:rsid w:val="00D049A3"/>
    <w:rsid w:val="00D05512"/>
    <w:rsid w:val="00D05BD9"/>
    <w:rsid w:val="00D05CA9"/>
    <w:rsid w:val="00D0603B"/>
    <w:rsid w:val="00D06450"/>
    <w:rsid w:val="00D0675E"/>
    <w:rsid w:val="00D06816"/>
    <w:rsid w:val="00D06C73"/>
    <w:rsid w:val="00D06EE3"/>
    <w:rsid w:val="00D06FF5"/>
    <w:rsid w:val="00D07344"/>
    <w:rsid w:val="00D07557"/>
    <w:rsid w:val="00D07694"/>
    <w:rsid w:val="00D0783D"/>
    <w:rsid w:val="00D07AE6"/>
    <w:rsid w:val="00D07F96"/>
    <w:rsid w:val="00D104E7"/>
    <w:rsid w:val="00D10524"/>
    <w:rsid w:val="00D10526"/>
    <w:rsid w:val="00D10859"/>
    <w:rsid w:val="00D10970"/>
    <w:rsid w:val="00D10B3E"/>
    <w:rsid w:val="00D10BD0"/>
    <w:rsid w:val="00D10CD8"/>
    <w:rsid w:val="00D10D78"/>
    <w:rsid w:val="00D10E39"/>
    <w:rsid w:val="00D10F74"/>
    <w:rsid w:val="00D111B7"/>
    <w:rsid w:val="00D11FAB"/>
    <w:rsid w:val="00D12045"/>
    <w:rsid w:val="00D12390"/>
    <w:rsid w:val="00D125A5"/>
    <w:rsid w:val="00D12901"/>
    <w:rsid w:val="00D129A2"/>
    <w:rsid w:val="00D12DC6"/>
    <w:rsid w:val="00D12DDE"/>
    <w:rsid w:val="00D13345"/>
    <w:rsid w:val="00D13754"/>
    <w:rsid w:val="00D13804"/>
    <w:rsid w:val="00D13BA0"/>
    <w:rsid w:val="00D141E3"/>
    <w:rsid w:val="00D1427B"/>
    <w:rsid w:val="00D142E5"/>
    <w:rsid w:val="00D14B6B"/>
    <w:rsid w:val="00D1507F"/>
    <w:rsid w:val="00D154BA"/>
    <w:rsid w:val="00D155A1"/>
    <w:rsid w:val="00D159A3"/>
    <w:rsid w:val="00D15D92"/>
    <w:rsid w:val="00D15DC2"/>
    <w:rsid w:val="00D15F6B"/>
    <w:rsid w:val="00D15F96"/>
    <w:rsid w:val="00D160EF"/>
    <w:rsid w:val="00D16230"/>
    <w:rsid w:val="00D16272"/>
    <w:rsid w:val="00D162ED"/>
    <w:rsid w:val="00D16BF6"/>
    <w:rsid w:val="00D16D60"/>
    <w:rsid w:val="00D17257"/>
    <w:rsid w:val="00D17577"/>
    <w:rsid w:val="00D17975"/>
    <w:rsid w:val="00D17CC3"/>
    <w:rsid w:val="00D20250"/>
    <w:rsid w:val="00D2028A"/>
    <w:rsid w:val="00D20354"/>
    <w:rsid w:val="00D20545"/>
    <w:rsid w:val="00D2063C"/>
    <w:rsid w:val="00D20792"/>
    <w:rsid w:val="00D20E09"/>
    <w:rsid w:val="00D20E4F"/>
    <w:rsid w:val="00D210BA"/>
    <w:rsid w:val="00D2138E"/>
    <w:rsid w:val="00D218AF"/>
    <w:rsid w:val="00D21AF8"/>
    <w:rsid w:val="00D221C5"/>
    <w:rsid w:val="00D22217"/>
    <w:rsid w:val="00D22265"/>
    <w:rsid w:val="00D22C16"/>
    <w:rsid w:val="00D22CE9"/>
    <w:rsid w:val="00D22D8E"/>
    <w:rsid w:val="00D22DF7"/>
    <w:rsid w:val="00D22F42"/>
    <w:rsid w:val="00D23818"/>
    <w:rsid w:val="00D23BCF"/>
    <w:rsid w:val="00D23E01"/>
    <w:rsid w:val="00D23F9E"/>
    <w:rsid w:val="00D244C8"/>
    <w:rsid w:val="00D246E7"/>
    <w:rsid w:val="00D2481E"/>
    <w:rsid w:val="00D24889"/>
    <w:rsid w:val="00D249E9"/>
    <w:rsid w:val="00D24B64"/>
    <w:rsid w:val="00D24C91"/>
    <w:rsid w:val="00D251FD"/>
    <w:rsid w:val="00D2531A"/>
    <w:rsid w:val="00D259C1"/>
    <w:rsid w:val="00D25F2C"/>
    <w:rsid w:val="00D267AF"/>
    <w:rsid w:val="00D26872"/>
    <w:rsid w:val="00D2698C"/>
    <w:rsid w:val="00D26AAC"/>
    <w:rsid w:val="00D26C2F"/>
    <w:rsid w:val="00D26C40"/>
    <w:rsid w:val="00D26C44"/>
    <w:rsid w:val="00D26E1A"/>
    <w:rsid w:val="00D26ED6"/>
    <w:rsid w:val="00D270DB"/>
    <w:rsid w:val="00D27258"/>
    <w:rsid w:val="00D27332"/>
    <w:rsid w:val="00D3008A"/>
    <w:rsid w:val="00D30136"/>
    <w:rsid w:val="00D3021D"/>
    <w:rsid w:val="00D30EC8"/>
    <w:rsid w:val="00D31101"/>
    <w:rsid w:val="00D31182"/>
    <w:rsid w:val="00D315F3"/>
    <w:rsid w:val="00D3169B"/>
    <w:rsid w:val="00D31753"/>
    <w:rsid w:val="00D323A4"/>
    <w:rsid w:val="00D326D3"/>
    <w:rsid w:val="00D32EE9"/>
    <w:rsid w:val="00D33030"/>
    <w:rsid w:val="00D331A1"/>
    <w:rsid w:val="00D33226"/>
    <w:rsid w:val="00D334E0"/>
    <w:rsid w:val="00D33D28"/>
    <w:rsid w:val="00D33E33"/>
    <w:rsid w:val="00D33F35"/>
    <w:rsid w:val="00D33FDC"/>
    <w:rsid w:val="00D34925"/>
    <w:rsid w:val="00D34A48"/>
    <w:rsid w:val="00D34E3C"/>
    <w:rsid w:val="00D355D0"/>
    <w:rsid w:val="00D356B4"/>
    <w:rsid w:val="00D35AD3"/>
    <w:rsid w:val="00D361D8"/>
    <w:rsid w:val="00D362B9"/>
    <w:rsid w:val="00D362C2"/>
    <w:rsid w:val="00D3641F"/>
    <w:rsid w:val="00D3645E"/>
    <w:rsid w:val="00D36660"/>
    <w:rsid w:val="00D36CDE"/>
    <w:rsid w:val="00D36F00"/>
    <w:rsid w:val="00D37004"/>
    <w:rsid w:val="00D3720F"/>
    <w:rsid w:val="00D37564"/>
    <w:rsid w:val="00D37654"/>
    <w:rsid w:val="00D37A6F"/>
    <w:rsid w:val="00D37C79"/>
    <w:rsid w:val="00D40156"/>
    <w:rsid w:val="00D40473"/>
    <w:rsid w:val="00D405DA"/>
    <w:rsid w:val="00D40866"/>
    <w:rsid w:val="00D41453"/>
    <w:rsid w:val="00D41492"/>
    <w:rsid w:val="00D417E9"/>
    <w:rsid w:val="00D4270D"/>
    <w:rsid w:val="00D42910"/>
    <w:rsid w:val="00D42ABC"/>
    <w:rsid w:val="00D42B90"/>
    <w:rsid w:val="00D42C31"/>
    <w:rsid w:val="00D42CF6"/>
    <w:rsid w:val="00D43515"/>
    <w:rsid w:val="00D437C5"/>
    <w:rsid w:val="00D43AB7"/>
    <w:rsid w:val="00D43CA2"/>
    <w:rsid w:val="00D44517"/>
    <w:rsid w:val="00D44DD9"/>
    <w:rsid w:val="00D44F6F"/>
    <w:rsid w:val="00D44F7D"/>
    <w:rsid w:val="00D45315"/>
    <w:rsid w:val="00D45708"/>
    <w:rsid w:val="00D457A2"/>
    <w:rsid w:val="00D45B06"/>
    <w:rsid w:val="00D45B22"/>
    <w:rsid w:val="00D45CE1"/>
    <w:rsid w:val="00D46439"/>
    <w:rsid w:val="00D46478"/>
    <w:rsid w:val="00D46CCD"/>
    <w:rsid w:val="00D46D65"/>
    <w:rsid w:val="00D471EB"/>
    <w:rsid w:val="00D4764C"/>
    <w:rsid w:val="00D479EC"/>
    <w:rsid w:val="00D47F2B"/>
    <w:rsid w:val="00D5091E"/>
    <w:rsid w:val="00D50928"/>
    <w:rsid w:val="00D5111C"/>
    <w:rsid w:val="00D5130F"/>
    <w:rsid w:val="00D513CA"/>
    <w:rsid w:val="00D519AB"/>
    <w:rsid w:val="00D51EF1"/>
    <w:rsid w:val="00D5210E"/>
    <w:rsid w:val="00D52239"/>
    <w:rsid w:val="00D523A3"/>
    <w:rsid w:val="00D52D88"/>
    <w:rsid w:val="00D53BA4"/>
    <w:rsid w:val="00D542DF"/>
    <w:rsid w:val="00D54377"/>
    <w:rsid w:val="00D54BDE"/>
    <w:rsid w:val="00D5526B"/>
    <w:rsid w:val="00D55718"/>
    <w:rsid w:val="00D55936"/>
    <w:rsid w:val="00D55D68"/>
    <w:rsid w:val="00D55D6B"/>
    <w:rsid w:val="00D55FB7"/>
    <w:rsid w:val="00D5624A"/>
    <w:rsid w:val="00D56365"/>
    <w:rsid w:val="00D5665C"/>
    <w:rsid w:val="00D56C0C"/>
    <w:rsid w:val="00D56E90"/>
    <w:rsid w:val="00D5757A"/>
    <w:rsid w:val="00D578B4"/>
    <w:rsid w:val="00D57D2E"/>
    <w:rsid w:val="00D57F42"/>
    <w:rsid w:val="00D60159"/>
    <w:rsid w:val="00D60160"/>
    <w:rsid w:val="00D602EF"/>
    <w:rsid w:val="00D607BA"/>
    <w:rsid w:val="00D60A0B"/>
    <w:rsid w:val="00D60D1F"/>
    <w:rsid w:val="00D60DD1"/>
    <w:rsid w:val="00D61269"/>
    <w:rsid w:val="00D614EC"/>
    <w:rsid w:val="00D619A7"/>
    <w:rsid w:val="00D61FD5"/>
    <w:rsid w:val="00D628F2"/>
    <w:rsid w:val="00D629F1"/>
    <w:rsid w:val="00D630E3"/>
    <w:rsid w:val="00D63760"/>
    <w:rsid w:val="00D639A2"/>
    <w:rsid w:val="00D63B20"/>
    <w:rsid w:val="00D63F2F"/>
    <w:rsid w:val="00D64091"/>
    <w:rsid w:val="00D64229"/>
    <w:rsid w:val="00D64339"/>
    <w:rsid w:val="00D64555"/>
    <w:rsid w:val="00D64671"/>
    <w:rsid w:val="00D648B0"/>
    <w:rsid w:val="00D64A77"/>
    <w:rsid w:val="00D64D05"/>
    <w:rsid w:val="00D64ED1"/>
    <w:rsid w:val="00D65121"/>
    <w:rsid w:val="00D652D5"/>
    <w:rsid w:val="00D65400"/>
    <w:rsid w:val="00D65B03"/>
    <w:rsid w:val="00D65F4B"/>
    <w:rsid w:val="00D66065"/>
    <w:rsid w:val="00D668DA"/>
    <w:rsid w:val="00D66939"/>
    <w:rsid w:val="00D66A77"/>
    <w:rsid w:val="00D66B1E"/>
    <w:rsid w:val="00D66B32"/>
    <w:rsid w:val="00D67088"/>
    <w:rsid w:val="00D675F4"/>
    <w:rsid w:val="00D67892"/>
    <w:rsid w:val="00D67D9B"/>
    <w:rsid w:val="00D67DE3"/>
    <w:rsid w:val="00D70701"/>
    <w:rsid w:val="00D70886"/>
    <w:rsid w:val="00D70E20"/>
    <w:rsid w:val="00D7106B"/>
    <w:rsid w:val="00D71483"/>
    <w:rsid w:val="00D714A6"/>
    <w:rsid w:val="00D7191D"/>
    <w:rsid w:val="00D71A0B"/>
    <w:rsid w:val="00D72013"/>
    <w:rsid w:val="00D7224E"/>
    <w:rsid w:val="00D72646"/>
    <w:rsid w:val="00D729DB"/>
    <w:rsid w:val="00D72B34"/>
    <w:rsid w:val="00D730ED"/>
    <w:rsid w:val="00D731BC"/>
    <w:rsid w:val="00D7320D"/>
    <w:rsid w:val="00D73434"/>
    <w:rsid w:val="00D739FB"/>
    <w:rsid w:val="00D7402A"/>
    <w:rsid w:val="00D74CD4"/>
    <w:rsid w:val="00D74EA7"/>
    <w:rsid w:val="00D74EC6"/>
    <w:rsid w:val="00D7500A"/>
    <w:rsid w:val="00D756DA"/>
    <w:rsid w:val="00D75E91"/>
    <w:rsid w:val="00D76414"/>
    <w:rsid w:val="00D769AA"/>
    <w:rsid w:val="00D76CC9"/>
    <w:rsid w:val="00D76D65"/>
    <w:rsid w:val="00D7739F"/>
    <w:rsid w:val="00D7752C"/>
    <w:rsid w:val="00D775CE"/>
    <w:rsid w:val="00D77678"/>
    <w:rsid w:val="00D77F55"/>
    <w:rsid w:val="00D8011F"/>
    <w:rsid w:val="00D8023E"/>
    <w:rsid w:val="00D8035B"/>
    <w:rsid w:val="00D8047C"/>
    <w:rsid w:val="00D80516"/>
    <w:rsid w:val="00D8086F"/>
    <w:rsid w:val="00D80AF2"/>
    <w:rsid w:val="00D80CE1"/>
    <w:rsid w:val="00D80D59"/>
    <w:rsid w:val="00D811E1"/>
    <w:rsid w:val="00D8159E"/>
    <w:rsid w:val="00D8167E"/>
    <w:rsid w:val="00D81983"/>
    <w:rsid w:val="00D81F65"/>
    <w:rsid w:val="00D82022"/>
    <w:rsid w:val="00D82380"/>
    <w:rsid w:val="00D8250E"/>
    <w:rsid w:val="00D828C7"/>
    <w:rsid w:val="00D836B7"/>
    <w:rsid w:val="00D83C23"/>
    <w:rsid w:val="00D83E82"/>
    <w:rsid w:val="00D84000"/>
    <w:rsid w:val="00D8440A"/>
    <w:rsid w:val="00D844BD"/>
    <w:rsid w:val="00D8487C"/>
    <w:rsid w:val="00D849CD"/>
    <w:rsid w:val="00D84AEC"/>
    <w:rsid w:val="00D85020"/>
    <w:rsid w:val="00D855B8"/>
    <w:rsid w:val="00D85B9A"/>
    <w:rsid w:val="00D86040"/>
    <w:rsid w:val="00D86048"/>
    <w:rsid w:val="00D86376"/>
    <w:rsid w:val="00D86693"/>
    <w:rsid w:val="00D867BF"/>
    <w:rsid w:val="00D8699A"/>
    <w:rsid w:val="00D86B25"/>
    <w:rsid w:val="00D86B44"/>
    <w:rsid w:val="00D86E0B"/>
    <w:rsid w:val="00D86EF8"/>
    <w:rsid w:val="00D870FA"/>
    <w:rsid w:val="00D878D2"/>
    <w:rsid w:val="00D879B9"/>
    <w:rsid w:val="00D87F59"/>
    <w:rsid w:val="00D902CD"/>
    <w:rsid w:val="00D90303"/>
    <w:rsid w:val="00D909AC"/>
    <w:rsid w:val="00D90AD8"/>
    <w:rsid w:val="00D9126D"/>
    <w:rsid w:val="00D9144D"/>
    <w:rsid w:val="00D91480"/>
    <w:rsid w:val="00D91798"/>
    <w:rsid w:val="00D91937"/>
    <w:rsid w:val="00D91F08"/>
    <w:rsid w:val="00D9219B"/>
    <w:rsid w:val="00D92285"/>
    <w:rsid w:val="00D92980"/>
    <w:rsid w:val="00D92B60"/>
    <w:rsid w:val="00D92D16"/>
    <w:rsid w:val="00D9312B"/>
    <w:rsid w:val="00D93484"/>
    <w:rsid w:val="00D9363D"/>
    <w:rsid w:val="00D938A8"/>
    <w:rsid w:val="00D93918"/>
    <w:rsid w:val="00D9423B"/>
    <w:rsid w:val="00D945B5"/>
    <w:rsid w:val="00D947AE"/>
    <w:rsid w:val="00D94F7B"/>
    <w:rsid w:val="00D9515D"/>
    <w:rsid w:val="00D9576C"/>
    <w:rsid w:val="00D95772"/>
    <w:rsid w:val="00D95B22"/>
    <w:rsid w:val="00D95BF3"/>
    <w:rsid w:val="00D95EDD"/>
    <w:rsid w:val="00D960EC"/>
    <w:rsid w:val="00D96303"/>
    <w:rsid w:val="00D96763"/>
    <w:rsid w:val="00D96C38"/>
    <w:rsid w:val="00D96D13"/>
    <w:rsid w:val="00D97C19"/>
    <w:rsid w:val="00DA0311"/>
    <w:rsid w:val="00DA03BC"/>
    <w:rsid w:val="00DA03BF"/>
    <w:rsid w:val="00DA04E6"/>
    <w:rsid w:val="00DA0611"/>
    <w:rsid w:val="00DA07F2"/>
    <w:rsid w:val="00DA0801"/>
    <w:rsid w:val="00DA0B62"/>
    <w:rsid w:val="00DA0CAE"/>
    <w:rsid w:val="00DA0DEC"/>
    <w:rsid w:val="00DA0DFF"/>
    <w:rsid w:val="00DA10B5"/>
    <w:rsid w:val="00DA12B6"/>
    <w:rsid w:val="00DA17EF"/>
    <w:rsid w:val="00DA1A2D"/>
    <w:rsid w:val="00DA22DF"/>
    <w:rsid w:val="00DA2385"/>
    <w:rsid w:val="00DA2D6E"/>
    <w:rsid w:val="00DA2F89"/>
    <w:rsid w:val="00DA3095"/>
    <w:rsid w:val="00DA3153"/>
    <w:rsid w:val="00DA349C"/>
    <w:rsid w:val="00DA3512"/>
    <w:rsid w:val="00DA37AC"/>
    <w:rsid w:val="00DA3AB0"/>
    <w:rsid w:val="00DA3CA5"/>
    <w:rsid w:val="00DA4B4E"/>
    <w:rsid w:val="00DA4CD0"/>
    <w:rsid w:val="00DA5157"/>
    <w:rsid w:val="00DA518C"/>
    <w:rsid w:val="00DA5737"/>
    <w:rsid w:val="00DA5D2E"/>
    <w:rsid w:val="00DA6011"/>
    <w:rsid w:val="00DA6281"/>
    <w:rsid w:val="00DA630E"/>
    <w:rsid w:val="00DA6426"/>
    <w:rsid w:val="00DA6F27"/>
    <w:rsid w:val="00DA7114"/>
    <w:rsid w:val="00DA754C"/>
    <w:rsid w:val="00DA771B"/>
    <w:rsid w:val="00DA7AAF"/>
    <w:rsid w:val="00DA7CC2"/>
    <w:rsid w:val="00DA7FF3"/>
    <w:rsid w:val="00DB05C3"/>
    <w:rsid w:val="00DB0648"/>
    <w:rsid w:val="00DB095E"/>
    <w:rsid w:val="00DB0CEC"/>
    <w:rsid w:val="00DB0E4E"/>
    <w:rsid w:val="00DB131A"/>
    <w:rsid w:val="00DB1353"/>
    <w:rsid w:val="00DB13AD"/>
    <w:rsid w:val="00DB1C23"/>
    <w:rsid w:val="00DB1CE0"/>
    <w:rsid w:val="00DB1F1C"/>
    <w:rsid w:val="00DB2E19"/>
    <w:rsid w:val="00DB2E55"/>
    <w:rsid w:val="00DB32CE"/>
    <w:rsid w:val="00DB37FE"/>
    <w:rsid w:val="00DB3CE8"/>
    <w:rsid w:val="00DB413D"/>
    <w:rsid w:val="00DB41FE"/>
    <w:rsid w:val="00DB430F"/>
    <w:rsid w:val="00DB43CE"/>
    <w:rsid w:val="00DB4635"/>
    <w:rsid w:val="00DB4698"/>
    <w:rsid w:val="00DB46EC"/>
    <w:rsid w:val="00DB4D3C"/>
    <w:rsid w:val="00DB50E3"/>
    <w:rsid w:val="00DB5169"/>
    <w:rsid w:val="00DB51F6"/>
    <w:rsid w:val="00DB5221"/>
    <w:rsid w:val="00DB54D8"/>
    <w:rsid w:val="00DB55BE"/>
    <w:rsid w:val="00DB5AA8"/>
    <w:rsid w:val="00DB6398"/>
    <w:rsid w:val="00DB65C5"/>
    <w:rsid w:val="00DB65C6"/>
    <w:rsid w:val="00DB6775"/>
    <w:rsid w:val="00DB6838"/>
    <w:rsid w:val="00DB6DB6"/>
    <w:rsid w:val="00DB6EA7"/>
    <w:rsid w:val="00DB6FAF"/>
    <w:rsid w:val="00DB7448"/>
    <w:rsid w:val="00DB75FC"/>
    <w:rsid w:val="00DB7659"/>
    <w:rsid w:val="00DB7738"/>
    <w:rsid w:val="00DB7874"/>
    <w:rsid w:val="00DB7B08"/>
    <w:rsid w:val="00DB7E0B"/>
    <w:rsid w:val="00DC0361"/>
    <w:rsid w:val="00DC046B"/>
    <w:rsid w:val="00DC0C7C"/>
    <w:rsid w:val="00DC0D02"/>
    <w:rsid w:val="00DC0E8C"/>
    <w:rsid w:val="00DC103F"/>
    <w:rsid w:val="00DC1428"/>
    <w:rsid w:val="00DC1453"/>
    <w:rsid w:val="00DC1645"/>
    <w:rsid w:val="00DC191F"/>
    <w:rsid w:val="00DC1B40"/>
    <w:rsid w:val="00DC1B5F"/>
    <w:rsid w:val="00DC1F22"/>
    <w:rsid w:val="00DC28C6"/>
    <w:rsid w:val="00DC3B4C"/>
    <w:rsid w:val="00DC4111"/>
    <w:rsid w:val="00DC43AE"/>
    <w:rsid w:val="00DC4512"/>
    <w:rsid w:val="00DC4758"/>
    <w:rsid w:val="00DC4913"/>
    <w:rsid w:val="00DC49C1"/>
    <w:rsid w:val="00DC4CDA"/>
    <w:rsid w:val="00DC4D86"/>
    <w:rsid w:val="00DC4E8D"/>
    <w:rsid w:val="00DC4EEF"/>
    <w:rsid w:val="00DC50C1"/>
    <w:rsid w:val="00DC55E7"/>
    <w:rsid w:val="00DC574B"/>
    <w:rsid w:val="00DC5B4B"/>
    <w:rsid w:val="00DC5E6A"/>
    <w:rsid w:val="00DC5FA4"/>
    <w:rsid w:val="00DC6009"/>
    <w:rsid w:val="00DC60F6"/>
    <w:rsid w:val="00DC6483"/>
    <w:rsid w:val="00DC65A8"/>
    <w:rsid w:val="00DC6B58"/>
    <w:rsid w:val="00DC6BC3"/>
    <w:rsid w:val="00DC6F95"/>
    <w:rsid w:val="00DC6FA9"/>
    <w:rsid w:val="00DC7453"/>
    <w:rsid w:val="00DC7854"/>
    <w:rsid w:val="00DC7AA9"/>
    <w:rsid w:val="00DC7AE2"/>
    <w:rsid w:val="00DD008A"/>
    <w:rsid w:val="00DD0148"/>
    <w:rsid w:val="00DD0247"/>
    <w:rsid w:val="00DD02C5"/>
    <w:rsid w:val="00DD04C3"/>
    <w:rsid w:val="00DD06B0"/>
    <w:rsid w:val="00DD0720"/>
    <w:rsid w:val="00DD07DC"/>
    <w:rsid w:val="00DD0BB1"/>
    <w:rsid w:val="00DD10FF"/>
    <w:rsid w:val="00DD12C5"/>
    <w:rsid w:val="00DD18CA"/>
    <w:rsid w:val="00DD1C39"/>
    <w:rsid w:val="00DD1FC0"/>
    <w:rsid w:val="00DD2596"/>
    <w:rsid w:val="00DD27C0"/>
    <w:rsid w:val="00DD2896"/>
    <w:rsid w:val="00DD2BFE"/>
    <w:rsid w:val="00DD301F"/>
    <w:rsid w:val="00DD31C5"/>
    <w:rsid w:val="00DD37CC"/>
    <w:rsid w:val="00DD393C"/>
    <w:rsid w:val="00DD4396"/>
    <w:rsid w:val="00DD4456"/>
    <w:rsid w:val="00DD4947"/>
    <w:rsid w:val="00DD55F3"/>
    <w:rsid w:val="00DD5AAE"/>
    <w:rsid w:val="00DD5E5F"/>
    <w:rsid w:val="00DD5F8C"/>
    <w:rsid w:val="00DD6152"/>
    <w:rsid w:val="00DD6397"/>
    <w:rsid w:val="00DD67E3"/>
    <w:rsid w:val="00DD6AB8"/>
    <w:rsid w:val="00DD6B43"/>
    <w:rsid w:val="00DD6F40"/>
    <w:rsid w:val="00DD723B"/>
    <w:rsid w:val="00DD796E"/>
    <w:rsid w:val="00DE04C7"/>
    <w:rsid w:val="00DE065C"/>
    <w:rsid w:val="00DE07DD"/>
    <w:rsid w:val="00DE106E"/>
    <w:rsid w:val="00DE1404"/>
    <w:rsid w:val="00DE152A"/>
    <w:rsid w:val="00DE1ABC"/>
    <w:rsid w:val="00DE1DAD"/>
    <w:rsid w:val="00DE1E10"/>
    <w:rsid w:val="00DE1EDE"/>
    <w:rsid w:val="00DE2040"/>
    <w:rsid w:val="00DE2107"/>
    <w:rsid w:val="00DE23B4"/>
    <w:rsid w:val="00DE242F"/>
    <w:rsid w:val="00DE243E"/>
    <w:rsid w:val="00DE29F2"/>
    <w:rsid w:val="00DE2BFF"/>
    <w:rsid w:val="00DE2E68"/>
    <w:rsid w:val="00DE2EBE"/>
    <w:rsid w:val="00DE39AA"/>
    <w:rsid w:val="00DE3C27"/>
    <w:rsid w:val="00DE4954"/>
    <w:rsid w:val="00DE4971"/>
    <w:rsid w:val="00DE49FF"/>
    <w:rsid w:val="00DE4AD4"/>
    <w:rsid w:val="00DE4CE4"/>
    <w:rsid w:val="00DE4D62"/>
    <w:rsid w:val="00DE570E"/>
    <w:rsid w:val="00DE58B5"/>
    <w:rsid w:val="00DE60E8"/>
    <w:rsid w:val="00DE65F9"/>
    <w:rsid w:val="00DE6E1F"/>
    <w:rsid w:val="00DE70E6"/>
    <w:rsid w:val="00DE72AE"/>
    <w:rsid w:val="00DE77CC"/>
    <w:rsid w:val="00DE7B24"/>
    <w:rsid w:val="00DE7B7D"/>
    <w:rsid w:val="00DE7C55"/>
    <w:rsid w:val="00DF007D"/>
    <w:rsid w:val="00DF064C"/>
    <w:rsid w:val="00DF067C"/>
    <w:rsid w:val="00DF06F9"/>
    <w:rsid w:val="00DF1020"/>
    <w:rsid w:val="00DF12F6"/>
    <w:rsid w:val="00DF1991"/>
    <w:rsid w:val="00DF19EF"/>
    <w:rsid w:val="00DF1B55"/>
    <w:rsid w:val="00DF2219"/>
    <w:rsid w:val="00DF2288"/>
    <w:rsid w:val="00DF250E"/>
    <w:rsid w:val="00DF25C8"/>
    <w:rsid w:val="00DF29FD"/>
    <w:rsid w:val="00DF2AFC"/>
    <w:rsid w:val="00DF309D"/>
    <w:rsid w:val="00DF3827"/>
    <w:rsid w:val="00DF3937"/>
    <w:rsid w:val="00DF3A01"/>
    <w:rsid w:val="00DF3B69"/>
    <w:rsid w:val="00DF40FE"/>
    <w:rsid w:val="00DF413F"/>
    <w:rsid w:val="00DF4424"/>
    <w:rsid w:val="00DF44A2"/>
    <w:rsid w:val="00DF4B20"/>
    <w:rsid w:val="00DF4DD9"/>
    <w:rsid w:val="00DF4E20"/>
    <w:rsid w:val="00DF4E74"/>
    <w:rsid w:val="00DF52E3"/>
    <w:rsid w:val="00DF5795"/>
    <w:rsid w:val="00DF596A"/>
    <w:rsid w:val="00DF5B89"/>
    <w:rsid w:val="00DF62CA"/>
    <w:rsid w:val="00DF67F2"/>
    <w:rsid w:val="00DF6A81"/>
    <w:rsid w:val="00DF7345"/>
    <w:rsid w:val="00DF73FA"/>
    <w:rsid w:val="00DF7466"/>
    <w:rsid w:val="00DF792B"/>
    <w:rsid w:val="00DF7A3B"/>
    <w:rsid w:val="00DF7B29"/>
    <w:rsid w:val="00DF7BA8"/>
    <w:rsid w:val="00DF7E6F"/>
    <w:rsid w:val="00DF7F0F"/>
    <w:rsid w:val="00E00975"/>
    <w:rsid w:val="00E00AB6"/>
    <w:rsid w:val="00E00C72"/>
    <w:rsid w:val="00E00D6E"/>
    <w:rsid w:val="00E00DD7"/>
    <w:rsid w:val="00E00EAA"/>
    <w:rsid w:val="00E00EDA"/>
    <w:rsid w:val="00E013E9"/>
    <w:rsid w:val="00E0175F"/>
    <w:rsid w:val="00E021FE"/>
    <w:rsid w:val="00E02251"/>
    <w:rsid w:val="00E02384"/>
    <w:rsid w:val="00E0263B"/>
    <w:rsid w:val="00E02736"/>
    <w:rsid w:val="00E02E12"/>
    <w:rsid w:val="00E034E6"/>
    <w:rsid w:val="00E035F7"/>
    <w:rsid w:val="00E036BC"/>
    <w:rsid w:val="00E036E0"/>
    <w:rsid w:val="00E03EDE"/>
    <w:rsid w:val="00E03F5D"/>
    <w:rsid w:val="00E04975"/>
    <w:rsid w:val="00E04AD6"/>
    <w:rsid w:val="00E04E1B"/>
    <w:rsid w:val="00E0529A"/>
    <w:rsid w:val="00E05552"/>
    <w:rsid w:val="00E05B2A"/>
    <w:rsid w:val="00E05BCD"/>
    <w:rsid w:val="00E05EFE"/>
    <w:rsid w:val="00E065E8"/>
    <w:rsid w:val="00E06DD9"/>
    <w:rsid w:val="00E070CE"/>
    <w:rsid w:val="00E07787"/>
    <w:rsid w:val="00E10059"/>
    <w:rsid w:val="00E10D36"/>
    <w:rsid w:val="00E111E6"/>
    <w:rsid w:val="00E11571"/>
    <w:rsid w:val="00E11828"/>
    <w:rsid w:val="00E1206B"/>
    <w:rsid w:val="00E1229D"/>
    <w:rsid w:val="00E12A72"/>
    <w:rsid w:val="00E130EB"/>
    <w:rsid w:val="00E135E4"/>
    <w:rsid w:val="00E1399B"/>
    <w:rsid w:val="00E13AE0"/>
    <w:rsid w:val="00E13F6D"/>
    <w:rsid w:val="00E1424A"/>
    <w:rsid w:val="00E14384"/>
    <w:rsid w:val="00E14436"/>
    <w:rsid w:val="00E1449F"/>
    <w:rsid w:val="00E14620"/>
    <w:rsid w:val="00E1465C"/>
    <w:rsid w:val="00E15221"/>
    <w:rsid w:val="00E1557D"/>
    <w:rsid w:val="00E15880"/>
    <w:rsid w:val="00E15DCB"/>
    <w:rsid w:val="00E15DD9"/>
    <w:rsid w:val="00E162E3"/>
    <w:rsid w:val="00E16500"/>
    <w:rsid w:val="00E165DA"/>
    <w:rsid w:val="00E169EF"/>
    <w:rsid w:val="00E16D12"/>
    <w:rsid w:val="00E16E39"/>
    <w:rsid w:val="00E1706B"/>
    <w:rsid w:val="00E17128"/>
    <w:rsid w:val="00E1737D"/>
    <w:rsid w:val="00E173C0"/>
    <w:rsid w:val="00E175BF"/>
    <w:rsid w:val="00E1765A"/>
    <w:rsid w:val="00E17665"/>
    <w:rsid w:val="00E17852"/>
    <w:rsid w:val="00E200AA"/>
    <w:rsid w:val="00E20599"/>
    <w:rsid w:val="00E20BC5"/>
    <w:rsid w:val="00E20BD5"/>
    <w:rsid w:val="00E20D6B"/>
    <w:rsid w:val="00E2104C"/>
    <w:rsid w:val="00E214F1"/>
    <w:rsid w:val="00E2162E"/>
    <w:rsid w:val="00E21CA8"/>
    <w:rsid w:val="00E21CB1"/>
    <w:rsid w:val="00E229E6"/>
    <w:rsid w:val="00E22CAB"/>
    <w:rsid w:val="00E22EBD"/>
    <w:rsid w:val="00E22EE0"/>
    <w:rsid w:val="00E231E6"/>
    <w:rsid w:val="00E2321F"/>
    <w:rsid w:val="00E23229"/>
    <w:rsid w:val="00E233ED"/>
    <w:rsid w:val="00E2396F"/>
    <w:rsid w:val="00E24122"/>
    <w:rsid w:val="00E2412D"/>
    <w:rsid w:val="00E241FE"/>
    <w:rsid w:val="00E24219"/>
    <w:rsid w:val="00E24BAE"/>
    <w:rsid w:val="00E24C02"/>
    <w:rsid w:val="00E24DC8"/>
    <w:rsid w:val="00E24ED9"/>
    <w:rsid w:val="00E2514D"/>
    <w:rsid w:val="00E2521B"/>
    <w:rsid w:val="00E2532D"/>
    <w:rsid w:val="00E257A3"/>
    <w:rsid w:val="00E25A56"/>
    <w:rsid w:val="00E25C54"/>
    <w:rsid w:val="00E25D18"/>
    <w:rsid w:val="00E25F55"/>
    <w:rsid w:val="00E25F8F"/>
    <w:rsid w:val="00E26240"/>
    <w:rsid w:val="00E262A3"/>
    <w:rsid w:val="00E26545"/>
    <w:rsid w:val="00E26769"/>
    <w:rsid w:val="00E267A8"/>
    <w:rsid w:val="00E268C2"/>
    <w:rsid w:val="00E26C82"/>
    <w:rsid w:val="00E26F70"/>
    <w:rsid w:val="00E270D1"/>
    <w:rsid w:val="00E273D2"/>
    <w:rsid w:val="00E27751"/>
    <w:rsid w:val="00E277C5"/>
    <w:rsid w:val="00E279C4"/>
    <w:rsid w:val="00E27A05"/>
    <w:rsid w:val="00E27FCC"/>
    <w:rsid w:val="00E3021D"/>
    <w:rsid w:val="00E308D3"/>
    <w:rsid w:val="00E30B15"/>
    <w:rsid w:val="00E30BA6"/>
    <w:rsid w:val="00E310CE"/>
    <w:rsid w:val="00E31496"/>
    <w:rsid w:val="00E314C1"/>
    <w:rsid w:val="00E314DE"/>
    <w:rsid w:val="00E31904"/>
    <w:rsid w:val="00E3191A"/>
    <w:rsid w:val="00E32573"/>
    <w:rsid w:val="00E32AEA"/>
    <w:rsid w:val="00E330DC"/>
    <w:rsid w:val="00E3365C"/>
    <w:rsid w:val="00E33688"/>
    <w:rsid w:val="00E336A7"/>
    <w:rsid w:val="00E33750"/>
    <w:rsid w:val="00E33AD2"/>
    <w:rsid w:val="00E34229"/>
    <w:rsid w:val="00E348EE"/>
    <w:rsid w:val="00E34DE9"/>
    <w:rsid w:val="00E3580B"/>
    <w:rsid w:val="00E35F61"/>
    <w:rsid w:val="00E35FD9"/>
    <w:rsid w:val="00E36249"/>
    <w:rsid w:val="00E3631B"/>
    <w:rsid w:val="00E3638D"/>
    <w:rsid w:val="00E36684"/>
    <w:rsid w:val="00E366FF"/>
    <w:rsid w:val="00E37261"/>
    <w:rsid w:val="00E3781A"/>
    <w:rsid w:val="00E400C3"/>
    <w:rsid w:val="00E401A4"/>
    <w:rsid w:val="00E4049D"/>
    <w:rsid w:val="00E404AA"/>
    <w:rsid w:val="00E406EB"/>
    <w:rsid w:val="00E40908"/>
    <w:rsid w:val="00E40FA4"/>
    <w:rsid w:val="00E40FFA"/>
    <w:rsid w:val="00E41260"/>
    <w:rsid w:val="00E414F0"/>
    <w:rsid w:val="00E41A1B"/>
    <w:rsid w:val="00E41DDE"/>
    <w:rsid w:val="00E4209F"/>
    <w:rsid w:val="00E424F4"/>
    <w:rsid w:val="00E426E8"/>
    <w:rsid w:val="00E42827"/>
    <w:rsid w:val="00E42DBB"/>
    <w:rsid w:val="00E42F6F"/>
    <w:rsid w:val="00E43839"/>
    <w:rsid w:val="00E43BC4"/>
    <w:rsid w:val="00E440C9"/>
    <w:rsid w:val="00E4443F"/>
    <w:rsid w:val="00E4457E"/>
    <w:rsid w:val="00E44620"/>
    <w:rsid w:val="00E44783"/>
    <w:rsid w:val="00E44C06"/>
    <w:rsid w:val="00E44D36"/>
    <w:rsid w:val="00E44E68"/>
    <w:rsid w:val="00E452B3"/>
    <w:rsid w:val="00E455D3"/>
    <w:rsid w:val="00E456E5"/>
    <w:rsid w:val="00E45758"/>
    <w:rsid w:val="00E458E3"/>
    <w:rsid w:val="00E45F7F"/>
    <w:rsid w:val="00E4614D"/>
    <w:rsid w:val="00E4637D"/>
    <w:rsid w:val="00E46ABC"/>
    <w:rsid w:val="00E46B59"/>
    <w:rsid w:val="00E46BD0"/>
    <w:rsid w:val="00E46EF8"/>
    <w:rsid w:val="00E46FED"/>
    <w:rsid w:val="00E470BF"/>
    <w:rsid w:val="00E470CD"/>
    <w:rsid w:val="00E472DE"/>
    <w:rsid w:val="00E47548"/>
    <w:rsid w:val="00E4766E"/>
    <w:rsid w:val="00E47B90"/>
    <w:rsid w:val="00E47BAD"/>
    <w:rsid w:val="00E47DB7"/>
    <w:rsid w:val="00E502AB"/>
    <w:rsid w:val="00E50366"/>
    <w:rsid w:val="00E507D8"/>
    <w:rsid w:val="00E50932"/>
    <w:rsid w:val="00E50B81"/>
    <w:rsid w:val="00E51353"/>
    <w:rsid w:val="00E5136B"/>
    <w:rsid w:val="00E515BA"/>
    <w:rsid w:val="00E51771"/>
    <w:rsid w:val="00E51A4C"/>
    <w:rsid w:val="00E52251"/>
    <w:rsid w:val="00E52338"/>
    <w:rsid w:val="00E52507"/>
    <w:rsid w:val="00E52621"/>
    <w:rsid w:val="00E5273E"/>
    <w:rsid w:val="00E532BA"/>
    <w:rsid w:val="00E533B3"/>
    <w:rsid w:val="00E53402"/>
    <w:rsid w:val="00E5341D"/>
    <w:rsid w:val="00E534B5"/>
    <w:rsid w:val="00E53A4E"/>
    <w:rsid w:val="00E53AAE"/>
    <w:rsid w:val="00E53B30"/>
    <w:rsid w:val="00E53CB1"/>
    <w:rsid w:val="00E53CBD"/>
    <w:rsid w:val="00E5418D"/>
    <w:rsid w:val="00E54775"/>
    <w:rsid w:val="00E54C48"/>
    <w:rsid w:val="00E54D04"/>
    <w:rsid w:val="00E54DFD"/>
    <w:rsid w:val="00E55350"/>
    <w:rsid w:val="00E5552E"/>
    <w:rsid w:val="00E55909"/>
    <w:rsid w:val="00E560C2"/>
    <w:rsid w:val="00E563B0"/>
    <w:rsid w:val="00E565A2"/>
    <w:rsid w:val="00E565B4"/>
    <w:rsid w:val="00E56BB3"/>
    <w:rsid w:val="00E6004E"/>
    <w:rsid w:val="00E6017B"/>
    <w:rsid w:val="00E603F5"/>
    <w:rsid w:val="00E60B86"/>
    <w:rsid w:val="00E611C5"/>
    <w:rsid w:val="00E6152E"/>
    <w:rsid w:val="00E61700"/>
    <w:rsid w:val="00E621D8"/>
    <w:rsid w:val="00E62201"/>
    <w:rsid w:val="00E62425"/>
    <w:rsid w:val="00E626B5"/>
    <w:rsid w:val="00E62D13"/>
    <w:rsid w:val="00E633D4"/>
    <w:rsid w:val="00E64114"/>
    <w:rsid w:val="00E64627"/>
    <w:rsid w:val="00E64660"/>
    <w:rsid w:val="00E64E8F"/>
    <w:rsid w:val="00E6513E"/>
    <w:rsid w:val="00E65287"/>
    <w:rsid w:val="00E6554C"/>
    <w:rsid w:val="00E65576"/>
    <w:rsid w:val="00E6568C"/>
    <w:rsid w:val="00E65AE0"/>
    <w:rsid w:val="00E65D45"/>
    <w:rsid w:val="00E65DE7"/>
    <w:rsid w:val="00E66433"/>
    <w:rsid w:val="00E664D5"/>
    <w:rsid w:val="00E6730A"/>
    <w:rsid w:val="00E67394"/>
    <w:rsid w:val="00E67976"/>
    <w:rsid w:val="00E67C93"/>
    <w:rsid w:val="00E67EE8"/>
    <w:rsid w:val="00E702EA"/>
    <w:rsid w:val="00E70341"/>
    <w:rsid w:val="00E705B1"/>
    <w:rsid w:val="00E70693"/>
    <w:rsid w:val="00E70A77"/>
    <w:rsid w:val="00E70D4D"/>
    <w:rsid w:val="00E7160B"/>
    <w:rsid w:val="00E71BFA"/>
    <w:rsid w:val="00E71FE1"/>
    <w:rsid w:val="00E720BB"/>
    <w:rsid w:val="00E722C3"/>
    <w:rsid w:val="00E7230A"/>
    <w:rsid w:val="00E72737"/>
    <w:rsid w:val="00E72CF9"/>
    <w:rsid w:val="00E72FF0"/>
    <w:rsid w:val="00E7351F"/>
    <w:rsid w:val="00E73713"/>
    <w:rsid w:val="00E73ABC"/>
    <w:rsid w:val="00E73D21"/>
    <w:rsid w:val="00E742A1"/>
    <w:rsid w:val="00E7441D"/>
    <w:rsid w:val="00E74949"/>
    <w:rsid w:val="00E749D8"/>
    <w:rsid w:val="00E74C89"/>
    <w:rsid w:val="00E74CC9"/>
    <w:rsid w:val="00E750DC"/>
    <w:rsid w:val="00E751A3"/>
    <w:rsid w:val="00E7544B"/>
    <w:rsid w:val="00E75564"/>
    <w:rsid w:val="00E75786"/>
    <w:rsid w:val="00E759D5"/>
    <w:rsid w:val="00E75A46"/>
    <w:rsid w:val="00E75D19"/>
    <w:rsid w:val="00E75E6F"/>
    <w:rsid w:val="00E75EB6"/>
    <w:rsid w:val="00E76485"/>
    <w:rsid w:val="00E764C4"/>
    <w:rsid w:val="00E7732F"/>
    <w:rsid w:val="00E77677"/>
    <w:rsid w:val="00E77700"/>
    <w:rsid w:val="00E80069"/>
    <w:rsid w:val="00E803BB"/>
    <w:rsid w:val="00E80488"/>
    <w:rsid w:val="00E80709"/>
    <w:rsid w:val="00E80732"/>
    <w:rsid w:val="00E80C3F"/>
    <w:rsid w:val="00E80F82"/>
    <w:rsid w:val="00E81214"/>
    <w:rsid w:val="00E81320"/>
    <w:rsid w:val="00E81626"/>
    <w:rsid w:val="00E81685"/>
    <w:rsid w:val="00E81BC4"/>
    <w:rsid w:val="00E824E9"/>
    <w:rsid w:val="00E82622"/>
    <w:rsid w:val="00E8285D"/>
    <w:rsid w:val="00E82A86"/>
    <w:rsid w:val="00E82B4E"/>
    <w:rsid w:val="00E82B80"/>
    <w:rsid w:val="00E82CA0"/>
    <w:rsid w:val="00E82D39"/>
    <w:rsid w:val="00E83D40"/>
    <w:rsid w:val="00E84782"/>
    <w:rsid w:val="00E848BC"/>
    <w:rsid w:val="00E84E19"/>
    <w:rsid w:val="00E84F34"/>
    <w:rsid w:val="00E850E5"/>
    <w:rsid w:val="00E85329"/>
    <w:rsid w:val="00E854AE"/>
    <w:rsid w:val="00E858EB"/>
    <w:rsid w:val="00E86440"/>
    <w:rsid w:val="00E86489"/>
    <w:rsid w:val="00E867A2"/>
    <w:rsid w:val="00E86852"/>
    <w:rsid w:val="00E868CE"/>
    <w:rsid w:val="00E86901"/>
    <w:rsid w:val="00E86A80"/>
    <w:rsid w:val="00E86C93"/>
    <w:rsid w:val="00E86F90"/>
    <w:rsid w:val="00E8703C"/>
    <w:rsid w:val="00E8740C"/>
    <w:rsid w:val="00E876F9"/>
    <w:rsid w:val="00E878E3"/>
    <w:rsid w:val="00E90286"/>
    <w:rsid w:val="00E902DC"/>
    <w:rsid w:val="00E9050A"/>
    <w:rsid w:val="00E908F3"/>
    <w:rsid w:val="00E91546"/>
    <w:rsid w:val="00E91932"/>
    <w:rsid w:val="00E91ABC"/>
    <w:rsid w:val="00E91CEC"/>
    <w:rsid w:val="00E91EE1"/>
    <w:rsid w:val="00E91FDF"/>
    <w:rsid w:val="00E92180"/>
    <w:rsid w:val="00E922E6"/>
    <w:rsid w:val="00E92394"/>
    <w:rsid w:val="00E923D8"/>
    <w:rsid w:val="00E9240D"/>
    <w:rsid w:val="00E92446"/>
    <w:rsid w:val="00E924EC"/>
    <w:rsid w:val="00E92524"/>
    <w:rsid w:val="00E92947"/>
    <w:rsid w:val="00E92959"/>
    <w:rsid w:val="00E92AFE"/>
    <w:rsid w:val="00E92E77"/>
    <w:rsid w:val="00E92F34"/>
    <w:rsid w:val="00E93394"/>
    <w:rsid w:val="00E936A0"/>
    <w:rsid w:val="00E93C8C"/>
    <w:rsid w:val="00E94200"/>
    <w:rsid w:val="00E94277"/>
    <w:rsid w:val="00E94376"/>
    <w:rsid w:val="00E946D5"/>
    <w:rsid w:val="00E947BB"/>
    <w:rsid w:val="00E94AA4"/>
    <w:rsid w:val="00E94C4D"/>
    <w:rsid w:val="00E94C76"/>
    <w:rsid w:val="00E950A9"/>
    <w:rsid w:val="00E95481"/>
    <w:rsid w:val="00E9555D"/>
    <w:rsid w:val="00E95766"/>
    <w:rsid w:val="00E958E0"/>
    <w:rsid w:val="00E95AEA"/>
    <w:rsid w:val="00E95BAE"/>
    <w:rsid w:val="00E95F99"/>
    <w:rsid w:val="00E960DF"/>
    <w:rsid w:val="00E960EA"/>
    <w:rsid w:val="00E9618F"/>
    <w:rsid w:val="00E96240"/>
    <w:rsid w:val="00E962CA"/>
    <w:rsid w:val="00E963DC"/>
    <w:rsid w:val="00E96629"/>
    <w:rsid w:val="00E96752"/>
    <w:rsid w:val="00E97082"/>
    <w:rsid w:val="00E9713B"/>
    <w:rsid w:val="00E97179"/>
    <w:rsid w:val="00E97ACC"/>
    <w:rsid w:val="00E97CBF"/>
    <w:rsid w:val="00E97DD3"/>
    <w:rsid w:val="00EA0A4E"/>
    <w:rsid w:val="00EA0D33"/>
    <w:rsid w:val="00EA15C8"/>
    <w:rsid w:val="00EA18EF"/>
    <w:rsid w:val="00EA196E"/>
    <w:rsid w:val="00EA1E51"/>
    <w:rsid w:val="00EA1E86"/>
    <w:rsid w:val="00EA1E91"/>
    <w:rsid w:val="00EA2359"/>
    <w:rsid w:val="00EA246B"/>
    <w:rsid w:val="00EA26D7"/>
    <w:rsid w:val="00EA2E7A"/>
    <w:rsid w:val="00EA3FD6"/>
    <w:rsid w:val="00EA41DF"/>
    <w:rsid w:val="00EA42A0"/>
    <w:rsid w:val="00EA46AB"/>
    <w:rsid w:val="00EA47CB"/>
    <w:rsid w:val="00EA499E"/>
    <w:rsid w:val="00EA4B03"/>
    <w:rsid w:val="00EA4CF6"/>
    <w:rsid w:val="00EA4F46"/>
    <w:rsid w:val="00EA50CD"/>
    <w:rsid w:val="00EA57B9"/>
    <w:rsid w:val="00EA599D"/>
    <w:rsid w:val="00EA5BE0"/>
    <w:rsid w:val="00EA5E82"/>
    <w:rsid w:val="00EA6419"/>
    <w:rsid w:val="00EA64DD"/>
    <w:rsid w:val="00EA68ED"/>
    <w:rsid w:val="00EA6B62"/>
    <w:rsid w:val="00EA6DF7"/>
    <w:rsid w:val="00EA729A"/>
    <w:rsid w:val="00EA7316"/>
    <w:rsid w:val="00EA73B6"/>
    <w:rsid w:val="00EA7CA8"/>
    <w:rsid w:val="00EB08F7"/>
    <w:rsid w:val="00EB0D2A"/>
    <w:rsid w:val="00EB0DE1"/>
    <w:rsid w:val="00EB1011"/>
    <w:rsid w:val="00EB122E"/>
    <w:rsid w:val="00EB1A93"/>
    <w:rsid w:val="00EB1B62"/>
    <w:rsid w:val="00EB1DA5"/>
    <w:rsid w:val="00EB1EAC"/>
    <w:rsid w:val="00EB1EDB"/>
    <w:rsid w:val="00EB2418"/>
    <w:rsid w:val="00EB2828"/>
    <w:rsid w:val="00EB2A39"/>
    <w:rsid w:val="00EB3835"/>
    <w:rsid w:val="00EB391F"/>
    <w:rsid w:val="00EB3A45"/>
    <w:rsid w:val="00EB3BA6"/>
    <w:rsid w:val="00EB3DB6"/>
    <w:rsid w:val="00EB3EB6"/>
    <w:rsid w:val="00EB40EB"/>
    <w:rsid w:val="00EB41EC"/>
    <w:rsid w:val="00EB459F"/>
    <w:rsid w:val="00EB4887"/>
    <w:rsid w:val="00EB489C"/>
    <w:rsid w:val="00EB4AAA"/>
    <w:rsid w:val="00EB4CAA"/>
    <w:rsid w:val="00EB5A99"/>
    <w:rsid w:val="00EB5B38"/>
    <w:rsid w:val="00EB5DF9"/>
    <w:rsid w:val="00EB60F7"/>
    <w:rsid w:val="00EB6209"/>
    <w:rsid w:val="00EB621E"/>
    <w:rsid w:val="00EB633F"/>
    <w:rsid w:val="00EB66A5"/>
    <w:rsid w:val="00EB6B4D"/>
    <w:rsid w:val="00EB6F28"/>
    <w:rsid w:val="00EB6F70"/>
    <w:rsid w:val="00EB705C"/>
    <w:rsid w:val="00EB7511"/>
    <w:rsid w:val="00EB76F3"/>
    <w:rsid w:val="00EC0011"/>
    <w:rsid w:val="00EC0103"/>
    <w:rsid w:val="00EC0104"/>
    <w:rsid w:val="00EC0439"/>
    <w:rsid w:val="00EC08B6"/>
    <w:rsid w:val="00EC093A"/>
    <w:rsid w:val="00EC0DB2"/>
    <w:rsid w:val="00EC1079"/>
    <w:rsid w:val="00EC11A7"/>
    <w:rsid w:val="00EC1387"/>
    <w:rsid w:val="00EC144A"/>
    <w:rsid w:val="00EC151F"/>
    <w:rsid w:val="00EC1816"/>
    <w:rsid w:val="00EC1FAE"/>
    <w:rsid w:val="00EC26A3"/>
    <w:rsid w:val="00EC283A"/>
    <w:rsid w:val="00EC2C8B"/>
    <w:rsid w:val="00EC2F51"/>
    <w:rsid w:val="00EC3676"/>
    <w:rsid w:val="00EC3A22"/>
    <w:rsid w:val="00EC3D83"/>
    <w:rsid w:val="00EC3E08"/>
    <w:rsid w:val="00EC3F13"/>
    <w:rsid w:val="00EC4757"/>
    <w:rsid w:val="00EC4889"/>
    <w:rsid w:val="00EC4CE8"/>
    <w:rsid w:val="00EC4D2F"/>
    <w:rsid w:val="00EC4D41"/>
    <w:rsid w:val="00EC4E21"/>
    <w:rsid w:val="00EC4FAB"/>
    <w:rsid w:val="00EC4FD8"/>
    <w:rsid w:val="00EC506E"/>
    <w:rsid w:val="00EC509E"/>
    <w:rsid w:val="00EC5202"/>
    <w:rsid w:val="00EC548E"/>
    <w:rsid w:val="00EC5522"/>
    <w:rsid w:val="00EC56EF"/>
    <w:rsid w:val="00EC57DB"/>
    <w:rsid w:val="00EC5D86"/>
    <w:rsid w:val="00EC5DAF"/>
    <w:rsid w:val="00ED015C"/>
    <w:rsid w:val="00ED0262"/>
    <w:rsid w:val="00ED02A1"/>
    <w:rsid w:val="00ED03B9"/>
    <w:rsid w:val="00ED05FC"/>
    <w:rsid w:val="00ED075E"/>
    <w:rsid w:val="00ED1C80"/>
    <w:rsid w:val="00ED2041"/>
    <w:rsid w:val="00ED2389"/>
    <w:rsid w:val="00ED24C4"/>
    <w:rsid w:val="00ED2615"/>
    <w:rsid w:val="00ED286C"/>
    <w:rsid w:val="00ED2C4E"/>
    <w:rsid w:val="00ED2D29"/>
    <w:rsid w:val="00ED2D74"/>
    <w:rsid w:val="00ED32BF"/>
    <w:rsid w:val="00ED35F6"/>
    <w:rsid w:val="00ED3AC3"/>
    <w:rsid w:val="00ED3CE8"/>
    <w:rsid w:val="00ED3E88"/>
    <w:rsid w:val="00ED4015"/>
    <w:rsid w:val="00ED427C"/>
    <w:rsid w:val="00ED50C8"/>
    <w:rsid w:val="00ED51F2"/>
    <w:rsid w:val="00ED53D4"/>
    <w:rsid w:val="00ED56E0"/>
    <w:rsid w:val="00ED5734"/>
    <w:rsid w:val="00ED575B"/>
    <w:rsid w:val="00ED5B3E"/>
    <w:rsid w:val="00ED5DE2"/>
    <w:rsid w:val="00ED6075"/>
    <w:rsid w:val="00ED6B59"/>
    <w:rsid w:val="00ED6F2A"/>
    <w:rsid w:val="00ED7680"/>
    <w:rsid w:val="00ED7BE2"/>
    <w:rsid w:val="00ED7CAA"/>
    <w:rsid w:val="00EE00AC"/>
    <w:rsid w:val="00EE016B"/>
    <w:rsid w:val="00EE031E"/>
    <w:rsid w:val="00EE0489"/>
    <w:rsid w:val="00EE0818"/>
    <w:rsid w:val="00EE09FD"/>
    <w:rsid w:val="00EE0A09"/>
    <w:rsid w:val="00EE0A66"/>
    <w:rsid w:val="00EE0E80"/>
    <w:rsid w:val="00EE17B1"/>
    <w:rsid w:val="00EE1C9D"/>
    <w:rsid w:val="00EE1CD4"/>
    <w:rsid w:val="00EE264C"/>
    <w:rsid w:val="00EE26D6"/>
    <w:rsid w:val="00EE27B2"/>
    <w:rsid w:val="00EE2C0A"/>
    <w:rsid w:val="00EE2C6F"/>
    <w:rsid w:val="00EE3454"/>
    <w:rsid w:val="00EE35CF"/>
    <w:rsid w:val="00EE419C"/>
    <w:rsid w:val="00EE4585"/>
    <w:rsid w:val="00EE45FC"/>
    <w:rsid w:val="00EE4979"/>
    <w:rsid w:val="00EE4A88"/>
    <w:rsid w:val="00EE4BE9"/>
    <w:rsid w:val="00EE559A"/>
    <w:rsid w:val="00EE585F"/>
    <w:rsid w:val="00EE588E"/>
    <w:rsid w:val="00EE5D64"/>
    <w:rsid w:val="00EE6073"/>
    <w:rsid w:val="00EE61D2"/>
    <w:rsid w:val="00EE66E5"/>
    <w:rsid w:val="00EE68FF"/>
    <w:rsid w:val="00EE6B89"/>
    <w:rsid w:val="00EE6BBF"/>
    <w:rsid w:val="00EE6F96"/>
    <w:rsid w:val="00EE7370"/>
    <w:rsid w:val="00EE73C1"/>
    <w:rsid w:val="00EE7610"/>
    <w:rsid w:val="00EE7CB0"/>
    <w:rsid w:val="00EF011A"/>
    <w:rsid w:val="00EF05D1"/>
    <w:rsid w:val="00EF0A36"/>
    <w:rsid w:val="00EF0A3B"/>
    <w:rsid w:val="00EF0A74"/>
    <w:rsid w:val="00EF1086"/>
    <w:rsid w:val="00EF1259"/>
    <w:rsid w:val="00EF1A80"/>
    <w:rsid w:val="00EF1FE1"/>
    <w:rsid w:val="00EF2537"/>
    <w:rsid w:val="00EF26FF"/>
    <w:rsid w:val="00EF2850"/>
    <w:rsid w:val="00EF2979"/>
    <w:rsid w:val="00EF297F"/>
    <w:rsid w:val="00EF2A16"/>
    <w:rsid w:val="00EF2E60"/>
    <w:rsid w:val="00EF349A"/>
    <w:rsid w:val="00EF352C"/>
    <w:rsid w:val="00EF38E8"/>
    <w:rsid w:val="00EF3D76"/>
    <w:rsid w:val="00EF3ED6"/>
    <w:rsid w:val="00EF41B5"/>
    <w:rsid w:val="00EF430C"/>
    <w:rsid w:val="00EF44FB"/>
    <w:rsid w:val="00EF4C40"/>
    <w:rsid w:val="00EF52C9"/>
    <w:rsid w:val="00EF5341"/>
    <w:rsid w:val="00EF5787"/>
    <w:rsid w:val="00EF595E"/>
    <w:rsid w:val="00EF5F01"/>
    <w:rsid w:val="00EF610C"/>
    <w:rsid w:val="00EF6223"/>
    <w:rsid w:val="00EF6A3F"/>
    <w:rsid w:val="00EF6D43"/>
    <w:rsid w:val="00EF74FA"/>
    <w:rsid w:val="00EF755D"/>
    <w:rsid w:val="00EF7B65"/>
    <w:rsid w:val="00EF7B84"/>
    <w:rsid w:val="00EF7E7A"/>
    <w:rsid w:val="00EF7F72"/>
    <w:rsid w:val="00F0004F"/>
    <w:rsid w:val="00F000E1"/>
    <w:rsid w:val="00F00130"/>
    <w:rsid w:val="00F0026F"/>
    <w:rsid w:val="00F00695"/>
    <w:rsid w:val="00F00DBE"/>
    <w:rsid w:val="00F0105B"/>
    <w:rsid w:val="00F012D9"/>
    <w:rsid w:val="00F013BF"/>
    <w:rsid w:val="00F01A69"/>
    <w:rsid w:val="00F01AC8"/>
    <w:rsid w:val="00F01AFE"/>
    <w:rsid w:val="00F01BE8"/>
    <w:rsid w:val="00F01CF5"/>
    <w:rsid w:val="00F02112"/>
    <w:rsid w:val="00F02426"/>
    <w:rsid w:val="00F0270B"/>
    <w:rsid w:val="00F028C3"/>
    <w:rsid w:val="00F0307F"/>
    <w:rsid w:val="00F03263"/>
    <w:rsid w:val="00F039EF"/>
    <w:rsid w:val="00F03B0B"/>
    <w:rsid w:val="00F03C75"/>
    <w:rsid w:val="00F03EBC"/>
    <w:rsid w:val="00F03EC9"/>
    <w:rsid w:val="00F04132"/>
    <w:rsid w:val="00F04576"/>
    <w:rsid w:val="00F045D9"/>
    <w:rsid w:val="00F047BA"/>
    <w:rsid w:val="00F04B75"/>
    <w:rsid w:val="00F04EBF"/>
    <w:rsid w:val="00F050EB"/>
    <w:rsid w:val="00F05245"/>
    <w:rsid w:val="00F055AC"/>
    <w:rsid w:val="00F05CB6"/>
    <w:rsid w:val="00F06069"/>
    <w:rsid w:val="00F062F8"/>
    <w:rsid w:val="00F06334"/>
    <w:rsid w:val="00F0659C"/>
    <w:rsid w:val="00F067B9"/>
    <w:rsid w:val="00F069B6"/>
    <w:rsid w:val="00F06D9B"/>
    <w:rsid w:val="00F06E63"/>
    <w:rsid w:val="00F0736E"/>
    <w:rsid w:val="00F077F8"/>
    <w:rsid w:val="00F107C3"/>
    <w:rsid w:val="00F107E4"/>
    <w:rsid w:val="00F10C17"/>
    <w:rsid w:val="00F10C8F"/>
    <w:rsid w:val="00F10FA4"/>
    <w:rsid w:val="00F11104"/>
    <w:rsid w:val="00F119A6"/>
    <w:rsid w:val="00F11B3E"/>
    <w:rsid w:val="00F11E37"/>
    <w:rsid w:val="00F120B9"/>
    <w:rsid w:val="00F120FD"/>
    <w:rsid w:val="00F1221D"/>
    <w:rsid w:val="00F1237C"/>
    <w:rsid w:val="00F125D2"/>
    <w:rsid w:val="00F12848"/>
    <w:rsid w:val="00F13095"/>
    <w:rsid w:val="00F1326A"/>
    <w:rsid w:val="00F13F94"/>
    <w:rsid w:val="00F13FC3"/>
    <w:rsid w:val="00F14354"/>
    <w:rsid w:val="00F14362"/>
    <w:rsid w:val="00F1451C"/>
    <w:rsid w:val="00F14D18"/>
    <w:rsid w:val="00F1515B"/>
    <w:rsid w:val="00F151B1"/>
    <w:rsid w:val="00F151B3"/>
    <w:rsid w:val="00F153C1"/>
    <w:rsid w:val="00F1600A"/>
    <w:rsid w:val="00F160FB"/>
    <w:rsid w:val="00F1638F"/>
    <w:rsid w:val="00F1639A"/>
    <w:rsid w:val="00F1639C"/>
    <w:rsid w:val="00F1714F"/>
    <w:rsid w:val="00F1747D"/>
    <w:rsid w:val="00F174E7"/>
    <w:rsid w:val="00F17818"/>
    <w:rsid w:val="00F17A1C"/>
    <w:rsid w:val="00F17D39"/>
    <w:rsid w:val="00F17D40"/>
    <w:rsid w:val="00F17F81"/>
    <w:rsid w:val="00F2024E"/>
    <w:rsid w:val="00F20671"/>
    <w:rsid w:val="00F20A34"/>
    <w:rsid w:val="00F20D56"/>
    <w:rsid w:val="00F20F02"/>
    <w:rsid w:val="00F2107D"/>
    <w:rsid w:val="00F210C6"/>
    <w:rsid w:val="00F2140D"/>
    <w:rsid w:val="00F2163D"/>
    <w:rsid w:val="00F2179C"/>
    <w:rsid w:val="00F21E09"/>
    <w:rsid w:val="00F21F36"/>
    <w:rsid w:val="00F21F3E"/>
    <w:rsid w:val="00F21FAB"/>
    <w:rsid w:val="00F22104"/>
    <w:rsid w:val="00F2228B"/>
    <w:rsid w:val="00F2275C"/>
    <w:rsid w:val="00F2283A"/>
    <w:rsid w:val="00F22A25"/>
    <w:rsid w:val="00F22B4E"/>
    <w:rsid w:val="00F22E9F"/>
    <w:rsid w:val="00F234CC"/>
    <w:rsid w:val="00F23CFA"/>
    <w:rsid w:val="00F24252"/>
    <w:rsid w:val="00F243C8"/>
    <w:rsid w:val="00F2469C"/>
    <w:rsid w:val="00F2469E"/>
    <w:rsid w:val="00F248BA"/>
    <w:rsid w:val="00F249B7"/>
    <w:rsid w:val="00F24D84"/>
    <w:rsid w:val="00F24DB5"/>
    <w:rsid w:val="00F24DDC"/>
    <w:rsid w:val="00F252A3"/>
    <w:rsid w:val="00F2594A"/>
    <w:rsid w:val="00F25C82"/>
    <w:rsid w:val="00F25EA2"/>
    <w:rsid w:val="00F261F1"/>
    <w:rsid w:val="00F2657D"/>
    <w:rsid w:val="00F26637"/>
    <w:rsid w:val="00F26934"/>
    <w:rsid w:val="00F269C3"/>
    <w:rsid w:val="00F26AB3"/>
    <w:rsid w:val="00F26BC0"/>
    <w:rsid w:val="00F27355"/>
    <w:rsid w:val="00F275B5"/>
    <w:rsid w:val="00F27E4C"/>
    <w:rsid w:val="00F30C5F"/>
    <w:rsid w:val="00F30C7E"/>
    <w:rsid w:val="00F30F72"/>
    <w:rsid w:val="00F3136B"/>
    <w:rsid w:val="00F31489"/>
    <w:rsid w:val="00F31877"/>
    <w:rsid w:val="00F31896"/>
    <w:rsid w:val="00F318FC"/>
    <w:rsid w:val="00F31BC0"/>
    <w:rsid w:val="00F31C6E"/>
    <w:rsid w:val="00F31E0E"/>
    <w:rsid w:val="00F31E83"/>
    <w:rsid w:val="00F31F08"/>
    <w:rsid w:val="00F32189"/>
    <w:rsid w:val="00F323AC"/>
    <w:rsid w:val="00F3273E"/>
    <w:rsid w:val="00F32A3B"/>
    <w:rsid w:val="00F33348"/>
    <w:rsid w:val="00F335A0"/>
    <w:rsid w:val="00F33733"/>
    <w:rsid w:val="00F3379A"/>
    <w:rsid w:val="00F33A09"/>
    <w:rsid w:val="00F33D74"/>
    <w:rsid w:val="00F34487"/>
    <w:rsid w:val="00F349AB"/>
    <w:rsid w:val="00F34DA4"/>
    <w:rsid w:val="00F35282"/>
    <w:rsid w:val="00F35A68"/>
    <w:rsid w:val="00F35A6F"/>
    <w:rsid w:val="00F35AAB"/>
    <w:rsid w:val="00F35C20"/>
    <w:rsid w:val="00F36138"/>
    <w:rsid w:val="00F361EC"/>
    <w:rsid w:val="00F36594"/>
    <w:rsid w:val="00F367DD"/>
    <w:rsid w:val="00F369F5"/>
    <w:rsid w:val="00F36BE0"/>
    <w:rsid w:val="00F37526"/>
    <w:rsid w:val="00F376AF"/>
    <w:rsid w:val="00F3789D"/>
    <w:rsid w:val="00F379D4"/>
    <w:rsid w:val="00F37CBB"/>
    <w:rsid w:val="00F40100"/>
    <w:rsid w:val="00F40AB9"/>
    <w:rsid w:val="00F41269"/>
    <w:rsid w:val="00F413FD"/>
    <w:rsid w:val="00F41CEF"/>
    <w:rsid w:val="00F41EAF"/>
    <w:rsid w:val="00F41FE7"/>
    <w:rsid w:val="00F42177"/>
    <w:rsid w:val="00F423C4"/>
    <w:rsid w:val="00F427D4"/>
    <w:rsid w:val="00F429EF"/>
    <w:rsid w:val="00F42B55"/>
    <w:rsid w:val="00F42DED"/>
    <w:rsid w:val="00F43359"/>
    <w:rsid w:val="00F437A4"/>
    <w:rsid w:val="00F4388C"/>
    <w:rsid w:val="00F43A21"/>
    <w:rsid w:val="00F43D97"/>
    <w:rsid w:val="00F445A0"/>
    <w:rsid w:val="00F4470E"/>
    <w:rsid w:val="00F44992"/>
    <w:rsid w:val="00F44CB5"/>
    <w:rsid w:val="00F45137"/>
    <w:rsid w:val="00F458D6"/>
    <w:rsid w:val="00F45968"/>
    <w:rsid w:val="00F45D65"/>
    <w:rsid w:val="00F45E52"/>
    <w:rsid w:val="00F4646C"/>
    <w:rsid w:val="00F464B7"/>
    <w:rsid w:val="00F46B8F"/>
    <w:rsid w:val="00F46CAC"/>
    <w:rsid w:val="00F46CC9"/>
    <w:rsid w:val="00F47252"/>
    <w:rsid w:val="00F477D0"/>
    <w:rsid w:val="00F47B36"/>
    <w:rsid w:val="00F47C5E"/>
    <w:rsid w:val="00F500C4"/>
    <w:rsid w:val="00F50133"/>
    <w:rsid w:val="00F501C4"/>
    <w:rsid w:val="00F501FA"/>
    <w:rsid w:val="00F50462"/>
    <w:rsid w:val="00F50ADB"/>
    <w:rsid w:val="00F50B9E"/>
    <w:rsid w:val="00F50CFC"/>
    <w:rsid w:val="00F50F55"/>
    <w:rsid w:val="00F50F5E"/>
    <w:rsid w:val="00F512C5"/>
    <w:rsid w:val="00F5154C"/>
    <w:rsid w:val="00F51638"/>
    <w:rsid w:val="00F5170B"/>
    <w:rsid w:val="00F51DE7"/>
    <w:rsid w:val="00F51FDB"/>
    <w:rsid w:val="00F5206F"/>
    <w:rsid w:val="00F523B2"/>
    <w:rsid w:val="00F526E3"/>
    <w:rsid w:val="00F5281C"/>
    <w:rsid w:val="00F52EE6"/>
    <w:rsid w:val="00F52F73"/>
    <w:rsid w:val="00F53090"/>
    <w:rsid w:val="00F5319F"/>
    <w:rsid w:val="00F534FF"/>
    <w:rsid w:val="00F542D5"/>
    <w:rsid w:val="00F544C8"/>
    <w:rsid w:val="00F5461D"/>
    <w:rsid w:val="00F54E62"/>
    <w:rsid w:val="00F5512D"/>
    <w:rsid w:val="00F55310"/>
    <w:rsid w:val="00F55338"/>
    <w:rsid w:val="00F5566A"/>
    <w:rsid w:val="00F5580E"/>
    <w:rsid w:val="00F5588C"/>
    <w:rsid w:val="00F55A0A"/>
    <w:rsid w:val="00F55B65"/>
    <w:rsid w:val="00F55D8C"/>
    <w:rsid w:val="00F55E31"/>
    <w:rsid w:val="00F563DD"/>
    <w:rsid w:val="00F56469"/>
    <w:rsid w:val="00F56C9B"/>
    <w:rsid w:val="00F56F94"/>
    <w:rsid w:val="00F57004"/>
    <w:rsid w:val="00F57082"/>
    <w:rsid w:val="00F5717E"/>
    <w:rsid w:val="00F57238"/>
    <w:rsid w:val="00F57288"/>
    <w:rsid w:val="00F57888"/>
    <w:rsid w:val="00F600F0"/>
    <w:rsid w:val="00F60232"/>
    <w:rsid w:val="00F60288"/>
    <w:rsid w:val="00F60A99"/>
    <w:rsid w:val="00F60BCE"/>
    <w:rsid w:val="00F613BF"/>
    <w:rsid w:val="00F615A6"/>
    <w:rsid w:val="00F615E9"/>
    <w:rsid w:val="00F617B7"/>
    <w:rsid w:val="00F61934"/>
    <w:rsid w:val="00F619E6"/>
    <w:rsid w:val="00F61FFC"/>
    <w:rsid w:val="00F620D2"/>
    <w:rsid w:val="00F620D8"/>
    <w:rsid w:val="00F62271"/>
    <w:rsid w:val="00F62894"/>
    <w:rsid w:val="00F6289A"/>
    <w:rsid w:val="00F63165"/>
    <w:rsid w:val="00F633C8"/>
    <w:rsid w:val="00F6353C"/>
    <w:rsid w:val="00F63AD0"/>
    <w:rsid w:val="00F641B6"/>
    <w:rsid w:val="00F647E3"/>
    <w:rsid w:val="00F64887"/>
    <w:rsid w:val="00F65B68"/>
    <w:rsid w:val="00F65C47"/>
    <w:rsid w:val="00F65D96"/>
    <w:rsid w:val="00F65FCC"/>
    <w:rsid w:val="00F6721B"/>
    <w:rsid w:val="00F6756F"/>
    <w:rsid w:val="00F67B93"/>
    <w:rsid w:val="00F67C38"/>
    <w:rsid w:val="00F70937"/>
    <w:rsid w:val="00F70C21"/>
    <w:rsid w:val="00F7110D"/>
    <w:rsid w:val="00F71191"/>
    <w:rsid w:val="00F71907"/>
    <w:rsid w:val="00F71D41"/>
    <w:rsid w:val="00F71FDC"/>
    <w:rsid w:val="00F7227F"/>
    <w:rsid w:val="00F724F5"/>
    <w:rsid w:val="00F7262B"/>
    <w:rsid w:val="00F72673"/>
    <w:rsid w:val="00F726DF"/>
    <w:rsid w:val="00F72B1E"/>
    <w:rsid w:val="00F72B74"/>
    <w:rsid w:val="00F72EBF"/>
    <w:rsid w:val="00F7313F"/>
    <w:rsid w:val="00F73188"/>
    <w:rsid w:val="00F7336B"/>
    <w:rsid w:val="00F735A4"/>
    <w:rsid w:val="00F73AEF"/>
    <w:rsid w:val="00F73B57"/>
    <w:rsid w:val="00F73ECC"/>
    <w:rsid w:val="00F74479"/>
    <w:rsid w:val="00F74A2D"/>
    <w:rsid w:val="00F74CD9"/>
    <w:rsid w:val="00F74D0F"/>
    <w:rsid w:val="00F751EE"/>
    <w:rsid w:val="00F75950"/>
    <w:rsid w:val="00F759F3"/>
    <w:rsid w:val="00F75AB1"/>
    <w:rsid w:val="00F75B27"/>
    <w:rsid w:val="00F7674A"/>
    <w:rsid w:val="00F76B9D"/>
    <w:rsid w:val="00F76F17"/>
    <w:rsid w:val="00F76F71"/>
    <w:rsid w:val="00F7703B"/>
    <w:rsid w:val="00F77177"/>
    <w:rsid w:val="00F773EB"/>
    <w:rsid w:val="00F77553"/>
    <w:rsid w:val="00F776FF"/>
    <w:rsid w:val="00F7781E"/>
    <w:rsid w:val="00F7784C"/>
    <w:rsid w:val="00F7791C"/>
    <w:rsid w:val="00F77F3F"/>
    <w:rsid w:val="00F802C0"/>
    <w:rsid w:val="00F802E5"/>
    <w:rsid w:val="00F80547"/>
    <w:rsid w:val="00F805A0"/>
    <w:rsid w:val="00F8133A"/>
    <w:rsid w:val="00F815E5"/>
    <w:rsid w:val="00F817D1"/>
    <w:rsid w:val="00F8200D"/>
    <w:rsid w:val="00F821AD"/>
    <w:rsid w:val="00F82BB9"/>
    <w:rsid w:val="00F830C1"/>
    <w:rsid w:val="00F834F2"/>
    <w:rsid w:val="00F83764"/>
    <w:rsid w:val="00F83C02"/>
    <w:rsid w:val="00F83CCC"/>
    <w:rsid w:val="00F83EF1"/>
    <w:rsid w:val="00F841B6"/>
    <w:rsid w:val="00F847D7"/>
    <w:rsid w:val="00F84896"/>
    <w:rsid w:val="00F8497D"/>
    <w:rsid w:val="00F84C79"/>
    <w:rsid w:val="00F85081"/>
    <w:rsid w:val="00F85ADA"/>
    <w:rsid w:val="00F86054"/>
    <w:rsid w:val="00F86439"/>
    <w:rsid w:val="00F86499"/>
    <w:rsid w:val="00F865E1"/>
    <w:rsid w:val="00F86B3F"/>
    <w:rsid w:val="00F86D7F"/>
    <w:rsid w:val="00F86E41"/>
    <w:rsid w:val="00F877B2"/>
    <w:rsid w:val="00F87AFA"/>
    <w:rsid w:val="00F909B0"/>
    <w:rsid w:val="00F90B12"/>
    <w:rsid w:val="00F915A6"/>
    <w:rsid w:val="00F91B69"/>
    <w:rsid w:val="00F91E1C"/>
    <w:rsid w:val="00F91E67"/>
    <w:rsid w:val="00F92061"/>
    <w:rsid w:val="00F928F4"/>
    <w:rsid w:val="00F92D35"/>
    <w:rsid w:val="00F934CE"/>
    <w:rsid w:val="00F9361F"/>
    <w:rsid w:val="00F93BBD"/>
    <w:rsid w:val="00F942B0"/>
    <w:rsid w:val="00F942F4"/>
    <w:rsid w:val="00F9448B"/>
    <w:rsid w:val="00F94D33"/>
    <w:rsid w:val="00F94FE4"/>
    <w:rsid w:val="00F950D1"/>
    <w:rsid w:val="00F966BE"/>
    <w:rsid w:val="00F96752"/>
    <w:rsid w:val="00F96837"/>
    <w:rsid w:val="00F96D72"/>
    <w:rsid w:val="00F96DBE"/>
    <w:rsid w:val="00F96F51"/>
    <w:rsid w:val="00F96F81"/>
    <w:rsid w:val="00F975E3"/>
    <w:rsid w:val="00F97805"/>
    <w:rsid w:val="00F979ED"/>
    <w:rsid w:val="00F97D69"/>
    <w:rsid w:val="00FA0058"/>
    <w:rsid w:val="00FA008A"/>
    <w:rsid w:val="00FA017B"/>
    <w:rsid w:val="00FA04FC"/>
    <w:rsid w:val="00FA0797"/>
    <w:rsid w:val="00FA0CC5"/>
    <w:rsid w:val="00FA1816"/>
    <w:rsid w:val="00FA188D"/>
    <w:rsid w:val="00FA1B87"/>
    <w:rsid w:val="00FA1D65"/>
    <w:rsid w:val="00FA201B"/>
    <w:rsid w:val="00FA2443"/>
    <w:rsid w:val="00FA2ADC"/>
    <w:rsid w:val="00FA2E66"/>
    <w:rsid w:val="00FA3305"/>
    <w:rsid w:val="00FA33D1"/>
    <w:rsid w:val="00FA34B0"/>
    <w:rsid w:val="00FA3611"/>
    <w:rsid w:val="00FA397D"/>
    <w:rsid w:val="00FA3BBF"/>
    <w:rsid w:val="00FA3BD4"/>
    <w:rsid w:val="00FA3D45"/>
    <w:rsid w:val="00FA4694"/>
    <w:rsid w:val="00FA4811"/>
    <w:rsid w:val="00FA48A9"/>
    <w:rsid w:val="00FA495E"/>
    <w:rsid w:val="00FA4C42"/>
    <w:rsid w:val="00FA4DDF"/>
    <w:rsid w:val="00FA4E66"/>
    <w:rsid w:val="00FA4E81"/>
    <w:rsid w:val="00FA5346"/>
    <w:rsid w:val="00FA5690"/>
    <w:rsid w:val="00FA6493"/>
    <w:rsid w:val="00FA6A3E"/>
    <w:rsid w:val="00FA6B84"/>
    <w:rsid w:val="00FA6F4D"/>
    <w:rsid w:val="00FA7329"/>
    <w:rsid w:val="00FA73B8"/>
    <w:rsid w:val="00FA79F4"/>
    <w:rsid w:val="00FA7B74"/>
    <w:rsid w:val="00FA7EDF"/>
    <w:rsid w:val="00FB0A76"/>
    <w:rsid w:val="00FB105A"/>
    <w:rsid w:val="00FB133B"/>
    <w:rsid w:val="00FB1411"/>
    <w:rsid w:val="00FB1843"/>
    <w:rsid w:val="00FB19CC"/>
    <w:rsid w:val="00FB1C2D"/>
    <w:rsid w:val="00FB224D"/>
    <w:rsid w:val="00FB24EE"/>
    <w:rsid w:val="00FB283D"/>
    <w:rsid w:val="00FB2C94"/>
    <w:rsid w:val="00FB2CF4"/>
    <w:rsid w:val="00FB3515"/>
    <w:rsid w:val="00FB35EB"/>
    <w:rsid w:val="00FB3B91"/>
    <w:rsid w:val="00FB3CE5"/>
    <w:rsid w:val="00FB3EBB"/>
    <w:rsid w:val="00FB431D"/>
    <w:rsid w:val="00FB44DA"/>
    <w:rsid w:val="00FB5348"/>
    <w:rsid w:val="00FB5520"/>
    <w:rsid w:val="00FB5913"/>
    <w:rsid w:val="00FB5BD8"/>
    <w:rsid w:val="00FB5C3C"/>
    <w:rsid w:val="00FB639F"/>
    <w:rsid w:val="00FB66BF"/>
    <w:rsid w:val="00FB6BF7"/>
    <w:rsid w:val="00FB6C57"/>
    <w:rsid w:val="00FB6CB8"/>
    <w:rsid w:val="00FB722B"/>
    <w:rsid w:val="00FB784B"/>
    <w:rsid w:val="00FB7AB5"/>
    <w:rsid w:val="00FB7C27"/>
    <w:rsid w:val="00FC01D1"/>
    <w:rsid w:val="00FC02CB"/>
    <w:rsid w:val="00FC0A0E"/>
    <w:rsid w:val="00FC0B06"/>
    <w:rsid w:val="00FC0D6B"/>
    <w:rsid w:val="00FC0E87"/>
    <w:rsid w:val="00FC1120"/>
    <w:rsid w:val="00FC180D"/>
    <w:rsid w:val="00FC1A27"/>
    <w:rsid w:val="00FC1DEB"/>
    <w:rsid w:val="00FC22D8"/>
    <w:rsid w:val="00FC2353"/>
    <w:rsid w:val="00FC2418"/>
    <w:rsid w:val="00FC271F"/>
    <w:rsid w:val="00FC277D"/>
    <w:rsid w:val="00FC2AB0"/>
    <w:rsid w:val="00FC2E0D"/>
    <w:rsid w:val="00FC2EB6"/>
    <w:rsid w:val="00FC2FB6"/>
    <w:rsid w:val="00FC319D"/>
    <w:rsid w:val="00FC3200"/>
    <w:rsid w:val="00FC337A"/>
    <w:rsid w:val="00FC35A8"/>
    <w:rsid w:val="00FC3631"/>
    <w:rsid w:val="00FC37E8"/>
    <w:rsid w:val="00FC4325"/>
    <w:rsid w:val="00FC44E5"/>
    <w:rsid w:val="00FC46D9"/>
    <w:rsid w:val="00FC4B11"/>
    <w:rsid w:val="00FC566E"/>
    <w:rsid w:val="00FC5892"/>
    <w:rsid w:val="00FC5976"/>
    <w:rsid w:val="00FC5D12"/>
    <w:rsid w:val="00FC61CE"/>
    <w:rsid w:val="00FC63F6"/>
    <w:rsid w:val="00FC69D2"/>
    <w:rsid w:val="00FC6F1C"/>
    <w:rsid w:val="00FC709C"/>
    <w:rsid w:val="00FC7127"/>
    <w:rsid w:val="00FC7B2D"/>
    <w:rsid w:val="00FC7CC8"/>
    <w:rsid w:val="00FC7D5C"/>
    <w:rsid w:val="00FC7FC9"/>
    <w:rsid w:val="00FD01F0"/>
    <w:rsid w:val="00FD041F"/>
    <w:rsid w:val="00FD075D"/>
    <w:rsid w:val="00FD085B"/>
    <w:rsid w:val="00FD1A7A"/>
    <w:rsid w:val="00FD1C9B"/>
    <w:rsid w:val="00FD2214"/>
    <w:rsid w:val="00FD238F"/>
    <w:rsid w:val="00FD2398"/>
    <w:rsid w:val="00FD24C3"/>
    <w:rsid w:val="00FD2878"/>
    <w:rsid w:val="00FD2A35"/>
    <w:rsid w:val="00FD2AD0"/>
    <w:rsid w:val="00FD347C"/>
    <w:rsid w:val="00FD39D1"/>
    <w:rsid w:val="00FD3D3E"/>
    <w:rsid w:val="00FD43B7"/>
    <w:rsid w:val="00FD451D"/>
    <w:rsid w:val="00FD4ECB"/>
    <w:rsid w:val="00FD4FA9"/>
    <w:rsid w:val="00FD521D"/>
    <w:rsid w:val="00FD6195"/>
    <w:rsid w:val="00FD6395"/>
    <w:rsid w:val="00FD7060"/>
    <w:rsid w:val="00FD761B"/>
    <w:rsid w:val="00FD76AC"/>
    <w:rsid w:val="00FD7DAB"/>
    <w:rsid w:val="00FE00B9"/>
    <w:rsid w:val="00FE0220"/>
    <w:rsid w:val="00FE0285"/>
    <w:rsid w:val="00FE0A63"/>
    <w:rsid w:val="00FE0C76"/>
    <w:rsid w:val="00FE1669"/>
    <w:rsid w:val="00FE18CA"/>
    <w:rsid w:val="00FE18CF"/>
    <w:rsid w:val="00FE18D6"/>
    <w:rsid w:val="00FE1BDB"/>
    <w:rsid w:val="00FE1C92"/>
    <w:rsid w:val="00FE1E97"/>
    <w:rsid w:val="00FE1FF3"/>
    <w:rsid w:val="00FE22C1"/>
    <w:rsid w:val="00FE25A6"/>
    <w:rsid w:val="00FE2B57"/>
    <w:rsid w:val="00FE2BAE"/>
    <w:rsid w:val="00FE312E"/>
    <w:rsid w:val="00FE314D"/>
    <w:rsid w:val="00FE3245"/>
    <w:rsid w:val="00FE3534"/>
    <w:rsid w:val="00FE3A3C"/>
    <w:rsid w:val="00FE3A6C"/>
    <w:rsid w:val="00FE3D1C"/>
    <w:rsid w:val="00FE3DDD"/>
    <w:rsid w:val="00FE3FC6"/>
    <w:rsid w:val="00FE41CE"/>
    <w:rsid w:val="00FE4326"/>
    <w:rsid w:val="00FE4BEE"/>
    <w:rsid w:val="00FE4D21"/>
    <w:rsid w:val="00FE5583"/>
    <w:rsid w:val="00FE595B"/>
    <w:rsid w:val="00FE5E50"/>
    <w:rsid w:val="00FE6E2C"/>
    <w:rsid w:val="00FE6FDB"/>
    <w:rsid w:val="00FE729A"/>
    <w:rsid w:val="00FE72FB"/>
    <w:rsid w:val="00FE7817"/>
    <w:rsid w:val="00FE7B98"/>
    <w:rsid w:val="00FE7CA4"/>
    <w:rsid w:val="00FE7D6A"/>
    <w:rsid w:val="00FF00EF"/>
    <w:rsid w:val="00FF0B37"/>
    <w:rsid w:val="00FF0BA7"/>
    <w:rsid w:val="00FF0D3C"/>
    <w:rsid w:val="00FF16E7"/>
    <w:rsid w:val="00FF1C63"/>
    <w:rsid w:val="00FF1DF2"/>
    <w:rsid w:val="00FF241B"/>
    <w:rsid w:val="00FF24BF"/>
    <w:rsid w:val="00FF2853"/>
    <w:rsid w:val="00FF28BA"/>
    <w:rsid w:val="00FF2CE1"/>
    <w:rsid w:val="00FF2D31"/>
    <w:rsid w:val="00FF2F21"/>
    <w:rsid w:val="00FF2FFB"/>
    <w:rsid w:val="00FF34DC"/>
    <w:rsid w:val="00FF37E1"/>
    <w:rsid w:val="00FF3933"/>
    <w:rsid w:val="00FF3C8B"/>
    <w:rsid w:val="00FF3D0F"/>
    <w:rsid w:val="00FF4161"/>
    <w:rsid w:val="00FF42F7"/>
    <w:rsid w:val="00FF44C3"/>
    <w:rsid w:val="00FF4610"/>
    <w:rsid w:val="00FF474E"/>
    <w:rsid w:val="00FF48B0"/>
    <w:rsid w:val="00FF4F08"/>
    <w:rsid w:val="00FF52BE"/>
    <w:rsid w:val="00FF56A8"/>
    <w:rsid w:val="00FF57B0"/>
    <w:rsid w:val="00FF5A38"/>
    <w:rsid w:val="00FF6674"/>
    <w:rsid w:val="00FF6932"/>
    <w:rsid w:val="00FF6B41"/>
    <w:rsid w:val="00FF6BB6"/>
    <w:rsid w:val="00FF74AC"/>
    <w:rsid w:val="00FF79E7"/>
    <w:rsid w:val="00FF7E3D"/>
    <w:rsid w:val="00FF7EE1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259B55"/>
  <w15:docId w15:val="{5B627CB6-2F27-444D-9E27-228A1659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77128"/>
  </w:style>
  <w:style w:type="paragraph" w:styleId="Balk1">
    <w:name w:val="heading 1"/>
    <w:basedOn w:val="Normal"/>
    <w:next w:val="Normal"/>
    <w:link w:val="Balk1Char"/>
    <w:qFormat/>
    <w:rsid w:val="00AF661B"/>
    <w:pPr>
      <w:keepNext/>
      <w:ind w:left="720" w:hanging="720"/>
      <w:outlineLvl w:val="0"/>
    </w:pPr>
    <w:rPr>
      <w:b/>
      <w:color w:val="FF0000"/>
      <w:sz w:val="24"/>
    </w:rPr>
  </w:style>
  <w:style w:type="paragraph" w:styleId="Balk2">
    <w:name w:val="heading 2"/>
    <w:basedOn w:val="Normal"/>
    <w:next w:val="Normal"/>
    <w:link w:val="Balk2Char"/>
    <w:qFormat/>
    <w:rsid w:val="00AF661B"/>
    <w:pPr>
      <w:spacing w:before="120"/>
      <w:outlineLvl w:val="1"/>
    </w:pPr>
    <w:rPr>
      <w:b/>
      <w:sz w:val="24"/>
      <w:lang w:val="en-GB"/>
    </w:rPr>
  </w:style>
  <w:style w:type="paragraph" w:styleId="Balk3">
    <w:name w:val="heading 3"/>
    <w:basedOn w:val="Normal"/>
    <w:next w:val="Normal"/>
    <w:link w:val="Balk3Char"/>
    <w:qFormat/>
    <w:rsid w:val="00AF661B"/>
    <w:pPr>
      <w:keepNext/>
      <w:spacing w:before="240" w:after="60"/>
      <w:outlineLvl w:val="2"/>
    </w:pPr>
    <w:rPr>
      <w:b/>
      <w:sz w:val="24"/>
    </w:rPr>
  </w:style>
  <w:style w:type="paragraph" w:styleId="Balk4">
    <w:name w:val="heading 4"/>
    <w:basedOn w:val="Normal"/>
    <w:next w:val="Normal"/>
    <w:link w:val="Balk4Char"/>
    <w:qFormat/>
    <w:rsid w:val="00AF661B"/>
    <w:pPr>
      <w:keepNext/>
      <w:tabs>
        <w:tab w:val="right" w:pos="2700"/>
        <w:tab w:val="right" w:pos="3600"/>
        <w:tab w:val="right" w:pos="4320"/>
        <w:tab w:val="right" w:pos="5040"/>
        <w:tab w:val="right" w:pos="5940"/>
        <w:tab w:val="right" w:pos="6840"/>
        <w:tab w:val="right" w:pos="7740"/>
        <w:tab w:val="right" w:pos="8789"/>
      </w:tabs>
      <w:ind w:left="720" w:hanging="720"/>
      <w:outlineLvl w:val="3"/>
    </w:pPr>
    <w:rPr>
      <w:sz w:val="24"/>
    </w:rPr>
  </w:style>
  <w:style w:type="paragraph" w:styleId="Balk5">
    <w:name w:val="heading 5"/>
    <w:basedOn w:val="Normal"/>
    <w:next w:val="Normal"/>
    <w:link w:val="Balk5Char"/>
    <w:qFormat/>
    <w:rsid w:val="00AF661B"/>
    <w:pPr>
      <w:keepNext/>
      <w:jc w:val="right"/>
      <w:outlineLvl w:val="4"/>
    </w:pPr>
    <w:rPr>
      <w:sz w:val="24"/>
      <w:u w:val="single"/>
    </w:rPr>
  </w:style>
  <w:style w:type="paragraph" w:styleId="Balk6">
    <w:name w:val="heading 6"/>
    <w:basedOn w:val="Normal"/>
    <w:next w:val="Normal"/>
    <w:link w:val="Balk6Char"/>
    <w:qFormat/>
    <w:rsid w:val="00AF661B"/>
    <w:pPr>
      <w:keepNext/>
      <w:ind w:left="709" w:right="-211" w:hanging="709"/>
      <w:outlineLvl w:val="5"/>
    </w:pPr>
    <w:rPr>
      <w:sz w:val="24"/>
    </w:rPr>
  </w:style>
  <w:style w:type="paragraph" w:styleId="Balk7">
    <w:name w:val="heading 7"/>
    <w:basedOn w:val="Normal"/>
    <w:next w:val="Normal"/>
    <w:link w:val="Balk7Char"/>
    <w:qFormat/>
    <w:rsid w:val="00AF661B"/>
    <w:pPr>
      <w:keepNext/>
      <w:spacing w:line="240" w:lineRule="exact"/>
      <w:ind w:left="720"/>
      <w:outlineLvl w:val="6"/>
    </w:pPr>
    <w:rPr>
      <w:b/>
      <w:sz w:val="24"/>
    </w:rPr>
  </w:style>
  <w:style w:type="paragraph" w:styleId="Balk8">
    <w:name w:val="heading 8"/>
    <w:basedOn w:val="Normal"/>
    <w:next w:val="Normal"/>
    <w:link w:val="Balk8Char"/>
    <w:qFormat/>
    <w:rsid w:val="00AF661B"/>
    <w:pPr>
      <w:keepNext/>
      <w:outlineLvl w:val="7"/>
    </w:pPr>
    <w:rPr>
      <w:rFonts w:ascii="CG Times (WT)" w:hAnsi="CG Times (WT)"/>
      <w:u w:val="single"/>
    </w:rPr>
  </w:style>
  <w:style w:type="paragraph" w:styleId="Balk9">
    <w:name w:val="heading 9"/>
    <w:basedOn w:val="Normal"/>
    <w:next w:val="Normal"/>
    <w:link w:val="Balk9Char"/>
    <w:qFormat/>
    <w:rsid w:val="00AF661B"/>
    <w:pPr>
      <w:keepNext/>
      <w:tabs>
        <w:tab w:val="decimal" w:pos="1082"/>
      </w:tabs>
      <w:jc w:val="both"/>
      <w:outlineLvl w:val="8"/>
    </w:pPr>
    <w:rPr>
      <w:sz w:val="24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AF661B"/>
    <w:pPr>
      <w:tabs>
        <w:tab w:val="center" w:pos="4320"/>
        <w:tab w:val="right" w:pos="8640"/>
      </w:tabs>
    </w:pPr>
  </w:style>
  <w:style w:type="paragraph" w:styleId="AltBilgi">
    <w:name w:val="footer"/>
    <w:aliases w:val="ft"/>
    <w:basedOn w:val="Normal"/>
    <w:link w:val="AltBilgiChar"/>
    <w:uiPriority w:val="99"/>
    <w:rsid w:val="00AF661B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rsid w:val="00AF661B"/>
  </w:style>
  <w:style w:type="paragraph" w:styleId="GvdeMetniGirintisi">
    <w:name w:val="Body Text Indent"/>
    <w:basedOn w:val="Normal"/>
    <w:link w:val="GvdeMetniGirintisiChar"/>
    <w:rsid w:val="00AF661B"/>
    <w:pPr>
      <w:ind w:left="720" w:hanging="720"/>
    </w:pPr>
    <w:rPr>
      <w:sz w:val="24"/>
    </w:rPr>
  </w:style>
  <w:style w:type="paragraph" w:styleId="GvdeMetniGirintisi2">
    <w:name w:val="Body Text Indent 2"/>
    <w:basedOn w:val="Normal"/>
    <w:link w:val="GvdeMetniGirintisi2Char"/>
    <w:rsid w:val="00AF661B"/>
    <w:pPr>
      <w:tabs>
        <w:tab w:val="right" w:pos="6840"/>
        <w:tab w:val="right" w:pos="8640"/>
      </w:tabs>
      <w:ind w:left="720"/>
    </w:pPr>
    <w:rPr>
      <w:sz w:val="24"/>
    </w:rPr>
  </w:style>
  <w:style w:type="paragraph" w:styleId="GvdeMetniGirintisi3">
    <w:name w:val="Body Text Indent 3"/>
    <w:basedOn w:val="Normal"/>
    <w:link w:val="GvdeMetniGirintisi3Char"/>
    <w:rsid w:val="00AF661B"/>
    <w:pPr>
      <w:tabs>
        <w:tab w:val="right" w:pos="6840"/>
        <w:tab w:val="right" w:pos="8640"/>
      </w:tabs>
      <w:ind w:left="720"/>
    </w:pPr>
    <w:rPr>
      <w:i/>
      <w:color w:val="FF0000"/>
      <w:sz w:val="24"/>
    </w:rPr>
  </w:style>
  <w:style w:type="paragraph" w:styleId="GvdeMetni2">
    <w:name w:val="Body Text 2"/>
    <w:basedOn w:val="Normal"/>
    <w:link w:val="GvdeMetni2Char"/>
    <w:rsid w:val="00AF661B"/>
    <w:pPr>
      <w:tabs>
        <w:tab w:val="left" w:pos="-720"/>
        <w:tab w:val="left" w:pos="0"/>
      </w:tabs>
      <w:suppressAutoHyphens/>
      <w:jc w:val="both"/>
    </w:pPr>
    <w:rPr>
      <w:spacing w:val="-3"/>
      <w:sz w:val="24"/>
    </w:rPr>
  </w:style>
  <w:style w:type="paragraph" w:styleId="GvdeMetni">
    <w:name w:val="Body Text"/>
    <w:basedOn w:val="Normal"/>
    <w:link w:val="GvdeMetniChar"/>
    <w:rsid w:val="00AF661B"/>
    <w:rPr>
      <w:sz w:val="24"/>
      <w:lang w:val="tr-TR"/>
    </w:rPr>
  </w:style>
  <w:style w:type="paragraph" w:styleId="BelgeBalantlar">
    <w:name w:val="Document Map"/>
    <w:basedOn w:val="Normal"/>
    <w:link w:val="BelgeBalantlarChar"/>
    <w:semiHidden/>
    <w:rsid w:val="00AF661B"/>
    <w:pPr>
      <w:shd w:val="clear" w:color="auto" w:fill="000080"/>
    </w:pPr>
    <w:rPr>
      <w:rFonts w:ascii="Tahoma" w:hAnsi="Tahoma"/>
    </w:rPr>
  </w:style>
  <w:style w:type="paragraph" w:styleId="GvdeMetni3">
    <w:name w:val="Body Text 3"/>
    <w:basedOn w:val="Normal"/>
    <w:link w:val="GvdeMetni3Char"/>
    <w:uiPriority w:val="99"/>
    <w:rsid w:val="00AF661B"/>
    <w:pPr>
      <w:tabs>
        <w:tab w:val="left" w:pos="1481"/>
        <w:tab w:val="right" w:pos="2700"/>
        <w:tab w:val="right" w:pos="3600"/>
        <w:tab w:val="right" w:pos="4320"/>
        <w:tab w:val="right" w:pos="5040"/>
        <w:tab w:val="right" w:pos="5940"/>
        <w:tab w:val="right" w:pos="6840"/>
        <w:tab w:val="right" w:pos="7740"/>
        <w:tab w:val="right" w:pos="8640"/>
      </w:tabs>
      <w:jc w:val="right"/>
    </w:pPr>
    <w:rPr>
      <w:sz w:val="24"/>
    </w:rPr>
  </w:style>
  <w:style w:type="paragraph" w:customStyle="1" w:styleId="bodytext">
    <w:name w:val="body_text"/>
    <w:basedOn w:val="Normal"/>
    <w:rsid w:val="00AF661B"/>
    <w:pPr>
      <w:spacing w:after="120"/>
    </w:pPr>
    <w:rPr>
      <w:sz w:val="22"/>
    </w:rPr>
  </w:style>
  <w:style w:type="paragraph" w:styleId="bekMetni">
    <w:name w:val="Block Text"/>
    <w:basedOn w:val="Normal"/>
    <w:rsid w:val="00AF661B"/>
    <w:pPr>
      <w:tabs>
        <w:tab w:val="right" w:pos="4320"/>
        <w:tab w:val="right" w:pos="7020"/>
        <w:tab w:val="right" w:pos="8460"/>
      </w:tabs>
      <w:ind w:left="720" w:right="540" w:hanging="630"/>
    </w:pPr>
    <w:rPr>
      <w:sz w:val="24"/>
    </w:rPr>
  </w:style>
  <w:style w:type="paragraph" w:customStyle="1" w:styleId="Bodycopy">
    <w:name w:val="Body copy"/>
    <w:rsid w:val="00AF661B"/>
    <w:pPr>
      <w:spacing w:before="20" w:line="210" w:lineRule="exact"/>
    </w:pPr>
    <w:rPr>
      <w:rFonts w:ascii="Arial" w:hAnsi="Arial" w:cs="Arial"/>
      <w:color w:val="000000"/>
      <w:sz w:val="17"/>
      <w:szCs w:val="17"/>
    </w:rPr>
  </w:style>
  <w:style w:type="character" w:styleId="AklamaBavurusu">
    <w:name w:val="annotation reference"/>
    <w:semiHidden/>
    <w:rsid w:val="00AF661B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AF661B"/>
  </w:style>
  <w:style w:type="paragraph" w:styleId="AklamaKonusu">
    <w:name w:val="annotation subject"/>
    <w:basedOn w:val="AklamaMetni"/>
    <w:next w:val="AklamaMetni"/>
    <w:link w:val="AklamaKonusuChar"/>
    <w:semiHidden/>
    <w:rsid w:val="00AF661B"/>
    <w:rPr>
      <w:b/>
      <w:bCs/>
    </w:rPr>
  </w:style>
  <w:style w:type="paragraph" w:styleId="BalonMetni">
    <w:name w:val="Balloon Text"/>
    <w:basedOn w:val="Normal"/>
    <w:link w:val="BalonMetniChar"/>
    <w:semiHidden/>
    <w:rsid w:val="00AF661B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link w:val="bodyChar"/>
    <w:rsid w:val="00AF661B"/>
    <w:pPr>
      <w:spacing w:after="120" w:line="260" w:lineRule="exact"/>
      <w:jc w:val="both"/>
    </w:pPr>
    <w:rPr>
      <w:sz w:val="22"/>
      <w:szCs w:val="24"/>
    </w:rPr>
  </w:style>
  <w:style w:type="paragraph" w:customStyle="1" w:styleId="BodybyBD">
    <w:name w:val="Body.by.BD"/>
    <w:link w:val="BodybyBDChar"/>
    <w:uiPriority w:val="99"/>
    <w:rsid w:val="00AF661B"/>
    <w:pPr>
      <w:keepLines/>
      <w:spacing w:after="130" w:line="260" w:lineRule="exact"/>
      <w:jc w:val="both"/>
    </w:pPr>
    <w:rPr>
      <w:rFonts w:ascii="Times" w:hAnsi="Times"/>
      <w:sz w:val="22"/>
      <w:lang w:val="en-GB"/>
    </w:rPr>
  </w:style>
  <w:style w:type="paragraph" w:styleId="DipnotMetni">
    <w:name w:val="footnote text"/>
    <w:basedOn w:val="Normal"/>
    <w:link w:val="DipnotMetniChar"/>
    <w:semiHidden/>
    <w:rsid w:val="00AF661B"/>
    <w:pPr>
      <w:jc w:val="both"/>
    </w:pPr>
    <w:rPr>
      <w:rFonts w:ascii="Arial" w:hAnsi="Arial"/>
      <w:lang w:val="tr-TR"/>
    </w:rPr>
  </w:style>
  <w:style w:type="paragraph" w:customStyle="1" w:styleId="001normalbold">
    <w:name w:val="001normalbold"/>
    <w:basedOn w:val="Normal"/>
    <w:rsid w:val="00AF661B"/>
    <w:pPr>
      <w:spacing w:before="40" w:after="80"/>
      <w:jc w:val="both"/>
    </w:pPr>
    <w:rPr>
      <w:rFonts w:ascii="Arial" w:eastAsia="Arial Unicode MS" w:hAnsi="Arial" w:cs="Arial"/>
      <w:b/>
      <w:bCs/>
    </w:rPr>
  </w:style>
  <w:style w:type="paragraph" w:styleId="SonNotMetni">
    <w:name w:val="endnote text"/>
    <w:basedOn w:val="Normal"/>
    <w:link w:val="SonNotMetniChar"/>
    <w:semiHidden/>
    <w:rsid w:val="00AF661B"/>
    <w:pPr>
      <w:widowControl w:val="0"/>
    </w:pPr>
    <w:rPr>
      <w:rFonts w:ascii="Courier New" w:hAnsi="Courier New"/>
      <w:sz w:val="24"/>
      <w:lang w:val="en-GB"/>
    </w:rPr>
  </w:style>
  <w:style w:type="paragraph" w:customStyle="1" w:styleId="000normal">
    <w:name w:val="000normal"/>
    <w:basedOn w:val="Normal"/>
    <w:rsid w:val="00AF661B"/>
    <w:pPr>
      <w:spacing w:before="180" w:after="100" w:afterAutospacing="1"/>
      <w:jc w:val="both"/>
    </w:pPr>
    <w:rPr>
      <w:rFonts w:ascii="Arial" w:eastAsia="Arial Unicode MS" w:hAnsi="Arial" w:cs="Arial"/>
    </w:rPr>
  </w:style>
  <w:style w:type="paragraph" w:customStyle="1" w:styleId="Teknik4">
    <w:name w:val="Teknik 4"/>
    <w:rsid w:val="00AF661B"/>
    <w:pPr>
      <w:widowControl w:val="0"/>
      <w:tabs>
        <w:tab w:val="left" w:pos="-720"/>
      </w:tabs>
      <w:suppressAutoHyphens/>
    </w:pPr>
    <w:rPr>
      <w:rFonts w:ascii="Courier New" w:hAnsi="Courier New"/>
      <w:b/>
      <w:sz w:val="24"/>
      <w:lang w:val="en-AU"/>
    </w:rPr>
  </w:style>
  <w:style w:type="paragraph" w:customStyle="1" w:styleId="1tipi">
    <w:name w:val="(1) tipi"/>
    <w:basedOn w:val="Normal"/>
    <w:rsid w:val="00AF661B"/>
    <w:pPr>
      <w:tabs>
        <w:tab w:val="left" w:pos="1134"/>
      </w:tabs>
      <w:autoSpaceDE w:val="0"/>
      <w:autoSpaceDN w:val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Normaltext">
    <w:name w:val="Normal text"/>
    <w:basedOn w:val="Normal"/>
    <w:rsid w:val="00AF661B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after="240" w:line="240" w:lineRule="atLeast"/>
    </w:pPr>
    <w:rPr>
      <w:rFonts w:ascii="Arial" w:hAnsi="Arial"/>
      <w:lang w:val="en-GB"/>
    </w:rPr>
  </w:style>
  <w:style w:type="paragraph" w:customStyle="1" w:styleId="DokGman1">
    <w:name w:val="DokÀGÀman 1"/>
    <w:rsid w:val="00AF661B"/>
    <w:pPr>
      <w:keepNext/>
      <w:keepLines/>
      <w:tabs>
        <w:tab w:val="left" w:pos="-720"/>
      </w:tabs>
      <w:suppressAutoHyphens/>
    </w:pPr>
    <w:rPr>
      <w:rFonts w:ascii="Courier New" w:hAnsi="Courier New"/>
      <w:sz w:val="24"/>
    </w:rPr>
  </w:style>
  <w:style w:type="paragraph" w:customStyle="1" w:styleId="atipi">
    <w:name w:val="(a) tipi"/>
    <w:basedOn w:val="Normal"/>
    <w:rsid w:val="00AF661B"/>
    <w:pPr>
      <w:ind w:left="1134" w:hanging="567"/>
      <w:jc w:val="both"/>
    </w:pPr>
    <w:rPr>
      <w:rFonts w:ascii="Arial" w:hAnsi="Arial"/>
      <w:sz w:val="24"/>
      <w:lang w:val="tr-TR" w:eastAsia="tr-TR"/>
    </w:rPr>
  </w:style>
  <w:style w:type="paragraph" w:styleId="HTMLncedenBiimlendirilmi">
    <w:name w:val="HTML Preformatted"/>
    <w:basedOn w:val="Normal"/>
    <w:link w:val="HTMLncedenBiimlendirilmiChar"/>
    <w:rsid w:val="00AF66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tr-TR" w:eastAsia="tr-TR" w:bidi="bn-IN"/>
    </w:rPr>
  </w:style>
  <w:style w:type="paragraph" w:styleId="DzMetin">
    <w:name w:val="Plain Text"/>
    <w:basedOn w:val="Normal"/>
    <w:link w:val="DzMetinChar"/>
    <w:rsid w:val="00AF661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tr-TR"/>
    </w:rPr>
  </w:style>
  <w:style w:type="paragraph" w:styleId="NormalWeb">
    <w:name w:val="Normal (Web)"/>
    <w:basedOn w:val="Normal"/>
    <w:uiPriority w:val="99"/>
    <w:rsid w:val="00AF661B"/>
    <w:pPr>
      <w:spacing w:before="100" w:beforeAutospacing="1" w:after="100" w:afterAutospacing="1"/>
    </w:pPr>
    <w:rPr>
      <w:sz w:val="24"/>
      <w:szCs w:val="24"/>
      <w:lang w:val="tr-TR" w:eastAsia="tr-TR"/>
    </w:rPr>
  </w:style>
  <w:style w:type="character" w:customStyle="1" w:styleId="Normal11ptChar">
    <w:name w:val="Normal + 11 pt Char"/>
    <w:aliases w:val="Black Char"/>
    <w:rsid w:val="00AF661B"/>
    <w:rPr>
      <w:sz w:val="24"/>
      <w:szCs w:val="24"/>
      <w:lang w:val="tr-TR" w:eastAsia="en-US" w:bidi="ar-SA"/>
    </w:rPr>
  </w:style>
  <w:style w:type="table" w:styleId="TabloKlavuzu">
    <w:name w:val="Table Grid"/>
    <w:basedOn w:val="NormalTablo"/>
    <w:rsid w:val="00AF6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indent">
    <w:name w:val="body copy indent"/>
    <w:basedOn w:val="Normal"/>
    <w:rsid w:val="00AF661B"/>
    <w:pPr>
      <w:spacing w:before="20" w:line="210" w:lineRule="exact"/>
      <w:ind w:left="510"/>
    </w:pPr>
    <w:rPr>
      <w:rFonts w:ascii="Arial" w:hAnsi="Arial" w:cs="Arial"/>
      <w:color w:val="000000"/>
      <w:sz w:val="17"/>
      <w:szCs w:val="17"/>
      <w:lang w:val="tr-TR"/>
    </w:rPr>
  </w:style>
  <w:style w:type="paragraph" w:customStyle="1" w:styleId="CharChar1">
    <w:name w:val="Char Char1"/>
    <w:basedOn w:val="Normal"/>
    <w:rsid w:val="00AF661B"/>
  </w:style>
  <w:style w:type="paragraph" w:customStyle="1" w:styleId="Bodycopybullet">
    <w:name w:val="Body copy bullet"/>
    <w:basedOn w:val="Normal"/>
    <w:rsid w:val="00B526B2"/>
    <w:pPr>
      <w:numPr>
        <w:numId w:val="1"/>
      </w:numPr>
      <w:spacing w:before="20" w:line="210" w:lineRule="exact"/>
    </w:pPr>
    <w:rPr>
      <w:rFonts w:ascii="Arial" w:hAnsi="Arial" w:cs="Arial"/>
      <w:color w:val="000000"/>
      <w:sz w:val="17"/>
      <w:szCs w:val="17"/>
      <w:lang w:val="en-AU"/>
    </w:rPr>
  </w:style>
  <w:style w:type="character" w:styleId="Kpr">
    <w:name w:val="Hyperlink"/>
    <w:rsid w:val="005B2108"/>
    <w:rPr>
      <w:color w:val="0000FF"/>
      <w:u w:val="single"/>
    </w:rPr>
  </w:style>
  <w:style w:type="paragraph" w:customStyle="1" w:styleId="Bodycopyheader1">
    <w:name w:val="Body copy header 1"/>
    <w:basedOn w:val="Normal"/>
    <w:rsid w:val="00EA57B9"/>
    <w:pPr>
      <w:spacing w:before="20" w:line="210" w:lineRule="exact"/>
    </w:pPr>
    <w:rPr>
      <w:rFonts w:ascii="Arial" w:hAnsi="Arial" w:cs="Arial"/>
      <w:b/>
      <w:color w:val="000000"/>
      <w:sz w:val="17"/>
      <w:szCs w:val="17"/>
    </w:rPr>
  </w:style>
  <w:style w:type="paragraph" w:customStyle="1" w:styleId="Dividerline">
    <w:name w:val="Divider line"/>
    <w:basedOn w:val="Normal"/>
    <w:rsid w:val="00EA57B9"/>
    <w:rPr>
      <w:rFonts w:ascii="Arial" w:hAnsi="Arial" w:cs="Tahoma"/>
      <w:sz w:val="15"/>
      <w:szCs w:val="15"/>
      <w:lang w:val="en-AU"/>
    </w:rPr>
  </w:style>
  <w:style w:type="paragraph" w:customStyle="1" w:styleId="DefaultParagraphFontParaCharChar">
    <w:name w:val="Default Paragraph Font Para Char Char"/>
    <w:aliases w:val="Default Paragraph Font Para Char Para Char Char"/>
    <w:basedOn w:val="Normal"/>
    <w:rsid w:val="009379B6"/>
  </w:style>
  <w:style w:type="paragraph" w:customStyle="1" w:styleId="AralkYok1">
    <w:name w:val="Aralık Yok1"/>
    <w:link w:val="AralkYokChar"/>
    <w:uiPriority w:val="1"/>
    <w:qFormat/>
    <w:rsid w:val="00A60C03"/>
    <w:rPr>
      <w:rFonts w:ascii="Calibri" w:hAnsi="Calibri"/>
      <w:sz w:val="22"/>
      <w:szCs w:val="22"/>
      <w:lang w:val="tr-TR"/>
    </w:rPr>
  </w:style>
  <w:style w:type="character" w:customStyle="1" w:styleId="AralkYokChar">
    <w:name w:val="Aralık Yok Char"/>
    <w:link w:val="AralkYok1"/>
    <w:uiPriority w:val="1"/>
    <w:rsid w:val="00A60C03"/>
    <w:rPr>
      <w:rFonts w:ascii="Calibri" w:hAnsi="Calibri"/>
      <w:sz w:val="22"/>
      <w:szCs w:val="22"/>
      <w:lang w:val="tr-TR" w:eastAsia="en-US" w:bidi="ar-SA"/>
    </w:rPr>
  </w:style>
  <w:style w:type="character" w:customStyle="1" w:styleId="AltBilgiChar">
    <w:name w:val="Alt Bilgi Char"/>
    <w:aliases w:val="ft Char"/>
    <w:link w:val="AltBilgi"/>
    <w:uiPriority w:val="99"/>
    <w:rsid w:val="00BB1FCB"/>
    <w:rPr>
      <w:lang w:val="en-US" w:eastAsia="en-US"/>
    </w:rPr>
  </w:style>
  <w:style w:type="character" w:customStyle="1" w:styleId="stBilgiChar">
    <w:name w:val="Üst Bilgi Char"/>
    <w:link w:val="stBilgi"/>
    <w:rsid w:val="00BB1FCB"/>
    <w:rPr>
      <w:lang w:val="en-US" w:eastAsia="en-US"/>
    </w:rPr>
  </w:style>
  <w:style w:type="character" w:customStyle="1" w:styleId="bodyChar">
    <w:name w:val="body Char"/>
    <w:link w:val="body"/>
    <w:rsid w:val="00474C31"/>
    <w:rPr>
      <w:sz w:val="22"/>
      <w:szCs w:val="24"/>
      <w:lang w:val="en-US" w:eastAsia="en-US"/>
    </w:rPr>
  </w:style>
  <w:style w:type="character" w:customStyle="1" w:styleId="GvdeMetniGirintisiChar">
    <w:name w:val="Gövde Metni Girintisi Char"/>
    <w:link w:val="GvdeMetniGirintisi"/>
    <w:rsid w:val="00A9394B"/>
    <w:rPr>
      <w:sz w:val="24"/>
      <w:lang w:val="en-US" w:eastAsia="en-US"/>
    </w:rPr>
  </w:style>
  <w:style w:type="paragraph" w:customStyle="1" w:styleId="bodybybd0">
    <w:name w:val="bodybybd"/>
    <w:basedOn w:val="Normal"/>
    <w:rsid w:val="008119FB"/>
    <w:pPr>
      <w:spacing w:after="130" w:line="260" w:lineRule="atLeast"/>
      <w:jc w:val="both"/>
    </w:pPr>
    <w:rPr>
      <w:rFonts w:ascii="Times" w:hAnsi="Times"/>
      <w:sz w:val="22"/>
      <w:szCs w:val="22"/>
    </w:rPr>
  </w:style>
  <w:style w:type="character" w:styleId="Gl">
    <w:name w:val="Strong"/>
    <w:qFormat/>
    <w:rsid w:val="00C63E8C"/>
    <w:rPr>
      <w:b/>
      <w:bCs/>
    </w:rPr>
  </w:style>
  <w:style w:type="character" w:styleId="Vurgu">
    <w:name w:val="Emphasis"/>
    <w:qFormat/>
    <w:rsid w:val="00C63E8C"/>
    <w:rPr>
      <w:i/>
      <w:iCs/>
    </w:rPr>
  </w:style>
  <w:style w:type="paragraph" w:customStyle="1" w:styleId="Default">
    <w:name w:val="Default"/>
    <w:rsid w:val="00C63E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0">
    <w:name w:val="Body"/>
    <w:aliases w:val="by,BD,bd,bt"/>
    <w:link w:val="BodyChar0"/>
    <w:rsid w:val="00533B6B"/>
    <w:pPr>
      <w:spacing w:after="130" w:line="260" w:lineRule="exact"/>
      <w:jc w:val="both"/>
    </w:pPr>
    <w:rPr>
      <w:rFonts w:ascii="Times" w:hAnsi="Times"/>
      <w:sz w:val="22"/>
      <w:lang w:val="en-GB"/>
    </w:rPr>
  </w:style>
  <w:style w:type="paragraph" w:customStyle="1" w:styleId="xl34">
    <w:name w:val="xl34"/>
    <w:basedOn w:val="Normal"/>
    <w:rsid w:val="00533B6B"/>
    <w:pPr>
      <w:spacing w:before="100" w:beforeAutospacing="1" w:after="100" w:afterAutospacing="1"/>
      <w:textAlignment w:val="center"/>
    </w:pPr>
    <w:rPr>
      <w:rFonts w:ascii="Arial TUR" w:eastAsia="Arial Unicode MS" w:hAnsi="Arial TUR" w:cs="Arial TUR"/>
      <w:color w:val="000000"/>
      <w:sz w:val="16"/>
      <w:szCs w:val="16"/>
      <w:lang w:val="tr-TR"/>
    </w:rPr>
  </w:style>
  <w:style w:type="character" w:customStyle="1" w:styleId="CharChar7">
    <w:name w:val="Char Char7"/>
    <w:rsid w:val="00570FAD"/>
    <w:rPr>
      <w:lang w:val="tr-TR" w:eastAsia="en-US" w:bidi="ar-SA"/>
    </w:rPr>
  </w:style>
  <w:style w:type="paragraph" w:customStyle="1" w:styleId="CoverReference">
    <w:name w:val="Cover Reference"/>
    <w:basedOn w:val="Normal"/>
    <w:rsid w:val="00B04967"/>
    <w:pPr>
      <w:framePr w:w="4536" w:hSpace="181" w:vSpace="181" w:wrap="around" w:vAnchor="page" w:hAnchor="page" w:x="3171" w:y="14176"/>
      <w:spacing w:line="260" w:lineRule="exact"/>
      <w:ind w:left="284"/>
    </w:pPr>
    <w:rPr>
      <w:sz w:val="22"/>
      <w:lang w:val="en-GB"/>
    </w:rPr>
  </w:style>
  <w:style w:type="paragraph" w:customStyle="1" w:styleId="CoverClientName">
    <w:name w:val="Cover Client Name"/>
    <w:aliases w:val="ccn"/>
    <w:basedOn w:val="Normal"/>
    <w:rsid w:val="008A5055"/>
    <w:pPr>
      <w:framePr w:w="5999" w:hSpace="180" w:vSpace="180" w:wrap="auto" w:vAnchor="page" w:hAnchor="text" w:xAlign="center" w:y="3841"/>
      <w:tabs>
        <w:tab w:val="left" w:pos="-140"/>
      </w:tabs>
      <w:spacing w:before="80" w:after="520"/>
      <w:ind w:left="1720"/>
    </w:pPr>
    <w:rPr>
      <w:rFonts w:ascii="New York" w:hAnsi="New York"/>
      <w:b/>
      <w:sz w:val="26"/>
      <w:lang w:val="en-GB"/>
    </w:rPr>
  </w:style>
  <w:style w:type="character" w:customStyle="1" w:styleId="BodyChar0">
    <w:name w:val="Body Char"/>
    <w:aliases w:val="by Char,BD Char,bd Char"/>
    <w:link w:val="Body0"/>
    <w:rsid w:val="008A5055"/>
    <w:rPr>
      <w:rFonts w:ascii="Times" w:hAnsi="Times"/>
      <w:sz w:val="22"/>
      <w:lang w:val="en-GB" w:eastAsia="en-US" w:bidi="ar-SA"/>
    </w:rPr>
  </w:style>
  <w:style w:type="paragraph" w:customStyle="1" w:styleId="CoverPages">
    <w:name w:val="Cover Pages"/>
    <w:basedOn w:val="Normal"/>
    <w:rsid w:val="00453460"/>
    <w:pPr>
      <w:framePr w:w="4536" w:hSpace="181" w:vSpace="181" w:wrap="around" w:vAnchor="page" w:hAnchor="page" w:x="3171" w:y="14176"/>
      <w:spacing w:line="260" w:lineRule="exact"/>
      <w:ind w:left="284"/>
    </w:pPr>
    <w:rPr>
      <w:i/>
      <w:sz w:val="22"/>
      <w:lang w:val="en-GB"/>
    </w:rPr>
  </w:style>
  <w:style w:type="paragraph" w:styleId="Dzeltme">
    <w:name w:val="Revision"/>
    <w:hidden/>
    <w:uiPriority w:val="99"/>
    <w:semiHidden/>
    <w:rsid w:val="00E92394"/>
  </w:style>
  <w:style w:type="character" w:styleId="DipnotBavurusu">
    <w:name w:val="footnote reference"/>
    <w:rsid w:val="00F37CBB"/>
    <w:rPr>
      <w:vertAlign w:val="superscript"/>
    </w:rPr>
  </w:style>
  <w:style w:type="character" w:customStyle="1" w:styleId="AklamaMetniChar">
    <w:name w:val="Açıklama Metni Char"/>
    <w:link w:val="AklamaMetni"/>
    <w:semiHidden/>
    <w:rsid w:val="00E00D6E"/>
  </w:style>
  <w:style w:type="paragraph" w:customStyle="1" w:styleId="Pa6">
    <w:name w:val="Pa6"/>
    <w:basedOn w:val="Normal"/>
    <w:uiPriority w:val="99"/>
    <w:rsid w:val="001B51C6"/>
    <w:pPr>
      <w:autoSpaceDE w:val="0"/>
      <w:autoSpaceDN w:val="0"/>
      <w:spacing w:line="191" w:lineRule="atLeast"/>
    </w:pPr>
    <w:rPr>
      <w:rFonts w:ascii="Univers LT Std 45 Light" w:eastAsia="Calibri" w:hAnsi="Univers LT Std 45 Light"/>
      <w:sz w:val="24"/>
      <w:szCs w:val="24"/>
    </w:rPr>
  </w:style>
  <w:style w:type="character" w:customStyle="1" w:styleId="Balk8Char">
    <w:name w:val="Başlık 8 Char"/>
    <w:link w:val="Balk8"/>
    <w:rsid w:val="008959E1"/>
    <w:rPr>
      <w:rFonts w:ascii="CG Times (WT)" w:hAnsi="CG Times (WT)"/>
      <w:u w:val="single"/>
    </w:rPr>
  </w:style>
  <w:style w:type="paragraph" w:customStyle="1" w:styleId="Style0">
    <w:name w:val="Style0"/>
    <w:rsid w:val="009F5CFE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styleId="ListeParagraf">
    <w:name w:val="List Paragraph"/>
    <w:basedOn w:val="Normal"/>
    <w:uiPriority w:val="34"/>
    <w:qFormat/>
    <w:rsid w:val="007A5C78"/>
    <w:pPr>
      <w:ind w:left="720"/>
    </w:pPr>
  </w:style>
  <w:style w:type="character" w:customStyle="1" w:styleId="GvdeMetniChar">
    <w:name w:val="Gövde Metni Char"/>
    <w:basedOn w:val="VarsaylanParagrafYazTipi"/>
    <w:link w:val="GvdeMetni"/>
    <w:rsid w:val="005E691F"/>
    <w:rPr>
      <w:sz w:val="24"/>
      <w:lang w:val="tr-TR"/>
    </w:rPr>
  </w:style>
  <w:style w:type="paragraph" w:customStyle="1" w:styleId="xl25">
    <w:name w:val="xl25"/>
    <w:basedOn w:val="Normal"/>
    <w:rsid w:val="002D3936"/>
    <w:pP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pumatext">
    <w:name w:val="pumatext"/>
    <w:basedOn w:val="Normal"/>
    <w:rsid w:val="00AD51D2"/>
    <w:pPr>
      <w:snapToGrid w:val="0"/>
      <w:spacing w:before="80" w:after="80" w:line="360" w:lineRule="auto"/>
      <w:ind w:left="567"/>
      <w:jc w:val="both"/>
    </w:pPr>
    <w:rPr>
      <w:rFonts w:ascii="Arial" w:hAnsi="Arial"/>
      <w:color w:val="000000"/>
      <w:sz w:val="22"/>
      <w:lang w:val="en-GB" w:eastAsia="de-DE"/>
    </w:rPr>
  </w:style>
  <w:style w:type="character" w:customStyle="1" w:styleId="Balk1Char">
    <w:name w:val="Başlık 1 Char"/>
    <w:basedOn w:val="VarsaylanParagrafYazTipi"/>
    <w:link w:val="Balk1"/>
    <w:rsid w:val="006A4EAE"/>
    <w:rPr>
      <w:b/>
      <w:color w:val="FF0000"/>
      <w:sz w:val="24"/>
    </w:rPr>
  </w:style>
  <w:style w:type="character" w:customStyle="1" w:styleId="Balk2Char">
    <w:name w:val="Başlık 2 Char"/>
    <w:basedOn w:val="VarsaylanParagrafYazTipi"/>
    <w:link w:val="Balk2"/>
    <w:rsid w:val="006A4EAE"/>
    <w:rPr>
      <w:b/>
      <w:sz w:val="24"/>
      <w:lang w:val="en-GB"/>
    </w:rPr>
  </w:style>
  <w:style w:type="character" w:customStyle="1" w:styleId="Balk3Char">
    <w:name w:val="Başlık 3 Char"/>
    <w:basedOn w:val="VarsaylanParagrafYazTipi"/>
    <w:link w:val="Balk3"/>
    <w:rsid w:val="006A4EAE"/>
    <w:rPr>
      <w:b/>
      <w:sz w:val="24"/>
    </w:rPr>
  </w:style>
  <w:style w:type="character" w:customStyle="1" w:styleId="Balk4Char">
    <w:name w:val="Başlık 4 Char"/>
    <w:basedOn w:val="VarsaylanParagrafYazTipi"/>
    <w:link w:val="Balk4"/>
    <w:rsid w:val="006A4EAE"/>
    <w:rPr>
      <w:sz w:val="24"/>
    </w:rPr>
  </w:style>
  <w:style w:type="character" w:customStyle="1" w:styleId="Balk5Char">
    <w:name w:val="Başlık 5 Char"/>
    <w:basedOn w:val="VarsaylanParagrafYazTipi"/>
    <w:link w:val="Balk5"/>
    <w:rsid w:val="006A4EAE"/>
    <w:rPr>
      <w:sz w:val="24"/>
      <w:u w:val="single"/>
    </w:rPr>
  </w:style>
  <w:style w:type="character" w:customStyle="1" w:styleId="Balk6Char">
    <w:name w:val="Başlık 6 Char"/>
    <w:basedOn w:val="VarsaylanParagrafYazTipi"/>
    <w:link w:val="Balk6"/>
    <w:rsid w:val="006A4EAE"/>
    <w:rPr>
      <w:sz w:val="24"/>
    </w:rPr>
  </w:style>
  <w:style w:type="character" w:customStyle="1" w:styleId="Balk7Char">
    <w:name w:val="Başlık 7 Char"/>
    <w:basedOn w:val="VarsaylanParagrafYazTipi"/>
    <w:link w:val="Balk7"/>
    <w:rsid w:val="006A4EAE"/>
    <w:rPr>
      <w:b/>
      <w:sz w:val="24"/>
    </w:rPr>
  </w:style>
  <w:style w:type="character" w:customStyle="1" w:styleId="Balk9Char">
    <w:name w:val="Başlık 9 Char"/>
    <w:basedOn w:val="VarsaylanParagrafYazTipi"/>
    <w:link w:val="Balk9"/>
    <w:rsid w:val="006A4EAE"/>
    <w:rPr>
      <w:sz w:val="24"/>
      <w:u w:val="single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6A4EAE"/>
    <w:rPr>
      <w:sz w:val="24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6A4EAE"/>
    <w:rPr>
      <w:i/>
      <w:color w:val="FF0000"/>
      <w:sz w:val="24"/>
    </w:rPr>
  </w:style>
  <w:style w:type="character" w:customStyle="1" w:styleId="GvdeMetni2Char">
    <w:name w:val="Gövde Metni 2 Char"/>
    <w:basedOn w:val="VarsaylanParagrafYazTipi"/>
    <w:link w:val="GvdeMetni2"/>
    <w:rsid w:val="006A4EAE"/>
    <w:rPr>
      <w:spacing w:val="-3"/>
      <w:sz w:val="24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6A4EAE"/>
    <w:rPr>
      <w:rFonts w:ascii="Tahoma" w:hAnsi="Tahoma"/>
      <w:shd w:val="clear" w:color="auto" w:fill="000080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6A4EAE"/>
    <w:rPr>
      <w:sz w:val="24"/>
    </w:rPr>
  </w:style>
  <w:style w:type="character" w:customStyle="1" w:styleId="AklamaKonusuChar">
    <w:name w:val="Açıklama Konusu Char"/>
    <w:basedOn w:val="AklamaMetniChar"/>
    <w:link w:val="AklamaKonusu"/>
    <w:semiHidden/>
    <w:rsid w:val="006A4EAE"/>
    <w:rPr>
      <w:b/>
      <w:bCs/>
    </w:rPr>
  </w:style>
  <w:style w:type="character" w:customStyle="1" w:styleId="BalonMetniChar">
    <w:name w:val="Balon Metni Char"/>
    <w:basedOn w:val="VarsaylanParagrafYazTipi"/>
    <w:link w:val="BalonMetni"/>
    <w:semiHidden/>
    <w:rsid w:val="006A4EAE"/>
    <w:rPr>
      <w:rFonts w:ascii="Tahoma" w:hAnsi="Tahoma" w:cs="Tahoma"/>
      <w:sz w:val="16"/>
      <w:szCs w:val="16"/>
    </w:rPr>
  </w:style>
  <w:style w:type="character" w:customStyle="1" w:styleId="DipnotMetniChar">
    <w:name w:val="Dipnot Metni Char"/>
    <w:basedOn w:val="VarsaylanParagrafYazTipi"/>
    <w:link w:val="DipnotMetni"/>
    <w:semiHidden/>
    <w:rsid w:val="006A4EAE"/>
    <w:rPr>
      <w:rFonts w:ascii="Arial" w:hAnsi="Arial"/>
      <w:lang w:val="tr-TR"/>
    </w:rPr>
  </w:style>
  <w:style w:type="character" w:customStyle="1" w:styleId="SonNotMetniChar">
    <w:name w:val="Son Not Metni Char"/>
    <w:basedOn w:val="VarsaylanParagrafYazTipi"/>
    <w:link w:val="SonNotMetni"/>
    <w:semiHidden/>
    <w:rsid w:val="006A4EAE"/>
    <w:rPr>
      <w:rFonts w:ascii="Courier New" w:hAnsi="Courier New"/>
      <w:sz w:val="24"/>
      <w:lang w:val="en-GB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6A4EAE"/>
    <w:rPr>
      <w:rFonts w:ascii="Courier New" w:hAnsi="Courier New" w:cs="Courier New"/>
      <w:lang w:val="tr-TR" w:eastAsia="tr-TR" w:bidi="bn-IN"/>
    </w:rPr>
  </w:style>
  <w:style w:type="character" w:customStyle="1" w:styleId="DzMetinChar">
    <w:name w:val="Düz Metin Char"/>
    <w:basedOn w:val="VarsaylanParagrafYazTipi"/>
    <w:link w:val="DzMetin"/>
    <w:rsid w:val="006A4EAE"/>
    <w:rPr>
      <w:rFonts w:ascii="Courier New" w:hAnsi="Courier New"/>
      <w:lang w:val="tr-TR"/>
    </w:rPr>
  </w:style>
  <w:style w:type="paragraph" w:customStyle="1" w:styleId="Text">
    <w:name w:val="Text"/>
    <w:rsid w:val="001061BC"/>
    <w:pPr>
      <w:spacing w:line="360" w:lineRule="auto"/>
      <w:jc w:val="both"/>
    </w:pPr>
    <w:rPr>
      <w:rFonts w:ascii="Arial" w:hAnsi="Arial"/>
      <w:snapToGrid w:val="0"/>
      <w:color w:val="000000"/>
      <w:sz w:val="22"/>
      <w:lang w:val="en-GB" w:eastAsia="de-DE"/>
    </w:rPr>
  </w:style>
  <w:style w:type="character" w:customStyle="1" w:styleId="BodybyBDChar">
    <w:name w:val="Body.by.BD Char"/>
    <w:basedOn w:val="VarsaylanParagrafYazTipi"/>
    <w:link w:val="BodybyBD"/>
    <w:uiPriority w:val="99"/>
    <w:locked/>
    <w:rsid w:val="009D62F3"/>
    <w:rPr>
      <w:rFonts w:ascii="Times" w:hAnsi="Times"/>
      <w:sz w:val="22"/>
      <w:lang w:val="en-GB"/>
    </w:rPr>
  </w:style>
  <w:style w:type="paragraph" w:customStyle="1" w:styleId="Heading1a">
    <w:name w:val="Heading 1a"/>
    <w:aliases w:val="h1a"/>
    <w:basedOn w:val="Normal"/>
    <w:rsid w:val="00EC1387"/>
    <w:pPr>
      <w:pageBreakBefore/>
      <w:spacing w:after="240" w:line="360" w:lineRule="exact"/>
      <w:ind w:hanging="850"/>
    </w:pPr>
    <w:rPr>
      <w:rFonts w:ascii="Times" w:hAnsi="Times" w:cs="Times"/>
      <w:b/>
      <w:bCs/>
      <w:sz w:val="36"/>
      <w:szCs w:val="36"/>
      <w:lang w:val="en-GB"/>
    </w:rPr>
  </w:style>
  <w:style w:type="paragraph" w:styleId="KonuBal">
    <w:name w:val="Title"/>
    <w:basedOn w:val="Normal"/>
    <w:link w:val="KonuBalChar"/>
    <w:qFormat/>
    <w:rsid w:val="00C57F6E"/>
    <w:pPr>
      <w:jc w:val="center"/>
    </w:pPr>
    <w:rPr>
      <w:rFonts w:ascii="Arial" w:hAnsi="Arial" w:cs="Arial"/>
      <w:b/>
      <w:sz w:val="4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C57F6E"/>
    <w:rPr>
      <w:rFonts w:ascii="Arial" w:hAnsi="Arial" w:cs="Arial"/>
      <w:b/>
      <w:sz w:val="40"/>
      <w:lang w:eastAsia="tr-TR"/>
    </w:rPr>
  </w:style>
  <w:style w:type="table" w:styleId="AkGlgeleme-Vurgu1">
    <w:name w:val="Light Shading Accent 1"/>
    <w:basedOn w:val="NormalTablo"/>
    <w:uiPriority w:val="60"/>
    <w:rsid w:val="0071543A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A4E5B-B601-4CE0-BF83-83693575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OYOL PAZARLAMA ANONİM ŞİRKETİ</vt:lpstr>
    </vt:vector>
  </TitlesOfParts>
  <Company>KPMG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OYOL PAZARLAMA ANONİM ŞİRKETİ</dc:title>
  <dc:subject/>
  <dc:creator>Aodit</dc:creator>
  <cp:keywords/>
  <dc:description/>
  <cp:lastModifiedBy>smartis</cp:lastModifiedBy>
  <cp:revision>5</cp:revision>
  <cp:lastPrinted>2016-01-27T11:26:00Z</cp:lastPrinted>
  <dcterms:created xsi:type="dcterms:W3CDTF">2018-11-19T06:43:00Z</dcterms:created>
  <dcterms:modified xsi:type="dcterms:W3CDTF">2018-12-1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Status">
    <vt:lpwstr/>
  </property>
  <property fmtid="{D5CDD505-2E9C-101B-9397-08002B2CF9AE}" pid="5" name="RestrictedRibbons">
    <vt:lpwstr>AI-T|CT-T</vt:lpwstr>
  </property>
  <property fmtid="{D5CDD505-2E9C-101B-9397-08002B2CF9AE}" pid="6" name="SiteSource">
    <vt:lpwstr>Workgroup</vt:lpwstr>
  </property>
  <property fmtid="{D5CDD505-2E9C-101B-9397-08002B2CF9AE}" pid="7" name="OnLine">
    <vt:lpwstr>False</vt:lpwstr>
  </property>
  <property fmtid="{D5CDD505-2E9C-101B-9397-08002B2CF9AE}" pid="8" name="IsMembershipServiceImplemented">
    <vt:lpwstr>False</vt:lpwstr>
  </property>
  <property fmtid="{D5CDD505-2E9C-101B-9397-08002B2CF9AE}" pid="9" name="Version">
    <vt:lpwstr>V1</vt:lpwstr>
  </property>
  <property fmtid="{D5CDD505-2E9C-101B-9397-08002B2CF9AE}" pid="10" name="Product">
    <vt:lpwstr>eAudIT2015</vt:lpwstr>
  </property>
  <property fmtid="{D5CDD505-2E9C-101B-9397-08002B2CF9AE}" pid="11" name="ResourceDBName">
    <vt:lpwstr>eAudITAppDB2015_SEV1</vt:lpwstr>
  </property>
  <property fmtid="{D5CDD505-2E9C-101B-9397-08002B2CF9AE}" pid="12" name="SiteType">
    <vt:lpwstr>Engagement2015</vt:lpwstr>
  </property>
  <property fmtid="{D5CDD505-2E9C-101B-9397-08002B2CF9AE}" pid="13" name="FilePath">
    <vt:lpwstr>C:\ProgramData\eAudIT\DM\bda3a63e-a9cb-4596-8f62-22084bedf6a9\PreviewDocs\50F42F3D-EDDE-44A7-A5D4-A8864C33701E\\4.7.0050Bankpozitif B Tipi Likit Fon.docx</vt:lpwstr>
  </property>
  <property fmtid="{D5CDD505-2E9C-101B-9397-08002B2CF9AE}" pid="14" name="Locale">
    <vt:lpwstr>en</vt:lpwstr>
  </property>
  <property fmtid="{D5CDD505-2E9C-101B-9397-08002B2CF9AE}" pid="15" name="ComponentID">
    <vt:lpwstr>50F42F3D-EDDE-44A7-A5D4-A8864C33701E</vt:lpwstr>
  </property>
  <property fmtid="{D5CDD505-2E9C-101B-9397-08002B2CF9AE}" pid="16" name="DocumentID">
    <vt:lpwstr>473442A9-57A9-4760-8B7F-CB9D133ED950</vt:lpwstr>
  </property>
  <property fmtid="{D5CDD505-2E9C-101B-9397-08002B2CF9AE}" pid="17" name="LibraryID">
    <vt:lpwstr>Audit Files</vt:lpwstr>
  </property>
  <property fmtid="{D5CDD505-2E9C-101B-9397-08002B2CF9AE}" pid="18" name="EngagementID">
    <vt:lpwstr>bda3a63e-a9cb-4596-8f62-22084bedf6a9</vt:lpwstr>
  </property>
</Properties>
</file>